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D3" w:rsidRDefault="002075D3" w:rsidP="003F5276">
      <w:pPr>
        <w:shd w:val="clear" w:color="auto" w:fill="FFFFFF"/>
        <w:jc w:val="center"/>
        <w:rPr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 xml:space="preserve">МИНИСТЕРСТВО ОБРАЗОВАНИЯ </w:t>
      </w:r>
      <w:r w:rsidR="004E0425">
        <w:rPr>
          <w:color w:val="000000"/>
          <w:sz w:val="16"/>
          <w:szCs w:val="16"/>
        </w:rPr>
        <w:t xml:space="preserve">И НАУКИ </w:t>
      </w:r>
      <w:r>
        <w:rPr>
          <w:color w:val="000000"/>
          <w:sz w:val="16"/>
          <w:szCs w:val="16"/>
        </w:rPr>
        <w:t>РОССИЙСКОЙ ФЕДЕРАЦИИ</w:t>
      </w:r>
    </w:p>
    <w:p w:rsidR="002075D3" w:rsidRDefault="00F00D03" w:rsidP="003F5276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ИНИСТЕРСТВО СПОРТА РОССИЙСКОЙ ФЕДЕРАЦИИ</w:t>
      </w:r>
    </w:p>
    <w:p w:rsidR="00F10606" w:rsidRPr="00F00D03" w:rsidRDefault="00F10606" w:rsidP="003F5276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00D03" w:rsidRPr="0092144D" w:rsidRDefault="00F00D03" w:rsidP="003F5276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ЕПАРТАМЕНТ ОБРАЗОВАНИЯ И МОЛОДЕЖНОЙ ПОЛИТИКИ ХМАО-ЮГРЫ</w:t>
      </w:r>
    </w:p>
    <w:p w:rsidR="004E0425" w:rsidRDefault="004E0425" w:rsidP="003F5276">
      <w:pPr>
        <w:shd w:val="clear" w:color="auto" w:fill="FFFFFF"/>
        <w:jc w:val="center"/>
        <w:rPr>
          <w:color w:val="000000"/>
          <w:sz w:val="16"/>
          <w:szCs w:val="16"/>
        </w:rPr>
      </w:pPr>
      <w:r w:rsidRPr="0092144D">
        <w:rPr>
          <w:color w:val="000000"/>
          <w:sz w:val="16"/>
          <w:szCs w:val="16"/>
        </w:rPr>
        <w:t>ДЕПАРТАМЕНТ ФИЗИЧЕСКОЙ КУЛЬТУРЫ И СПОРТА ХМАО-ЮГРЫ</w:t>
      </w:r>
    </w:p>
    <w:p w:rsidR="00F00D03" w:rsidRPr="0092144D" w:rsidRDefault="00F00D03" w:rsidP="003F5276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50E1C" w:rsidRPr="0092144D" w:rsidRDefault="00804BD0" w:rsidP="003F5276">
      <w:pPr>
        <w:shd w:val="clear" w:color="auto" w:fill="FFFFFF"/>
        <w:jc w:val="center"/>
        <w:rPr>
          <w:color w:val="000000"/>
          <w:sz w:val="16"/>
          <w:szCs w:val="16"/>
        </w:rPr>
      </w:pPr>
      <w:r w:rsidRPr="0092144D">
        <w:rPr>
          <w:color w:val="000000"/>
          <w:sz w:val="16"/>
          <w:szCs w:val="16"/>
        </w:rPr>
        <w:t>Б</w:t>
      </w:r>
      <w:r w:rsidR="00F00D03">
        <w:rPr>
          <w:color w:val="000000"/>
          <w:sz w:val="16"/>
          <w:szCs w:val="16"/>
        </w:rPr>
        <w:t>У В</w:t>
      </w:r>
      <w:r w:rsidR="00050E1C" w:rsidRPr="0092144D">
        <w:rPr>
          <w:color w:val="000000"/>
          <w:sz w:val="16"/>
          <w:szCs w:val="16"/>
        </w:rPr>
        <w:t>О «СУРГУТСК</w:t>
      </w:r>
      <w:r w:rsidR="004922D1">
        <w:rPr>
          <w:color w:val="000000"/>
          <w:sz w:val="16"/>
          <w:szCs w:val="16"/>
        </w:rPr>
        <w:t>ИЙ ГОСУДАРСТВЕННЫЙ УНИВЕРСИТЕТ</w:t>
      </w:r>
      <w:r w:rsidR="00050E1C" w:rsidRPr="0092144D">
        <w:rPr>
          <w:color w:val="000000"/>
          <w:sz w:val="16"/>
          <w:szCs w:val="16"/>
        </w:rPr>
        <w:t xml:space="preserve">» </w:t>
      </w:r>
    </w:p>
    <w:p w:rsidR="00050E1C" w:rsidRDefault="00216E30" w:rsidP="003F5276">
      <w:pPr>
        <w:ind w:right="-28"/>
        <w:jc w:val="center"/>
        <w:rPr>
          <w:sz w:val="16"/>
          <w:szCs w:val="16"/>
        </w:rPr>
      </w:pPr>
      <w:r w:rsidRPr="0092144D">
        <w:rPr>
          <w:sz w:val="16"/>
          <w:szCs w:val="16"/>
        </w:rPr>
        <w:t>ИНСТИТУТ ГУМАНИТАРНОГО О</w:t>
      </w:r>
      <w:r w:rsidR="0035695F" w:rsidRPr="0092144D">
        <w:rPr>
          <w:sz w:val="16"/>
          <w:szCs w:val="16"/>
        </w:rPr>
        <w:t>Б</w:t>
      </w:r>
      <w:r w:rsidRPr="0092144D">
        <w:rPr>
          <w:sz w:val="16"/>
          <w:szCs w:val="16"/>
        </w:rPr>
        <w:t>РАЗОВАНИЯ И СПОРТА</w:t>
      </w:r>
    </w:p>
    <w:p w:rsidR="00F00D03" w:rsidRDefault="00A928B6" w:rsidP="003F5276">
      <w:pPr>
        <w:ind w:right="-28"/>
        <w:jc w:val="center"/>
        <w:rPr>
          <w:sz w:val="16"/>
          <w:szCs w:val="16"/>
        </w:rPr>
      </w:pPr>
      <w:r w:rsidRPr="009D37E4">
        <w:rPr>
          <w:spacing w:val="-6"/>
          <w:sz w:val="16"/>
          <w:szCs w:val="16"/>
        </w:rPr>
        <w:t xml:space="preserve">ЦЕНТР СПОРТИВНОЙ НАУКИ </w:t>
      </w:r>
    </w:p>
    <w:p w:rsidR="00F00D03" w:rsidRDefault="00F00D03" w:rsidP="003F5276">
      <w:pPr>
        <w:ind w:right="-28"/>
        <w:jc w:val="center"/>
        <w:rPr>
          <w:sz w:val="16"/>
          <w:szCs w:val="16"/>
        </w:rPr>
      </w:pPr>
    </w:p>
    <w:p w:rsidR="00F10606" w:rsidRDefault="00F10606" w:rsidP="003F5276">
      <w:pPr>
        <w:ind w:right="-28"/>
        <w:jc w:val="center"/>
        <w:rPr>
          <w:sz w:val="16"/>
          <w:szCs w:val="16"/>
        </w:rPr>
      </w:pPr>
    </w:p>
    <w:p w:rsidR="00F10606" w:rsidRDefault="00F10606" w:rsidP="003F5276">
      <w:pPr>
        <w:ind w:right="-28"/>
        <w:jc w:val="center"/>
        <w:rPr>
          <w:sz w:val="16"/>
          <w:szCs w:val="16"/>
        </w:rPr>
      </w:pPr>
    </w:p>
    <w:p w:rsidR="00F10606" w:rsidRDefault="00F10606" w:rsidP="003F5276">
      <w:pPr>
        <w:ind w:right="-28"/>
        <w:jc w:val="center"/>
        <w:rPr>
          <w:sz w:val="16"/>
          <w:szCs w:val="16"/>
        </w:rPr>
      </w:pPr>
    </w:p>
    <w:p w:rsidR="00F10606" w:rsidRPr="0092144D" w:rsidRDefault="00F10606" w:rsidP="003F5276">
      <w:pPr>
        <w:ind w:right="-28"/>
        <w:jc w:val="center"/>
        <w:rPr>
          <w:sz w:val="16"/>
          <w:szCs w:val="16"/>
        </w:rPr>
      </w:pPr>
    </w:p>
    <w:p w:rsidR="00050E1C" w:rsidRDefault="00703A20" w:rsidP="003F5276">
      <w:pPr>
        <w:jc w:val="center"/>
      </w:pPr>
      <w:r>
        <w:rPr>
          <w:noProof/>
        </w:rPr>
        <w:drawing>
          <wp:inline distT="0" distB="0" distL="0" distR="0">
            <wp:extent cx="843915" cy="8439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39" w:rsidRDefault="008D1539" w:rsidP="003F5276">
      <w:pPr>
        <w:pStyle w:val="2"/>
        <w:rPr>
          <w:i w:val="0"/>
          <w:iCs w:val="0"/>
          <w:sz w:val="28"/>
          <w:szCs w:val="28"/>
        </w:rPr>
      </w:pPr>
      <w:r w:rsidRPr="00FB1916">
        <w:rPr>
          <w:i w:val="0"/>
          <w:iCs w:val="0"/>
          <w:sz w:val="28"/>
          <w:szCs w:val="28"/>
        </w:rPr>
        <w:t>ПРОГРАММА</w:t>
      </w:r>
    </w:p>
    <w:p w:rsidR="008C54BC" w:rsidRPr="008C54BC" w:rsidRDefault="008C54BC" w:rsidP="003F5276"/>
    <w:p w:rsidR="00C905F7" w:rsidRDefault="00804BD0" w:rsidP="003F5276">
      <w:pPr>
        <w:jc w:val="center"/>
      </w:pPr>
      <w:r>
        <w:t>Х</w:t>
      </w:r>
      <w:r w:rsidR="00F00D03">
        <w:rPr>
          <w:lang w:val="en-US"/>
        </w:rPr>
        <w:t>V</w:t>
      </w:r>
      <w:r w:rsidR="00F00D03" w:rsidRPr="001927B5">
        <w:t xml:space="preserve"> </w:t>
      </w:r>
      <w:r w:rsidR="002075D3">
        <w:t>Юбилейн</w:t>
      </w:r>
      <w:r w:rsidR="007E78C3">
        <w:t>ой</w:t>
      </w:r>
      <w:r w:rsidR="002075D3">
        <w:t xml:space="preserve"> </w:t>
      </w:r>
      <w:r w:rsidR="008D1539" w:rsidRPr="00D50168">
        <w:t>Всероссийской</w:t>
      </w:r>
      <w:r w:rsidR="004E0425">
        <w:t xml:space="preserve"> </w:t>
      </w:r>
    </w:p>
    <w:p w:rsidR="008D1539" w:rsidRPr="00D50168" w:rsidRDefault="00216E30" w:rsidP="00C905F7">
      <w:pPr>
        <w:jc w:val="center"/>
      </w:pPr>
      <w:r>
        <w:t>с международным участием</w:t>
      </w:r>
      <w:r w:rsidR="00C905F7">
        <w:t xml:space="preserve"> </w:t>
      </w:r>
      <w:r w:rsidR="008D1539" w:rsidRPr="00D50168">
        <w:t>научно</w:t>
      </w:r>
      <w:r w:rsidR="002075D3">
        <w:t>й</w:t>
      </w:r>
      <w:r w:rsidR="005F425D" w:rsidRPr="00D50168">
        <w:t xml:space="preserve"> </w:t>
      </w:r>
      <w:r w:rsidR="008D1539" w:rsidRPr="00D50168">
        <w:t>конференции</w:t>
      </w:r>
    </w:p>
    <w:p w:rsidR="00D76C97" w:rsidRDefault="00D76C97" w:rsidP="003F5276">
      <w:pPr>
        <w:jc w:val="center"/>
        <w:rPr>
          <w:sz w:val="20"/>
        </w:rPr>
      </w:pPr>
    </w:p>
    <w:p w:rsidR="008D1539" w:rsidRDefault="008D1539" w:rsidP="003F5276">
      <w:pPr>
        <w:jc w:val="center"/>
        <w:rPr>
          <w:i/>
          <w:iCs/>
        </w:rPr>
      </w:pPr>
    </w:p>
    <w:p w:rsidR="00FB1916" w:rsidRPr="00FB1916" w:rsidRDefault="001927B5" w:rsidP="003F5276">
      <w:pPr>
        <w:jc w:val="center"/>
        <w:rPr>
          <w:b/>
          <w:sz w:val="28"/>
          <w:szCs w:val="28"/>
        </w:rPr>
      </w:pPr>
      <w:r w:rsidRPr="00FB1916">
        <w:rPr>
          <w:b/>
          <w:sz w:val="28"/>
          <w:szCs w:val="28"/>
        </w:rPr>
        <w:t>СОВЕРШЕНСТВОВАНИЕ</w:t>
      </w:r>
      <w:r w:rsidR="00FB1916" w:rsidRPr="00FB1916">
        <w:rPr>
          <w:b/>
          <w:sz w:val="28"/>
          <w:szCs w:val="28"/>
        </w:rPr>
        <w:t xml:space="preserve"> СИ</w:t>
      </w:r>
      <w:r w:rsidR="00FB1916" w:rsidRPr="00FB1916">
        <w:rPr>
          <w:b/>
          <w:sz w:val="28"/>
          <w:szCs w:val="28"/>
          <w:lang w:val="en-US"/>
        </w:rPr>
        <w:t>C</w:t>
      </w:r>
      <w:r w:rsidR="00FB1916" w:rsidRPr="00FB1916">
        <w:rPr>
          <w:b/>
          <w:sz w:val="28"/>
          <w:szCs w:val="28"/>
        </w:rPr>
        <w:t>ТЕМЫ</w:t>
      </w:r>
    </w:p>
    <w:p w:rsidR="00FB1916" w:rsidRPr="00FB1916" w:rsidRDefault="00FB1916" w:rsidP="003F5276">
      <w:pPr>
        <w:jc w:val="center"/>
        <w:rPr>
          <w:b/>
          <w:sz w:val="28"/>
          <w:szCs w:val="28"/>
        </w:rPr>
      </w:pPr>
      <w:r w:rsidRPr="00FB1916">
        <w:rPr>
          <w:b/>
          <w:sz w:val="28"/>
          <w:szCs w:val="28"/>
        </w:rPr>
        <w:t>ФИЗИЧЕСКОГО ВОСПИТАНИЯ,</w:t>
      </w:r>
    </w:p>
    <w:p w:rsidR="00FB1916" w:rsidRPr="00FB1916" w:rsidRDefault="00FB1916" w:rsidP="003F5276">
      <w:pPr>
        <w:jc w:val="center"/>
        <w:rPr>
          <w:b/>
          <w:sz w:val="28"/>
          <w:szCs w:val="28"/>
        </w:rPr>
      </w:pPr>
      <w:r w:rsidRPr="00FB1916">
        <w:rPr>
          <w:b/>
          <w:sz w:val="28"/>
          <w:szCs w:val="28"/>
        </w:rPr>
        <w:t>СПОРТИВНОЙ ТРЕНИРОВКИ,</w:t>
      </w:r>
    </w:p>
    <w:p w:rsidR="00FB1916" w:rsidRPr="00FB1916" w:rsidRDefault="00FB1916" w:rsidP="003F5276">
      <w:pPr>
        <w:jc w:val="center"/>
        <w:rPr>
          <w:b/>
          <w:sz w:val="28"/>
          <w:szCs w:val="28"/>
        </w:rPr>
      </w:pPr>
      <w:r w:rsidRPr="00FB1916">
        <w:rPr>
          <w:b/>
          <w:sz w:val="28"/>
          <w:szCs w:val="28"/>
        </w:rPr>
        <w:t>ТУРИЗМА И ОЗДОРОВЛЕНИЯ</w:t>
      </w:r>
    </w:p>
    <w:p w:rsidR="00FB1916" w:rsidRPr="00FB1916" w:rsidRDefault="00FB1916" w:rsidP="003F5276">
      <w:pPr>
        <w:jc w:val="center"/>
        <w:rPr>
          <w:b/>
          <w:sz w:val="28"/>
          <w:szCs w:val="28"/>
        </w:rPr>
      </w:pPr>
      <w:r w:rsidRPr="00FB1916">
        <w:rPr>
          <w:b/>
          <w:sz w:val="28"/>
          <w:szCs w:val="28"/>
        </w:rPr>
        <w:t>РАЗЛИЧНЫХ КАТЕГОРИЙ</w:t>
      </w:r>
    </w:p>
    <w:p w:rsidR="005F425D" w:rsidRPr="00FB1916" w:rsidRDefault="00FB1916" w:rsidP="003F5276">
      <w:pPr>
        <w:pStyle w:val="20"/>
        <w:rPr>
          <w:sz w:val="28"/>
          <w:szCs w:val="28"/>
        </w:rPr>
      </w:pPr>
      <w:r w:rsidRPr="00FB1916">
        <w:rPr>
          <w:sz w:val="28"/>
          <w:szCs w:val="28"/>
        </w:rPr>
        <w:t>НАСЕЛЕНИЯ</w:t>
      </w:r>
    </w:p>
    <w:p w:rsidR="008D1539" w:rsidRDefault="008D1539" w:rsidP="003F5276">
      <w:pPr>
        <w:jc w:val="center"/>
        <w:rPr>
          <w:sz w:val="28"/>
        </w:rPr>
      </w:pPr>
    </w:p>
    <w:p w:rsidR="001179CD" w:rsidRPr="001927B5" w:rsidRDefault="001179CD" w:rsidP="003F5276">
      <w:pPr>
        <w:jc w:val="center"/>
        <w:rPr>
          <w:sz w:val="20"/>
        </w:rPr>
      </w:pPr>
    </w:p>
    <w:p w:rsidR="00A94539" w:rsidRDefault="00A94539" w:rsidP="003F5276">
      <w:pPr>
        <w:jc w:val="center"/>
        <w:rPr>
          <w:sz w:val="20"/>
        </w:rPr>
      </w:pPr>
    </w:p>
    <w:p w:rsidR="00F00D03" w:rsidRDefault="00F00D03" w:rsidP="003F5276">
      <w:pPr>
        <w:jc w:val="center"/>
        <w:rPr>
          <w:sz w:val="20"/>
        </w:rPr>
      </w:pPr>
    </w:p>
    <w:p w:rsidR="00A94539" w:rsidRPr="00F10606" w:rsidRDefault="002075D3" w:rsidP="003F5276">
      <w:pPr>
        <w:jc w:val="center"/>
      </w:pPr>
      <w:r w:rsidRPr="00F10606">
        <w:t>17-18</w:t>
      </w:r>
      <w:r w:rsidR="00A94539" w:rsidRPr="00F10606">
        <w:t xml:space="preserve"> ноября 20</w:t>
      </w:r>
      <w:r w:rsidR="00804BD0" w:rsidRPr="00F10606">
        <w:t>1</w:t>
      </w:r>
      <w:r w:rsidRPr="00F10606">
        <w:t>6</w:t>
      </w:r>
      <w:r w:rsidR="00A94539" w:rsidRPr="00F10606">
        <w:t xml:space="preserve"> г.</w:t>
      </w:r>
    </w:p>
    <w:p w:rsidR="008D1539" w:rsidRPr="00F10606" w:rsidRDefault="00244A36" w:rsidP="003F5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362585</wp:posOffset>
                </wp:positionV>
                <wp:extent cx="4953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4.95pt;margin-top:28.55pt;width:3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" strokecolor="white"/>
            </w:pict>
          </mc:Fallback>
        </mc:AlternateContent>
      </w:r>
      <w:r w:rsidR="008D1539" w:rsidRPr="00F10606">
        <w:t>г. Сургут</w:t>
      </w:r>
    </w:p>
    <w:p w:rsidR="008D1539" w:rsidRPr="00C20012" w:rsidRDefault="008D1539" w:rsidP="003F5276">
      <w:pPr>
        <w:pStyle w:val="3"/>
        <w:pageBreakBefore/>
        <w:rPr>
          <w:sz w:val="21"/>
          <w:szCs w:val="21"/>
        </w:rPr>
      </w:pPr>
      <w:r w:rsidRPr="00C20012">
        <w:rPr>
          <w:sz w:val="21"/>
          <w:szCs w:val="21"/>
        </w:rPr>
        <w:lastRenderedPageBreak/>
        <w:t>ОРГАНИЗАЦИОННЫЙ КОМИТЕТ КОНФЕРЕНЦИИ</w:t>
      </w:r>
    </w:p>
    <w:p w:rsidR="008C54BC" w:rsidRPr="00BE1C0C" w:rsidRDefault="008C54BC" w:rsidP="003F5276">
      <w:pPr>
        <w:rPr>
          <w:sz w:val="16"/>
          <w:szCs w:val="16"/>
        </w:rPr>
      </w:pPr>
    </w:p>
    <w:tbl>
      <w:tblPr>
        <w:tblW w:w="0" w:type="auto"/>
        <w:jc w:val="center"/>
        <w:tblInd w:w="189" w:type="dxa"/>
        <w:tblLook w:val="0000" w:firstRow="0" w:lastRow="0" w:firstColumn="0" w:lastColumn="0" w:noHBand="0" w:noVBand="0"/>
      </w:tblPr>
      <w:tblGrid>
        <w:gridCol w:w="2369"/>
        <w:gridCol w:w="3844"/>
      </w:tblGrid>
      <w:tr w:rsidR="008D1539" w:rsidRPr="00BE1C0C" w:rsidTr="00DD6E60">
        <w:trPr>
          <w:trHeight w:val="214"/>
          <w:jc w:val="center"/>
        </w:trPr>
        <w:tc>
          <w:tcPr>
            <w:tcW w:w="6213" w:type="dxa"/>
            <w:gridSpan w:val="2"/>
          </w:tcPr>
          <w:p w:rsidR="008C54BC" w:rsidRPr="003C7DBB" w:rsidRDefault="008D1539" w:rsidP="003F5276">
            <w:pPr>
              <w:rPr>
                <w:i/>
                <w:sz w:val="16"/>
                <w:szCs w:val="16"/>
              </w:rPr>
            </w:pPr>
            <w:r w:rsidRPr="003C7DBB">
              <w:rPr>
                <w:i/>
                <w:sz w:val="20"/>
                <w:szCs w:val="20"/>
              </w:rPr>
              <w:t>Председатель оргкомитета</w:t>
            </w:r>
          </w:p>
        </w:tc>
      </w:tr>
      <w:tr w:rsidR="005F425D" w:rsidRPr="00BE1C0C" w:rsidTr="001A69C4">
        <w:trPr>
          <w:trHeight w:val="239"/>
          <w:jc w:val="center"/>
        </w:trPr>
        <w:tc>
          <w:tcPr>
            <w:tcW w:w="2369" w:type="dxa"/>
          </w:tcPr>
          <w:p w:rsidR="005F425D" w:rsidRPr="003C7DBB" w:rsidRDefault="0092144D" w:rsidP="003F5276">
            <w:pPr>
              <w:jc w:val="both"/>
              <w:rPr>
                <w:b/>
                <w:sz w:val="20"/>
                <w:szCs w:val="20"/>
              </w:rPr>
            </w:pPr>
            <w:r w:rsidRPr="003C7DBB">
              <w:rPr>
                <w:b/>
                <w:sz w:val="20"/>
                <w:szCs w:val="20"/>
              </w:rPr>
              <w:t>Косенок</w:t>
            </w:r>
          </w:p>
          <w:p w:rsidR="0092144D" w:rsidRPr="003C7DBB" w:rsidRDefault="0092144D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b/>
                <w:sz w:val="20"/>
                <w:szCs w:val="20"/>
              </w:rPr>
              <w:t>Сергей Михайлович</w:t>
            </w:r>
          </w:p>
        </w:tc>
        <w:tc>
          <w:tcPr>
            <w:tcW w:w="3844" w:type="dxa"/>
          </w:tcPr>
          <w:p w:rsidR="005F425D" w:rsidRPr="003C7DBB" w:rsidRDefault="0079041A" w:rsidP="0079041A">
            <w:pPr>
              <w:jc w:val="both"/>
              <w:rPr>
                <w:i/>
                <w:spacing w:val="-2"/>
                <w:szCs w:val="20"/>
              </w:rPr>
            </w:pPr>
            <w:r w:rsidRPr="003C7DBB">
              <w:rPr>
                <w:sz w:val="20"/>
                <w:szCs w:val="20"/>
              </w:rPr>
              <w:t>-</w:t>
            </w:r>
            <w:r w:rsidR="0092144D" w:rsidRPr="003C7DBB">
              <w:rPr>
                <w:i/>
                <w:spacing w:val="-2"/>
                <w:szCs w:val="20"/>
              </w:rPr>
              <w:t xml:space="preserve"> </w:t>
            </w:r>
            <w:r w:rsidR="0092144D" w:rsidRPr="003C7DBB">
              <w:rPr>
                <w:spacing w:val="-2"/>
                <w:sz w:val="20"/>
                <w:szCs w:val="20"/>
              </w:rPr>
              <w:t>д</w:t>
            </w:r>
            <w:r w:rsidR="003C7DBB" w:rsidRPr="003C7DBB">
              <w:rPr>
                <w:spacing w:val="-2"/>
                <w:sz w:val="20"/>
                <w:szCs w:val="20"/>
              </w:rPr>
              <w:t>-р пед. наук, проф.</w:t>
            </w:r>
            <w:r w:rsidR="0092144D" w:rsidRPr="003C7DBB">
              <w:rPr>
                <w:spacing w:val="-2"/>
                <w:sz w:val="20"/>
                <w:szCs w:val="20"/>
              </w:rPr>
              <w:t>, ректор</w:t>
            </w:r>
            <w:r w:rsidR="00A928B6" w:rsidRPr="003C7DBB">
              <w:rPr>
                <w:spacing w:val="-2"/>
                <w:sz w:val="20"/>
                <w:szCs w:val="20"/>
              </w:rPr>
              <w:t xml:space="preserve"> БУ В</w:t>
            </w:r>
            <w:r w:rsidR="0092144D" w:rsidRPr="003C7DBB">
              <w:rPr>
                <w:spacing w:val="-2"/>
                <w:sz w:val="20"/>
                <w:szCs w:val="20"/>
              </w:rPr>
              <w:t>О «Су</w:t>
            </w:r>
            <w:r w:rsidR="0092144D" w:rsidRPr="003C7DBB">
              <w:rPr>
                <w:spacing w:val="-2"/>
                <w:sz w:val="20"/>
                <w:szCs w:val="20"/>
              </w:rPr>
              <w:t>р</w:t>
            </w:r>
            <w:r w:rsidR="0092144D" w:rsidRPr="003C7DBB">
              <w:rPr>
                <w:spacing w:val="-2"/>
                <w:sz w:val="20"/>
                <w:szCs w:val="20"/>
              </w:rPr>
              <w:t>гутск</w:t>
            </w:r>
            <w:r w:rsidR="003C7DBB">
              <w:rPr>
                <w:spacing w:val="-2"/>
                <w:sz w:val="20"/>
                <w:szCs w:val="20"/>
              </w:rPr>
              <w:t>ого</w:t>
            </w:r>
            <w:r w:rsidR="0092144D" w:rsidRPr="003C7DBB">
              <w:rPr>
                <w:spacing w:val="-2"/>
                <w:sz w:val="20"/>
                <w:szCs w:val="20"/>
              </w:rPr>
              <w:t xml:space="preserve"> государственн</w:t>
            </w:r>
            <w:r w:rsidR="003C7DBB">
              <w:rPr>
                <w:spacing w:val="-2"/>
                <w:sz w:val="20"/>
                <w:szCs w:val="20"/>
              </w:rPr>
              <w:t>ого</w:t>
            </w:r>
            <w:r w:rsidR="0092144D" w:rsidRPr="003C7DBB">
              <w:rPr>
                <w:spacing w:val="-2"/>
                <w:sz w:val="20"/>
                <w:szCs w:val="20"/>
              </w:rPr>
              <w:t xml:space="preserve"> университет</w:t>
            </w:r>
            <w:r w:rsidR="003C7DBB">
              <w:rPr>
                <w:spacing w:val="-2"/>
                <w:sz w:val="20"/>
                <w:szCs w:val="20"/>
              </w:rPr>
              <w:t>а</w:t>
            </w:r>
            <w:r w:rsidR="0092144D" w:rsidRPr="003C7DBB">
              <w:rPr>
                <w:spacing w:val="-2"/>
                <w:sz w:val="20"/>
                <w:szCs w:val="20"/>
              </w:rPr>
              <w:t>»</w:t>
            </w:r>
          </w:p>
        </w:tc>
      </w:tr>
      <w:tr w:rsidR="004E0425" w:rsidRPr="004E0425" w:rsidTr="001A69C4">
        <w:trPr>
          <w:trHeight w:val="128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44" w:type="dxa"/>
          </w:tcPr>
          <w:p w:rsidR="004E0425" w:rsidRPr="003C7DBB" w:rsidRDefault="004E0425" w:rsidP="003F5276">
            <w:pPr>
              <w:rPr>
                <w:i/>
                <w:sz w:val="16"/>
                <w:szCs w:val="16"/>
              </w:rPr>
            </w:pPr>
          </w:p>
        </w:tc>
      </w:tr>
      <w:tr w:rsidR="003433B4" w:rsidRPr="00BE1C0C" w:rsidTr="00DD6E60">
        <w:trPr>
          <w:trHeight w:val="248"/>
          <w:jc w:val="center"/>
        </w:trPr>
        <w:tc>
          <w:tcPr>
            <w:tcW w:w="6213" w:type="dxa"/>
            <w:gridSpan w:val="2"/>
          </w:tcPr>
          <w:p w:rsidR="008C54BC" w:rsidRPr="003C7DBB" w:rsidRDefault="003433B4" w:rsidP="003F5276">
            <w:pPr>
              <w:rPr>
                <w:i/>
                <w:sz w:val="20"/>
                <w:szCs w:val="20"/>
              </w:rPr>
            </w:pPr>
            <w:r w:rsidRPr="003C7DBB">
              <w:rPr>
                <w:i/>
                <w:iCs/>
                <w:sz w:val="20"/>
                <w:szCs w:val="20"/>
              </w:rPr>
              <w:t>Заместител</w:t>
            </w:r>
            <w:r w:rsidR="00F00D03" w:rsidRPr="003C7DBB">
              <w:rPr>
                <w:i/>
                <w:iCs/>
                <w:sz w:val="20"/>
                <w:szCs w:val="20"/>
              </w:rPr>
              <w:t>и</w:t>
            </w:r>
            <w:r w:rsidRPr="003C7DBB">
              <w:rPr>
                <w:i/>
                <w:iCs/>
                <w:sz w:val="20"/>
                <w:szCs w:val="20"/>
              </w:rPr>
              <w:t xml:space="preserve"> председателя оргкомитета:</w:t>
            </w:r>
          </w:p>
        </w:tc>
      </w:tr>
      <w:tr w:rsidR="004E0425" w:rsidRPr="004E0425" w:rsidTr="001A69C4">
        <w:trPr>
          <w:trHeight w:val="389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szCs w:val="20"/>
              </w:rPr>
            </w:pPr>
            <w:r w:rsidRPr="003C7DBB">
              <w:rPr>
                <w:szCs w:val="20"/>
              </w:rPr>
              <w:t>Апокин</w:t>
            </w:r>
          </w:p>
          <w:p w:rsidR="004E0425" w:rsidRPr="003C7DBB" w:rsidRDefault="004E0425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b/>
                <w:sz w:val="20"/>
                <w:szCs w:val="20"/>
              </w:rPr>
              <w:t>Виталий Викторович</w:t>
            </w:r>
          </w:p>
        </w:tc>
        <w:tc>
          <w:tcPr>
            <w:tcW w:w="3844" w:type="dxa"/>
          </w:tcPr>
          <w:p w:rsidR="00F10606" w:rsidRDefault="004E0425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п</w:t>
            </w:r>
            <w:r w:rsidR="003C7DBB" w:rsidRPr="003C7DBB">
              <w:rPr>
                <w:sz w:val="20"/>
                <w:szCs w:val="20"/>
              </w:rPr>
              <w:t>е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н</w:t>
            </w:r>
            <w:r w:rsidR="003C7DBB" w:rsidRPr="003C7DBB">
              <w:rPr>
                <w:sz w:val="20"/>
                <w:szCs w:val="20"/>
              </w:rPr>
              <w:t>аук., доц., директор И</w:t>
            </w:r>
            <w:r w:rsidRPr="003C7DBB">
              <w:rPr>
                <w:sz w:val="20"/>
                <w:szCs w:val="20"/>
              </w:rPr>
              <w:t>нст</w:t>
            </w:r>
            <w:r w:rsidRPr="003C7DBB">
              <w:rPr>
                <w:sz w:val="20"/>
                <w:szCs w:val="20"/>
              </w:rPr>
              <w:t>и</w:t>
            </w:r>
            <w:r w:rsidRPr="003C7DBB">
              <w:rPr>
                <w:sz w:val="20"/>
                <w:szCs w:val="20"/>
              </w:rPr>
              <w:t>тута гуманитарного образования и спорта</w:t>
            </w:r>
          </w:p>
          <w:p w:rsidR="004E0425" w:rsidRPr="003C7DBB" w:rsidRDefault="004E0425" w:rsidP="003F5276">
            <w:pPr>
              <w:jc w:val="both"/>
              <w:rPr>
                <w:i/>
                <w:szCs w:val="20"/>
              </w:rPr>
            </w:pPr>
            <w:r w:rsidRPr="003C7DBB">
              <w:rPr>
                <w:sz w:val="20"/>
                <w:szCs w:val="20"/>
              </w:rPr>
              <w:t xml:space="preserve"> </w:t>
            </w:r>
          </w:p>
        </w:tc>
      </w:tr>
      <w:tr w:rsidR="004E0425" w:rsidRPr="004E0425" w:rsidTr="001A69C4">
        <w:trPr>
          <w:trHeight w:val="355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color w:val="000000" w:themeColor="text1"/>
                <w:szCs w:val="20"/>
              </w:rPr>
            </w:pPr>
            <w:r w:rsidRPr="003C7DBB">
              <w:rPr>
                <w:color w:val="000000" w:themeColor="text1"/>
                <w:szCs w:val="20"/>
              </w:rPr>
              <w:t xml:space="preserve">Пешкова </w:t>
            </w:r>
          </w:p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color w:val="000000" w:themeColor="text1"/>
                <w:szCs w:val="20"/>
              </w:rPr>
            </w:pPr>
            <w:r w:rsidRPr="003C7DBB">
              <w:rPr>
                <w:color w:val="000000" w:themeColor="text1"/>
                <w:szCs w:val="20"/>
              </w:rPr>
              <w:t>Наталья Виллиевна</w:t>
            </w:r>
          </w:p>
        </w:tc>
        <w:tc>
          <w:tcPr>
            <w:tcW w:w="3844" w:type="dxa"/>
          </w:tcPr>
          <w:p w:rsidR="004E0425" w:rsidRPr="003C7DBB" w:rsidRDefault="004E0425" w:rsidP="003C7D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7DBB">
              <w:rPr>
                <w:color w:val="000000" w:themeColor="text1"/>
                <w:sz w:val="20"/>
                <w:szCs w:val="20"/>
              </w:rPr>
              <w:t>- к</w:t>
            </w:r>
            <w:r w:rsidR="003C7DBB" w:rsidRPr="003C7DBB">
              <w:rPr>
                <w:color w:val="000000" w:themeColor="text1"/>
                <w:sz w:val="20"/>
                <w:szCs w:val="20"/>
              </w:rPr>
              <w:t>анд</w:t>
            </w:r>
            <w:r w:rsidRPr="003C7DBB">
              <w:rPr>
                <w:color w:val="000000" w:themeColor="text1"/>
                <w:sz w:val="20"/>
                <w:szCs w:val="20"/>
              </w:rPr>
              <w:t>.</w:t>
            </w:r>
            <w:r w:rsidR="003C7DBB" w:rsidRPr="003C7D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7DBB">
              <w:rPr>
                <w:color w:val="000000" w:themeColor="text1"/>
                <w:sz w:val="20"/>
                <w:szCs w:val="20"/>
              </w:rPr>
              <w:t>п</w:t>
            </w:r>
            <w:r w:rsidR="003C7DBB" w:rsidRPr="003C7DBB">
              <w:rPr>
                <w:color w:val="000000" w:themeColor="text1"/>
                <w:sz w:val="20"/>
                <w:szCs w:val="20"/>
              </w:rPr>
              <w:t>ед</w:t>
            </w:r>
            <w:r w:rsidRPr="003C7DBB">
              <w:rPr>
                <w:color w:val="000000" w:themeColor="text1"/>
                <w:sz w:val="20"/>
                <w:szCs w:val="20"/>
              </w:rPr>
              <w:t>.</w:t>
            </w:r>
            <w:r w:rsidR="003C7DBB" w:rsidRPr="003C7D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7DBB">
              <w:rPr>
                <w:color w:val="000000" w:themeColor="text1"/>
                <w:sz w:val="20"/>
                <w:szCs w:val="20"/>
              </w:rPr>
              <w:t>н</w:t>
            </w:r>
            <w:r w:rsidR="003C7DBB" w:rsidRPr="003C7DBB">
              <w:rPr>
                <w:color w:val="000000" w:themeColor="text1"/>
                <w:sz w:val="20"/>
                <w:szCs w:val="20"/>
              </w:rPr>
              <w:t>аук, доц.</w:t>
            </w:r>
            <w:r w:rsidRPr="003C7DBB">
              <w:rPr>
                <w:color w:val="000000" w:themeColor="text1"/>
                <w:sz w:val="20"/>
                <w:szCs w:val="20"/>
              </w:rPr>
              <w:t>, зав. кафедрой ф</w:t>
            </w:r>
            <w:r w:rsidRPr="003C7DBB">
              <w:rPr>
                <w:color w:val="000000" w:themeColor="text1"/>
                <w:sz w:val="20"/>
                <w:szCs w:val="20"/>
              </w:rPr>
              <w:t>и</w:t>
            </w:r>
            <w:r w:rsidRPr="003C7DBB">
              <w:rPr>
                <w:color w:val="000000" w:themeColor="text1"/>
                <w:sz w:val="20"/>
                <w:szCs w:val="20"/>
              </w:rPr>
              <w:t xml:space="preserve">зической культуры </w:t>
            </w:r>
          </w:p>
        </w:tc>
      </w:tr>
      <w:tr w:rsidR="004E0425" w:rsidRPr="004E0425" w:rsidTr="001A69C4">
        <w:trPr>
          <w:trHeight w:val="60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844" w:type="dxa"/>
          </w:tcPr>
          <w:p w:rsidR="004E0425" w:rsidRPr="003C7DBB" w:rsidRDefault="004E0425" w:rsidP="003F5276">
            <w:pPr>
              <w:jc w:val="both"/>
              <w:rPr>
                <w:sz w:val="16"/>
                <w:szCs w:val="16"/>
              </w:rPr>
            </w:pPr>
          </w:p>
        </w:tc>
      </w:tr>
      <w:tr w:rsidR="004E0425" w:rsidRPr="00BE1C0C" w:rsidTr="001A69C4">
        <w:trPr>
          <w:trHeight w:val="206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rPr>
                <w:i/>
                <w:iCs/>
                <w:sz w:val="20"/>
                <w:szCs w:val="20"/>
              </w:rPr>
            </w:pPr>
            <w:r w:rsidRPr="003C7DBB">
              <w:rPr>
                <w:i/>
                <w:iCs/>
                <w:sz w:val="20"/>
                <w:szCs w:val="20"/>
              </w:rPr>
              <w:t>Члены оргкомитета:</w:t>
            </w:r>
          </w:p>
        </w:tc>
        <w:tc>
          <w:tcPr>
            <w:tcW w:w="3844" w:type="dxa"/>
          </w:tcPr>
          <w:p w:rsidR="004E0425" w:rsidRPr="003C7DBB" w:rsidRDefault="004E0425" w:rsidP="003F5276">
            <w:pPr>
              <w:ind w:left="-94"/>
              <w:jc w:val="both"/>
              <w:rPr>
                <w:sz w:val="20"/>
                <w:szCs w:val="20"/>
              </w:rPr>
            </w:pPr>
          </w:p>
        </w:tc>
      </w:tr>
      <w:tr w:rsidR="004E0425" w:rsidRPr="00BE1C0C" w:rsidTr="001A69C4">
        <w:trPr>
          <w:trHeight w:val="908"/>
          <w:jc w:val="center"/>
        </w:trPr>
        <w:tc>
          <w:tcPr>
            <w:tcW w:w="2369" w:type="dxa"/>
          </w:tcPr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szCs w:val="20"/>
              </w:rPr>
            </w:pPr>
            <w:r w:rsidRPr="003C7DBB">
              <w:rPr>
                <w:szCs w:val="20"/>
              </w:rPr>
              <w:t xml:space="preserve">Логинов </w:t>
            </w:r>
          </w:p>
          <w:p w:rsidR="004E0425" w:rsidRPr="003C7DBB" w:rsidRDefault="004E0425" w:rsidP="003F5276">
            <w:pPr>
              <w:pStyle w:val="4"/>
              <w:keepNext w:val="0"/>
              <w:spacing w:line="240" w:lineRule="auto"/>
              <w:rPr>
                <w:szCs w:val="20"/>
              </w:rPr>
            </w:pPr>
            <w:r w:rsidRPr="003C7DBB">
              <w:rPr>
                <w:szCs w:val="20"/>
              </w:rPr>
              <w:t>Сергей Иванович</w:t>
            </w:r>
          </w:p>
        </w:tc>
        <w:tc>
          <w:tcPr>
            <w:tcW w:w="3844" w:type="dxa"/>
          </w:tcPr>
          <w:p w:rsidR="004E0425" w:rsidRDefault="004E0425" w:rsidP="003C7DBB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д</w:t>
            </w:r>
            <w:r w:rsidR="003C7DBB" w:rsidRPr="003C7DBB">
              <w:rPr>
                <w:sz w:val="20"/>
                <w:szCs w:val="20"/>
              </w:rPr>
              <w:t xml:space="preserve">-р </w:t>
            </w:r>
            <w:r w:rsidRPr="003C7DBB">
              <w:rPr>
                <w:sz w:val="20"/>
                <w:szCs w:val="20"/>
              </w:rPr>
              <w:t>б</w:t>
            </w:r>
            <w:r w:rsidR="003C7DBB" w:rsidRPr="003C7DBB">
              <w:rPr>
                <w:sz w:val="20"/>
                <w:szCs w:val="20"/>
              </w:rPr>
              <w:t>иол. наук</w:t>
            </w:r>
            <w:r w:rsidRPr="003C7DBB">
              <w:rPr>
                <w:sz w:val="20"/>
                <w:szCs w:val="20"/>
              </w:rPr>
              <w:t>, про</w:t>
            </w:r>
            <w:r w:rsidR="003C7DBB" w:rsidRPr="003C7DBB">
              <w:rPr>
                <w:sz w:val="20"/>
                <w:szCs w:val="20"/>
              </w:rPr>
              <w:t>ф., директор Ц</w:t>
            </w:r>
            <w:r w:rsidRPr="003C7DBB">
              <w:rPr>
                <w:sz w:val="20"/>
                <w:szCs w:val="20"/>
              </w:rPr>
              <w:t>ентра спортивной науки, зав. НИЛ биомеханики и кинезиологии, председатель редколл</w:t>
            </w:r>
            <w:r w:rsidRPr="003C7DBB">
              <w:rPr>
                <w:sz w:val="20"/>
                <w:szCs w:val="20"/>
              </w:rPr>
              <w:t>е</w:t>
            </w:r>
            <w:r w:rsidRPr="003C7DBB">
              <w:rPr>
                <w:sz w:val="20"/>
                <w:szCs w:val="20"/>
              </w:rPr>
              <w:t>гии, ответственный редактор</w:t>
            </w:r>
          </w:p>
          <w:p w:rsidR="00F10606" w:rsidRPr="00F10606" w:rsidRDefault="00F10606" w:rsidP="003C7DBB">
            <w:pPr>
              <w:jc w:val="both"/>
              <w:rPr>
                <w:sz w:val="8"/>
                <w:szCs w:val="8"/>
              </w:rPr>
            </w:pPr>
          </w:p>
        </w:tc>
      </w:tr>
      <w:tr w:rsidR="004E0425" w:rsidRPr="00BE1C0C" w:rsidTr="001A69C4">
        <w:trPr>
          <w:trHeight w:val="536"/>
          <w:jc w:val="center"/>
        </w:trPr>
        <w:tc>
          <w:tcPr>
            <w:tcW w:w="2369" w:type="dxa"/>
            <w:shd w:val="clear" w:color="auto" w:fill="auto"/>
          </w:tcPr>
          <w:p w:rsidR="004E0425" w:rsidRPr="003C7DBB" w:rsidRDefault="004E0425" w:rsidP="003F5276">
            <w:pPr>
              <w:rPr>
                <w:b/>
                <w:bCs/>
                <w:sz w:val="20"/>
                <w:szCs w:val="20"/>
              </w:rPr>
            </w:pPr>
            <w:r w:rsidRPr="003C7DBB">
              <w:rPr>
                <w:b/>
                <w:bCs/>
                <w:sz w:val="20"/>
                <w:szCs w:val="20"/>
              </w:rPr>
              <w:t xml:space="preserve">Бушева </w:t>
            </w:r>
          </w:p>
          <w:p w:rsidR="004E0425" w:rsidRPr="003C7DBB" w:rsidRDefault="004E0425" w:rsidP="003F5276">
            <w:pPr>
              <w:pStyle w:val="6"/>
              <w:rPr>
                <w:szCs w:val="20"/>
              </w:rPr>
            </w:pPr>
            <w:r w:rsidRPr="003C7DBB">
              <w:rPr>
                <w:szCs w:val="20"/>
              </w:rPr>
              <w:t>Жанна Ильдаровна</w:t>
            </w:r>
          </w:p>
        </w:tc>
        <w:tc>
          <w:tcPr>
            <w:tcW w:w="3844" w:type="dxa"/>
            <w:shd w:val="clear" w:color="auto" w:fill="auto"/>
          </w:tcPr>
          <w:p w:rsidR="004E0425" w:rsidRDefault="004E0425" w:rsidP="003C7DBB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п</w:t>
            </w:r>
            <w:r w:rsidR="003C7DBB" w:rsidRPr="003C7DBB">
              <w:rPr>
                <w:sz w:val="20"/>
                <w:szCs w:val="20"/>
              </w:rPr>
              <w:t>е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н</w:t>
            </w:r>
            <w:r w:rsidR="003C7DBB" w:rsidRPr="003C7DBB">
              <w:rPr>
                <w:sz w:val="20"/>
                <w:szCs w:val="20"/>
              </w:rPr>
              <w:t>аук, доц.</w:t>
            </w:r>
            <w:r w:rsidRPr="003C7DBB">
              <w:rPr>
                <w:sz w:val="20"/>
                <w:szCs w:val="20"/>
              </w:rPr>
              <w:t>, член редколлегии, кафедра физической культуры</w:t>
            </w:r>
          </w:p>
          <w:p w:rsidR="00F10606" w:rsidRPr="00F10606" w:rsidRDefault="00F10606" w:rsidP="003C7DBB">
            <w:pPr>
              <w:jc w:val="both"/>
              <w:rPr>
                <w:sz w:val="8"/>
                <w:szCs w:val="8"/>
              </w:rPr>
            </w:pPr>
          </w:p>
        </w:tc>
      </w:tr>
      <w:tr w:rsidR="004E0425" w:rsidRPr="00BE1C0C" w:rsidTr="001A69C4">
        <w:trPr>
          <w:trHeight w:val="396"/>
          <w:jc w:val="center"/>
        </w:trPr>
        <w:tc>
          <w:tcPr>
            <w:tcW w:w="2369" w:type="dxa"/>
            <w:shd w:val="clear" w:color="auto" w:fill="auto"/>
          </w:tcPr>
          <w:p w:rsidR="004E0425" w:rsidRPr="003C7DBB" w:rsidRDefault="004E0425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 xml:space="preserve">Обухов </w:t>
            </w:r>
          </w:p>
          <w:p w:rsidR="004E0425" w:rsidRPr="003C7DBB" w:rsidRDefault="004E0425" w:rsidP="003F5276">
            <w:pPr>
              <w:rPr>
                <w:sz w:val="20"/>
                <w:szCs w:val="20"/>
              </w:rPr>
            </w:pPr>
            <w:r w:rsidRPr="003C7DBB">
              <w:rPr>
                <w:b/>
                <w:sz w:val="20"/>
                <w:szCs w:val="20"/>
              </w:rPr>
              <w:t>Сергей Михайлович</w:t>
            </w:r>
          </w:p>
        </w:tc>
        <w:tc>
          <w:tcPr>
            <w:tcW w:w="3844" w:type="dxa"/>
            <w:shd w:val="clear" w:color="auto" w:fill="auto"/>
          </w:tcPr>
          <w:p w:rsidR="004E0425" w:rsidRPr="003C7DBB" w:rsidRDefault="004E0425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п</w:t>
            </w:r>
            <w:r w:rsidR="003C7DBB" w:rsidRPr="003C7DBB">
              <w:rPr>
                <w:sz w:val="20"/>
                <w:szCs w:val="20"/>
              </w:rPr>
              <w:t>е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наук</w:t>
            </w:r>
            <w:r w:rsidRPr="003C7DBB">
              <w:rPr>
                <w:sz w:val="20"/>
                <w:szCs w:val="20"/>
              </w:rPr>
              <w:t>, д</w:t>
            </w:r>
            <w:r w:rsidR="003C7DBB" w:rsidRPr="003C7DBB">
              <w:rPr>
                <w:sz w:val="20"/>
                <w:szCs w:val="20"/>
              </w:rPr>
              <w:t>оц.</w:t>
            </w:r>
            <w:r w:rsidRPr="003C7DBB">
              <w:rPr>
                <w:sz w:val="20"/>
                <w:szCs w:val="20"/>
              </w:rPr>
              <w:t xml:space="preserve">, зав. кафедрой спортивных дисциплин </w:t>
            </w:r>
          </w:p>
          <w:p w:rsidR="004E0425" w:rsidRPr="00F10606" w:rsidRDefault="004E0425" w:rsidP="003F5276">
            <w:pPr>
              <w:jc w:val="both"/>
              <w:rPr>
                <w:sz w:val="8"/>
                <w:szCs w:val="8"/>
              </w:rPr>
            </w:pPr>
          </w:p>
        </w:tc>
      </w:tr>
      <w:tr w:rsidR="004E0425" w:rsidRPr="00BE1C0C" w:rsidTr="001A69C4">
        <w:trPr>
          <w:trHeight w:val="396"/>
          <w:jc w:val="center"/>
        </w:trPr>
        <w:tc>
          <w:tcPr>
            <w:tcW w:w="2369" w:type="dxa"/>
            <w:shd w:val="clear" w:color="auto" w:fill="auto"/>
          </w:tcPr>
          <w:p w:rsidR="004E0425" w:rsidRPr="001A69C4" w:rsidRDefault="004E0425" w:rsidP="003F5276">
            <w:pPr>
              <w:rPr>
                <w:b/>
                <w:bCs/>
                <w:spacing w:val="-8"/>
                <w:sz w:val="20"/>
                <w:szCs w:val="20"/>
              </w:rPr>
            </w:pPr>
            <w:r w:rsidRPr="001A69C4">
              <w:rPr>
                <w:b/>
                <w:bCs/>
                <w:spacing w:val="-8"/>
                <w:sz w:val="20"/>
                <w:szCs w:val="20"/>
              </w:rPr>
              <w:t>Родионов</w:t>
            </w:r>
          </w:p>
          <w:p w:rsidR="004E0425" w:rsidRPr="001A69C4" w:rsidRDefault="004E0425" w:rsidP="003F5276">
            <w:pPr>
              <w:rPr>
                <w:b/>
                <w:bCs/>
                <w:spacing w:val="-12"/>
                <w:sz w:val="20"/>
                <w:szCs w:val="20"/>
              </w:rPr>
            </w:pPr>
            <w:r w:rsidRPr="001A69C4">
              <w:rPr>
                <w:b/>
                <w:bCs/>
                <w:spacing w:val="-12"/>
                <w:sz w:val="20"/>
                <w:szCs w:val="20"/>
              </w:rPr>
              <w:t xml:space="preserve">Владимир </w:t>
            </w:r>
            <w:r w:rsidRPr="001A69C4">
              <w:rPr>
                <w:rFonts w:ascii="Times New Roman Полужирный" w:hAnsi="Times New Roman Полужирный"/>
                <w:b/>
                <w:bCs/>
                <w:spacing w:val="-12"/>
                <w:sz w:val="20"/>
                <w:szCs w:val="20"/>
              </w:rPr>
              <w:t>Александрович</w:t>
            </w:r>
          </w:p>
        </w:tc>
        <w:tc>
          <w:tcPr>
            <w:tcW w:w="3844" w:type="dxa"/>
            <w:shd w:val="clear" w:color="auto" w:fill="auto"/>
          </w:tcPr>
          <w:p w:rsidR="004E0425" w:rsidRPr="003C7DBB" w:rsidRDefault="004E0425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п</w:t>
            </w:r>
            <w:r w:rsidR="003C7DBB" w:rsidRPr="003C7DBB">
              <w:rPr>
                <w:sz w:val="20"/>
                <w:szCs w:val="20"/>
              </w:rPr>
              <w:t>е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наук, доц.</w:t>
            </w:r>
            <w:r w:rsidRPr="003C7DBB">
              <w:rPr>
                <w:sz w:val="20"/>
                <w:szCs w:val="20"/>
              </w:rPr>
              <w:t>, зав. кафедрой те</w:t>
            </w:r>
            <w:r w:rsidRPr="003C7DBB">
              <w:rPr>
                <w:sz w:val="20"/>
                <w:szCs w:val="20"/>
              </w:rPr>
              <w:t>о</w:t>
            </w:r>
            <w:r w:rsidRPr="003C7DBB">
              <w:rPr>
                <w:sz w:val="20"/>
                <w:szCs w:val="20"/>
              </w:rPr>
              <w:t xml:space="preserve">рии физической культуры </w:t>
            </w:r>
          </w:p>
          <w:p w:rsidR="004E0425" w:rsidRPr="00F10606" w:rsidRDefault="004E0425" w:rsidP="003F5276">
            <w:pPr>
              <w:jc w:val="both"/>
              <w:rPr>
                <w:sz w:val="8"/>
                <w:szCs w:val="8"/>
              </w:rPr>
            </w:pPr>
          </w:p>
        </w:tc>
      </w:tr>
      <w:tr w:rsidR="004E0425" w:rsidRPr="00BE1C0C" w:rsidTr="001A69C4">
        <w:trPr>
          <w:trHeight w:val="396"/>
          <w:jc w:val="center"/>
        </w:trPr>
        <w:tc>
          <w:tcPr>
            <w:tcW w:w="2369" w:type="dxa"/>
            <w:shd w:val="clear" w:color="auto" w:fill="auto"/>
          </w:tcPr>
          <w:p w:rsidR="004E0425" w:rsidRPr="003C7DBB" w:rsidRDefault="004E0425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 xml:space="preserve">Вишневский </w:t>
            </w:r>
          </w:p>
          <w:p w:rsidR="004E0425" w:rsidRPr="003C7DBB" w:rsidRDefault="004E0425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>Владимир Антонович</w:t>
            </w:r>
          </w:p>
        </w:tc>
        <w:tc>
          <w:tcPr>
            <w:tcW w:w="3844" w:type="dxa"/>
            <w:shd w:val="clear" w:color="auto" w:fill="auto"/>
          </w:tcPr>
          <w:p w:rsidR="00F10606" w:rsidRDefault="004E0425" w:rsidP="003C7DBB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б</w:t>
            </w:r>
            <w:r w:rsidR="003C7DBB" w:rsidRPr="003C7DBB">
              <w:rPr>
                <w:sz w:val="20"/>
                <w:szCs w:val="20"/>
              </w:rPr>
              <w:t>иол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наук, проф.</w:t>
            </w:r>
            <w:r w:rsidRPr="003C7DBB">
              <w:rPr>
                <w:sz w:val="20"/>
                <w:szCs w:val="20"/>
              </w:rPr>
              <w:t>, зав. кафедрой медико</w:t>
            </w:r>
            <w:r w:rsidR="003C7DBB" w:rsidRPr="003C7DBB">
              <w:rPr>
                <w:sz w:val="20"/>
                <w:szCs w:val="20"/>
              </w:rPr>
              <w:t>-</w:t>
            </w:r>
            <w:r w:rsidRPr="003C7DBB">
              <w:rPr>
                <w:sz w:val="20"/>
                <w:szCs w:val="20"/>
              </w:rPr>
              <w:t>биологических основ физической культуры</w:t>
            </w:r>
          </w:p>
          <w:p w:rsidR="004E0425" w:rsidRPr="00F10606" w:rsidRDefault="004E0425" w:rsidP="003C7DBB">
            <w:pPr>
              <w:jc w:val="both"/>
              <w:rPr>
                <w:sz w:val="8"/>
                <w:szCs w:val="8"/>
              </w:rPr>
            </w:pPr>
            <w:r w:rsidRPr="00F10606">
              <w:rPr>
                <w:sz w:val="8"/>
                <w:szCs w:val="8"/>
              </w:rPr>
              <w:t xml:space="preserve"> </w:t>
            </w:r>
          </w:p>
        </w:tc>
      </w:tr>
      <w:tr w:rsidR="004E0425" w:rsidRPr="00BE1C0C" w:rsidTr="001A69C4">
        <w:trPr>
          <w:trHeight w:val="396"/>
          <w:jc w:val="center"/>
        </w:trPr>
        <w:tc>
          <w:tcPr>
            <w:tcW w:w="2369" w:type="dxa"/>
            <w:shd w:val="clear" w:color="auto" w:fill="auto"/>
          </w:tcPr>
          <w:p w:rsidR="003C7DBB" w:rsidRPr="003C7DBB" w:rsidRDefault="004E0425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 xml:space="preserve">Снигирев </w:t>
            </w:r>
          </w:p>
          <w:p w:rsidR="004E0425" w:rsidRPr="003C7DBB" w:rsidRDefault="004E0425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>Александр Сергеевич</w:t>
            </w:r>
          </w:p>
        </w:tc>
        <w:tc>
          <w:tcPr>
            <w:tcW w:w="3844" w:type="dxa"/>
            <w:shd w:val="clear" w:color="auto" w:fill="auto"/>
          </w:tcPr>
          <w:p w:rsidR="004E0425" w:rsidRDefault="004E0425" w:rsidP="003F5276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>- к</w:t>
            </w:r>
            <w:r w:rsidR="003C7DBB" w:rsidRPr="003C7DBB">
              <w:rPr>
                <w:sz w:val="20"/>
                <w:szCs w:val="20"/>
              </w:rPr>
              <w:t>анд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</w:t>
            </w:r>
            <w:r w:rsidRPr="003C7DBB">
              <w:rPr>
                <w:sz w:val="20"/>
                <w:szCs w:val="20"/>
              </w:rPr>
              <w:t>б</w:t>
            </w:r>
            <w:r w:rsidR="003C7DBB" w:rsidRPr="003C7DBB">
              <w:rPr>
                <w:sz w:val="20"/>
                <w:szCs w:val="20"/>
              </w:rPr>
              <w:t>иол</w:t>
            </w:r>
            <w:r w:rsidRPr="003C7DBB">
              <w:rPr>
                <w:sz w:val="20"/>
                <w:szCs w:val="20"/>
              </w:rPr>
              <w:t>.</w:t>
            </w:r>
            <w:r w:rsidR="003C7DBB" w:rsidRPr="003C7DBB">
              <w:rPr>
                <w:sz w:val="20"/>
                <w:szCs w:val="20"/>
              </w:rPr>
              <w:t xml:space="preserve"> наук, доц.</w:t>
            </w:r>
            <w:r w:rsidRPr="003C7DBB">
              <w:rPr>
                <w:sz w:val="20"/>
                <w:szCs w:val="20"/>
              </w:rPr>
              <w:t>, кафедра спорти</w:t>
            </w:r>
            <w:r w:rsidRPr="003C7DBB">
              <w:rPr>
                <w:sz w:val="20"/>
                <w:szCs w:val="20"/>
              </w:rPr>
              <w:t>в</w:t>
            </w:r>
            <w:r w:rsidRPr="003C7DBB">
              <w:rPr>
                <w:sz w:val="20"/>
                <w:szCs w:val="20"/>
              </w:rPr>
              <w:t>ных дисциплин</w:t>
            </w:r>
          </w:p>
          <w:p w:rsidR="00F10606" w:rsidRPr="00F10606" w:rsidRDefault="00F10606" w:rsidP="003F5276">
            <w:pPr>
              <w:jc w:val="both"/>
              <w:rPr>
                <w:sz w:val="8"/>
                <w:szCs w:val="8"/>
              </w:rPr>
            </w:pPr>
          </w:p>
        </w:tc>
      </w:tr>
      <w:tr w:rsidR="003C7DBB" w:rsidRPr="00BE1C0C" w:rsidTr="001A69C4">
        <w:trPr>
          <w:trHeight w:val="396"/>
          <w:jc w:val="center"/>
        </w:trPr>
        <w:tc>
          <w:tcPr>
            <w:tcW w:w="2369" w:type="dxa"/>
            <w:shd w:val="clear" w:color="auto" w:fill="auto"/>
          </w:tcPr>
          <w:p w:rsidR="003C7DBB" w:rsidRPr="003C7DBB" w:rsidRDefault="003C7DBB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 xml:space="preserve">Лосев </w:t>
            </w:r>
          </w:p>
          <w:p w:rsidR="003C7DBB" w:rsidRPr="003C7DBB" w:rsidRDefault="003C7DBB" w:rsidP="003F5276">
            <w:pPr>
              <w:pStyle w:val="6"/>
              <w:keepNext w:val="0"/>
              <w:rPr>
                <w:szCs w:val="20"/>
              </w:rPr>
            </w:pPr>
            <w:r w:rsidRPr="003C7DBB">
              <w:rPr>
                <w:szCs w:val="20"/>
              </w:rPr>
              <w:t xml:space="preserve">Виктор Юрьевич </w:t>
            </w:r>
          </w:p>
        </w:tc>
        <w:tc>
          <w:tcPr>
            <w:tcW w:w="3844" w:type="dxa"/>
            <w:shd w:val="clear" w:color="auto" w:fill="auto"/>
          </w:tcPr>
          <w:p w:rsidR="003C7DBB" w:rsidRPr="003C7DBB" w:rsidRDefault="003C7DBB" w:rsidP="003C7DBB">
            <w:pPr>
              <w:jc w:val="both"/>
              <w:rPr>
                <w:sz w:val="20"/>
                <w:szCs w:val="20"/>
              </w:rPr>
            </w:pPr>
            <w:r w:rsidRPr="003C7DBB">
              <w:rPr>
                <w:sz w:val="20"/>
                <w:szCs w:val="20"/>
              </w:rPr>
              <w:t xml:space="preserve">- канд. пед. наук, доц., кафедра теории физической культуры </w:t>
            </w:r>
          </w:p>
        </w:tc>
      </w:tr>
    </w:tbl>
    <w:p w:rsidR="0035695F" w:rsidRPr="00A942E9" w:rsidRDefault="0035695F" w:rsidP="00C20012">
      <w:pPr>
        <w:pageBreakBefore/>
        <w:jc w:val="center"/>
        <w:rPr>
          <w:b/>
          <w:bCs/>
          <w:sz w:val="21"/>
          <w:szCs w:val="21"/>
        </w:rPr>
      </w:pPr>
      <w:r w:rsidRPr="00A942E9">
        <w:rPr>
          <w:b/>
          <w:bCs/>
          <w:sz w:val="21"/>
          <w:szCs w:val="21"/>
        </w:rPr>
        <w:lastRenderedPageBreak/>
        <w:t>РЕГЛАМЕНТ</w:t>
      </w:r>
      <w:r w:rsidR="00A942E9">
        <w:rPr>
          <w:b/>
          <w:bCs/>
          <w:sz w:val="21"/>
          <w:szCs w:val="21"/>
        </w:rPr>
        <w:t xml:space="preserve"> </w:t>
      </w:r>
      <w:r w:rsidRPr="00A942E9">
        <w:rPr>
          <w:b/>
          <w:bCs/>
          <w:sz w:val="21"/>
          <w:szCs w:val="21"/>
        </w:rPr>
        <w:t>РАБОТЫ КОНФЕРЕНЦИИ</w:t>
      </w:r>
    </w:p>
    <w:p w:rsidR="00C53E18" w:rsidRPr="00C53E18" w:rsidRDefault="00C53E18" w:rsidP="003F5276">
      <w:pPr>
        <w:jc w:val="center"/>
        <w:rPr>
          <w:b/>
          <w:bCs/>
          <w:sz w:val="12"/>
          <w:szCs w:val="12"/>
        </w:rPr>
      </w:pPr>
    </w:p>
    <w:p w:rsidR="00C53E18" w:rsidRPr="00F10606" w:rsidRDefault="00C53E18" w:rsidP="003F5276">
      <w:pPr>
        <w:jc w:val="center"/>
        <w:rPr>
          <w:b/>
          <w:sz w:val="21"/>
          <w:szCs w:val="21"/>
        </w:rPr>
      </w:pPr>
      <w:r w:rsidRPr="00F10606">
        <w:rPr>
          <w:b/>
          <w:sz w:val="21"/>
          <w:szCs w:val="21"/>
        </w:rPr>
        <w:t>16 ноября /среда/</w:t>
      </w:r>
    </w:p>
    <w:p w:rsidR="00C53E18" w:rsidRPr="006F3BB7" w:rsidRDefault="00C53E18" w:rsidP="003F5276">
      <w:pPr>
        <w:rPr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356"/>
        <w:gridCol w:w="2122"/>
      </w:tblGrid>
      <w:tr w:rsidR="00C53E18" w:rsidRPr="005915C1" w:rsidTr="00C905F7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356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22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C53E18" w:rsidRPr="005915C1" w:rsidTr="00C905F7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-</w:t>
            </w:r>
          </w:p>
        </w:tc>
        <w:tc>
          <w:tcPr>
            <w:tcW w:w="3356" w:type="dxa"/>
          </w:tcPr>
          <w:p w:rsidR="00C53E18" w:rsidRPr="005915C1" w:rsidRDefault="00C53E18" w:rsidP="003F5276">
            <w:pPr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Размещение участников в гостиницах города</w:t>
            </w:r>
          </w:p>
        </w:tc>
        <w:tc>
          <w:tcPr>
            <w:tcW w:w="2122" w:type="dxa"/>
          </w:tcPr>
          <w:p w:rsidR="00C53E18" w:rsidRPr="005915C1" w:rsidRDefault="00C53E18" w:rsidP="003F5276">
            <w:pPr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Гостиницы г. Сургута</w:t>
            </w:r>
          </w:p>
        </w:tc>
      </w:tr>
    </w:tbl>
    <w:p w:rsidR="00C53E18" w:rsidRPr="00C53E18" w:rsidRDefault="00C53E18" w:rsidP="003F5276">
      <w:pPr>
        <w:rPr>
          <w:b/>
          <w:sz w:val="12"/>
          <w:szCs w:val="12"/>
        </w:rPr>
      </w:pPr>
    </w:p>
    <w:p w:rsidR="00C53E18" w:rsidRPr="00F10606" w:rsidRDefault="00C53E18" w:rsidP="003F5276">
      <w:pPr>
        <w:jc w:val="center"/>
        <w:rPr>
          <w:b/>
          <w:bCs/>
          <w:sz w:val="21"/>
          <w:szCs w:val="21"/>
        </w:rPr>
      </w:pPr>
      <w:r w:rsidRPr="00F10606">
        <w:rPr>
          <w:b/>
          <w:bCs/>
          <w:sz w:val="21"/>
          <w:szCs w:val="21"/>
        </w:rPr>
        <w:t>17 ноября /четверг/</w:t>
      </w:r>
    </w:p>
    <w:p w:rsidR="00C53E18" w:rsidRPr="006F3BB7" w:rsidRDefault="00C53E18" w:rsidP="003F5276">
      <w:pPr>
        <w:rPr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356"/>
        <w:gridCol w:w="2150"/>
      </w:tblGrid>
      <w:tr w:rsidR="003F5276" w:rsidRPr="005915C1" w:rsidTr="00DD6E60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356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50" w:type="dxa"/>
          </w:tcPr>
          <w:p w:rsidR="00C53E18" w:rsidRPr="005915C1" w:rsidRDefault="00C53E18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3F5276" w:rsidRPr="005915C1" w:rsidTr="00DD6E60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08.30-</w:t>
            </w:r>
          </w:p>
          <w:p w:rsidR="00C53E18" w:rsidRPr="005915C1" w:rsidRDefault="00C53E18" w:rsidP="005915C1">
            <w:pPr>
              <w:jc w:val="center"/>
              <w:rPr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09.50</w:t>
            </w:r>
          </w:p>
        </w:tc>
        <w:tc>
          <w:tcPr>
            <w:tcW w:w="3356" w:type="dxa"/>
          </w:tcPr>
          <w:p w:rsidR="00C53E18" w:rsidRPr="005915C1" w:rsidRDefault="00C53E18" w:rsidP="003F5276">
            <w:pPr>
              <w:rPr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Регистрация участников конференции</w:t>
            </w:r>
          </w:p>
        </w:tc>
        <w:tc>
          <w:tcPr>
            <w:tcW w:w="2150" w:type="dxa"/>
          </w:tcPr>
          <w:p w:rsidR="006F3BB7" w:rsidRDefault="0065245B" w:rsidP="006F3BB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Холл </w:t>
            </w:r>
            <w:r w:rsidR="006F3BB7">
              <w:rPr>
                <w:bCs/>
                <w:sz w:val="18"/>
                <w:szCs w:val="18"/>
              </w:rPr>
              <w:t>гуманитарного корпуса</w:t>
            </w:r>
            <w:r w:rsidR="00C53E18" w:rsidRPr="005915C1">
              <w:rPr>
                <w:bCs/>
                <w:sz w:val="18"/>
                <w:szCs w:val="18"/>
              </w:rPr>
              <w:t xml:space="preserve"> Сур</w:t>
            </w:r>
            <w:r w:rsidR="006F3BB7">
              <w:rPr>
                <w:bCs/>
                <w:sz w:val="18"/>
                <w:szCs w:val="18"/>
              </w:rPr>
              <w:t xml:space="preserve">ГУ, </w:t>
            </w:r>
          </w:p>
          <w:p w:rsidR="00C53E18" w:rsidRPr="005915C1" w:rsidRDefault="006F3BB7" w:rsidP="006F3BB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Энергетиков, 8</w:t>
            </w:r>
          </w:p>
        </w:tc>
      </w:tr>
      <w:tr w:rsidR="00C53E18" w:rsidRPr="005915C1" w:rsidTr="00DD6E60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0.00-13.00</w:t>
            </w:r>
          </w:p>
        </w:tc>
        <w:tc>
          <w:tcPr>
            <w:tcW w:w="3356" w:type="dxa"/>
          </w:tcPr>
          <w:p w:rsidR="00C53E18" w:rsidRPr="005915C1" w:rsidRDefault="00C53E18" w:rsidP="003F5276">
            <w:pPr>
              <w:rPr>
                <w:color w:val="000000"/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Пленарное заседание</w:t>
            </w:r>
          </w:p>
        </w:tc>
        <w:tc>
          <w:tcPr>
            <w:tcW w:w="2150" w:type="dxa"/>
          </w:tcPr>
          <w:p w:rsidR="0065245B" w:rsidRDefault="006F3BB7" w:rsidP="0065245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нференц-зал гума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рного корпуса</w:t>
            </w:r>
            <w:r w:rsidR="00C53E18" w:rsidRPr="005915C1">
              <w:rPr>
                <w:bCs/>
                <w:sz w:val="18"/>
                <w:szCs w:val="18"/>
              </w:rPr>
              <w:t xml:space="preserve"> СурГУ, </w:t>
            </w:r>
          </w:p>
          <w:p w:rsidR="00C53E18" w:rsidRPr="005915C1" w:rsidRDefault="006F3BB7" w:rsidP="0065245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Энергетиков, 8</w:t>
            </w:r>
          </w:p>
        </w:tc>
      </w:tr>
      <w:tr w:rsidR="00C53E18" w:rsidRPr="005915C1" w:rsidTr="00DD6E60">
        <w:tc>
          <w:tcPr>
            <w:tcW w:w="737" w:type="dxa"/>
          </w:tcPr>
          <w:p w:rsidR="00C53E18" w:rsidRPr="005915C1" w:rsidRDefault="00C53E18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3.00-14.</w:t>
            </w:r>
            <w:r w:rsidR="003F5276" w:rsidRPr="005915C1">
              <w:rPr>
                <w:b/>
                <w:color w:val="000000"/>
                <w:sz w:val="18"/>
                <w:szCs w:val="18"/>
              </w:rPr>
              <w:t>2</w:t>
            </w:r>
            <w:r w:rsidRPr="005915C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6" w:type="dxa"/>
          </w:tcPr>
          <w:p w:rsidR="00C53E18" w:rsidRPr="005915C1" w:rsidRDefault="00C53E18" w:rsidP="003F5276">
            <w:pPr>
              <w:rPr>
                <w:color w:val="000000"/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Перерыв на обед</w:t>
            </w:r>
          </w:p>
        </w:tc>
        <w:tc>
          <w:tcPr>
            <w:tcW w:w="2150" w:type="dxa"/>
          </w:tcPr>
          <w:p w:rsidR="0065245B" w:rsidRDefault="00C53E18" w:rsidP="005915C1">
            <w:pPr>
              <w:jc w:val="both"/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Столовая </w:t>
            </w:r>
            <w:r w:rsidR="00C21D11" w:rsidRPr="005915C1">
              <w:rPr>
                <w:bCs/>
                <w:sz w:val="18"/>
                <w:szCs w:val="18"/>
              </w:rPr>
              <w:t>СурГУ,</w:t>
            </w:r>
          </w:p>
          <w:p w:rsidR="00C53E18" w:rsidRPr="005915C1" w:rsidRDefault="00C21D11" w:rsidP="005915C1">
            <w:pPr>
              <w:jc w:val="both"/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 </w:t>
            </w:r>
            <w:r w:rsidR="00C53E18" w:rsidRPr="005915C1">
              <w:rPr>
                <w:bCs/>
                <w:sz w:val="18"/>
                <w:szCs w:val="18"/>
              </w:rPr>
              <w:t>пр. Ленина, 1</w:t>
            </w:r>
          </w:p>
        </w:tc>
      </w:tr>
      <w:tr w:rsidR="00C53E18" w:rsidRPr="005915C1" w:rsidTr="00DD6E60">
        <w:tc>
          <w:tcPr>
            <w:tcW w:w="737" w:type="dxa"/>
          </w:tcPr>
          <w:p w:rsidR="00C53E18" w:rsidRPr="005915C1" w:rsidRDefault="003F5276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4.30-16.45</w:t>
            </w:r>
          </w:p>
        </w:tc>
        <w:tc>
          <w:tcPr>
            <w:tcW w:w="3356" w:type="dxa"/>
          </w:tcPr>
          <w:p w:rsidR="003F5276" w:rsidRPr="005915C1" w:rsidRDefault="003F5276" w:rsidP="005915C1">
            <w:pPr>
              <w:jc w:val="both"/>
              <w:rPr>
                <w:color w:val="000000"/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Проблемная лекция</w:t>
            </w:r>
            <w:r w:rsidR="00A942E9" w:rsidRPr="005915C1">
              <w:rPr>
                <w:color w:val="000000"/>
                <w:sz w:val="18"/>
                <w:szCs w:val="18"/>
              </w:rPr>
              <w:t xml:space="preserve"> 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«Современные и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формационные технологии в системе подготовки специалистов</w:t>
            </w:r>
            <w:r w:rsidRPr="00F139D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по физич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F139D0">
              <w:rPr>
                <w:rStyle w:val="af5"/>
                <w:i/>
                <w:color w:val="000000"/>
                <w:sz w:val="18"/>
                <w:szCs w:val="18"/>
                <w:shd w:val="clear" w:color="auto" w:fill="FFFFFF"/>
              </w:rPr>
              <w:t>ской культуре, спорту и туризму</w:t>
            </w:r>
            <w:r w:rsidRPr="005915C1">
              <w:rPr>
                <w:rStyle w:val="af5"/>
                <w:b w:val="0"/>
                <w:color w:val="000000"/>
                <w:sz w:val="18"/>
                <w:szCs w:val="18"/>
                <w:shd w:val="clear" w:color="auto" w:fill="FFFFFF"/>
              </w:rPr>
              <w:t>» (Федоров А.И., канд. пед. наук, доц., ЮУрГУ, г. Челябинск)</w:t>
            </w:r>
          </w:p>
        </w:tc>
        <w:tc>
          <w:tcPr>
            <w:tcW w:w="2150" w:type="dxa"/>
          </w:tcPr>
          <w:p w:rsidR="00C21D11" w:rsidRPr="005915C1" w:rsidRDefault="003F5276" w:rsidP="003F5276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Главный корпус СурГУ, </w:t>
            </w:r>
          </w:p>
          <w:p w:rsidR="00C53E18" w:rsidRPr="005915C1" w:rsidRDefault="003F5276" w:rsidP="003F5276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>пр. Ленина,</w:t>
            </w:r>
            <w:r w:rsidR="00C21D11" w:rsidRPr="005915C1">
              <w:rPr>
                <w:bCs/>
                <w:sz w:val="18"/>
                <w:szCs w:val="18"/>
              </w:rPr>
              <w:t xml:space="preserve"> </w:t>
            </w:r>
            <w:r w:rsidRPr="005915C1">
              <w:rPr>
                <w:bCs/>
                <w:sz w:val="18"/>
                <w:szCs w:val="18"/>
              </w:rPr>
              <w:t xml:space="preserve">1; </w:t>
            </w:r>
            <w:r w:rsidRPr="0065245B">
              <w:rPr>
                <w:b/>
                <w:bCs/>
                <w:sz w:val="18"/>
                <w:szCs w:val="18"/>
              </w:rPr>
              <w:t>ауд. К</w:t>
            </w:r>
            <w:r w:rsidR="0065245B" w:rsidRPr="0065245B">
              <w:rPr>
                <w:b/>
                <w:bCs/>
                <w:sz w:val="18"/>
                <w:szCs w:val="18"/>
              </w:rPr>
              <w:t>201</w:t>
            </w:r>
          </w:p>
        </w:tc>
      </w:tr>
      <w:tr w:rsidR="00C21D11" w:rsidRPr="005915C1" w:rsidTr="00DD6E60">
        <w:tc>
          <w:tcPr>
            <w:tcW w:w="737" w:type="dxa"/>
          </w:tcPr>
          <w:p w:rsidR="00C21D11" w:rsidRPr="005915C1" w:rsidRDefault="00C21D11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4.30-16.45</w:t>
            </w:r>
          </w:p>
        </w:tc>
        <w:tc>
          <w:tcPr>
            <w:tcW w:w="3356" w:type="dxa"/>
          </w:tcPr>
          <w:p w:rsidR="00C21D11" w:rsidRPr="005915C1" w:rsidRDefault="00C21D11" w:rsidP="00F139D0">
            <w:pPr>
              <w:jc w:val="both"/>
              <w:rPr>
                <w:color w:val="000000"/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Семинар-практикум</w:t>
            </w:r>
            <w:r w:rsidR="00A942E9" w:rsidRPr="005915C1">
              <w:rPr>
                <w:color w:val="000000"/>
                <w:sz w:val="18"/>
                <w:szCs w:val="18"/>
              </w:rPr>
              <w:t xml:space="preserve"> </w:t>
            </w:r>
            <w:r w:rsidRPr="00F139D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139D0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Механизмы и и</w:t>
            </w:r>
            <w:r w:rsidRPr="00F139D0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F139D0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струментарий модернизации сист</w:t>
            </w:r>
            <w:r w:rsidRPr="00F139D0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F139D0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мы подготовки спортивного резерва»</w:t>
            </w:r>
            <w:r w:rsidRPr="005915C1">
              <w:rPr>
                <w:color w:val="000000"/>
                <w:sz w:val="18"/>
                <w:szCs w:val="18"/>
                <w:shd w:val="clear" w:color="auto" w:fill="FFFFFF"/>
              </w:rPr>
              <w:t xml:space="preserve"> (Абрамов Э.Н., канд. биол. наук, ФЦПСР, г. Курган)</w:t>
            </w:r>
          </w:p>
        </w:tc>
        <w:tc>
          <w:tcPr>
            <w:tcW w:w="2150" w:type="dxa"/>
          </w:tcPr>
          <w:p w:rsidR="00C21D11" w:rsidRPr="005915C1" w:rsidRDefault="00C21D11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Главный корпус СурГУ, </w:t>
            </w:r>
          </w:p>
          <w:p w:rsidR="00C21D11" w:rsidRPr="005915C1" w:rsidRDefault="00C21D11" w:rsidP="0065245B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пр. Ленина, 1; </w:t>
            </w:r>
            <w:r w:rsidRPr="0065245B">
              <w:rPr>
                <w:b/>
                <w:bCs/>
                <w:sz w:val="18"/>
                <w:szCs w:val="18"/>
              </w:rPr>
              <w:t>ауд. К</w:t>
            </w:r>
            <w:r w:rsidR="0065245B" w:rsidRPr="0065245B">
              <w:rPr>
                <w:b/>
                <w:bCs/>
                <w:sz w:val="18"/>
                <w:szCs w:val="18"/>
              </w:rPr>
              <w:t>202</w:t>
            </w:r>
          </w:p>
        </w:tc>
      </w:tr>
      <w:tr w:rsidR="00C21D11" w:rsidRPr="005915C1" w:rsidTr="00DD6E60">
        <w:tc>
          <w:tcPr>
            <w:tcW w:w="737" w:type="dxa"/>
          </w:tcPr>
          <w:p w:rsidR="00C21D11" w:rsidRPr="005915C1" w:rsidRDefault="00C21D11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4.30-16.45</w:t>
            </w:r>
          </w:p>
        </w:tc>
        <w:tc>
          <w:tcPr>
            <w:tcW w:w="3356" w:type="dxa"/>
          </w:tcPr>
          <w:p w:rsidR="00C21D11" w:rsidRPr="005915C1" w:rsidRDefault="003C7DBB" w:rsidP="005915C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C21D11" w:rsidRPr="005915C1">
              <w:rPr>
                <w:color w:val="000000"/>
                <w:sz w:val="18"/>
                <w:szCs w:val="18"/>
              </w:rPr>
              <w:t>астер-классы</w:t>
            </w:r>
          </w:p>
        </w:tc>
        <w:tc>
          <w:tcPr>
            <w:tcW w:w="2150" w:type="dxa"/>
          </w:tcPr>
          <w:p w:rsidR="00C21D11" w:rsidRPr="006F3BB7" w:rsidRDefault="00C21D11" w:rsidP="00C21D11">
            <w:pPr>
              <w:rPr>
                <w:bCs/>
                <w:spacing w:val="-8"/>
                <w:sz w:val="18"/>
                <w:szCs w:val="18"/>
              </w:rPr>
            </w:pPr>
            <w:r w:rsidRPr="006F3BB7">
              <w:rPr>
                <w:bCs/>
                <w:spacing w:val="-8"/>
                <w:sz w:val="18"/>
                <w:szCs w:val="18"/>
              </w:rPr>
              <w:t xml:space="preserve">Главный корпус СурГУ, </w:t>
            </w:r>
          </w:p>
          <w:p w:rsidR="00C21D11" w:rsidRPr="005915C1" w:rsidRDefault="00C21D11" w:rsidP="006F3BB7">
            <w:pPr>
              <w:rPr>
                <w:bCs/>
                <w:sz w:val="18"/>
                <w:szCs w:val="18"/>
              </w:rPr>
            </w:pPr>
            <w:r w:rsidRPr="006F3BB7">
              <w:rPr>
                <w:bCs/>
                <w:spacing w:val="-8"/>
                <w:sz w:val="18"/>
                <w:szCs w:val="18"/>
              </w:rPr>
              <w:t xml:space="preserve">пр. Ленина, 1; </w:t>
            </w:r>
            <w:r w:rsidR="006F3BB7" w:rsidRPr="006F3BB7">
              <w:rPr>
                <w:b/>
                <w:bCs/>
                <w:spacing w:val="-8"/>
                <w:sz w:val="18"/>
                <w:szCs w:val="18"/>
              </w:rPr>
              <w:t>спорт. зона</w:t>
            </w:r>
            <w:r w:rsidR="006F3BB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21D11" w:rsidRPr="005915C1" w:rsidTr="00DD6E60">
        <w:tc>
          <w:tcPr>
            <w:tcW w:w="737" w:type="dxa"/>
          </w:tcPr>
          <w:p w:rsidR="00C21D11" w:rsidRPr="005915C1" w:rsidRDefault="00C21D11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7.00-</w:t>
            </w:r>
          </w:p>
          <w:p w:rsidR="00C21D11" w:rsidRPr="005915C1" w:rsidRDefault="00C21D11" w:rsidP="005915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5C1">
              <w:rPr>
                <w:b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3356" w:type="dxa"/>
          </w:tcPr>
          <w:p w:rsidR="00C21D11" w:rsidRPr="005915C1" w:rsidRDefault="00C21D11" w:rsidP="005915C1">
            <w:pPr>
              <w:jc w:val="both"/>
              <w:rPr>
                <w:color w:val="000000"/>
                <w:sz w:val="18"/>
                <w:szCs w:val="18"/>
              </w:rPr>
            </w:pPr>
            <w:r w:rsidRPr="005915C1">
              <w:rPr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2150" w:type="dxa"/>
          </w:tcPr>
          <w:p w:rsidR="0065245B" w:rsidRDefault="006F3BB7" w:rsidP="00C21D1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C21D11" w:rsidRPr="005915C1">
              <w:rPr>
                <w:bCs/>
                <w:sz w:val="18"/>
                <w:szCs w:val="18"/>
              </w:rPr>
              <w:t xml:space="preserve">еатр СурГУ, </w:t>
            </w:r>
          </w:p>
          <w:p w:rsidR="00C21D11" w:rsidRPr="005915C1" w:rsidRDefault="00C21D11" w:rsidP="00C21D11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>пр. Ленина 1</w:t>
            </w:r>
          </w:p>
        </w:tc>
      </w:tr>
    </w:tbl>
    <w:p w:rsidR="00C53E18" w:rsidRPr="006F3BB7" w:rsidRDefault="00C53E18" w:rsidP="003F5276">
      <w:pPr>
        <w:rPr>
          <w:b/>
          <w:bCs/>
          <w:sz w:val="8"/>
          <w:szCs w:val="8"/>
        </w:rPr>
      </w:pPr>
    </w:p>
    <w:p w:rsidR="00C21D11" w:rsidRPr="00F10606" w:rsidRDefault="00C21D11" w:rsidP="00C21D11">
      <w:pPr>
        <w:jc w:val="center"/>
        <w:rPr>
          <w:b/>
          <w:bCs/>
          <w:sz w:val="21"/>
          <w:szCs w:val="21"/>
        </w:rPr>
      </w:pPr>
      <w:r w:rsidRPr="00F10606">
        <w:rPr>
          <w:b/>
          <w:bCs/>
          <w:sz w:val="21"/>
          <w:szCs w:val="21"/>
        </w:rPr>
        <w:t>18 ноября /пятница/</w:t>
      </w:r>
    </w:p>
    <w:p w:rsidR="00C21D11" w:rsidRPr="00C21D11" w:rsidRDefault="00C21D11" w:rsidP="00C21D11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356"/>
        <w:gridCol w:w="2144"/>
      </w:tblGrid>
      <w:tr w:rsidR="00A942E9" w:rsidRPr="005915C1" w:rsidTr="00DD6E60">
        <w:tc>
          <w:tcPr>
            <w:tcW w:w="737" w:type="dxa"/>
          </w:tcPr>
          <w:p w:rsidR="00C21D11" w:rsidRPr="005915C1" w:rsidRDefault="00C21D11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356" w:type="dxa"/>
          </w:tcPr>
          <w:p w:rsidR="00C21D11" w:rsidRPr="005915C1" w:rsidRDefault="00C21D11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44" w:type="dxa"/>
          </w:tcPr>
          <w:p w:rsidR="00C21D11" w:rsidRPr="005915C1" w:rsidRDefault="00C21D11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A942E9" w:rsidRPr="005915C1" w:rsidTr="00DD6E60">
        <w:tc>
          <w:tcPr>
            <w:tcW w:w="737" w:type="dxa"/>
          </w:tcPr>
          <w:p w:rsidR="00C21D11" w:rsidRPr="005915C1" w:rsidRDefault="00C21D11" w:rsidP="005915C1">
            <w:pPr>
              <w:jc w:val="center"/>
              <w:rPr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09.00-12.50</w:t>
            </w:r>
          </w:p>
        </w:tc>
        <w:tc>
          <w:tcPr>
            <w:tcW w:w="3356" w:type="dxa"/>
          </w:tcPr>
          <w:p w:rsidR="00C21D11" w:rsidRPr="005915C1" w:rsidRDefault="00C21D11" w:rsidP="005915C1">
            <w:pPr>
              <w:jc w:val="both"/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Работа конференции по научным направлениям</w:t>
            </w:r>
          </w:p>
        </w:tc>
        <w:tc>
          <w:tcPr>
            <w:tcW w:w="2144" w:type="dxa"/>
          </w:tcPr>
          <w:p w:rsidR="00C21D11" w:rsidRPr="005915C1" w:rsidRDefault="00C21D11" w:rsidP="00C21D11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Главный корпус СурГУ, </w:t>
            </w:r>
          </w:p>
          <w:p w:rsidR="00C21D11" w:rsidRPr="005915C1" w:rsidRDefault="00C21D11" w:rsidP="00A942E9">
            <w:pPr>
              <w:rPr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>пр. Ленина, 1</w:t>
            </w:r>
          </w:p>
        </w:tc>
      </w:tr>
      <w:tr w:rsidR="00A942E9" w:rsidRPr="005915C1" w:rsidTr="00DD6E60">
        <w:tc>
          <w:tcPr>
            <w:tcW w:w="737" w:type="dxa"/>
          </w:tcPr>
          <w:p w:rsidR="00A942E9" w:rsidRPr="005915C1" w:rsidRDefault="00A942E9" w:rsidP="005915C1">
            <w:pPr>
              <w:jc w:val="center"/>
              <w:rPr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13.00-13.30</w:t>
            </w:r>
          </w:p>
        </w:tc>
        <w:tc>
          <w:tcPr>
            <w:tcW w:w="3356" w:type="dxa"/>
          </w:tcPr>
          <w:p w:rsidR="00A942E9" w:rsidRPr="005915C1" w:rsidRDefault="00A942E9" w:rsidP="005915C1">
            <w:pPr>
              <w:jc w:val="both"/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Итоговое заседание, принятие резол</w:t>
            </w:r>
            <w:r w:rsidRPr="005915C1">
              <w:rPr>
                <w:sz w:val="18"/>
                <w:szCs w:val="18"/>
              </w:rPr>
              <w:t>ю</w:t>
            </w:r>
            <w:r w:rsidRPr="005915C1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2144" w:type="dxa"/>
          </w:tcPr>
          <w:p w:rsidR="00A942E9" w:rsidRPr="005915C1" w:rsidRDefault="00A942E9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Главный корпус СурГУ, </w:t>
            </w:r>
          </w:p>
          <w:p w:rsidR="00A942E9" w:rsidRPr="005915C1" w:rsidRDefault="00A942E9" w:rsidP="0065245B">
            <w:pPr>
              <w:rPr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пр. Ленина, 1; </w:t>
            </w:r>
            <w:r w:rsidRPr="0065245B">
              <w:rPr>
                <w:b/>
                <w:bCs/>
                <w:sz w:val="18"/>
                <w:szCs w:val="18"/>
              </w:rPr>
              <w:t>ауд. К20</w:t>
            </w:r>
            <w:r w:rsidR="0065245B" w:rsidRPr="0065245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942E9" w:rsidRPr="005915C1" w:rsidTr="00DD6E60">
        <w:tc>
          <w:tcPr>
            <w:tcW w:w="737" w:type="dxa"/>
          </w:tcPr>
          <w:p w:rsidR="00A942E9" w:rsidRPr="005915C1" w:rsidRDefault="00A942E9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13.30-</w:t>
            </w:r>
          </w:p>
          <w:p w:rsidR="00A942E9" w:rsidRPr="005915C1" w:rsidRDefault="00A942E9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3356" w:type="dxa"/>
          </w:tcPr>
          <w:p w:rsidR="00A942E9" w:rsidRPr="005915C1" w:rsidRDefault="00A942E9" w:rsidP="005915C1">
            <w:pPr>
              <w:jc w:val="both"/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Перерыв на обед, переход к месту пр</w:t>
            </w:r>
            <w:r w:rsidRPr="005915C1">
              <w:rPr>
                <w:sz w:val="18"/>
                <w:szCs w:val="18"/>
              </w:rPr>
              <w:t>о</w:t>
            </w:r>
            <w:r w:rsidRPr="005915C1">
              <w:rPr>
                <w:sz w:val="18"/>
                <w:szCs w:val="18"/>
              </w:rPr>
              <w:t>ведения мастер-классов</w:t>
            </w:r>
          </w:p>
        </w:tc>
        <w:tc>
          <w:tcPr>
            <w:tcW w:w="2144" w:type="dxa"/>
          </w:tcPr>
          <w:p w:rsidR="0065245B" w:rsidRDefault="00A942E9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Столовая СурГУ, </w:t>
            </w:r>
          </w:p>
          <w:p w:rsidR="00A942E9" w:rsidRPr="005915C1" w:rsidRDefault="00A942E9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>пр. Ленина, 1</w:t>
            </w:r>
          </w:p>
        </w:tc>
      </w:tr>
      <w:tr w:rsidR="00A942E9" w:rsidRPr="005915C1" w:rsidTr="00DD6E60">
        <w:tc>
          <w:tcPr>
            <w:tcW w:w="737" w:type="dxa"/>
          </w:tcPr>
          <w:p w:rsidR="00A942E9" w:rsidRPr="005915C1" w:rsidRDefault="00A942E9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3356" w:type="dxa"/>
          </w:tcPr>
          <w:p w:rsidR="00A942E9" w:rsidRPr="005915C1" w:rsidRDefault="003C7DBB" w:rsidP="00591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942E9" w:rsidRPr="005915C1">
              <w:rPr>
                <w:sz w:val="18"/>
                <w:szCs w:val="18"/>
              </w:rPr>
              <w:t>астер-классы</w:t>
            </w:r>
          </w:p>
        </w:tc>
        <w:tc>
          <w:tcPr>
            <w:tcW w:w="2144" w:type="dxa"/>
          </w:tcPr>
          <w:p w:rsidR="00A942E9" w:rsidRPr="005915C1" w:rsidRDefault="00A942E9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 xml:space="preserve">с/к «Дружба», </w:t>
            </w:r>
          </w:p>
          <w:p w:rsidR="00A942E9" w:rsidRPr="005915C1" w:rsidRDefault="00A942E9" w:rsidP="00390AAE">
            <w:pPr>
              <w:rPr>
                <w:bCs/>
                <w:sz w:val="18"/>
                <w:szCs w:val="18"/>
              </w:rPr>
            </w:pPr>
            <w:r w:rsidRPr="005915C1">
              <w:rPr>
                <w:bCs/>
                <w:sz w:val="18"/>
                <w:szCs w:val="18"/>
              </w:rPr>
              <w:t>ул. 50 лет ВЛКСМ, 9а</w:t>
            </w:r>
          </w:p>
        </w:tc>
      </w:tr>
      <w:tr w:rsidR="00A942E9" w:rsidRPr="005915C1" w:rsidTr="00DD6E60">
        <w:tc>
          <w:tcPr>
            <w:tcW w:w="737" w:type="dxa"/>
          </w:tcPr>
          <w:p w:rsidR="00A942E9" w:rsidRPr="005915C1" w:rsidRDefault="00A942E9" w:rsidP="005915C1">
            <w:pPr>
              <w:jc w:val="center"/>
              <w:rPr>
                <w:b/>
                <w:sz w:val="18"/>
                <w:szCs w:val="18"/>
              </w:rPr>
            </w:pPr>
            <w:r w:rsidRPr="005915C1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3356" w:type="dxa"/>
          </w:tcPr>
          <w:p w:rsidR="00A942E9" w:rsidRPr="005915C1" w:rsidRDefault="00A942E9" w:rsidP="005915C1">
            <w:pPr>
              <w:jc w:val="both"/>
              <w:rPr>
                <w:sz w:val="18"/>
                <w:szCs w:val="18"/>
              </w:rPr>
            </w:pPr>
            <w:r w:rsidRPr="005915C1">
              <w:rPr>
                <w:sz w:val="18"/>
                <w:szCs w:val="18"/>
              </w:rPr>
              <w:t>Отъезд участников конференции</w:t>
            </w:r>
          </w:p>
        </w:tc>
        <w:tc>
          <w:tcPr>
            <w:tcW w:w="2144" w:type="dxa"/>
          </w:tcPr>
          <w:p w:rsidR="00A942E9" w:rsidRPr="005915C1" w:rsidRDefault="00A942E9" w:rsidP="00390AAE">
            <w:pPr>
              <w:rPr>
                <w:bCs/>
                <w:sz w:val="18"/>
                <w:szCs w:val="18"/>
              </w:rPr>
            </w:pPr>
          </w:p>
        </w:tc>
      </w:tr>
    </w:tbl>
    <w:p w:rsidR="00B53539" w:rsidRDefault="00B53539" w:rsidP="00B53539">
      <w:pPr>
        <w:pStyle w:val="7"/>
        <w:keepNext w:val="0"/>
        <w:pageBreakBefore/>
        <w:widowControl w:val="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7 ноября /четверг/</w:t>
      </w:r>
    </w:p>
    <w:p w:rsidR="00B53539" w:rsidRPr="00390AAE" w:rsidRDefault="00B53539" w:rsidP="00B53539">
      <w:pPr>
        <w:rPr>
          <w:sz w:val="12"/>
          <w:szCs w:val="12"/>
        </w:rPr>
      </w:pPr>
    </w:p>
    <w:p w:rsidR="008D1539" w:rsidRPr="00A942E9" w:rsidRDefault="008D1539" w:rsidP="00B53539">
      <w:pPr>
        <w:pStyle w:val="7"/>
        <w:keepNext w:val="0"/>
        <w:widowControl w:val="0"/>
        <w:rPr>
          <w:sz w:val="21"/>
          <w:szCs w:val="21"/>
        </w:rPr>
      </w:pPr>
      <w:r w:rsidRPr="00A942E9">
        <w:rPr>
          <w:sz w:val="21"/>
          <w:szCs w:val="21"/>
        </w:rPr>
        <w:t>ПЛЕНАРНОЕ ЗАСЕДАНИЕ</w:t>
      </w:r>
    </w:p>
    <w:p w:rsidR="00E31550" w:rsidRPr="00B53539" w:rsidRDefault="00E31550" w:rsidP="003F5276">
      <w:pPr>
        <w:rPr>
          <w:sz w:val="4"/>
          <w:szCs w:val="4"/>
        </w:rPr>
      </w:pPr>
    </w:p>
    <w:p w:rsidR="00CA29B3" w:rsidRPr="00E31550" w:rsidRDefault="00CA29B3" w:rsidP="00B53539">
      <w:pPr>
        <w:contextualSpacing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Время проведения:</w:t>
      </w:r>
      <w:r w:rsidR="00E3155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10.</w:t>
      </w:r>
      <w:r w:rsidR="00E31550"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0 </w:t>
      </w:r>
      <w:r w:rsidR="00B53539"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-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 13.</w:t>
      </w:r>
      <w:r w:rsidR="00E31550"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</w:t>
      </w:r>
      <w:r w:rsidRPr="007A66E0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6F3BB7" w:rsidRDefault="00B53539" w:rsidP="00B53539">
      <w:pPr>
        <w:contextualSpacing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Место проведения: </w:t>
      </w:r>
      <w:r w:rsidR="006F3BB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конференц-зал гуманитарного корпуса</w:t>
      </w:r>
      <w:r w:rsidR="0065245B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СурГУ,</w:t>
      </w:r>
      <w:r w:rsidR="0065245B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CA29B3" w:rsidRPr="0065245B" w:rsidRDefault="00CA29B3" w:rsidP="00B53539">
      <w:pPr>
        <w:contextualSpacing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(</w:t>
      </w:r>
      <w:r w:rsidR="0065245B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пр. Ленина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, </w:t>
      </w:r>
      <w:r w:rsidR="0065245B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1</w:t>
      </w:r>
      <w:r w:rsidRPr="00B53539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)</w:t>
      </w:r>
    </w:p>
    <w:p w:rsidR="00E66761" w:rsidRPr="00B5669E" w:rsidRDefault="00E66761" w:rsidP="003F5276">
      <w:pPr>
        <w:pStyle w:val="8"/>
        <w:keepNext w:val="0"/>
        <w:widowControl w:val="0"/>
        <w:rPr>
          <w:sz w:val="12"/>
          <w:szCs w:val="12"/>
        </w:rPr>
      </w:pPr>
    </w:p>
    <w:p w:rsidR="008D1539" w:rsidRDefault="00B53539" w:rsidP="00B53539">
      <w:pPr>
        <w:pStyle w:val="8"/>
        <w:keepNext w:val="0"/>
        <w:widowControl w:val="0"/>
        <w:spacing w:before="60"/>
        <w:jc w:val="left"/>
        <w:rPr>
          <w:sz w:val="20"/>
          <w:szCs w:val="20"/>
        </w:rPr>
      </w:pPr>
      <w:r>
        <w:rPr>
          <w:sz w:val="20"/>
          <w:szCs w:val="20"/>
        </w:rPr>
        <w:t>Приветственное слово</w:t>
      </w:r>
    </w:p>
    <w:p w:rsidR="00A93651" w:rsidRPr="00B53539" w:rsidRDefault="00A93651" w:rsidP="003F5276">
      <w:pPr>
        <w:rPr>
          <w:sz w:val="4"/>
          <w:szCs w:val="4"/>
        </w:rPr>
      </w:pPr>
    </w:p>
    <w:p w:rsidR="00B11826" w:rsidRPr="00DD6E60" w:rsidRDefault="00B11826" w:rsidP="00F01F0C">
      <w:pPr>
        <w:ind w:firstLine="284"/>
        <w:jc w:val="both"/>
        <w:rPr>
          <w:spacing w:val="-6"/>
          <w:sz w:val="20"/>
          <w:szCs w:val="20"/>
        </w:rPr>
      </w:pPr>
      <w:r w:rsidRPr="009D37E4">
        <w:rPr>
          <w:b/>
          <w:i/>
          <w:sz w:val="20"/>
          <w:szCs w:val="20"/>
        </w:rPr>
        <w:t>Косенок Сергей Михайлович</w:t>
      </w:r>
      <w:r w:rsidRPr="009D37E4">
        <w:rPr>
          <w:i/>
          <w:sz w:val="20"/>
          <w:szCs w:val="20"/>
        </w:rPr>
        <w:t>,</w:t>
      </w:r>
      <w:r w:rsidRPr="009D37E4">
        <w:rPr>
          <w:b/>
          <w:i/>
          <w:sz w:val="20"/>
          <w:szCs w:val="20"/>
        </w:rPr>
        <w:t xml:space="preserve"> </w:t>
      </w:r>
      <w:r w:rsidRPr="009D37E4">
        <w:rPr>
          <w:sz w:val="20"/>
          <w:szCs w:val="20"/>
        </w:rPr>
        <w:t>д</w:t>
      </w:r>
      <w:r w:rsidR="005A5241" w:rsidRPr="009D37E4">
        <w:rPr>
          <w:sz w:val="20"/>
          <w:szCs w:val="20"/>
        </w:rPr>
        <w:t>-</w:t>
      </w:r>
      <w:r w:rsidRPr="009D37E4">
        <w:rPr>
          <w:sz w:val="20"/>
          <w:szCs w:val="20"/>
        </w:rPr>
        <w:t>р пед</w:t>
      </w:r>
      <w:r w:rsidR="00012DF5" w:rsidRPr="009D37E4">
        <w:rPr>
          <w:sz w:val="20"/>
          <w:szCs w:val="20"/>
        </w:rPr>
        <w:t>. на</w:t>
      </w:r>
      <w:r w:rsidRPr="009D37E4">
        <w:rPr>
          <w:sz w:val="20"/>
          <w:szCs w:val="20"/>
        </w:rPr>
        <w:t xml:space="preserve">ук, </w:t>
      </w:r>
      <w:r w:rsidR="00F97950" w:rsidRPr="009D37E4">
        <w:rPr>
          <w:sz w:val="20"/>
          <w:szCs w:val="20"/>
        </w:rPr>
        <w:t>проф</w:t>
      </w:r>
      <w:r w:rsidR="00931639" w:rsidRPr="009D37E4">
        <w:rPr>
          <w:sz w:val="20"/>
          <w:szCs w:val="20"/>
        </w:rPr>
        <w:t>.</w:t>
      </w:r>
      <w:r w:rsidR="00F97950" w:rsidRPr="009D37E4">
        <w:rPr>
          <w:sz w:val="20"/>
          <w:szCs w:val="20"/>
        </w:rPr>
        <w:t xml:space="preserve">, </w:t>
      </w:r>
      <w:r w:rsidRPr="00DD6E60">
        <w:rPr>
          <w:spacing w:val="-6"/>
          <w:sz w:val="20"/>
          <w:szCs w:val="20"/>
        </w:rPr>
        <w:t>ре</w:t>
      </w:r>
      <w:r w:rsidR="00012DF5" w:rsidRPr="00DD6E60">
        <w:rPr>
          <w:spacing w:val="-6"/>
          <w:sz w:val="20"/>
          <w:szCs w:val="20"/>
        </w:rPr>
        <w:t>к</w:t>
      </w:r>
      <w:r w:rsidRPr="00DD6E60">
        <w:rPr>
          <w:spacing w:val="-6"/>
          <w:sz w:val="20"/>
          <w:szCs w:val="20"/>
        </w:rPr>
        <w:t>тор Су</w:t>
      </w:r>
      <w:r w:rsidR="00477F65" w:rsidRPr="00DD6E60">
        <w:rPr>
          <w:spacing w:val="-6"/>
          <w:sz w:val="20"/>
          <w:szCs w:val="20"/>
        </w:rPr>
        <w:t>гутского государственного университета</w:t>
      </w:r>
    </w:p>
    <w:p w:rsidR="00390AAE" w:rsidRPr="009D37E4" w:rsidRDefault="00390AAE" w:rsidP="00F01F0C">
      <w:pPr>
        <w:ind w:firstLine="284"/>
        <w:jc w:val="both"/>
        <w:rPr>
          <w:sz w:val="4"/>
          <w:szCs w:val="4"/>
        </w:rPr>
      </w:pPr>
    </w:p>
    <w:p w:rsidR="00BC75C4" w:rsidRPr="009D37E4" w:rsidRDefault="00BC75C4" w:rsidP="00F01F0C">
      <w:pPr>
        <w:ind w:firstLine="284"/>
        <w:jc w:val="both"/>
        <w:rPr>
          <w:sz w:val="20"/>
          <w:szCs w:val="20"/>
        </w:rPr>
      </w:pPr>
      <w:r w:rsidRPr="009D37E4">
        <w:rPr>
          <w:b/>
          <w:i/>
          <w:sz w:val="20"/>
          <w:szCs w:val="20"/>
        </w:rPr>
        <w:t xml:space="preserve">Ковешникова Любовь Николаевна, </w:t>
      </w:r>
      <w:r w:rsidRPr="009D37E4">
        <w:rPr>
          <w:sz w:val="20"/>
          <w:szCs w:val="20"/>
        </w:rPr>
        <w:t>директор Департамента образ</w:t>
      </w:r>
      <w:r w:rsidRPr="009D37E4">
        <w:rPr>
          <w:sz w:val="20"/>
          <w:szCs w:val="20"/>
        </w:rPr>
        <w:t>о</w:t>
      </w:r>
      <w:r w:rsidRPr="009D37E4">
        <w:rPr>
          <w:sz w:val="20"/>
          <w:szCs w:val="20"/>
        </w:rPr>
        <w:t>вания и молодежной политики ХМАО-Югры</w:t>
      </w:r>
    </w:p>
    <w:p w:rsidR="00390AAE" w:rsidRPr="009D37E4" w:rsidRDefault="00390AAE" w:rsidP="00F01F0C">
      <w:pPr>
        <w:ind w:firstLine="284"/>
        <w:jc w:val="both"/>
        <w:rPr>
          <w:sz w:val="4"/>
          <w:szCs w:val="4"/>
        </w:rPr>
      </w:pPr>
    </w:p>
    <w:p w:rsidR="00477F65" w:rsidRPr="009D37E4" w:rsidRDefault="00E31550" w:rsidP="00F01F0C">
      <w:pPr>
        <w:pStyle w:val="a6"/>
        <w:ind w:firstLine="284"/>
        <w:rPr>
          <w:spacing w:val="2"/>
          <w:szCs w:val="20"/>
        </w:rPr>
      </w:pPr>
      <w:r w:rsidRPr="009D37E4">
        <w:rPr>
          <w:b/>
          <w:bCs/>
          <w:i/>
          <w:szCs w:val="20"/>
        </w:rPr>
        <w:t>Губкин Игорь Васильевич</w:t>
      </w:r>
      <w:r w:rsidR="00CA29B3" w:rsidRPr="009D37E4">
        <w:rPr>
          <w:bCs/>
          <w:i/>
          <w:szCs w:val="20"/>
        </w:rPr>
        <w:t>,</w:t>
      </w:r>
      <w:r w:rsidR="00CA29B3" w:rsidRPr="009D37E4">
        <w:rPr>
          <w:b/>
          <w:bCs/>
          <w:i/>
          <w:szCs w:val="20"/>
        </w:rPr>
        <w:t xml:space="preserve"> </w:t>
      </w:r>
      <w:r w:rsidR="00384757" w:rsidRPr="009D37E4">
        <w:rPr>
          <w:spacing w:val="2"/>
          <w:szCs w:val="20"/>
        </w:rPr>
        <w:t xml:space="preserve">директор </w:t>
      </w:r>
      <w:r w:rsidR="000347D3" w:rsidRPr="009D37E4">
        <w:rPr>
          <w:spacing w:val="2"/>
          <w:szCs w:val="20"/>
        </w:rPr>
        <w:t>Д</w:t>
      </w:r>
      <w:r w:rsidR="00CA29B3" w:rsidRPr="009D37E4">
        <w:rPr>
          <w:spacing w:val="2"/>
          <w:szCs w:val="20"/>
        </w:rPr>
        <w:t>епартамента физической культуры и спорта ХМАО-Югры</w:t>
      </w:r>
    </w:p>
    <w:p w:rsidR="00390AAE" w:rsidRPr="009D37E4" w:rsidRDefault="00390AAE" w:rsidP="00F01F0C">
      <w:pPr>
        <w:pStyle w:val="a6"/>
        <w:ind w:firstLine="284"/>
        <w:rPr>
          <w:spacing w:val="2"/>
          <w:sz w:val="4"/>
          <w:szCs w:val="4"/>
        </w:rPr>
      </w:pPr>
    </w:p>
    <w:p w:rsidR="00E31550" w:rsidRPr="009D37E4" w:rsidRDefault="00E31550" w:rsidP="00F01F0C">
      <w:pPr>
        <w:pStyle w:val="a6"/>
        <w:ind w:firstLine="284"/>
        <w:rPr>
          <w:spacing w:val="2"/>
          <w:szCs w:val="20"/>
        </w:rPr>
      </w:pPr>
      <w:r w:rsidRPr="009D37E4">
        <w:rPr>
          <w:b/>
          <w:i/>
          <w:spacing w:val="2"/>
          <w:szCs w:val="20"/>
        </w:rPr>
        <w:t>Османкина Татьяна Николаевна</w:t>
      </w:r>
      <w:r w:rsidRPr="009D37E4">
        <w:rPr>
          <w:i/>
          <w:spacing w:val="2"/>
          <w:szCs w:val="20"/>
        </w:rPr>
        <w:t>,</w:t>
      </w:r>
      <w:r w:rsidRPr="009D37E4">
        <w:rPr>
          <w:spacing w:val="2"/>
          <w:szCs w:val="20"/>
        </w:rPr>
        <w:t xml:space="preserve"> </w:t>
      </w:r>
      <w:r w:rsidR="00BC75C4" w:rsidRPr="009D37E4">
        <w:rPr>
          <w:spacing w:val="2"/>
          <w:szCs w:val="20"/>
        </w:rPr>
        <w:t>канд</w:t>
      </w:r>
      <w:r w:rsidR="0079041A">
        <w:rPr>
          <w:spacing w:val="2"/>
          <w:szCs w:val="20"/>
        </w:rPr>
        <w:t>.</w:t>
      </w:r>
      <w:r w:rsidR="00BC75C4" w:rsidRPr="009D37E4">
        <w:rPr>
          <w:spacing w:val="2"/>
          <w:szCs w:val="20"/>
        </w:rPr>
        <w:t xml:space="preserve"> пед. наук, </w:t>
      </w:r>
      <w:r w:rsidRPr="009D37E4">
        <w:rPr>
          <w:spacing w:val="2"/>
          <w:szCs w:val="20"/>
        </w:rPr>
        <w:t xml:space="preserve">директор </w:t>
      </w:r>
      <w:r w:rsidR="00DD6E60">
        <w:rPr>
          <w:spacing w:val="2"/>
          <w:szCs w:val="20"/>
        </w:rPr>
        <w:t xml:space="preserve">      </w:t>
      </w:r>
      <w:r w:rsidRPr="009D37E4">
        <w:rPr>
          <w:spacing w:val="2"/>
          <w:szCs w:val="20"/>
        </w:rPr>
        <w:t>Департамента образования Администрации г. Сургут</w:t>
      </w:r>
      <w:r w:rsidR="00BC75C4" w:rsidRPr="009D37E4">
        <w:rPr>
          <w:spacing w:val="2"/>
          <w:szCs w:val="20"/>
        </w:rPr>
        <w:t>а</w:t>
      </w:r>
    </w:p>
    <w:p w:rsidR="00390AAE" w:rsidRPr="009D37E4" w:rsidRDefault="00390AAE" w:rsidP="00F01F0C">
      <w:pPr>
        <w:pStyle w:val="a6"/>
        <w:ind w:firstLine="284"/>
        <w:rPr>
          <w:spacing w:val="2"/>
          <w:sz w:val="4"/>
          <w:szCs w:val="4"/>
        </w:rPr>
      </w:pPr>
    </w:p>
    <w:p w:rsidR="00E31550" w:rsidRPr="009D37E4" w:rsidRDefault="00BC75C4" w:rsidP="00F01F0C">
      <w:pPr>
        <w:pStyle w:val="a6"/>
        <w:ind w:firstLine="284"/>
        <w:rPr>
          <w:b/>
          <w:i/>
          <w:spacing w:val="2"/>
          <w:szCs w:val="20"/>
        </w:rPr>
      </w:pPr>
      <w:r w:rsidRPr="009D37E4">
        <w:rPr>
          <w:b/>
          <w:i/>
          <w:spacing w:val="2"/>
          <w:szCs w:val="20"/>
        </w:rPr>
        <w:t>Ющенко Михаил Васильевич</w:t>
      </w:r>
      <w:r w:rsidRPr="009D37E4">
        <w:rPr>
          <w:spacing w:val="2"/>
          <w:szCs w:val="20"/>
        </w:rPr>
        <w:t>,</w:t>
      </w:r>
      <w:r w:rsidRPr="009D37E4">
        <w:rPr>
          <w:b/>
          <w:i/>
          <w:spacing w:val="2"/>
          <w:szCs w:val="20"/>
        </w:rPr>
        <w:t xml:space="preserve"> </w:t>
      </w:r>
      <w:r w:rsidRPr="009D37E4">
        <w:rPr>
          <w:spacing w:val="2"/>
          <w:szCs w:val="20"/>
        </w:rPr>
        <w:t>начальник управления физической культуры и спорта Администрации г. Сургута</w:t>
      </w:r>
      <w:r w:rsidRPr="009D37E4">
        <w:rPr>
          <w:b/>
          <w:i/>
          <w:spacing w:val="2"/>
          <w:szCs w:val="20"/>
        </w:rPr>
        <w:t xml:space="preserve"> </w:t>
      </w:r>
    </w:p>
    <w:p w:rsidR="00E31550" w:rsidRPr="00A93651" w:rsidRDefault="00E31550" w:rsidP="003F5276">
      <w:pPr>
        <w:pStyle w:val="a6"/>
        <w:ind w:firstLine="567"/>
        <w:rPr>
          <w:spacing w:val="2"/>
          <w:sz w:val="12"/>
          <w:szCs w:val="12"/>
          <w:highlight w:val="yellow"/>
        </w:rPr>
      </w:pPr>
    </w:p>
    <w:p w:rsidR="008D1539" w:rsidRDefault="00B53539" w:rsidP="00B53539">
      <w:pPr>
        <w:pStyle w:val="a6"/>
        <w:ind w:firstLine="0"/>
        <w:rPr>
          <w:b/>
          <w:bCs/>
          <w:spacing w:val="-6"/>
          <w:szCs w:val="20"/>
        </w:rPr>
      </w:pPr>
      <w:r>
        <w:rPr>
          <w:b/>
          <w:spacing w:val="2"/>
          <w:szCs w:val="20"/>
        </w:rPr>
        <w:t>Пленарные доклады</w:t>
      </w:r>
    </w:p>
    <w:p w:rsidR="00A93651" w:rsidRPr="00B53539" w:rsidRDefault="00A93651" w:rsidP="003F5276">
      <w:pPr>
        <w:pStyle w:val="a6"/>
        <w:ind w:firstLine="0"/>
        <w:jc w:val="center"/>
        <w:rPr>
          <w:b/>
          <w:bCs/>
          <w:spacing w:val="-6"/>
          <w:sz w:val="4"/>
          <w:szCs w:val="4"/>
        </w:rPr>
      </w:pPr>
    </w:p>
    <w:p w:rsidR="00390AAE" w:rsidRDefault="00F97950" w:rsidP="00F01F0C">
      <w:pPr>
        <w:widowControl w:val="0"/>
        <w:tabs>
          <w:tab w:val="left" w:pos="284"/>
        </w:tabs>
        <w:ind w:firstLine="284"/>
        <w:jc w:val="both"/>
        <w:rPr>
          <w:b/>
          <w:sz w:val="20"/>
          <w:szCs w:val="20"/>
        </w:rPr>
      </w:pPr>
      <w:r w:rsidRPr="006053B9">
        <w:rPr>
          <w:b/>
          <w:bCs/>
          <w:i/>
          <w:iCs/>
          <w:sz w:val="20"/>
          <w:szCs w:val="20"/>
        </w:rPr>
        <w:t>Лубышева Людмила Ивановна</w:t>
      </w:r>
      <w:r w:rsidRPr="006053B9">
        <w:rPr>
          <w:bCs/>
          <w:iCs/>
          <w:sz w:val="20"/>
          <w:szCs w:val="20"/>
        </w:rPr>
        <w:t xml:space="preserve">, </w:t>
      </w:r>
      <w:r w:rsidRPr="006053B9">
        <w:rPr>
          <w:sz w:val="20"/>
          <w:szCs w:val="20"/>
        </w:rPr>
        <w:t>д</w:t>
      </w:r>
      <w:r w:rsidR="005A5241">
        <w:rPr>
          <w:sz w:val="20"/>
          <w:szCs w:val="20"/>
        </w:rPr>
        <w:t>-</w:t>
      </w:r>
      <w:r w:rsidRPr="006053B9">
        <w:rPr>
          <w:sz w:val="20"/>
          <w:szCs w:val="20"/>
        </w:rPr>
        <w:t>р пед. наук, проф</w:t>
      </w:r>
      <w:r w:rsidR="00931639">
        <w:rPr>
          <w:sz w:val="20"/>
          <w:szCs w:val="20"/>
        </w:rPr>
        <w:t>.</w:t>
      </w:r>
      <w:r w:rsidRPr="006053B9">
        <w:rPr>
          <w:sz w:val="20"/>
          <w:szCs w:val="20"/>
        </w:rPr>
        <w:t xml:space="preserve">, </w:t>
      </w:r>
      <w:r w:rsidRPr="006053B9">
        <w:rPr>
          <w:color w:val="000000"/>
          <w:sz w:val="20"/>
          <w:szCs w:val="20"/>
        </w:rPr>
        <w:t>Российский государственный университет физической культуры, спорта, молодежи и туризма (</w:t>
      </w:r>
      <w:r w:rsidR="0074284D" w:rsidRPr="006053B9">
        <w:rPr>
          <w:color w:val="000000"/>
          <w:sz w:val="20"/>
          <w:szCs w:val="20"/>
        </w:rPr>
        <w:t xml:space="preserve">г. </w:t>
      </w:r>
      <w:r w:rsidRPr="006053B9">
        <w:rPr>
          <w:color w:val="000000"/>
          <w:sz w:val="20"/>
          <w:szCs w:val="20"/>
        </w:rPr>
        <w:t>Москва</w:t>
      </w:r>
      <w:r w:rsidR="001927B5" w:rsidRPr="006053B9">
        <w:rPr>
          <w:color w:val="000000"/>
          <w:sz w:val="20"/>
          <w:szCs w:val="20"/>
        </w:rPr>
        <w:t>, Россия</w:t>
      </w:r>
      <w:r w:rsidRPr="006053B9">
        <w:rPr>
          <w:sz w:val="20"/>
          <w:szCs w:val="20"/>
        </w:rPr>
        <w:t xml:space="preserve">). </w:t>
      </w:r>
      <w:r w:rsidR="00AA3074" w:rsidRPr="00390AAE">
        <w:rPr>
          <w:b/>
          <w:sz w:val="20"/>
          <w:szCs w:val="20"/>
        </w:rPr>
        <w:t>Подготовка будущих спортивных п</w:t>
      </w:r>
      <w:r w:rsidR="00AA3074" w:rsidRPr="00390AAE">
        <w:rPr>
          <w:b/>
          <w:sz w:val="20"/>
          <w:szCs w:val="20"/>
        </w:rPr>
        <w:t>е</w:t>
      </w:r>
      <w:r w:rsidR="00AA3074" w:rsidRPr="00390AAE">
        <w:rPr>
          <w:b/>
          <w:sz w:val="20"/>
          <w:szCs w:val="20"/>
        </w:rPr>
        <w:t xml:space="preserve">дагогов на основе инновационной практики спортизированного </w:t>
      </w:r>
      <w:r w:rsidR="00390AAE" w:rsidRPr="00390AAE">
        <w:rPr>
          <w:b/>
          <w:sz w:val="20"/>
          <w:szCs w:val="20"/>
        </w:rPr>
        <w:t>физического</w:t>
      </w:r>
      <w:r w:rsidR="00AA3074" w:rsidRPr="00390AAE">
        <w:rPr>
          <w:b/>
          <w:sz w:val="20"/>
          <w:szCs w:val="20"/>
        </w:rPr>
        <w:t xml:space="preserve"> воспитания. </w:t>
      </w:r>
    </w:p>
    <w:p w:rsidR="00390AAE" w:rsidRP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pacing w:val="-10"/>
          <w:sz w:val="4"/>
          <w:szCs w:val="4"/>
          <w:shd w:val="clear" w:color="auto" w:fill="FFFFFF"/>
        </w:rPr>
      </w:pPr>
    </w:p>
    <w:p w:rsidR="00390AAE" w:rsidRPr="00DD6E60" w:rsidRDefault="005339D4" w:rsidP="00F01F0C">
      <w:pPr>
        <w:widowControl w:val="0"/>
        <w:tabs>
          <w:tab w:val="left" w:pos="284"/>
        </w:tabs>
        <w:ind w:firstLine="284"/>
        <w:jc w:val="both"/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</w:pPr>
      <w:r w:rsidRPr="006053B9">
        <w:rPr>
          <w:b/>
          <w:i/>
          <w:color w:val="000000"/>
          <w:sz w:val="20"/>
          <w:szCs w:val="20"/>
          <w:shd w:val="clear" w:color="auto" w:fill="FFFFFF"/>
        </w:rPr>
        <w:t>Манжелей Ирина Владимировна</w:t>
      </w:r>
      <w:r w:rsidRPr="006053B9">
        <w:rPr>
          <w:color w:val="000000"/>
          <w:sz w:val="20"/>
          <w:szCs w:val="20"/>
          <w:shd w:val="clear" w:color="auto" w:fill="FFFFFF"/>
        </w:rPr>
        <w:t>, д</w:t>
      </w:r>
      <w:r w:rsidR="005A5241">
        <w:rPr>
          <w:color w:val="000000"/>
          <w:sz w:val="20"/>
          <w:szCs w:val="20"/>
          <w:shd w:val="clear" w:color="auto" w:fill="FFFFFF"/>
        </w:rPr>
        <w:t>-</w:t>
      </w:r>
      <w:r w:rsidRPr="006053B9">
        <w:rPr>
          <w:color w:val="000000"/>
          <w:sz w:val="20"/>
          <w:szCs w:val="20"/>
          <w:shd w:val="clear" w:color="auto" w:fill="FFFFFF"/>
        </w:rPr>
        <w:t>р пед. наук, проф</w:t>
      </w:r>
      <w:r w:rsidR="00931639">
        <w:rPr>
          <w:color w:val="000000"/>
          <w:sz w:val="20"/>
          <w:szCs w:val="20"/>
          <w:shd w:val="clear" w:color="auto" w:fill="FFFFFF"/>
        </w:rPr>
        <w:t>.</w:t>
      </w:r>
      <w:r w:rsidRPr="006053B9">
        <w:rPr>
          <w:color w:val="000000"/>
          <w:sz w:val="20"/>
          <w:szCs w:val="20"/>
          <w:shd w:val="clear" w:color="auto" w:fill="FFFFFF"/>
        </w:rPr>
        <w:t xml:space="preserve">, </w:t>
      </w:r>
      <w:r w:rsidR="006053B9" w:rsidRPr="006053B9">
        <w:rPr>
          <w:color w:val="000000"/>
          <w:sz w:val="20"/>
          <w:szCs w:val="20"/>
          <w:shd w:val="clear" w:color="auto" w:fill="FFFFFF"/>
        </w:rPr>
        <w:t xml:space="preserve">директор Центра оздоровительной физической культуры </w:t>
      </w:r>
      <w:r w:rsidRPr="006053B9">
        <w:rPr>
          <w:color w:val="000000"/>
          <w:sz w:val="20"/>
          <w:szCs w:val="20"/>
          <w:shd w:val="clear" w:color="auto" w:fill="FFFFFF"/>
        </w:rPr>
        <w:t>Тюменск</w:t>
      </w:r>
      <w:r w:rsidR="006053B9" w:rsidRPr="006053B9">
        <w:rPr>
          <w:color w:val="000000"/>
          <w:sz w:val="20"/>
          <w:szCs w:val="20"/>
          <w:shd w:val="clear" w:color="auto" w:fill="FFFFFF"/>
        </w:rPr>
        <w:t xml:space="preserve">ого </w:t>
      </w:r>
      <w:r w:rsidRPr="006053B9">
        <w:rPr>
          <w:color w:val="000000"/>
          <w:sz w:val="20"/>
          <w:szCs w:val="20"/>
          <w:shd w:val="clear" w:color="auto" w:fill="FFFFFF"/>
        </w:rPr>
        <w:t>госуда</w:t>
      </w:r>
      <w:r w:rsidRPr="006053B9">
        <w:rPr>
          <w:color w:val="000000"/>
          <w:sz w:val="20"/>
          <w:szCs w:val="20"/>
          <w:shd w:val="clear" w:color="auto" w:fill="FFFFFF"/>
        </w:rPr>
        <w:t>р</w:t>
      </w:r>
      <w:r w:rsidRPr="006053B9">
        <w:rPr>
          <w:color w:val="000000"/>
          <w:sz w:val="20"/>
          <w:szCs w:val="20"/>
          <w:shd w:val="clear" w:color="auto" w:fill="FFFFFF"/>
        </w:rPr>
        <w:t>ственн</w:t>
      </w:r>
      <w:r w:rsidR="006053B9" w:rsidRPr="006053B9">
        <w:rPr>
          <w:color w:val="000000"/>
          <w:sz w:val="20"/>
          <w:szCs w:val="20"/>
          <w:shd w:val="clear" w:color="auto" w:fill="FFFFFF"/>
        </w:rPr>
        <w:t xml:space="preserve">ого </w:t>
      </w:r>
      <w:r w:rsidRPr="006053B9">
        <w:rPr>
          <w:color w:val="000000"/>
          <w:sz w:val="20"/>
          <w:szCs w:val="20"/>
          <w:shd w:val="clear" w:color="auto" w:fill="FFFFFF"/>
        </w:rPr>
        <w:t>университет</w:t>
      </w:r>
      <w:r w:rsidR="006053B9" w:rsidRPr="006053B9">
        <w:rPr>
          <w:color w:val="000000"/>
          <w:sz w:val="20"/>
          <w:szCs w:val="20"/>
          <w:shd w:val="clear" w:color="auto" w:fill="FFFFFF"/>
        </w:rPr>
        <w:t>а</w:t>
      </w:r>
      <w:r w:rsidRPr="006053B9">
        <w:rPr>
          <w:color w:val="000000"/>
          <w:sz w:val="20"/>
          <w:szCs w:val="20"/>
          <w:shd w:val="clear" w:color="auto" w:fill="FFFFFF"/>
        </w:rPr>
        <w:t xml:space="preserve"> (</w:t>
      </w:r>
      <w:r w:rsidR="0074284D" w:rsidRPr="006053B9">
        <w:rPr>
          <w:color w:val="000000"/>
          <w:sz w:val="20"/>
          <w:szCs w:val="20"/>
          <w:shd w:val="clear" w:color="auto" w:fill="FFFFFF"/>
        </w:rPr>
        <w:t xml:space="preserve">г. </w:t>
      </w:r>
      <w:r w:rsidRPr="006053B9">
        <w:rPr>
          <w:color w:val="000000"/>
          <w:sz w:val="20"/>
          <w:szCs w:val="20"/>
          <w:shd w:val="clear" w:color="auto" w:fill="FFFFFF"/>
        </w:rPr>
        <w:t>Тюмень</w:t>
      </w:r>
      <w:r w:rsidR="00AD40CC" w:rsidRPr="006053B9">
        <w:rPr>
          <w:color w:val="000000"/>
          <w:sz w:val="20"/>
          <w:szCs w:val="20"/>
          <w:shd w:val="clear" w:color="auto" w:fill="FFFFFF"/>
        </w:rPr>
        <w:t>, Россия</w:t>
      </w:r>
      <w:r w:rsidRPr="006053B9">
        <w:rPr>
          <w:color w:val="000000"/>
          <w:sz w:val="20"/>
          <w:szCs w:val="20"/>
          <w:shd w:val="clear" w:color="auto" w:fill="FFFFFF"/>
        </w:rPr>
        <w:t xml:space="preserve">). </w:t>
      </w:r>
      <w:r w:rsidR="00390AAE" w:rsidRPr="00DD6E60"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  <w:t>Методология и технол</w:t>
      </w:r>
      <w:r w:rsidR="00390AAE" w:rsidRPr="00DD6E60"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  <w:t>о</w:t>
      </w:r>
      <w:r w:rsidR="00390AAE" w:rsidRPr="00DD6E60"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  <w:t>гия средового подхода в организации физкультурно-спортивной р</w:t>
      </w:r>
      <w:r w:rsidR="00390AAE" w:rsidRPr="00DD6E60"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  <w:t>а</w:t>
      </w:r>
      <w:r w:rsidR="00390AAE" w:rsidRPr="00DD6E60">
        <w:rPr>
          <w:rFonts w:ascii="Times New Roman Полужирный" w:hAnsi="Times New Roman Полужирный"/>
          <w:b/>
          <w:color w:val="000000"/>
          <w:spacing w:val="-2"/>
          <w:sz w:val="20"/>
          <w:szCs w:val="20"/>
          <w:shd w:val="clear" w:color="auto" w:fill="FFFFFF"/>
        </w:rPr>
        <w:t>боты.</w:t>
      </w:r>
    </w:p>
    <w:p w:rsidR="00B127C9" w:rsidRP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rFonts w:eastAsia="Calibri"/>
          <w:caps/>
          <w:color w:val="000000"/>
          <w:spacing w:val="-10"/>
          <w:sz w:val="4"/>
          <w:szCs w:val="4"/>
          <w:lang w:eastAsia="en-US"/>
        </w:rPr>
      </w:pPr>
      <w:r w:rsidRPr="00390AAE">
        <w:rPr>
          <w:color w:val="000000"/>
          <w:sz w:val="4"/>
          <w:szCs w:val="4"/>
          <w:shd w:val="clear" w:color="auto" w:fill="FFFFFF"/>
        </w:rPr>
        <w:t xml:space="preserve"> </w:t>
      </w:r>
    </w:p>
    <w:p w:rsidR="00390AAE" w:rsidRDefault="006053B9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053B9">
        <w:rPr>
          <w:b/>
          <w:i/>
          <w:color w:val="000000"/>
          <w:sz w:val="20"/>
          <w:szCs w:val="20"/>
          <w:shd w:val="clear" w:color="auto" w:fill="FFFFFF"/>
        </w:rPr>
        <w:t xml:space="preserve">Врублевский Евгений Павлович, </w:t>
      </w:r>
      <w:r w:rsidRPr="006053B9">
        <w:rPr>
          <w:color w:val="000000"/>
          <w:sz w:val="20"/>
          <w:szCs w:val="20"/>
          <w:shd w:val="clear" w:color="auto" w:fill="FFFFFF"/>
        </w:rPr>
        <w:t>д</w:t>
      </w:r>
      <w:r w:rsidR="005A5241">
        <w:rPr>
          <w:color w:val="000000"/>
          <w:sz w:val="20"/>
          <w:szCs w:val="20"/>
          <w:shd w:val="clear" w:color="auto" w:fill="FFFFFF"/>
        </w:rPr>
        <w:t>-</w:t>
      </w:r>
      <w:r w:rsidRPr="006053B9">
        <w:rPr>
          <w:color w:val="000000"/>
          <w:sz w:val="20"/>
          <w:szCs w:val="20"/>
          <w:shd w:val="clear" w:color="auto" w:fill="FFFFFF"/>
        </w:rPr>
        <w:t>р пед. наук, проф</w:t>
      </w:r>
      <w:r w:rsidR="00931639">
        <w:rPr>
          <w:color w:val="000000"/>
          <w:sz w:val="20"/>
          <w:szCs w:val="20"/>
          <w:shd w:val="clear" w:color="auto" w:fill="FFFFFF"/>
        </w:rPr>
        <w:t>.</w:t>
      </w:r>
      <w:r w:rsidRPr="006053B9">
        <w:rPr>
          <w:color w:val="000000"/>
          <w:sz w:val="20"/>
          <w:szCs w:val="20"/>
          <w:shd w:val="clear" w:color="auto" w:fill="FFFFFF"/>
        </w:rPr>
        <w:t xml:space="preserve">, </w:t>
      </w:r>
      <w:r w:rsidR="009B0710">
        <w:rPr>
          <w:color w:val="000000"/>
          <w:sz w:val="20"/>
          <w:szCs w:val="20"/>
          <w:shd w:val="clear" w:color="auto" w:fill="FFFFFF"/>
        </w:rPr>
        <w:t>Гомельский государственный университет им. Ф. Скорины</w:t>
      </w:r>
      <w:r w:rsidRPr="006053B9">
        <w:rPr>
          <w:color w:val="000000"/>
          <w:sz w:val="20"/>
          <w:szCs w:val="20"/>
          <w:shd w:val="clear" w:color="auto" w:fill="FFFFFF"/>
        </w:rPr>
        <w:t xml:space="preserve"> (г. </w:t>
      </w:r>
      <w:r w:rsidR="009B0710">
        <w:rPr>
          <w:color w:val="000000"/>
          <w:sz w:val="20"/>
          <w:szCs w:val="20"/>
          <w:shd w:val="clear" w:color="auto" w:fill="FFFFFF"/>
        </w:rPr>
        <w:t>Гомель</w:t>
      </w:r>
      <w:r w:rsidRPr="006053B9">
        <w:rPr>
          <w:color w:val="000000"/>
          <w:sz w:val="20"/>
          <w:szCs w:val="20"/>
          <w:shd w:val="clear" w:color="auto" w:fill="FFFFFF"/>
        </w:rPr>
        <w:t>, Бел</w:t>
      </w:r>
      <w:r w:rsidR="009B0710">
        <w:rPr>
          <w:color w:val="000000"/>
          <w:sz w:val="20"/>
          <w:szCs w:val="20"/>
          <w:shd w:val="clear" w:color="auto" w:fill="FFFFFF"/>
        </w:rPr>
        <w:t>арусь</w:t>
      </w:r>
      <w:r w:rsidRPr="006053B9">
        <w:rPr>
          <w:color w:val="000000"/>
          <w:sz w:val="20"/>
          <w:szCs w:val="20"/>
          <w:shd w:val="clear" w:color="auto" w:fill="FFFFFF"/>
        </w:rPr>
        <w:t>)</w:t>
      </w:r>
      <w:r w:rsidR="009B0710">
        <w:rPr>
          <w:color w:val="000000"/>
          <w:sz w:val="20"/>
          <w:szCs w:val="20"/>
          <w:shd w:val="clear" w:color="auto" w:fill="FFFFFF"/>
        </w:rPr>
        <w:t>; Зеленогурский Университет (г. Зелена-Гура, Польша).</w:t>
      </w:r>
      <w:r w:rsidR="00390AAE">
        <w:rPr>
          <w:color w:val="000000"/>
          <w:sz w:val="20"/>
          <w:szCs w:val="20"/>
          <w:shd w:val="clear" w:color="auto" w:fill="FFFFFF"/>
        </w:rPr>
        <w:t xml:space="preserve"> 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Современные тенденции подготовки спортсменов.</w:t>
      </w:r>
    </w:p>
    <w:p w:rsidR="00390AAE" w:rsidRPr="00390AAE" w:rsidRDefault="006053B9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pacing w:val="-10"/>
          <w:sz w:val="4"/>
          <w:szCs w:val="4"/>
          <w:shd w:val="clear" w:color="auto" w:fill="FFFFFF"/>
        </w:rPr>
      </w:pPr>
      <w:r w:rsidRPr="00390AAE">
        <w:rPr>
          <w:rFonts w:eastAsia="Calibri"/>
          <w:b/>
          <w:caps/>
          <w:color w:val="000000"/>
          <w:sz w:val="4"/>
          <w:szCs w:val="4"/>
          <w:lang w:eastAsia="en-US"/>
        </w:rPr>
        <w:t xml:space="preserve"> </w:t>
      </w:r>
    </w:p>
    <w:p w:rsidR="00782AEA" w:rsidRDefault="00782AEA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053B9">
        <w:rPr>
          <w:b/>
          <w:i/>
          <w:color w:val="000000"/>
          <w:sz w:val="20"/>
          <w:szCs w:val="20"/>
          <w:shd w:val="clear" w:color="auto" w:fill="FFFFFF"/>
        </w:rPr>
        <w:t>Пономарев Геннадий Николаевич</w:t>
      </w:r>
      <w:r w:rsidR="001927B5" w:rsidRPr="006053B9">
        <w:rPr>
          <w:b/>
          <w:i/>
          <w:color w:val="000000"/>
          <w:sz w:val="20"/>
          <w:szCs w:val="20"/>
          <w:shd w:val="clear" w:color="auto" w:fill="FFFFFF"/>
        </w:rPr>
        <w:t>,</w:t>
      </w:r>
      <w:r w:rsidR="001927B5" w:rsidRPr="006053B9">
        <w:rPr>
          <w:color w:val="000000"/>
          <w:sz w:val="20"/>
          <w:szCs w:val="20"/>
          <w:shd w:val="clear" w:color="auto" w:fill="FFFFFF"/>
        </w:rPr>
        <w:t xml:space="preserve"> д</w:t>
      </w:r>
      <w:r w:rsidR="005A5241">
        <w:rPr>
          <w:color w:val="000000"/>
          <w:sz w:val="20"/>
          <w:szCs w:val="20"/>
          <w:shd w:val="clear" w:color="auto" w:fill="FFFFFF"/>
        </w:rPr>
        <w:t>-</w:t>
      </w:r>
      <w:r w:rsidR="001927B5" w:rsidRPr="006053B9">
        <w:rPr>
          <w:color w:val="000000"/>
          <w:sz w:val="20"/>
          <w:szCs w:val="20"/>
          <w:shd w:val="clear" w:color="auto" w:fill="FFFFFF"/>
        </w:rPr>
        <w:t>р пед. наук, проф</w:t>
      </w:r>
      <w:r w:rsidR="00931639">
        <w:rPr>
          <w:color w:val="000000"/>
          <w:sz w:val="20"/>
          <w:szCs w:val="20"/>
          <w:shd w:val="clear" w:color="auto" w:fill="FFFFFF"/>
        </w:rPr>
        <w:t>.</w:t>
      </w:r>
      <w:r w:rsidR="001927B5" w:rsidRPr="006053B9">
        <w:rPr>
          <w:color w:val="000000"/>
          <w:sz w:val="20"/>
          <w:szCs w:val="20"/>
          <w:shd w:val="clear" w:color="auto" w:fill="FFFFFF"/>
        </w:rPr>
        <w:t>, зав. кафе</w:t>
      </w:r>
      <w:r w:rsidR="001927B5" w:rsidRPr="006053B9">
        <w:rPr>
          <w:color w:val="000000"/>
          <w:sz w:val="20"/>
          <w:szCs w:val="20"/>
          <w:shd w:val="clear" w:color="auto" w:fill="FFFFFF"/>
        </w:rPr>
        <w:t>д</w:t>
      </w:r>
      <w:r w:rsidR="001927B5" w:rsidRPr="006053B9">
        <w:rPr>
          <w:color w:val="000000"/>
          <w:sz w:val="20"/>
          <w:szCs w:val="20"/>
          <w:shd w:val="clear" w:color="auto" w:fill="FFFFFF"/>
        </w:rPr>
        <w:t>рой теории и организации физической культуры Российского госуда</w:t>
      </w:r>
      <w:r w:rsidR="001927B5" w:rsidRPr="006053B9">
        <w:rPr>
          <w:color w:val="000000"/>
          <w:sz w:val="20"/>
          <w:szCs w:val="20"/>
          <w:shd w:val="clear" w:color="auto" w:fill="FFFFFF"/>
        </w:rPr>
        <w:t>р</w:t>
      </w:r>
      <w:r w:rsidR="001927B5" w:rsidRPr="006053B9">
        <w:rPr>
          <w:color w:val="000000"/>
          <w:sz w:val="20"/>
          <w:szCs w:val="20"/>
          <w:shd w:val="clear" w:color="auto" w:fill="FFFFFF"/>
        </w:rPr>
        <w:t xml:space="preserve">ственного педагогического университета им. А.И. Герцена (г. Санкт-Петербург, Россия). 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Физическая культура в вузах: состояние и ра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з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 xml:space="preserve">витие в новых условиях. </w:t>
      </w:r>
    </w:p>
    <w:p w:rsid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390AAE" w:rsidRPr="00390AAE" w:rsidRDefault="00390AAE" w:rsidP="009B0710">
      <w:pPr>
        <w:widowControl w:val="0"/>
        <w:tabs>
          <w:tab w:val="left" w:pos="284"/>
        </w:tabs>
        <w:jc w:val="both"/>
        <w:rPr>
          <w:rFonts w:eastAsia="Calibri"/>
          <w:b/>
          <w:caps/>
          <w:color w:val="000000"/>
          <w:spacing w:val="-10"/>
          <w:sz w:val="20"/>
          <w:szCs w:val="20"/>
          <w:lang w:eastAsia="en-US"/>
        </w:rPr>
      </w:pPr>
    </w:p>
    <w:p w:rsidR="00782AEA" w:rsidRDefault="00782AEA" w:rsidP="00F01F0C">
      <w:pPr>
        <w:widowControl w:val="0"/>
        <w:tabs>
          <w:tab w:val="left" w:pos="284"/>
        </w:tabs>
        <w:ind w:firstLine="284"/>
        <w:jc w:val="both"/>
        <w:rPr>
          <w:rStyle w:val="af5"/>
          <w:b w:val="0"/>
          <w:caps/>
          <w:color w:val="000000"/>
          <w:spacing w:val="-10"/>
          <w:sz w:val="20"/>
          <w:szCs w:val="20"/>
          <w:shd w:val="clear" w:color="auto" w:fill="FFFFFF"/>
        </w:rPr>
      </w:pPr>
      <w:r w:rsidRPr="006053B9">
        <w:rPr>
          <w:b/>
          <w:i/>
          <w:color w:val="000000"/>
          <w:sz w:val="20"/>
          <w:szCs w:val="20"/>
          <w:shd w:val="clear" w:color="auto" w:fill="FFFFFF"/>
        </w:rPr>
        <w:t>Федоров Александр Иванович</w:t>
      </w:r>
      <w:r w:rsidR="001927B5" w:rsidRPr="006053B9">
        <w:rPr>
          <w:b/>
          <w:i/>
          <w:color w:val="000000"/>
          <w:sz w:val="20"/>
          <w:szCs w:val="20"/>
          <w:shd w:val="clear" w:color="auto" w:fill="FFFFFF"/>
        </w:rPr>
        <w:t>,</w:t>
      </w:r>
      <w:r w:rsidR="001927B5" w:rsidRPr="006053B9">
        <w:rPr>
          <w:color w:val="000000"/>
          <w:sz w:val="20"/>
          <w:szCs w:val="20"/>
          <w:shd w:val="clear" w:color="auto" w:fill="FFFFFF"/>
        </w:rPr>
        <w:t xml:space="preserve"> канд. пед. наук, доц</w:t>
      </w:r>
      <w:r w:rsidR="00931639">
        <w:rPr>
          <w:color w:val="000000"/>
          <w:sz w:val="20"/>
          <w:szCs w:val="20"/>
          <w:shd w:val="clear" w:color="auto" w:fill="FFFFFF"/>
        </w:rPr>
        <w:t>.</w:t>
      </w:r>
      <w:r w:rsidR="001927B5" w:rsidRPr="006053B9">
        <w:rPr>
          <w:color w:val="000000"/>
          <w:sz w:val="20"/>
          <w:szCs w:val="20"/>
          <w:shd w:val="clear" w:color="auto" w:fill="FFFFFF"/>
        </w:rPr>
        <w:t xml:space="preserve">, </w:t>
      </w:r>
      <w:r w:rsidR="001927B5" w:rsidRPr="00DD6E60">
        <w:rPr>
          <w:color w:val="000000"/>
          <w:spacing w:val="-4"/>
          <w:sz w:val="20"/>
          <w:szCs w:val="20"/>
          <w:shd w:val="clear" w:color="auto" w:fill="FFFFFF"/>
        </w:rPr>
        <w:t xml:space="preserve">Институт </w:t>
      </w:r>
      <w:r w:rsidR="00DD6E60">
        <w:rPr>
          <w:color w:val="000000"/>
          <w:spacing w:val="-4"/>
          <w:sz w:val="20"/>
          <w:szCs w:val="20"/>
          <w:shd w:val="clear" w:color="auto" w:fill="FFFFFF"/>
        </w:rPr>
        <w:t xml:space="preserve">    </w:t>
      </w:r>
      <w:r w:rsidR="001927B5" w:rsidRPr="00DD6E60">
        <w:rPr>
          <w:color w:val="000000"/>
          <w:spacing w:val="-4"/>
          <w:sz w:val="20"/>
          <w:szCs w:val="20"/>
          <w:shd w:val="clear" w:color="auto" w:fill="FFFFFF"/>
        </w:rPr>
        <w:t>спорта, туризма и сервиса Южно-Уральского государственного универ</w:t>
      </w:r>
      <w:r w:rsidR="00AD40CC" w:rsidRPr="00DD6E60">
        <w:rPr>
          <w:color w:val="000000"/>
          <w:spacing w:val="-4"/>
          <w:sz w:val="20"/>
          <w:szCs w:val="20"/>
          <w:shd w:val="clear" w:color="auto" w:fill="FFFFFF"/>
        </w:rPr>
        <w:t>с</w:t>
      </w:r>
      <w:r w:rsidR="00AD40CC" w:rsidRPr="00DD6E60">
        <w:rPr>
          <w:color w:val="000000"/>
          <w:spacing w:val="-4"/>
          <w:sz w:val="20"/>
          <w:szCs w:val="20"/>
          <w:shd w:val="clear" w:color="auto" w:fill="FFFFFF"/>
        </w:rPr>
        <w:t>и</w:t>
      </w:r>
      <w:r w:rsidR="00AD40CC" w:rsidRPr="00DD6E60">
        <w:rPr>
          <w:color w:val="000000"/>
          <w:spacing w:val="-4"/>
          <w:sz w:val="20"/>
          <w:szCs w:val="20"/>
          <w:shd w:val="clear" w:color="auto" w:fill="FFFFFF"/>
        </w:rPr>
        <w:t>тета</w:t>
      </w:r>
      <w:r w:rsidR="003F5276" w:rsidRPr="00DD6E60">
        <w:rPr>
          <w:color w:val="000000"/>
          <w:spacing w:val="-4"/>
          <w:sz w:val="20"/>
          <w:szCs w:val="20"/>
          <w:shd w:val="clear" w:color="auto" w:fill="FFFFFF"/>
        </w:rPr>
        <w:t xml:space="preserve"> (г. Челябинск</w:t>
      </w:r>
      <w:r w:rsidR="00AA3074" w:rsidRPr="00DD6E60">
        <w:rPr>
          <w:color w:val="000000"/>
          <w:spacing w:val="-4"/>
          <w:sz w:val="20"/>
          <w:szCs w:val="20"/>
          <w:shd w:val="clear" w:color="auto" w:fill="FFFFFF"/>
        </w:rPr>
        <w:t>, Россия</w:t>
      </w:r>
      <w:r w:rsidR="003F5276" w:rsidRPr="00DD6E60">
        <w:rPr>
          <w:color w:val="000000"/>
          <w:spacing w:val="-4"/>
          <w:sz w:val="20"/>
          <w:szCs w:val="20"/>
          <w:shd w:val="clear" w:color="auto" w:fill="FFFFFF"/>
        </w:rPr>
        <w:t>)</w:t>
      </w:r>
      <w:r w:rsidR="00AD40CC" w:rsidRPr="00DD6E60">
        <w:rPr>
          <w:color w:val="000000"/>
          <w:spacing w:val="-4"/>
          <w:sz w:val="20"/>
          <w:szCs w:val="20"/>
          <w:shd w:val="clear" w:color="auto" w:fill="FFFFFF"/>
        </w:rPr>
        <w:t>.</w:t>
      </w:r>
      <w:r w:rsidR="00AD40CC" w:rsidRPr="006053B9">
        <w:rPr>
          <w:color w:val="000000"/>
          <w:sz w:val="20"/>
          <w:szCs w:val="20"/>
          <w:shd w:val="clear" w:color="auto" w:fill="FFFFFF"/>
        </w:rPr>
        <w:t xml:space="preserve"> 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Модернизация системы подготовки сп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е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циалистов в сфере физической культуры, спорта и туризма в ко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н</w:t>
      </w:r>
      <w:r w:rsidR="00390AAE" w:rsidRPr="00390AAE">
        <w:rPr>
          <w:b/>
          <w:color w:val="000000"/>
          <w:sz w:val="20"/>
          <w:szCs w:val="20"/>
          <w:shd w:val="clear" w:color="auto" w:fill="FFFFFF"/>
        </w:rPr>
        <w:t>тексте информатизации образования.</w:t>
      </w:r>
      <w:r w:rsidR="00390AAE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390AAE" w:rsidRP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rFonts w:eastAsia="Calibri"/>
          <w:b/>
          <w:caps/>
          <w:color w:val="000000"/>
          <w:sz w:val="4"/>
          <w:szCs w:val="4"/>
          <w:lang w:eastAsia="en-US"/>
        </w:rPr>
      </w:pPr>
    </w:p>
    <w:p w:rsidR="00390AAE" w:rsidRDefault="00782AEA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/>
          <w:sz w:val="20"/>
          <w:szCs w:val="20"/>
        </w:rPr>
      </w:pPr>
      <w:r w:rsidRPr="006053B9">
        <w:rPr>
          <w:b/>
          <w:i/>
          <w:color w:val="000000"/>
          <w:sz w:val="20"/>
          <w:szCs w:val="20"/>
          <w:shd w:val="clear" w:color="auto" w:fill="FFFFFF"/>
        </w:rPr>
        <w:t xml:space="preserve">Абрамов </w:t>
      </w:r>
      <w:r w:rsidR="00AD40CC" w:rsidRPr="006053B9">
        <w:rPr>
          <w:b/>
          <w:i/>
          <w:color w:val="000000"/>
          <w:sz w:val="20"/>
          <w:szCs w:val="20"/>
          <w:shd w:val="clear" w:color="auto" w:fill="FFFFFF"/>
        </w:rPr>
        <w:t xml:space="preserve">Эдуард Николаевич, </w:t>
      </w:r>
      <w:r w:rsidR="006053B9" w:rsidRPr="006053B9">
        <w:rPr>
          <w:color w:val="000000"/>
          <w:sz w:val="20"/>
          <w:szCs w:val="20"/>
          <w:shd w:val="clear" w:color="auto" w:fill="FFFFFF"/>
        </w:rPr>
        <w:t>канд. биол. наук, доц</w:t>
      </w:r>
      <w:r w:rsidR="00931639">
        <w:rPr>
          <w:color w:val="000000"/>
          <w:sz w:val="20"/>
          <w:szCs w:val="20"/>
          <w:shd w:val="clear" w:color="auto" w:fill="FFFFFF"/>
        </w:rPr>
        <w:t>.</w:t>
      </w:r>
      <w:r w:rsidR="006053B9" w:rsidRPr="006053B9">
        <w:rPr>
          <w:color w:val="000000"/>
          <w:sz w:val="20"/>
          <w:szCs w:val="20"/>
          <w:shd w:val="clear" w:color="auto" w:fill="FFFFFF"/>
        </w:rPr>
        <w:t xml:space="preserve">, </w:t>
      </w:r>
      <w:r w:rsidR="006053B9" w:rsidRPr="006053B9">
        <w:rPr>
          <w:color w:val="000000"/>
          <w:sz w:val="20"/>
          <w:szCs w:val="20"/>
        </w:rPr>
        <w:t>Федеральный центр подготовки спортивного ре</w:t>
      </w:r>
      <w:r w:rsidR="006053B9">
        <w:rPr>
          <w:color w:val="000000"/>
          <w:sz w:val="20"/>
          <w:szCs w:val="20"/>
        </w:rPr>
        <w:t>зерва</w:t>
      </w:r>
      <w:r w:rsidR="006053B9" w:rsidRPr="006053B9">
        <w:rPr>
          <w:color w:val="000000"/>
          <w:sz w:val="20"/>
          <w:szCs w:val="20"/>
        </w:rPr>
        <w:t>, старший инструктор-методист по Уральскому федеральному округу (г. Курган, Россия).</w:t>
      </w:r>
      <w:r w:rsidR="00390AAE">
        <w:rPr>
          <w:color w:val="000000"/>
          <w:sz w:val="20"/>
          <w:szCs w:val="20"/>
        </w:rPr>
        <w:t xml:space="preserve"> </w:t>
      </w:r>
      <w:r w:rsidR="00390AAE" w:rsidRPr="00390AAE">
        <w:rPr>
          <w:b/>
          <w:color w:val="000000"/>
          <w:sz w:val="20"/>
          <w:szCs w:val="20"/>
        </w:rPr>
        <w:t>Концепт</w:t>
      </w:r>
      <w:r w:rsidR="00390AAE" w:rsidRPr="00390AAE">
        <w:rPr>
          <w:b/>
          <w:color w:val="000000"/>
          <w:sz w:val="20"/>
          <w:szCs w:val="20"/>
        </w:rPr>
        <w:t>у</w:t>
      </w:r>
      <w:r w:rsidR="00390AAE" w:rsidRPr="00390AAE">
        <w:rPr>
          <w:b/>
          <w:color w:val="000000"/>
          <w:sz w:val="20"/>
          <w:szCs w:val="20"/>
        </w:rPr>
        <w:t>альные основания и практические шаги по модернизации системы подготовки спортивного резерва.</w:t>
      </w:r>
    </w:p>
    <w:p w:rsidR="00390AAE" w:rsidRP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rFonts w:eastAsia="Calibri"/>
          <w:caps/>
          <w:color w:val="000000"/>
          <w:sz w:val="4"/>
          <w:szCs w:val="4"/>
          <w:lang w:eastAsia="en-US"/>
        </w:rPr>
      </w:pPr>
      <w:r w:rsidRPr="00390AAE">
        <w:rPr>
          <w:color w:val="000000"/>
          <w:sz w:val="4"/>
          <w:szCs w:val="4"/>
        </w:rPr>
        <w:t xml:space="preserve"> </w:t>
      </w:r>
      <w:r w:rsidR="006053B9" w:rsidRPr="00390AAE">
        <w:rPr>
          <w:rFonts w:eastAsia="Calibri"/>
          <w:caps/>
          <w:color w:val="000000"/>
          <w:sz w:val="4"/>
          <w:szCs w:val="4"/>
          <w:lang w:eastAsia="en-US"/>
        </w:rPr>
        <w:t xml:space="preserve"> </w:t>
      </w:r>
    </w:p>
    <w:p w:rsidR="00BC75C4" w:rsidRPr="009D37E4" w:rsidRDefault="008A7CB8" w:rsidP="00F01F0C">
      <w:pPr>
        <w:widowControl w:val="0"/>
        <w:tabs>
          <w:tab w:val="left" w:pos="284"/>
        </w:tabs>
        <w:ind w:firstLine="284"/>
        <w:jc w:val="both"/>
        <w:rPr>
          <w:b/>
          <w:color w:val="000000" w:themeColor="text1"/>
          <w:spacing w:val="-10"/>
          <w:sz w:val="20"/>
          <w:szCs w:val="20"/>
          <w:shd w:val="clear" w:color="auto" w:fill="FFFFFF"/>
        </w:rPr>
      </w:pPr>
      <w:r w:rsidRPr="009D37E4">
        <w:rPr>
          <w:b/>
          <w:i/>
          <w:color w:val="000000" w:themeColor="text1"/>
          <w:sz w:val="20"/>
          <w:szCs w:val="20"/>
        </w:rPr>
        <w:t>Логинов Сергей Иванович</w:t>
      </w:r>
      <w:r w:rsidRPr="009D37E4">
        <w:rPr>
          <w:color w:val="000000" w:themeColor="text1"/>
          <w:sz w:val="20"/>
          <w:szCs w:val="20"/>
        </w:rPr>
        <w:t>, д</w:t>
      </w:r>
      <w:r w:rsidR="005A5241" w:rsidRPr="009D37E4">
        <w:rPr>
          <w:color w:val="000000" w:themeColor="text1"/>
          <w:sz w:val="20"/>
          <w:szCs w:val="20"/>
        </w:rPr>
        <w:t>-</w:t>
      </w:r>
      <w:r w:rsidRPr="009D37E4">
        <w:rPr>
          <w:color w:val="000000" w:themeColor="text1"/>
          <w:sz w:val="20"/>
          <w:szCs w:val="20"/>
        </w:rPr>
        <w:t>р биол. наук, проф</w:t>
      </w:r>
      <w:r w:rsidR="00931639" w:rsidRPr="009D37E4">
        <w:rPr>
          <w:color w:val="000000" w:themeColor="text1"/>
          <w:sz w:val="20"/>
          <w:szCs w:val="20"/>
        </w:rPr>
        <w:t>.</w:t>
      </w:r>
      <w:r w:rsidRPr="009D37E4">
        <w:rPr>
          <w:color w:val="000000" w:themeColor="text1"/>
          <w:sz w:val="20"/>
          <w:szCs w:val="20"/>
        </w:rPr>
        <w:t xml:space="preserve">, директор </w:t>
      </w:r>
      <w:r w:rsidR="00BC75C4" w:rsidRPr="009D37E4">
        <w:rPr>
          <w:color w:val="000000" w:themeColor="text1"/>
          <w:sz w:val="20"/>
          <w:szCs w:val="20"/>
        </w:rPr>
        <w:t>Центра спортивной науки</w:t>
      </w:r>
      <w:r w:rsidRPr="009D37E4">
        <w:rPr>
          <w:color w:val="000000" w:themeColor="text1"/>
          <w:sz w:val="20"/>
          <w:szCs w:val="20"/>
        </w:rPr>
        <w:t xml:space="preserve"> Сургутск</w:t>
      </w:r>
      <w:r w:rsidR="00BC75C4" w:rsidRPr="009D37E4">
        <w:rPr>
          <w:color w:val="000000" w:themeColor="text1"/>
          <w:sz w:val="20"/>
          <w:szCs w:val="20"/>
        </w:rPr>
        <w:t>ого</w:t>
      </w:r>
      <w:r w:rsidRPr="009D37E4">
        <w:rPr>
          <w:color w:val="000000" w:themeColor="text1"/>
          <w:sz w:val="20"/>
          <w:szCs w:val="20"/>
        </w:rPr>
        <w:t xml:space="preserve"> государственн</w:t>
      </w:r>
      <w:r w:rsidR="00BC75C4" w:rsidRPr="009D37E4">
        <w:rPr>
          <w:color w:val="000000" w:themeColor="text1"/>
          <w:sz w:val="20"/>
          <w:szCs w:val="20"/>
        </w:rPr>
        <w:t>ого</w:t>
      </w:r>
      <w:r w:rsidRPr="009D37E4">
        <w:rPr>
          <w:color w:val="000000" w:themeColor="text1"/>
          <w:sz w:val="20"/>
          <w:szCs w:val="20"/>
        </w:rPr>
        <w:t xml:space="preserve"> университет</w:t>
      </w:r>
      <w:r w:rsidR="00BC75C4" w:rsidRPr="009D37E4">
        <w:rPr>
          <w:color w:val="000000" w:themeColor="text1"/>
          <w:sz w:val="20"/>
          <w:szCs w:val="20"/>
        </w:rPr>
        <w:t>а</w:t>
      </w:r>
      <w:r w:rsidR="00F01F0C" w:rsidRPr="009D37E4">
        <w:rPr>
          <w:color w:val="000000" w:themeColor="text1"/>
          <w:sz w:val="20"/>
          <w:szCs w:val="20"/>
        </w:rPr>
        <w:t xml:space="preserve"> </w:t>
      </w:r>
      <w:r w:rsidRPr="009D37E4">
        <w:rPr>
          <w:color w:val="000000" w:themeColor="text1"/>
          <w:sz w:val="20"/>
          <w:szCs w:val="20"/>
        </w:rPr>
        <w:t>(</w:t>
      </w:r>
      <w:r w:rsidR="0074284D" w:rsidRPr="009D37E4">
        <w:rPr>
          <w:color w:val="000000" w:themeColor="text1"/>
          <w:sz w:val="20"/>
          <w:szCs w:val="20"/>
        </w:rPr>
        <w:t xml:space="preserve">г. </w:t>
      </w:r>
      <w:r w:rsidRPr="009D37E4">
        <w:rPr>
          <w:color w:val="000000" w:themeColor="text1"/>
          <w:sz w:val="20"/>
          <w:szCs w:val="20"/>
        </w:rPr>
        <w:t>Су</w:t>
      </w:r>
      <w:r w:rsidRPr="009D37E4">
        <w:rPr>
          <w:color w:val="000000" w:themeColor="text1"/>
          <w:sz w:val="20"/>
          <w:szCs w:val="20"/>
        </w:rPr>
        <w:t>р</w:t>
      </w:r>
      <w:r w:rsidRPr="009D37E4">
        <w:rPr>
          <w:color w:val="000000" w:themeColor="text1"/>
          <w:sz w:val="20"/>
          <w:szCs w:val="20"/>
        </w:rPr>
        <w:t>гут</w:t>
      </w:r>
      <w:r w:rsidR="00390AAE" w:rsidRPr="009D37E4">
        <w:rPr>
          <w:color w:val="000000" w:themeColor="text1"/>
          <w:sz w:val="20"/>
          <w:szCs w:val="20"/>
        </w:rPr>
        <w:t>, Россия</w:t>
      </w:r>
      <w:r w:rsidRPr="009D37E4">
        <w:rPr>
          <w:color w:val="000000" w:themeColor="text1"/>
          <w:sz w:val="20"/>
          <w:szCs w:val="20"/>
        </w:rPr>
        <w:t xml:space="preserve">). </w:t>
      </w:r>
      <w:r w:rsidR="00BC75C4" w:rsidRPr="009D37E4">
        <w:rPr>
          <w:b/>
          <w:color w:val="000000" w:themeColor="text1"/>
          <w:spacing w:val="-10"/>
          <w:sz w:val="20"/>
          <w:szCs w:val="20"/>
          <w:shd w:val="clear" w:color="auto" w:fill="FFFFFF"/>
        </w:rPr>
        <w:t xml:space="preserve">Современные подходы к оценке и коррекции повседневной физической активности </w:t>
      </w:r>
      <w:r w:rsidR="00D6185E">
        <w:rPr>
          <w:b/>
          <w:color w:val="000000" w:themeColor="text1"/>
          <w:spacing w:val="-10"/>
          <w:sz w:val="20"/>
          <w:szCs w:val="20"/>
          <w:shd w:val="clear" w:color="auto" w:fill="FFFFFF"/>
        </w:rPr>
        <w:t>различных категорий населения</w:t>
      </w:r>
      <w:r w:rsidR="00390AAE" w:rsidRPr="009D37E4">
        <w:rPr>
          <w:b/>
          <w:color w:val="000000" w:themeColor="text1"/>
          <w:spacing w:val="-10"/>
          <w:sz w:val="20"/>
          <w:szCs w:val="20"/>
          <w:shd w:val="clear" w:color="auto" w:fill="FFFFFF"/>
        </w:rPr>
        <w:t>.</w:t>
      </w:r>
    </w:p>
    <w:p w:rsidR="00390AAE" w:rsidRPr="00390AAE" w:rsidRDefault="00390AAE" w:rsidP="00F01F0C">
      <w:pPr>
        <w:widowControl w:val="0"/>
        <w:tabs>
          <w:tab w:val="left" w:pos="284"/>
        </w:tabs>
        <w:ind w:firstLine="284"/>
        <w:jc w:val="both"/>
        <w:rPr>
          <w:b/>
          <w:color w:val="FF0000"/>
          <w:spacing w:val="-10"/>
          <w:sz w:val="4"/>
          <w:szCs w:val="4"/>
        </w:rPr>
      </w:pPr>
    </w:p>
    <w:p w:rsidR="00390AAE" w:rsidRPr="0065245B" w:rsidRDefault="008A7CB8" w:rsidP="0065245B">
      <w:pPr>
        <w:widowControl w:val="0"/>
        <w:tabs>
          <w:tab w:val="left" w:pos="284"/>
        </w:tabs>
        <w:ind w:firstLine="284"/>
        <w:jc w:val="both"/>
        <w:rPr>
          <w:b/>
          <w:sz w:val="20"/>
          <w:szCs w:val="20"/>
        </w:rPr>
      </w:pPr>
      <w:r w:rsidRPr="003B6585">
        <w:rPr>
          <w:rFonts w:eastAsia="Calibri"/>
          <w:b/>
          <w:i/>
          <w:sz w:val="20"/>
          <w:szCs w:val="20"/>
          <w:lang w:eastAsia="en-US"/>
        </w:rPr>
        <w:t xml:space="preserve">Вишневский Владимир Антонович, </w:t>
      </w:r>
      <w:r w:rsidRPr="003B6585">
        <w:rPr>
          <w:rFonts w:eastAsia="Calibri"/>
          <w:sz w:val="20"/>
          <w:szCs w:val="20"/>
          <w:lang w:eastAsia="en-US"/>
        </w:rPr>
        <w:t>канд. биол. наук, про</w:t>
      </w:r>
      <w:r w:rsidR="00931639">
        <w:rPr>
          <w:rFonts w:eastAsia="Calibri"/>
          <w:sz w:val="20"/>
          <w:szCs w:val="20"/>
          <w:lang w:eastAsia="en-US"/>
        </w:rPr>
        <w:t>ф.</w:t>
      </w:r>
      <w:r w:rsidRPr="003B6585">
        <w:rPr>
          <w:rFonts w:eastAsia="Calibri"/>
          <w:sz w:val="20"/>
          <w:szCs w:val="20"/>
          <w:lang w:eastAsia="en-US"/>
        </w:rPr>
        <w:t xml:space="preserve">, </w:t>
      </w:r>
      <w:r w:rsidR="001927B5">
        <w:rPr>
          <w:rFonts w:eastAsia="Calibri"/>
          <w:sz w:val="20"/>
          <w:szCs w:val="20"/>
          <w:lang w:eastAsia="en-US"/>
        </w:rPr>
        <w:t xml:space="preserve">зав. кафедрой медико-биологических основ физической культуры, </w:t>
      </w:r>
      <w:r w:rsidRPr="003B6585">
        <w:rPr>
          <w:sz w:val="20"/>
          <w:szCs w:val="20"/>
        </w:rPr>
        <w:t>Сургу</w:t>
      </w:r>
      <w:r w:rsidRPr="003B6585">
        <w:rPr>
          <w:sz w:val="20"/>
          <w:szCs w:val="20"/>
        </w:rPr>
        <w:t>т</w:t>
      </w:r>
      <w:r w:rsidRPr="003B6585">
        <w:rPr>
          <w:sz w:val="20"/>
          <w:szCs w:val="20"/>
        </w:rPr>
        <w:t>ский государственный университет (</w:t>
      </w:r>
      <w:r w:rsidR="0074284D" w:rsidRPr="003B6585">
        <w:rPr>
          <w:sz w:val="20"/>
          <w:szCs w:val="20"/>
        </w:rPr>
        <w:t xml:space="preserve">г. </w:t>
      </w:r>
      <w:r w:rsidRPr="003B6585">
        <w:rPr>
          <w:sz w:val="20"/>
          <w:szCs w:val="20"/>
        </w:rPr>
        <w:t>Сургут</w:t>
      </w:r>
      <w:r w:rsidR="001927B5">
        <w:rPr>
          <w:sz w:val="20"/>
          <w:szCs w:val="20"/>
        </w:rPr>
        <w:t>, Россия</w:t>
      </w:r>
      <w:r w:rsidRPr="003B6585">
        <w:rPr>
          <w:sz w:val="20"/>
          <w:szCs w:val="20"/>
        </w:rPr>
        <w:t>).</w:t>
      </w:r>
      <w:r w:rsidR="006053B9">
        <w:rPr>
          <w:sz w:val="20"/>
          <w:szCs w:val="20"/>
        </w:rPr>
        <w:t xml:space="preserve"> </w:t>
      </w:r>
      <w:r w:rsidR="0065245B">
        <w:rPr>
          <w:b/>
          <w:sz w:val="20"/>
          <w:szCs w:val="20"/>
        </w:rPr>
        <w:t>Мониторинг физического развития и подготовленности: от теории к практике.</w:t>
      </w:r>
    </w:p>
    <w:p w:rsidR="0065245B" w:rsidRPr="0065245B" w:rsidRDefault="0065245B" w:rsidP="0065245B">
      <w:pPr>
        <w:widowControl w:val="0"/>
        <w:tabs>
          <w:tab w:val="left" w:pos="284"/>
        </w:tabs>
        <w:ind w:firstLine="284"/>
        <w:jc w:val="both"/>
        <w:rPr>
          <w:sz w:val="20"/>
          <w:szCs w:val="20"/>
        </w:rPr>
      </w:pPr>
    </w:p>
    <w:p w:rsidR="0035695F" w:rsidRDefault="00130AD5" w:rsidP="00390AAE">
      <w:pPr>
        <w:spacing w:after="200"/>
        <w:contextualSpacing/>
        <w:jc w:val="center"/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</w:pPr>
      <w:r w:rsidRPr="00390AAE"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  <w:t>МАСТЕР-КЛАССЫ</w:t>
      </w:r>
    </w:p>
    <w:p w:rsidR="00F01F0C" w:rsidRPr="00DE762A" w:rsidRDefault="00F01F0C" w:rsidP="00F01F0C">
      <w:pPr>
        <w:ind w:firstLine="142"/>
        <w:jc w:val="center"/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DE762A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Современные технологии в физическом воспитании </w:t>
      </w:r>
    </w:p>
    <w:p w:rsidR="00F01F0C" w:rsidRPr="00DE762A" w:rsidRDefault="00F01F0C" w:rsidP="00F01F0C">
      <w:pPr>
        <w:ind w:firstLine="142"/>
        <w:jc w:val="center"/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DE762A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>дошкольников и младших школьников</w:t>
      </w:r>
    </w:p>
    <w:p w:rsidR="00F01F0C" w:rsidRPr="00F01F0C" w:rsidRDefault="00F01F0C" w:rsidP="00390AAE">
      <w:pPr>
        <w:spacing w:after="200"/>
        <w:contextualSpacing/>
        <w:jc w:val="center"/>
        <w:rPr>
          <w:rFonts w:eastAsia="Calibri"/>
          <w:b/>
          <w:color w:val="000000"/>
          <w:sz w:val="8"/>
          <w:szCs w:val="8"/>
          <w:shd w:val="clear" w:color="auto" w:fill="FFFFFF"/>
          <w:lang w:eastAsia="en-US"/>
        </w:rPr>
      </w:pPr>
    </w:p>
    <w:p w:rsidR="00390AAE" w:rsidRPr="00E31550" w:rsidRDefault="00390AAE" w:rsidP="00390AAE">
      <w:pPr>
        <w:contextualSpacing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Время проведения: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14.30-1</w:t>
      </w:r>
      <w:r w:rsidR="00F01F0C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6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.45</w:t>
      </w:r>
      <w:r w:rsidRPr="007A66E0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390AAE" w:rsidRPr="003C7DBB" w:rsidRDefault="00390AAE" w:rsidP="00390AAE">
      <w:pPr>
        <w:contextualSpacing/>
        <w:rPr>
          <w:rFonts w:eastAsia="Calibri"/>
          <w:i/>
          <w:color w:val="000000"/>
          <w:spacing w:val="-4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Место проведения: </w:t>
      </w:r>
      <w:r w:rsidRPr="003C7DBB">
        <w:rPr>
          <w:rFonts w:eastAsia="Calibri"/>
          <w:i/>
          <w:color w:val="000000"/>
          <w:spacing w:val="-4"/>
          <w:sz w:val="20"/>
          <w:szCs w:val="20"/>
          <w:shd w:val="clear" w:color="auto" w:fill="FFFFFF"/>
          <w:lang w:eastAsia="en-US"/>
        </w:rPr>
        <w:t>главный корпус СурГУ</w:t>
      </w:r>
      <w:r w:rsidR="00F01F0C" w:rsidRPr="003C7DBB">
        <w:rPr>
          <w:rFonts w:eastAsia="Calibri"/>
          <w:i/>
          <w:color w:val="000000"/>
          <w:spacing w:val="-4"/>
          <w:sz w:val="20"/>
          <w:szCs w:val="20"/>
          <w:shd w:val="clear" w:color="auto" w:fill="FFFFFF"/>
          <w:lang w:eastAsia="en-US"/>
        </w:rPr>
        <w:t>,</w:t>
      </w:r>
      <w:r w:rsidR="003C7DBB" w:rsidRPr="003C7DBB">
        <w:rPr>
          <w:rFonts w:eastAsia="Calibri"/>
          <w:i/>
          <w:color w:val="000000"/>
          <w:spacing w:val="-4"/>
          <w:sz w:val="20"/>
          <w:szCs w:val="20"/>
          <w:shd w:val="clear" w:color="auto" w:fill="FFFFFF"/>
          <w:lang w:eastAsia="en-US"/>
        </w:rPr>
        <w:t xml:space="preserve"> спортивный зал</w:t>
      </w:r>
      <w:r w:rsidRPr="003C7DBB">
        <w:rPr>
          <w:rFonts w:eastAsia="Calibri"/>
          <w:i/>
          <w:color w:val="000000"/>
          <w:spacing w:val="-4"/>
          <w:sz w:val="20"/>
          <w:szCs w:val="20"/>
          <w:shd w:val="clear" w:color="auto" w:fill="FFFFFF"/>
          <w:lang w:eastAsia="en-US"/>
        </w:rPr>
        <w:t>, пр. Ленина, 1</w:t>
      </w:r>
    </w:p>
    <w:p w:rsidR="00690414" w:rsidRPr="009121E4" w:rsidRDefault="00690414" w:rsidP="00F01F0C">
      <w:pPr>
        <w:jc w:val="both"/>
        <w:rPr>
          <w:rFonts w:eastAsia="Calibri"/>
          <w:color w:val="000000"/>
          <w:sz w:val="12"/>
          <w:szCs w:val="12"/>
          <w:highlight w:val="lightGray"/>
          <w:shd w:val="clear" w:color="auto" w:fill="FFFFFF"/>
          <w:lang w:eastAsia="en-US"/>
        </w:rPr>
      </w:pPr>
    </w:p>
    <w:tbl>
      <w:tblPr>
        <w:tblW w:w="6237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668"/>
        <w:gridCol w:w="1836"/>
      </w:tblGrid>
      <w:tr w:rsidR="00931639" w:rsidRPr="00AE15DD" w:rsidTr="00D6185E">
        <w:tc>
          <w:tcPr>
            <w:tcW w:w="707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4.30-14.55</w:t>
            </w:r>
          </w:p>
        </w:tc>
        <w:tc>
          <w:tcPr>
            <w:tcW w:w="3688" w:type="dxa"/>
            <w:shd w:val="clear" w:color="auto" w:fill="auto"/>
          </w:tcPr>
          <w:p w:rsidR="00931639" w:rsidRPr="00F10606" w:rsidRDefault="00D6185E" w:rsidP="003F5276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highlight w:val="lightGray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Забытые детские игры»</w:t>
            </w:r>
            <w:r w:rsidR="00931639"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в </w:t>
            </w:r>
            <w:r w:rsidR="00E73192"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актике физического воспитания </w:t>
            </w:r>
            <w:r w:rsidR="00EC4643"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современных </w:t>
            </w:r>
            <w:r w:rsidR="00E73192"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дошкольников и младших школьников</w:t>
            </w:r>
          </w:p>
        </w:tc>
        <w:tc>
          <w:tcPr>
            <w:tcW w:w="1842" w:type="dxa"/>
            <w:shd w:val="clear" w:color="auto" w:fill="auto"/>
          </w:tcPr>
          <w:p w:rsidR="00AE15DD" w:rsidRPr="00F10606" w:rsidRDefault="00931639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О.В. Булгакова,</w:t>
            </w:r>
          </w:p>
          <w:p w:rsidR="00931639" w:rsidRPr="00F10606" w:rsidRDefault="00AE15DD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Н.Б. Кан</w:t>
            </w:r>
            <w:r w:rsidR="00931639"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31639" w:rsidRPr="00AE15DD" w:rsidTr="00D6185E">
        <w:tc>
          <w:tcPr>
            <w:tcW w:w="707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5.00-15.25</w:t>
            </w:r>
          </w:p>
        </w:tc>
        <w:tc>
          <w:tcPr>
            <w:tcW w:w="3688" w:type="dxa"/>
          </w:tcPr>
          <w:p w:rsidR="00931639" w:rsidRPr="00F10606" w:rsidRDefault="0067403E" w:rsidP="003F5276">
            <w:pPr>
              <w:jc w:val="both"/>
              <w:rPr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Интеграция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итнес-технологий в пра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тик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изического воспитания д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школьников</w:t>
            </w:r>
          </w:p>
        </w:tc>
        <w:tc>
          <w:tcPr>
            <w:tcW w:w="1842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Н.М. Ахтемзянова </w:t>
            </w:r>
          </w:p>
        </w:tc>
      </w:tr>
      <w:tr w:rsidR="00931639" w:rsidRPr="00AE15DD" w:rsidTr="00D6185E">
        <w:tc>
          <w:tcPr>
            <w:tcW w:w="707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5.30-15.55</w:t>
            </w:r>
          </w:p>
        </w:tc>
        <w:tc>
          <w:tcPr>
            <w:tcW w:w="3688" w:type="dxa"/>
          </w:tcPr>
          <w:p w:rsidR="00931639" w:rsidRPr="00F10606" w:rsidRDefault="00931639" w:rsidP="003F5276">
            <w:pPr>
              <w:jc w:val="both"/>
              <w:rPr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онно-методические условия проведения занятий по </w:t>
            </w:r>
            <w:r w:rsidR="00896B46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адаптивной 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ф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зической культуре с детьми</w:t>
            </w:r>
            <w:r w:rsidR="00896B46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, имеющими ограниченные возможности здоровья (на примере ДЦП)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И.Э. Юденко </w:t>
            </w:r>
          </w:p>
        </w:tc>
      </w:tr>
      <w:tr w:rsidR="00931639" w:rsidRPr="009D37E4" w:rsidTr="00D6185E">
        <w:tc>
          <w:tcPr>
            <w:tcW w:w="707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6.00-</w:t>
            </w:r>
          </w:p>
          <w:p w:rsidR="00931639" w:rsidRPr="00F10606" w:rsidRDefault="00931639" w:rsidP="003F5276">
            <w:pPr>
              <w:rPr>
                <w:rFonts w:eastAsia="Calibri"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6.25</w:t>
            </w:r>
          </w:p>
        </w:tc>
        <w:tc>
          <w:tcPr>
            <w:tcW w:w="3688" w:type="dxa"/>
          </w:tcPr>
          <w:p w:rsidR="00931639" w:rsidRPr="00F10606" w:rsidRDefault="0067403E" w:rsidP="00EC46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Специализированные учебно</w:t>
            </w:r>
            <w:r w:rsidR="00EC4643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трени</w:t>
            </w:r>
            <w:r w:rsidR="000267CC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ровочные модули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подготовке школ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="00931639" w:rsidRPr="00F10606">
              <w:rPr>
                <w:color w:val="000000" w:themeColor="text1"/>
                <w:sz w:val="20"/>
                <w:szCs w:val="20"/>
                <w:shd w:val="clear" w:color="auto" w:fill="FFFFFF"/>
              </w:rPr>
              <w:t>ников к сдаче тестов ВФСК «Готов к труду и обороне»</w:t>
            </w:r>
          </w:p>
        </w:tc>
        <w:tc>
          <w:tcPr>
            <w:tcW w:w="1842" w:type="dxa"/>
            <w:shd w:val="clear" w:color="auto" w:fill="auto"/>
          </w:tcPr>
          <w:p w:rsidR="00931639" w:rsidRPr="00F10606" w:rsidRDefault="00931639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И.М. Салахов,</w:t>
            </w:r>
          </w:p>
          <w:p w:rsidR="00931639" w:rsidRPr="00F10606" w:rsidRDefault="00931639" w:rsidP="003F5276">
            <w:pP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.С. Машинцов</w:t>
            </w:r>
          </w:p>
        </w:tc>
      </w:tr>
    </w:tbl>
    <w:p w:rsidR="00F01F0C" w:rsidRPr="00F01F0C" w:rsidRDefault="00F01F0C" w:rsidP="00F01F0C">
      <w:pPr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F01F0C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lastRenderedPageBreak/>
        <w:t>Ведущие:</w:t>
      </w:r>
    </w:p>
    <w:p w:rsidR="00F01F0C" w:rsidRPr="00DE762A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1. Юденко Ирина Эдуардовна, канд. пед. наук, доц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мед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-биологических основ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F01F0C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2. Ахтемзянова Наталья Миниясовна, канд. пед. наук, доц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ка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федры физической культуры. </w:t>
      </w:r>
    </w:p>
    <w:p w:rsidR="00EC4643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3. </w:t>
      </w:r>
      <w:r w:rsidR="00EC4643"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улгакова Оксана Владимировна, канд. пед. наук, доц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теории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F01F0C" w:rsidRPr="00DE762A" w:rsidRDefault="00EC4643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4. </w:t>
      </w:r>
      <w:r w:rsidR="00F01F0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ан Нэлли Борисовна, ст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 п</w:t>
      </w:r>
      <w:r w:rsidR="00F01F0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еподаватель кафедры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Default="00F01F0C" w:rsidP="00EC4643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4</w:t>
      </w:r>
      <w:r w:rsidRPr="00DE7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алахов Ильдар Мирсатович, канд. пед. наук, доц. кафедры физ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6. Машинцов Сергей Сергеевич, преподаватель кафедры теории ф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p w:rsidR="00F01F0C" w:rsidRDefault="00F01F0C" w:rsidP="00F01F0C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p w:rsidR="00F01F0C" w:rsidRPr="00F10606" w:rsidRDefault="00F01F0C" w:rsidP="00F01F0C">
      <w:pPr>
        <w:jc w:val="both"/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</w:pPr>
      <w:r w:rsidRPr="00F10606"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  <w:t>18 ноября /пятница/</w:t>
      </w:r>
    </w:p>
    <w:p w:rsidR="00543E77" w:rsidRPr="00543E77" w:rsidRDefault="00543E77" w:rsidP="00F01F0C">
      <w:pPr>
        <w:jc w:val="both"/>
        <w:rPr>
          <w:rFonts w:eastAsia="Calibri"/>
          <w:b/>
          <w:color w:val="000000"/>
          <w:sz w:val="12"/>
          <w:szCs w:val="12"/>
          <w:shd w:val="clear" w:color="auto" w:fill="FFFFFF"/>
          <w:lang w:eastAsia="en-US"/>
        </w:rPr>
      </w:pPr>
    </w:p>
    <w:p w:rsidR="00543E77" w:rsidRPr="00F10606" w:rsidRDefault="00543E77" w:rsidP="00F01F0C">
      <w:pPr>
        <w:spacing w:after="200"/>
        <w:contextualSpacing/>
        <w:jc w:val="center"/>
        <w:rPr>
          <w:rFonts w:asciiTheme="minorHAnsi" w:eastAsia="Calibri" w:hAnsiTheme="minorHAnsi"/>
          <w:b/>
          <w:caps/>
          <w:color w:val="000000"/>
          <w:sz w:val="21"/>
          <w:szCs w:val="21"/>
          <w:shd w:val="clear" w:color="auto" w:fill="FFFFFF"/>
          <w:lang w:eastAsia="en-US"/>
        </w:rPr>
      </w:pPr>
      <w:r w:rsidRPr="00F10606">
        <w:rPr>
          <w:rFonts w:eastAsia="Calibri"/>
          <w:b/>
          <w:caps/>
          <w:color w:val="000000"/>
          <w:sz w:val="21"/>
          <w:szCs w:val="21"/>
          <w:shd w:val="clear" w:color="auto" w:fill="FFFFFF"/>
          <w:lang w:eastAsia="en-US"/>
        </w:rPr>
        <w:t xml:space="preserve">Работа </w:t>
      </w:r>
      <w:r w:rsidR="00EC4643" w:rsidRPr="00F10606">
        <w:rPr>
          <w:rFonts w:eastAsia="Calibri"/>
          <w:b/>
          <w:caps/>
          <w:color w:val="000000"/>
          <w:sz w:val="21"/>
          <w:szCs w:val="21"/>
          <w:shd w:val="clear" w:color="auto" w:fill="FFFFFF"/>
          <w:lang w:eastAsia="en-US"/>
        </w:rPr>
        <w:t>СЕКЦИЙ</w:t>
      </w:r>
      <w:r w:rsidRPr="00F10606">
        <w:rPr>
          <w:rFonts w:ascii="Times New Roman Полужирный" w:eastAsia="Calibri" w:hAnsi="Times New Roman Полужирный"/>
          <w:b/>
          <w:caps/>
          <w:color w:val="000000"/>
          <w:sz w:val="21"/>
          <w:szCs w:val="21"/>
          <w:shd w:val="clear" w:color="auto" w:fill="FFFFFF"/>
          <w:lang w:eastAsia="en-US"/>
        </w:rPr>
        <w:t xml:space="preserve"> по научным направлениям</w:t>
      </w:r>
    </w:p>
    <w:p w:rsidR="00543E77" w:rsidRPr="00543E77" w:rsidRDefault="00543E77" w:rsidP="00F01F0C">
      <w:pPr>
        <w:spacing w:after="200"/>
        <w:contextualSpacing/>
        <w:jc w:val="center"/>
        <w:rPr>
          <w:rFonts w:asciiTheme="minorHAnsi" w:eastAsia="Calibri" w:hAnsiTheme="minorHAnsi"/>
          <w:b/>
          <w:caps/>
          <w:color w:val="000000"/>
          <w:sz w:val="8"/>
          <w:szCs w:val="8"/>
          <w:shd w:val="clear" w:color="auto" w:fill="FFFFFF"/>
          <w:lang w:eastAsia="en-US"/>
        </w:rPr>
      </w:pPr>
    </w:p>
    <w:p w:rsidR="00543E77" w:rsidRPr="00E31550" w:rsidRDefault="00543E77" w:rsidP="00543E77">
      <w:pPr>
        <w:contextualSpacing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Время проведения: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9.00-12.50</w:t>
      </w:r>
      <w:r w:rsidRPr="007A66E0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543E77" w:rsidRPr="00543E77" w:rsidRDefault="00543E77" w:rsidP="00543E77">
      <w:pPr>
        <w:rPr>
          <w:bCs/>
          <w:i/>
          <w:sz w:val="20"/>
          <w:szCs w:val="20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Место проведения: </w:t>
      </w:r>
      <w:r w:rsidRPr="00543E77">
        <w:rPr>
          <w:bCs/>
          <w:i/>
          <w:sz w:val="20"/>
          <w:szCs w:val="20"/>
        </w:rPr>
        <w:t>главный корпус СурГУ, пр. Ленина, 1</w:t>
      </w:r>
    </w:p>
    <w:p w:rsidR="00543E77" w:rsidRDefault="00543E77" w:rsidP="00543E77">
      <w:pPr>
        <w:contextualSpacing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</w:p>
    <w:p w:rsidR="00543E77" w:rsidRPr="00F10606" w:rsidRDefault="00543E77" w:rsidP="00F01F0C">
      <w:pPr>
        <w:spacing w:after="200"/>
        <w:contextualSpacing/>
        <w:jc w:val="center"/>
        <w:rPr>
          <w:rFonts w:asciiTheme="minorHAnsi" w:eastAsia="Calibri" w:hAnsiTheme="minorHAnsi"/>
          <w:b/>
          <w:caps/>
          <w:color w:val="000000"/>
          <w:sz w:val="21"/>
          <w:szCs w:val="21"/>
          <w:shd w:val="clear" w:color="auto" w:fill="FFFFFF"/>
          <w:lang w:eastAsia="en-US"/>
        </w:rPr>
      </w:pPr>
      <w:r w:rsidRPr="00F10606">
        <w:rPr>
          <w:rFonts w:ascii="Times New Roman Полужирный" w:eastAsia="Calibri" w:hAnsi="Times New Roman Полужирный"/>
          <w:b/>
          <w:caps/>
          <w:color w:val="000000"/>
          <w:sz w:val="21"/>
          <w:szCs w:val="21"/>
          <w:shd w:val="clear" w:color="auto" w:fill="FFFFFF"/>
          <w:lang w:eastAsia="en-US"/>
        </w:rPr>
        <w:t>Итоговое заседание, принятие резолюции</w:t>
      </w:r>
    </w:p>
    <w:p w:rsidR="00543E77" w:rsidRPr="00543E77" w:rsidRDefault="00543E77" w:rsidP="00F01F0C">
      <w:pPr>
        <w:spacing w:after="200"/>
        <w:contextualSpacing/>
        <w:jc w:val="center"/>
        <w:rPr>
          <w:rFonts w:asciiTheme="minorHAnsi" w:eastAsia="Calibri" w:hAnsiTheme="minorHAnsi"/>
          <w:b/>
          <w:caps/>
          <w:color w:val="000000"/>
          <w:sz w:val="8"/>
          <w:szCs w:val="8"/>
          <w:shd w:val="clear" w:color="auto" w:fill="FFFFFF"/>
          <w:lang w:eastAsia="en-US"/>
        </w:rPr>
      </w:pPr>
    </w:p>
    <w:p w:rsidR="00543E77" w:rsidRPr="00E31550" w:rsidRDefault="00543E77" w:rsidP="00543E77">
      <w:pPr>
        <w:contextualSpacing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Время проведения: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13.00-13.30</w:t>
      </w:r>
      <w:r w:rsidRPr="007A66E0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543E77" w:rsidRPr="00543E77" w:rsidRDefault="00543E77" w:rsidP="00543E77">
      <w:pPr>
        <w:rPr>
          <w:bCs/>
          <w:i/>
          <w:sz w:val="20"/>
          <w:szCs w:val="20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Место проведения: </w:t>
      </w:r>
      <w:r w:rsidRPr="00543E77">
        <w:rPr>
          <w:bCs/>
          <w:i/>
          <w:sz w:val="20"/>
          <w:szCs w:val="20"/>
        </w:rPr>
        <w:t>главный корпус СурГУ, пр. Ленина, 1</w:t>
      </w:r>
      <w:r>
        <w:rPr>
          <w:bCs/>
          <w:i/>
          <w:sz w:val="20"/>
          <w:szCs w:val="20"/>
        </w:rPr>
        <w:t xml:space="preserve">; ауд. </w:t>
      </w:r>
      <w:r w:rsidRPr="00EC4643">
        <w:rPr>
          <w:bCs/>
          <w:i/>
          <w:sz w:val="20"/>
          <w:szCs w:val="20"/>
        </w:rPr>
        <w:t>К20</w:t>
      </w:r>
      <w:r w:rsidR="00EC4643" w:rsidRPr="00EC4643">
        <w:rPr>
          <w:bCs/>
          <w:i/>
          <w:sz w:val="20"/>
          <w:szCs w:val="20"/>
        </w:rPr>
        <w:t>2</w:t>
      </w:r>
    </w:p>
    <w:p w:rsidR="00543E77" w:rsidRPr="00543E77" w:rsidRDefault="00543E77" w:rsidP="00F01F0C">
      <w:pPr>
        <w:spacing w:after="200"/>
        <w:contextualSpacing/>
        <w:jc w:val="center"/>
        <w:rPr>
          <w:rFonts w:asciiTheme="minorHAnsi" w:eastAsia="Calibri" w:hAnsiTheme="minorHAnsi"/>
          <w:b/>
          <w:caps/>
          <w:color w:val="000000"/>
          <w:sz w:val="20"/>
          <w:szCs w:val="20"/>
          <w:shd w:val="clear" w:color="auto" w:fill="FFFFFF"/>
          <w:lang w:eastAsia="en-US"/>
        </w:rPr>
      </w:pPr>
    </w:p>
    <w:p w:rsidR="00F01F0C" w:rsidRPr="00F10606" w:rsidRDefault="00F01F0C" w:rsidP="00F01F0C">
      <w:pPr>
        <w:spacing w:after="200"/>
        <w:contextualSpacing/>
        <w:jc w:val="center"/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</w:pPr>
      <w:r w:rsidRPr="00F10606">
        <w:rPr>
          <w:rFonts w:eastAsia="Calibri"/>
          <w:b/>
          <w:color w:val="000000"/>
          <w:sz w:val="21"/>
          <w:szCs w:val="21"/>
          <w:shd w:val="clear" w:color="auto" w:fill="FFFFFF"/>
          <w:lang w:eastAsia="en-US"/>
        </w:rPr>
        <w:t>МАСТЕР-КЛАССЫ</w:t>
      </w:r>
    </w:p>
    <w:p w:rsidR="00543E77" w:rsidRPr="002D447A" w:rsidRDefault="00543E77" w:rsidP="00543E77">
      <w:pPr>
        <w:ind w:firstLine="142"/>
        <w:jc w:val="center"/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2D447A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>Современные физкультурно-спортивные технологии</w:t>
      </w:r>
      <w:r w:rsidRPr="002D447A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2D447A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>в практике физического воспитания и спортивной тренировки</w:t>
      </w:r>
    </w:p>
    <w:p w:rsidR="00543E77" w:rsidRPr="00543E77" w:rsidRDefault="00543E77" w:rsidP="00F01F0C">
      <w:pPr>
        <w:spacing w:after="200"/>
        <w:contextualSpacing/>
        <w:jc w:val="center"/>
        <w:rPr>
          <w:rFonts w:eastAsia="Calibri"/>
          <w:b/>
          <w:color w:val="000000"/>
          <w:sz w:val="8"/>
          <w:szCs w:val="8"/>
          <w:shd w:val="clear" w:color="auto" w:fill="FFFFFF"/>
          <w:lang w:eastAsia="en-US"/>
        </w:rPr>
      </w:pPr>
    </w:p>
    <w:p w:rsidR="00F01F0C" w:rsidRPr="00E31550" w:rsidRDefault="00F01F0C" w:rsidP="00F01F0C">
      <w:pPr>
        <w:contextualSpacing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Время проведения: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1</w:t>
      </w:r>
      <w:r w:rsidR="00543E7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5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.</w:t>
      </w:r>
      <w:r w:rsidR="00543E7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-1</w:t>
      </w:r>
      <w:r w:rsidR="00543E7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7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.</w:t>
      </w:r>
      <w:r w:rsidR="00543E7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00</w:t>
      </w:r>
      <w:r w:rsidRPr="007A66E0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F01F0C" w:rsidRDefault="00F01F0C" w:rsidP="00F01F0C">
      <w:pPr>
        <w:contextualSpacing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  <w:r w:rsidRPr="00B5353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Место проведения: </w:t>
      </w:r>
      <w:r w:rsidR="00543E77"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с/к «Дружба», ул. 50 лет ВЛКСМ, 9а</w:t>
      </w:r>
    </w:p>
    <w:p w:rsidR="00543E77" w:rsidRPr="00543E77" w:rsidRDefault="00543E77" w:rsidP="00F01F0C">
      <w:pPr>
        <w:contextualSpacing/>
        <w:rPr>
          <w:rFonts w:eastAsia="Calibri"/>
          <w:b/>
          <w:i/>
          <w:color w:val="000000"/>
          <w:sz w:val="12"/>
          <w:szCs w:val="12"/>
          <w:shd w:val="clear" w:color="auto" w:fill="FFFFFF"/>
          <w:lang w:eastAsia="en-US"/>
        </w:rPr>
      </w:pPr>
    </w:p>
    <w:tbl>
      <w:tblPr>
        <w:tblW w:w="6237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119"/>
        <w:gridCol w:w="1417"/>
      </w:tblGrid>
      <w:tr w:rsidR="00EC4643" w:rsidRPr="009121E4" w:rsidTr="00EC4643">
        <w:tc>
          <w:tcPr>
            <w:tcW w:w="709" w:type="dxa"/>
            <w:shd w:val="clear" w:color="auto" w:fill="auto"/>
          </w:tcPr>
          <w:p w:rsidR="00EC4643" w:rsidRPr="00F10606" w:rsidRDefault="00EC4643" w:rsidP="00EC4643">
            <w:pPr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  <w:t>15.00-15.20</w:t>
            </w:r>
          </w:p>
        </w:tc>
        <w:tc>
          <w:tcPr>
            <w:tcW w:w="992" w:type="dxa"/>
          </w:tcPr>
          <w:p w:rsidR="00EC4643" w:rsidRPr="008C1FCA" w:rsidRDefault="00EC4643" w:rsidP="00EC4643">
            <w:pPr>
              <w:jc w:val="center"/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</w:pPr>
            <w:r w:rsidRPr="008C1FCA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Игровой зал №</w:t>
            </w:r>
            <w:r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C4643" w:rsidRPr="00F10606" w:rsidRDefault="00EC4643" w:rsidP="00425010">
            <w:pPr>
              <w:jc w:val="both"/>
              <w:rPr>
                <w:rStyle w:val="af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10606">
              <w:rPr>
                <w:rStyle w:val="af5"/>
                <w:b w:val="0"/>
                <w:color w:val="000000"/>
                <w:sz w:val="20"/>
                <w:szCs w:val="20"/>
                <w:shd w:val="clear" w:color="auto" w:fill="FFFFFF"/>
              </w:rPr>
              <w:t>Дифференцированный подбор средств для решения задач уче</w:t>
            </w:r>
            <w:r w:rsidRPr="00F10606">
              <w:rPr>
                <w:rStyle w:val="af5"/>
                <w:b w:val="0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F10606">
              <w:rPr>
                <w:rStyle w:val="af5"/>
                <w:b w:val="0"/>
                <w:color w:val="000000"/>
                <w:sz w:val="20"/>
                <w:szCs w:val="20"/>
                <w:shd w:val="clear" w:color="auto" w:fill="FFFFFF"/>
              </w:rPr>
              <w:t>ных занятий по баскетболу</w:t>
            </w:r>
          </w:p>
        </w:tc>
        <w:tc>
          <w:tcPr>
            <w:tcW w:w="1417" w:type="dxa"/>
            <w:shd w:val="clear" w:color="auto" w:fill="auto"/>
          </w:tcPr>
          <w:p w:rsidR="00EC4643" w:rsidRPr="00F10606" w:rsidRDefault="00EC4643" w:rsidP="00425010">
            <w:pPr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>С.Ю. Алькова</w:t>
            </w:r>
          </w:p>
        </w:tc>
      </w:tr>
      <w:tr w:rsidR="00EC4643" w:rsidRPr="009121E4" w:rsidTr="00EC4643">
        <w:tc>
          <w:tcPr>
            <w:tcW w:w="709" w:type="dxa"/>
            <w:shd w:val="clear" w:color="auto" w:fill="auto"/>
          </w:tcPr>
          <w:p w:rsidR="00EC4643" w:rsidRPr="00F10606" w:rsidRDefault="00EC4643" w:rsidP="00EC4643">
            <w:pPr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  <w:t>15.25-15.45</w:t>
            </w:r>
          </w:p>
        </w:tc>
        <w:tc>
          <w:tcPr>
            <w:tcW w:w="992" w:type="dxa"/>
          </w:tcPr>
          <w:p w:rsidR="00EC4643" w:rsidRPr="008C1FCA" w:rsidRDefault="00EC4643" w:rsidP="00EC4643">
            <w:pPr>
              <w:jc w:val="center"/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</w:pPr>
            <w:r w:rsidRPr="008C1FCA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Игровой зал №</w:t>
            </w:r>
            <w:r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C4643" w:rsidRPr="00F10606" w:rsidRDefault="00EC4643" w:rsidP="00425010">
            <w:pPr>
              <w:jc w:val="both"/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F10606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Развитие скоростно-силовых к</w:t>
            </w:r>
            <w:r w:rsidRPr="00F10606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а</w:t>
            </w:r>
            <w:r w:rsidRPr="00F10606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честв у спортсменов разного во</w:t>
            </w:r>
            <w:r w:rsidRPr="00F10606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з</w:t>
            </w:r>
            <w:r w:rsidRPr="00F10606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раста и уровня подготовленности посредством «скоростной лесенки» </w:t>
            </w:r>
          </w:p>
        </w:tc>
        <w:tc>
          <w:tcPr>
            <w:tcW w:w="1417" w:type="dxa"/>
            <w:shd w:val="clear" w:color="auto" w:fill="auto"/>
          </w:tcPr>
          <w:p w:rsidR="00EC4643" w:rsidRPr="00F10606" w:rsidRDefault="00EC4643" w:rsidP="00425010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А.Ю. Вето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ш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ников</w:t>
            </w:r>
          </w:p>
        </w:tc>
      </w:tr>
      <w:tr w:rsidR="00EC4643" w:rsidRPr="009121E4" w:rsidTr="00EC4643">
        <w:tc>
          <w:tcPr>
            <w:tcW w:w="709" w:type="dxa"/>
            <w:shd w:val="clear" w:color="auto" w:fill="auto"/>
          </w:tcPr>
          <w:p w:rsidR="00EC4643" w:rsidRPr="00F10606" w:rsidRDefault="00EC4643" w:rsidP="00EC4643">
            <w:pPr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  <w:t>15.50-16.10</w:t>
            </w:r>
          </w:p>
        </w:tc>
        <w:tc>
          <w:tcPr>
            <w:tcW w:w="992" w:type="dxa"/>
          </w:tcPr>
          <w:p w:rsidR="00EC4643" w:rsidRPr="008C1FCA" w:rsidRDefault="00EC4643" w:rsidP="00425010">
            <w:pPr>
              <w:jc w:val="center"/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</w:pPr>
            <w:r w:rsidRPr="008C1FCA">
              <w:rPr>
                <w:rFonts w:eastAsia="Calibri"/>
                <w:color w:val="000000"/>
                <w:sz w:val="19"/>
                <w:szCs w:val="19"/>
                <w:shd w:val="clear" w:color="auto" w:fill="FFFFFF"/>
                <w:lang w:eastAsia="en-US"/>
              </w:rPr>
              <w:t>Игровой зал №1</w:t>
            </w:r>
          </w:p>
        </w:tc>
        <w:tc>
          <w:tcPr>
            <w:tcW w:w="3119" w:type="dxa"/>
            <w:shd w:val="clear" w:color="auto" w:fill="auto"/>
          </w:tcPr>
          <w:p w:rsidR="00EC4643" w:rsidRPr="00F10606" w:rsidRDefault="00EC4643" w:rsidP="0079041A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звитие специальной </w:t>
            </w:r>
            <w:r w:rsidR="0079041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овкости в спортивно-оздоровительных 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группах по волейболу</w:t>
            </w:r>
          </w:p>
        </w:tc>
        <w:tc>
          <w:tcPr>
            <w:tcW w:w="1417" w:type="dxa"/>
            <w:shd w:val="clear" w:color="auto" w:fill="auto"/>
          </w:tcPr>
          <w:p w:rsidR="00EC4643" w:rsidRPr="000267CC" w:rsidRDefault="00EC4643" w:rsidP="00425010">
            <w:pPr>
              <w:rPr>
                <w:rFonts w:eastAsia="Calibri"/>
                <w:color w:val="000000"/>
                <w:spacing w:val="-8"/>
                <w:sz w:val="20"/>
                <w:szCs w:val="20"/>
                <w:shd w:val="clear" w:color="auto" w:fill="FFFFFF"/>
                <w:lang w:eastAsia="en-US"/>
              </w:rPr>
            </w:pPr>
            <w:r w:rsidRPr="000267CC">
              <w:rPr>
                <w:rFonts w:eastAsia="Calibri"/>
                <w:color w:val="000000"/>
                <w:spacing w:val="-8"/>
                <w:sz w:val="20"/>
                <w:szCs w:val="20"/>
                <w:shd w:val="clear" w:color="auto" w:fill="FFFFFF"/>
                <w:lang w:eastAsia="en-US"/>
              </w:rPr>
              <w:t>В.Ю. Шнейдер</w:t>
            </w:r>
          </w:p>
        </w:tc>
      </w:tr>
      <w:tr w:rsidR="00EC4643" w:rsidRPr="009121E4" w:rsidTr="00EC4643">
        <w:tc>
          <w:tcPr>
            <w:tcW w:w="709" w:type="dxa"/>
            <w:shd w:val="clear" w:color="auto" w:fill="auto"/>
          </w:tcPr>
          <w:p w:rsidR="00EC4643" w:rsidRPr="00F10606" w:rsidRDefault="00EC4643" w:rsidP="00EC4643">
            <w:pPr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  <w:lastRenderedPageBreak/>
              <w:t>16.15-16.35</w:t>
            </w:r>
          </w:p>
        </w:tc>
        <w:tc>
          <w:tcPr>
            <w:tcW w:w="992" w:type="dxa"/>
          </w:tcPr>
          <w:p w:rsidR="00EC4643" w:rsidRPr="00F10606" w:rsidRDefault="00EC4643" w:rsidP="00425010">
            <w:pPr>
              <w:jc w:val="center"/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Зал озд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о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ров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и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тельной гимн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стики</w:t>
            </w:r>
          </w:p>
        </w:tc>
        <w:tc>
          <w:tcPr>
            <w:tcW w:w="3119" w:type="dxa"/>
            <w:shd w:val="clear" w:color="auto" w:fill="auto"/>
          </w:tcPr>
          <w:p w:rsidR="00EC4643" w:rsidRPr="00F10606" w:rsidRDefault="00EC4643" w:rsidP="00425010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Использование элементов общ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оступных игр в развитии пр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ы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гучести школьников</w:t>
            </w:r>
          </w:p>
        </w:tc>
        <w:tc>
          <w:tcPr>
            <w:tcW w:w="1417" w:type="dxa"/>
            <w:shd w:val="clear" w:color="auto" w:fill="auto"/>
          </w:tcPr>
          <w:p w:rsidR="000267CC" w:rsidRPr="000267CC" w:rsidRDefault="000267CC" w:rsidP="00425010">
            <w:pPr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</w:pPr>
            <w:r w:rsidRPr="000267CC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 xml:space="preserve">Л.Е. </w:t>
            </w:r>
            <w:r w:rsidR="00EC4643" w:rsidRPr="000267CC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>Сав</w:t>
            </w:r>
            <w:r w:rsidRPr="000267CC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="00EC4643" w:rsidRPr="000267CC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 xml:space="preserve">ных, </w:t>
            </w:r>
          </w:p>
          <w:p w:rsidR="00EC4643" w:rsidRPr="00F10606" w:rsidRDefault="00EC4643" w:rsidP="00425010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67CC">
              <w:rPr>
                <w:rFonts w:eastAsia="Calibri"/>
                <w:color w:val="000000"/>
                <w:spacing w:val="-6"/>
                <w:sz w:val="20"/>
                <w:szCs w:val="20"/>
                <w:shd w:val="clear" w:color="auto" w:fill="FFFFFF"/>
                <w:lang w:eastAsia="en-US"/>
              </w:rPr>
              <w:t>Е.А. Викулов</w:t>
            </w:r>
          </w:p>
        </w:tc>
      </w:tr>
      <w:tr w:rsidR="00EC4643" w:rsidRPr="009121E4" w:rsidTr="00EC4643">
        <w:tc>
          <w:tcPr>
            <w:tcW w:w="709" w:type="dxa"/>
            <w:shd w:val="clear" w:color="auto" w:fill="auto"/>
          </w:tcPr>
          <w:p w:rsidR="00EC4643" w:rsidRPr="00F10606" w:rsidRDefault="00EC4643" w:rsidP="00F678AF">
            <w:pPr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b/>
                <w:i/>
                <w:color w:val="000000" w:themeColor="text1"/>
                <w:sz w:val="19"/>
                <w:szCs w:val="19"/>
                <w:shd w:val="clear" w:color="auto" w:fill="FFFFFF"/>
                <w:lang w:eastAsia="en-US"/>
              </w:rPr>
              <w:t>16.40-17.00</w:t>
            </w:r>
          </w:p>
        </w:tc>
        <w:tc>
          <w:tcPr>
            <w:tcW w:w="992" w:type="dxa"/>
          </w:tcPr>
          <w:p w:rsidR="00EC4643" w:rsidRPr="00F10606" w:rsidRDefault="00EC4643" w:rsidP="00425010">
            <w:pPr>
              <w:jc w:val="center"/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Зал настол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ь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ного те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н</w:t>
            </w:r>
            <w:r w:rsidRPr="00F10606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ниса</w:t>
            </w:r>
          </w:p>
        </w:tc>
        <w:tc>
          <w:tcPr>
            <w:tcW w:w="3119" w:type="dxa"/>
            <w:shd w:val="clear" w:color="auto" w:fill="auto"/>
          </w:tcPr>
          <w:p w:rsidR="00EC4643" w:rsidRPr="00F10606" w:rsidRDefault="00EC4643" w:rsidP="00EC4643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Современные подходы в практ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ке обучения подачам в настол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F1060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м теннисе</w:t>
            </w:r>
          </w:p>
        </w:tc>
        <w:tc>
          <w:tcPr>
            <w:tcW w:w="1417" w:type="dxa"/>
            <w:shd w:val="clear" w:color="auto" w:fill="auto"/>
          </w:tcPr>
          <w:p w:rsidR="00EC4643" w:rsidRPr="000267CC" w:rsidRDefault="000267CC" w:rsidP="00425010">
            <w:pPr>
              <w:rPr>
                <w:rFonts w:eastAsia="Calibri"/>
                <w:color w:val="000000"/>
                <w:spacing w:val="-8"/>
                <w:sz w:val="20"/>
                <w:szCs w:val="20"/>
                <w:shd w:val="clear" w:color="auto" w:fill="FFFFFF"/>
                <w:lang w:eastAsia="en-US"/>
              </w:rPr>
            </w:pPr>
            <w:r w:rsidRPr="000267CC">
              <w:rPr>
                <w:rFonts w:eastAsia="Calibri"/>
                <w:color w:val="000000"/>
                <w:spacing w:val="-8"/>
                <w:sz w:val="20"/>
                <w:szCs w:val="20"/>
                <w:shd w:val="clear" w:color="auto" w:fill="FFFFFF"/>
                <w:lang w:eastAsia="en-US"/>
              </w:rPr>
              <w:t xml:space="preserve">О.В. Климов, О.А. </w:t>
            </w:r>
            <w:r w:rsidR="00EC4643" w:rsidRPr="000267CC">
              <w:rPr>
                <w:rFonts w:eastAsia="Calibri"/>
                <w:color w:val="000000"/>
                <w:spacing w:val="-8"/>
                <w:sz w:val="20"/>
                <w:szCs w:val="20"/>
                <w:shd w:val="clear" w:color="auto" w:fill="FFFFFF"/>
                <w:lang w:eastAsia="en-US"/>
              </w:rPr>
              <w:t>Фынтынэ</w:t>
            </w:r>
          </w:p>
        </w:tc>
      </w:tr>
    </w:tbl>
    <w:p w:rsidR="00F01F0C" w:rsidRDefault="00F01F0C" w:rsidP="00F01F0C">
      <w:pPr>
        <w:jc w:val="center"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</w:p>
    <w:p w:rsidR="00F01F0C" w:rsidRPr="00543E77" w:rsidRDefault="00F01F0C" w:rsidP="00543E77">
      <w:pP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543E77">
        <w:rPr>
          <w:rFonts w:eastAsia="Calibri"/>
          <w:b/>
          <w:i/>
          <w:color w:val="000000"/>
          <w:sz w:val="20"/>
          <w:szCs w:val="20"/>
          <w:shd w:val="clear" w:color="auto" w:fill="FFFFFF"/>
          <w:lang w:eastAsia="en-US"/>
        </w:rPr>
        <w:t>Ведущие:</w:t>
      </w:r>
    </w:p>
    <w:p w:rsidR="00EC4643" w:rsidRDefault="00F01F0C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1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Алькова Светлана Юрьевна, </w:t>
      </w:r>
      <w:r w:rsidR="00D31F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главный тренер женской баскетбол</w:t>
      </w:r>
      <w:r w:rsidR="00D31F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ь</w:t>
      </w:r>
      <w:r w:rsidR="00D31F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ной команды «Университет – Югра», 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анд. пед. наук, доц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тео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ии физической культу</w:t>
      </w:r>
      <w:r w:rsidR="00D31FF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EC4643" w:rsidRDefault="00EC4643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2. 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Ветошников Александр Юрьевич, ст. преподаватель кафедры спортивных дисциплин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EC4643" w:rsidRDefault="00EC4643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3. 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Шнейдер Виктор Юрьевич, </w:t>
      </w:r>
      <w:r w:rsidR="00AB47D4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заслуженный тренер России, 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доц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а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федра медико-биологических основ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Pr="002D447A" w:rsidRDefault="00EC4643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4. 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авиных Лидия Егоровна, канд. пед. наук, доц</w:t>
      </w:r>
      <w:r w:rsidR="00F01F0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тео</w:t>
      </w:r>
      <w:r w:rsidR="00543E7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ии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Pr="00C905F7" w:rsidRDefault="00F01F0C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2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r w:rsidRPr="00C905F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Викулов Евгений Андреевич, ассистент кафедры физиче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EC4643" w:rsidRDefault="00F01F0C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5</w:t>
      </w:r>
      <w:r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лимов Олег Викторович, канд. биол. наук, доц</w:t>
      </w:r>
      <w:r w:rsidR="00EC4643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физич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е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кой культуры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EC4643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F01F0C" w:rsidRPr="002D447A" w:rsidRDefault="00EC4643" w:rsidP="00543E77">
      <w:pPr>
        <w:ind w:firstLine="284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6. 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Фынтынэ Олег Анатольевич, канд. пед. наук, доц</w:t>
      </w:r>
      <w:r w:rsidR="00F01F0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кафедра спо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</w:t>
      </w:r>
      <w:r w:rsidR="00F01F0C" w:rsidRPr="002D447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тивных дисциплин</w:t>
      </w:r>
      <w:r w:rsidR="000267CC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F01F0C" w:rsidRPr="009121E4" w:rsidRDefault="00F01F0C" w:rsidP="00F01F0C">
      <w:pPr>
        <w:jc w:val="center"/>
        <w:rPr>
          <w:rFonts w:eastAsia="Calibri"/>
          <w:color w:val="000000"/>
          <w:sz w:val="12"/>
          <w:szCs w:val="12"/>
          <w:highlight w:val="lightGray"/>
          <w:shd w:val="clear" w:color="auto" w:fill="FFFFFF"/>
          <w:lang w:eastAsia="en-US"/>
        </w:rPr>
      </w:pPr>
    </w:p>
    <w:p w:rsidR="00690414" w:rsidRPr="009121E4" w:rsidRDefault="00690414" w:rsidP="003F5276">
      <w:pPr>
        <w:ind w:firstLine="142"/>
        <w:jc w:val="both"/>
        <w:rPr>
          <w:rFonts w:eastAsia="Calibri"/>
          <w:color w:val="000000"/>
          <w:sz w:val="20"/>
          <w:szCs w:val="20"/>
          <w:highlight w:val="lightGray"/>
          <w:shd w:val="clear" w:color="auto" w:fill="FFFFFF"/>
          <w:lang w:eastAsia="en-US"/>
        </w:rPr>
      </w:pPr>
    </w:p>
    <w:p w:rsidR="00F01F0C" w:rsidRDefault="00F01F0C" w:rsidP="003F5276">
      <w:pPr>
        <w:spacing w:after="200"/>
        <w:contextualSpacing/>
        <w:jc w:val="center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8C1FCA" w:rsidRDefault="00543E77" w:rsidP="000C0C3D">
      <w:pPr>
        <w:pStyle w:val="3"/>
        <w:keepNext w:val="0"/>
        <w:pageBreakBefore/>
        <w:widowControl w:val="0"/>
        <w:jc w:val="left"/>
        <w:rPr>
          <w:color w:val="000000"/>
          <w:szCs w:val="20"/>
        </w:rPr>
      </w:pPr>
      <w:r w:rsidRPr="00543E77">
        <w:rPr>
          <w:b w:val="0"/>
        </w:rPr>
        <w:lastRenderedPageBreak/>
        <w:t xml:space="preserve">Направление 1. </w:t>
      </w:r>
      <w:r w:rsidR="00DE762A" w:rsidRPr="00543E77">
        <w:rPr>
          <w:color w:val="000000"/>
          <w:szCs w:val="20"/>
        </w:rPr>
        <w:t xml:space="preserve">Совершенствование системы физического </w:t>
      </w:r>
    </w:p>
    <w:p w:rsidR="00DE762A" w:rsidRPr="008C1FCA" w:rsidRDefault="00DE762A" w:rsidP="000C0C3D">
      <w:pPr>
        <w:pStyle w:val="3"/>
        <w:keepNext w:val="0"/>
        <w:widowControl w:val="0"/>
        <w:jc w:val="left"/>
        <w:rPr>
          <w:b w:val="0"/>
        </w:rPr>
      </w:pPr>
      <w:r w:rsidRPr="00543E77">
        <w:rPr>
          <w:color w:val="000000"/>
          <w:szCs w:val="20"/>
        </w:rPr>
        <w:t>воспитания в образовательных ор</w:t>
      </w:r>
      <w:r w:rsidR="000C0C3D">
        <w:rPr>
          <w:color w:val="000000"/>
          <w:szCs w:val="20"/>
        </w:rPr>
        <w:t>ганизациях с учетом совреме</w:t>
      </w:r>
      <w:r w:rsidR="000C0C3D">
        <w:rPr>
          <w:color w:val="000000"/>
          <w:szCs w:val="20"/>
        </w:rPr>
        <w:t>н</w:t>
      </w:r>
      <w:r w:rsidR="000C0C3D">
        <w:rPr>
          <w:color w:val="000000"/>
          <w:szCs w:val="20"/>
        </w:rPr>
        <w:t xml:space="preserve">ных </w:t>
      </w:r>
      <w:r w:rsidRPr="008C1FCA">
        <w:rPr>
          <w:color w:val="000000"/>
          <w:szCs w:val="20"/>
        </w:rPr>
        <w:t>требований: реализация инновационных подходов и технол</w:t>
      </w:r>
      <w:r w:rsidRPr="008C1FCA">
        <w:rPr>
          <w:color w:val="000000"/>
          <w:szCs w:val="20"/>
        </w:rPr>
        <w:t>о</w:t>
      </w:r>
      <w:r w:rsidRPr="008C1FCA">
        <w:rPr>
          <w:color w:val="000000"/>
          <w:szCs w:val="20"/>
        </w:rPr>
        <w:t>гий</w:t>
      </w:r>
      <w:r w:rsidRPr="008C1FCA">
        <w:rPr>
          <w:rFonts w:ascii="Times New Roman Полужирный" w:hAnsi="Times New Roman Полужирный"/>
          <w:w w:val="95"/>
          <w:szCs w:val="20"/>
        </w:rPr>
        <w:t xml:space="preserve"> </w:t>
      </w:r>
    </w:p>
    <w:p w:rsidR="008C1FCA" w:rsidRPr="008C1FCA" w:rsidRDefault="008C1FCA" w:rsidP="008C1FCA">
      <w:pPr>
        <w:jc w:val="both"/>
        <w:rPr>
          <w:sz w:val="8"/>
          <w:szCs w:val="8"/>
        </w:rPr>
      </w:pPr>
    </w:p>
    <w:p w:rsidR="007E2338" w:rsidRPr="00460C3E" w:rsidRDefault="008C1FCA" w:rsidP="000C0C3D">
      <w:pPr>
        <w:jc w:val="both"/>
        <w:rPr>
          <w:sz w:val="20"/>
          <w:szCs w:val="20"/>
        </w:rPr>
      </w:pPr>
      <w:r w:rsidRPr="00460C3E">
        <w:rPr>
          <w:b/>
          <w:sz w:val="20"/>
          <w:szCs w:val="20"/>
        </w:rPr>
        <w:t>Место проведения:</w:t>
      </w:r>
      <w:r w:rsidRPr="00460C3E">
        <w:rPr>
          <w:sz w:val="20"/>
          <w:szCs w:val="20"/>
        </w:rPr>
        <w:t xml:space="preserve"> </w:t>
      </w:r>
      <w:r w:rsidRPr="00460C3E">
        <w:rPr>
          <w:i/>
          <w:sz w:val="20"/>
          <w:szCs w:val="20"/>
        </w:rPr>
        <w:t>главный корпус СурГУ, ауд. К</w:t>
      </w:r>
      <w:r w:rsidR="009707F0">
        <w:rPr>
          <w:i/>
          <w:sz w:val="20"/>
          <w:szCs w:val="20"/>
        </w:rPr>
        <w:t>425</w:t>
      </w:r>
    </w:p>
    <w:p w:rsidR="008C1FCA" w:rsidRPr="00460C3E" w:rsidRDefault="008C1FCA" w:rsidP="003F5276">
      <w:pPr>
        <w:jc w:val="center"/>
        <w:rPr>
          <w:sz w:val="8"/>
          <w:szCs w:val="8"/>
        </w:rPr>
      </w:pPr>
    </w:p>
    <w:p w:rsidR="00B50EE7" w:rsidRPr="00460C3E" w:rsidRDefault="00B50EE7" w:rsidP="003F5276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460C3E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8C1FCA" w:rsidRPr="00460C3E" w:rsidRDefault="008C1FCA" w:rsidP="008C1FCA">
      <w:pPr>
        <w:rPr>
          <w:i/>
          <w:color w:val="000000" w:themeColor="text1"/>
          <w:spacing w:val="-6"/>
          <w:sz w:val="20"/>
          <w:szCs w:val="20"/>
        </w:rPr>
      </w:pPr>
      <w:r w:rsidRPr="00460C3E">
        <w:rPr>
          <w:b/>
          <w:bCs/>
          <w:i/>
          <w:iCs/>
          <w:color w:val="000000" w:themeColor="text1"/>
          <w:spacing w:val="-6"/>
          <w:sz w:val="20"/>
          <w:szCs w:val="20"/>
        </w:rPr>
        <w:t>Пономарев Геннадий Николаевич</w:t>
      </w:r>
      <w:r w:rsidRPr="00460C3E">
        <w:rPr>
          <w:b/>
          <w:i/>
          <w:color w:val="000000" w:themeColor="text1"/>
          <w:spacing w:val="-6"/>
          <w:sz w:val="20"/>
          <w:szCs w:val="20"/>
        </w:rPr>
        <w:t>,</w:t>
      </w:r>
      <w:r w:rsidRPr="00460C3E">
        <w:rPr>
          <w:i/>
          <w:color w:val="000000" w:themeColor="text1"/>
          <w:spacing w:val="-6"/>
          <w:sz w:val="20"/>
          <w:szCs w:val="20"/>
        </w:rPr>
        <w:t xml:space="preserve"> д-</w:t>
      </w:r>
      <w:r w:rsidR="00B50EE7" w:rsidRPr="00460C3E">
        <w:rPr>
          <w:i/>
          <w:color w:val="000000" w:themeColor="text1"/>
          <w:spacing w:val="-6"/>
          <w:sz w:val="20"/>
          <w:szCs w:val="20"/>
        </w:rPr>
        <w:t>р пед. наук, проф</w:t>
      </w:r>
      <w:r w:rsidRPr="00460C3E">
        <w:rPr>
          <w:i/>
          <w:color w:val="000000" w:themeColor="text1"/>
          <w:spacing w:val="-6"/>
          <w:sz w:val="20"/>
          <w:szCs w:val="20"/>
        </w:rPr>
        <w:t>.</w:t>
      </w:r>
      <w:r w:rsidR="00B50EE7" w:rsidRPr="00460C3E">
        <w:rPr>
          <w:i/>
          <w:color w:val="000000" w:themeColor="text1"/>
          <w:spacing w:val="-6"/>
          <w:sz w:val="20"/>
          <w:szCs w:val="20"/>
        </w:rPr>
        <w:t>,</w:t>
      </w:r>
      <w:r w:rsidRPr="00460C3E">
        <w:rPr>
          <w:i/>
          <w:color w:val="000000" w:themeColor="text1"/>
          <w:spacing w:val="-6"/>
          <w:sz w:val="20"/>
          <w:szCs w:val="20"/>
        </w:rPr>
        <w:t xml:space="preserve"> РГПУ им. А.И. Ге</w:t>
      </w:r>
      <w:r w:rsidRPr="00460C3E">
        <w:rPr>
          <w:i/>
          <w:color w:val="000000" w:themeColor="text1"/>
          <w:spacing w:val="-6"/>
          <w:sz w:val="20"/>
          <w:szCs w:val="20"/>
        </w:rPr>
        <w:t>р</w:t>
      </w:r>
      <w:r w:rsidR="00460C3E">
        <w:rPr>
          <w:i/>
          <w:color w:val="000000" w:themeColor="text1"/>
          <w:spacing w:val="-6"/>
          <w:sz w:val="20"/>
          <w:szCs w:val="20"/>
        </w:rPr>
        <w:t>цена, Санкт-Петербург, Россия</w:t>
      </w:r>
    </w:p>
    <w:p w:rsidR="00EB166B" w:rsidRPr="00460C3E" w:rsidRDefault="008C1FCA" w:rsidP="008C1FCA">
      <w:pPr>
        <w:rPr>
          <w:i/>
          <w:color w:val="000000" w:themeColor="text1"/>
          <w:spacing w:val="-6"/>
          <w:sz w:val="20"/>
          <w:szCs w:val="20"/>
        </w:rPr>
      </w:pPr>
      <w:r w:rsidRPr="00460C3E">
        <w:rPr>
          <w:b/>
          <w:i/>
          <w:color w:val="000000" w:themeColor="text1"/>
          <w:spacing w:val="-6"/>
          <w:sz w:val="20"/>
          <w:szCs w:val="20"/>
        </w:rPr>
        <w:t>Стрельцов Владимир Антонович,</w:t>
      </w:r>
      <w:r w:rsidR="00460C3E">
        <w:rPr>
          <w:i/>
          <w:color w:val="000000" w:themeColor="text1"/>
          <w:spacing w:val="-6"/>
          <w:sz w:val="20"/>
          <w:szCs w:val="20"/>
        </w:rPr>
        <w:t xml:space="preserve"> канд. пед. наук, доц., БелГУ, </w:t>
      </w:r>
      <w:r w:rsidRPr="00460C3E">
        <w:rPr>
          <w:i/>
          <w:color w:val="000000" w:themeColor="text1"/>
          <w:spacing w:val="-6"/>
          <w:sz w:val="20"/>
          <w:szCs w:val="20"/>
        </w:rPr>
        <w:t>Белгород, Рос</w:t>
      </w:r>
      <w:r w:rsidR="00460C3E">
        <w:rPr>
          <w:i/>
          <w:color w:val="000000" w:themeColor="text1"/>
          <w:spacing w:val="-6"/>
          <w:sz w:val="20"/>
          <w:szCs w:val="20"/>
        </w:rPr>
        <w:t>сия</w:t>
      </w:r>
    </w:p>
    <w:p w:rsidR="00B50EE7" w:rsidRPr="008C1FCA" w:rsidRDefault="00B50EE7" w:rsidP="003F5276">
      <w:pPr>
        <w:jc w:val="both"/>
        <w:rPr>
          <w:i/>
          <w:color w:val="000000" w:themeColor="text1"/>
          <w:spacing w:val="-6"/>
          <w:sz w:val="20"/>
          <w:szCs w:val="20"/>
        </w:rPr>
      </w:pPr>
      <w:r w:rsidRPr="00460C3E">
        <w:rPr>
          <w:b/>
          <w:i/>
          <w:color w:val="000000" w:themeColor="text1"/>
          <w:spacing w:val="-6"/>
          <w:sz w:val="20"/>
          <w:szCs w:val="20"/>
        </w:rPr>
        <w:t>Лосев Виктор Юрьевич</w:t>
      </w:r>
      <w:r w:rsidR="008C1FCA" w:rsidRPr="00460C3E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Pr="00460C3E">
        <w:rPr>
          <w:i/>
          <w:color w:val="000000" w:themeColor="text1"/>
          <w:spacing w:val="-6"/>
          <w:sz w:val="20"/>
          <w:szCs w:val="20"/>
        </w:rPr>
        <w:t xml:space="preserve"> канд</w:t>
      </w:r>
      <w:r w:rsidR="000431F1" w:rsidRPr="00460C3E">
        <w:rPr>
          <w:i/>
          <w:color w:val="000000" w:themeColor="text1"/>
          <w:spacing w:val="-6"/>
          <w:sz w:val="20"/>
          <w:szCs w:val="20"/>
        </w:rPr>
        <w:t>.</w:t>
      </w:r>
      <w:r w:rsidR="008C1FCA" w:rsidRPr="00460C3E">
        <w:rPr>
          <w:i/>
          <w:color w:val="000000" w:themeColor="text1"/>
          <w:spacing w:val="-6"/>
          <w:sz w:val="20"/>
          <w:szCs w:val="20"/>
        </w:rPr>
        <w:t xml:space="preserve"> пед. наук, доц.,</w:t>
      </w:r>
      <w:r w:rsidR="00460C3E">
        <w:rPr>
          <w:i/>
          <w:color w:val="000000" w:themeColor="text1"/>
          <w:spacing w:val="-6"/>
          <w:sz w:val="20"/>
          <w:szCs w:val="20"/>
        </w:rPr>
        <w:t xml:space="preserve"> СурГУ, </w:t>
      </w:r>
      <w:r w:rsidRPr="00460C3E">
        <w:rPr>
          <w:i/>
          <w:color w:val="000000" w:themeColor="text1"/>
          <w:spacing w:val="-6"/>
          <w:sz w:val="20"/>
          <w:szCs w:val="20"/>
        </w:rPr>
        <w:t>Сургут</w:t>
      </w:r>
      <w:r w:rsidR="008C1FCA" w:rsidRPr="00460C3E">
        <w:rPr>
          <w:i/>
          <w:color w:val="000000" w:themeColor="text1"/>
          <w:spacing w:val="-6"/>
          <w:sz w:val="20"/>
          <w:szCs w:val="20"/>
        </w:rPr>
        <w:t>, Россия</w:t>
      </w:r>
    </w:p>
    <w:p w:rsidR="00B50EE7" w:rsidRPr="00710C37" w:rsidRDefault="00B50EE7" w:rsidP="003F5276">
      <w:pPr>
        <w:jc w:val="both"/>
        <w:rPr>
          <w:i/>
          <w:spacing w:val="-6"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</w:tblGrid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47638F" w:rsidRDefault="00710C37" w:rsidP="00FD2062">
            <w:pPr>
              <w:jc w:val="both"/>
              <w:rPr>
                <w:sz w:val="20"/>
                <w:szCs w:val="20"/>
              </w:rPr>
            </w:pPr>
            <w:r w:rsidRPr="0047638F">
              <w:rPr>
                <w:sz w:val="20"/>
                <w:szCs w:val="20"/>
              </w:rPr>
              <w:t>Анаркулов Х.Ф., Каштабаев А.М.</w:t>
            </w:r>
          </w:p>
          <w:p w:rsidR="004D7B43" w:rsidRDefault="004D7B43" w:rsidP="00FD2062">
            <w:pPr>
              <w:jc w:val="both"/>
              <w:rPr>
                <w:i/>
                <w:sz w:val="18"/>
                <w:szCs w:val="18"/>
              </w:rPr>
            </w:pPr>
            <w:r w:rsidRPr="004D7B43">
              <w:rPr>
                <w:i/>
                <w:sz w:val="18"/>
                <w:szCs w:val="18"/>
              </w:rPr>
              <w:t xml:space="preserve">Кыргызская государственная юридическая академия, </w:t>
            </w:r>
          </w:p>
          <w:p w:rsidR="004D7B43" w:rsidRPr="004D7B43" w:rsidRDefault="004D7B43" w:rsidP="00FD2062">
            <w:pPr>
              <w:jc w:val="both"/>
              <w:rPr>
                <w:i/>
                <w:sz w:val="18"/>
                <w:szCs w:val="18"/>
              </w:rPr>
            </w:pPr>
            <w:r w:rsidRPr="004D7B43">
              <w:rPr>
                <w:i/>
                <w:sz w:val="18"/>
                <w:szCs w:val="18"/>
              </w:rPr>
              <w:t xml:space="preserve">Бишкек, Кыргызстан </w:t>
            </w:r>
          </w:p>
          <w:p w:rsidR="00710C37" w:rsidRPr="00F77AC6" w:rsidRDefault="00710C37" w:rsidP="00FD2062">
            <w:pPr>
              <w:jc w:val="both"/>
              <w:rPr>
                <w:b/>
                <w:sz w:val="20"/>
                <w:szCs w:val="20"/>
              </w:rPr>
            </w:pPr>
            <w:r w:rsidRPr="00F77AC6">
              <w:rPr>
                <w:b/>
                <w:sz w:val="20"/>
                <w:szCs w:val="20"/>
              </w:rPr>
              <w:t>Экспериментальное обоснование профессионально-прик</w:t>
            </w:r>
            <w:r w:rsidR="0047638F" w:rsidRPr="00F77AC6">
              <w:rPr>
                <w:b/>
                <w:sz w:val="20"/>
                <w:szCs w:val="20"/>
              </w:rPr>
              <w:t>-</w:t>
            </w:r>
            <w:r w:rsidRPr="00F77AC6">
              <w:rPr>
                <w:b/>
                <w:sz w:val="20"/>
                <w:szCs w:val="20"/>
              </w:rPr>
              <w:t>ладной физической культуры студента-юриста</w:t>
            </w:r>
          </w:p>
          <w:p w:rsidR="00BF6BC1" w:rsidRPr="00BF6BC1" w:rsidRDefault="00BF6BC1" w:rsidP="00483EDB">
            <w:pPr>
              <w:jc w:val="both"/>
              <w:rPr>
                <w:b/>
                <w:i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710C37" w:rsidRPr="00BF6BC1" w:rsidRDefault="00710C37" w:rsidP="00483EDB">
            <w:pPr>
              <w:jc w:val="both"/>
              <w:rPr>
                <w:i/>
                <w:sz w:val="20"/>
                <w:szCs w:val="20"/>
              </w:rPr>
            </w:pPr>
            <w:r w:rsidRPr="00BF6BC1">
              <w:rPr>
                <w:i/>
                <w:sz w:val="20"/>
                <w:szCs w:val="20"/>
              </w:rPr>
              <w:t>Аустер А.В.</w:t>
            </w:r>
          </w:p>
          <w:p w:rsidR="0047638F" w:rsidRPr="00BF6BC1" w:rsidRDefault="0047638F" w:rsidP="00483EDB">
            <w:pPr>
              <w:jc w:val="both"/>
              <w:rPr>
                <w:i/>
                <w:sz w:val="18"/>
                <w:szCs w:val="18"/>
              </w:rPr>
            </w:pPr>
            <w:r w:rsidRPr="00BF6BC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10C37" w:rsidRDefault="0047638F" w:rsidP="00483EDB">
            <w:pPr>
              <w:jc w:val="both"/>
              <w:rPr>
                <w:b/>
                <w:sz w:val="20"/>
                <w:szCs w:val="20"/>
              </w:rPr>
            </w:pPr>
            <w:r w:rsidRPr="00BF6BC1">
              <w:rPr>
                <w:b/>
                <w:sz w:val="20"/>
                <w:szCs w:val="20"/>
              </w:rPr>
              <w:t>Мотивация в формировании двигательной активности у младших школьников Среднего Приобья</w:t>
            </w:r>
          </w:p>
          <w:p w:rsidR="00BF6BC1" w:rsidRPr="00BF6BC1" w:rsidRDefault="00BF6BC1" w:rsidP="00483EDB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shd w:val="clear" w:color="auto" w:fill="FFFFFF"/>
              <w:tabs>
                <w:tab w:val="left" w:pos="567"/>
              </w:tabs>
              <w:ind w:right="5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10606">
              <w:rPr>
                <w:bCs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566E92" w:rsidRDefault="00710C37" w:rsidP="00566E92">
            <w:pPr>
              <w:shd w:val="clear" w:color="auto" w:fill="FFFFFF"/>
              <w:tabs>
                <w:tab w:val="left" w:pos="567"/>
              </w:tabs>
              <w:ind w:right="5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80E82">
              <w:rPr>
                <w:bCs/>
                <w:i/>
                <w:color w:val="000000"/>
                <w:sz w:val="20"/>
                <w:szCs w:val="20"/>
              </w:rPr>
              <w:t>Аустер Б.В.</w:t>
            </w:r>
          </w:p>
          <w:p w:rsidR="00566E92" w:rsidRPr="00566E92" w:rsidRDefault="00566E92" w:rsidP="00566E92">
            <w:pPr>
              <w:jc w:val="both"/>
              <w:rPr>
                <w:i/>
                <w:sz w:val="18"/>
                <w:szCs w:val="18"/>
              </w:rPr>
            </w:pPr>
            <w:r w:rsidRPr="00BF6BC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10C37" w:rsidRDefault="0047638F" w:rsidP="00566E92">
            <w:pPr>
              <w:shd w:val="clear" w:color="auto" w:fill="FFFFFF"/>
              <w:tabs>
                <w:tab w:val="left" w:pos="567"/>
              </w:tabs>
              <w:ind w:right="5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3EDB">
              <w:rPr>
                <w:b/>
                <w:bCs/>
                <w:color w:val="000000"/>
                <w:sz w:val="20"/>
                <w:szCs w:val="20"/>
              </w:rPr>
              <w:t>Эффективность модульной программы, направленной на развитие координационных способностей детей младшего школьного возраста с использование подвижных игр</w:t>
            </w:r>
          </w:p>
          <w:p w:rsidR="00566E92" w:rsidRPr="00566E92" w:rsidRDefault="00566E92" w:rsidP="00566E92">
            <w:pPr>
              <w:shd w:val="clear" w:color="auto" w:fill="FFFFFF"/>
              <w:tabs>
                <w:tab w:val="left" w:pos="567"/>
              </w:tabs>
              <w:ind w:right="50"/>
              <w:jc w:val="both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710C37" w:rsidRDefault="00710C37" w:rsidP="00483EDB">
            <w:pPr>
              <w:jc w:val="both"/>
              <w:rPr>
                <w:i/>
                <w:sz w:val="20"/>
                <w:szCs w:val="20"/>
              </w:rPr>
            </w:pPr>
            <w:r w:rsidRPr="00BF6BC1">
              <w:rPr>
                <w:i/>
                <w:sz w:val="20"/>
                <w:szCs w:val="20"/>
              </w:rPr>
              <w:t>Ахтемзянова Н.М., Кан Н.Б., Салахов И.М., Маштакова М.Н.</w:t>
            </w:r>
          </w:p>
          <w:p w:rsidR="00BF6BC1" w:rsidRPr="00BF6BC1" w:rsidRDefault="00BF6BC1" w:rsidP="00483EDB">
            <w:pPr>
              <w:jc w:val="both"/>
              <w:rPr>
                <w:i/>
                <w:sz w:val="18"/>
                <w:szCs w:val="18"/>
              </w:rPr>
            </w:pPr>
            <w:r w:rsidRPr="00BF6BC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BF6BC1" w:rsidRDefault="0047638F" w:rsidP="00483ED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F6BC1">
              <w:rPr>
                <w:b/>
                <w:color w:val="000000"/>
                <w:sz w:val="20"/>
                <w:szCs w:val="20"/>
              </w:rPr>
              <w:t>Физкультурно-оздоровительная программа «Фитнес-Денс» для детей дошкольного возраста</w:t>
            </w:r>
          </w:p>
          <w:p w:rsidR="00710C37" w:rsidRPr="001F524B" w:rsidRDefault="0047638F" w:rsidP="00483EDB">
            <w:pPr>
              <w:jc w:val="both"/>
              <w:rPr>
                <w:b/>
                <w:sz w:val="4"/>
                <w:szCs w:val="4"/>
              </w:rPr>
            </w:pPr>
            <w:r w:rsidRPr="00BF6BC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left" w:pos="993"/>
              </w:tabs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710C37" w:rsidRDefault="001F524B" w:rsidP="00483EDB">
            <w:pPr>
              <w:tabs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1F524B">
              <w:rPr>
                <w:i/>
                <w:sz w:val="20"/>
                <w:szCs w:val="20"/>
                <w:vertAlign w:val="superscript"/>
              </w:rPr>
              <w:t>1</w:t>
            </w:r>
            <w:r w:rsidR="00710C37" w:rsidRPr="001F524B">
              <w:rPr>
                <w:i/>
                <w:sz w:val="20"/>
                <w:szCs w:val="20"/>
              </w:rPr>
              <w:t xml:space="preserve">Бушева Ж.И., 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 w:rsidR="00710C37" w:rsidRPr="001F524B">
              <w:rPr>
                <w:i/>
                <w:sz w:val="20"/>
                <w:szCs w:val="20"/>
              </w:rPr>
              <w:t xml:space="preserve">Бушев </w:t>
            </w:r>
            <w:r w:rsidR="0047638F" w:rsidRPr="001F524B">
              <w:rPr>
                <w:i/>
                <w:sz w:val="20"/>
                <w:szCs w:val="20"/>
              </w:rPr>
              <w:t>А.Б</w:t>
            </w:r>
            <w:r w:rsidR="00710C37" w:rsidRPr="001F524B">
              <w:rPr>
                <w:i/>
                <w:sz w:val="20"/>
                <w:szCs w:val="20"/>
              </w:rPr>
              <w:t>.</w:t>
            </w:r>
          </w:p>
          <w:p w:rsidR="001F524B" w:rsidRPr="001F524B" w:rsidRDefault="001F524B" w:rsidP="00483EDB">
            <w:pPr>
              <w:tabs>
                <w:tab w:val="left" w:pos="993"/>
              </w:tabs>
              <w:rPr>
                <w:i/>
                <w:caps/>
                <w:sz w:val="18"/>
                <w:szCs w:val="18"/>
              </w:rPr>
            </w:pPr>
            <w:r w:rsidRPr="001F524B">
              <w:rPr>
                <w:i/>
                <w:caps/>
                <w:sz w:val="18"/>
                <w:szCs w:val="18"/>
                <w:vertAlign w:val="superscript"/>
              </w:rPr>
              <w:t>1</w:t>
            </w:r>
            <w:r w:rsidRPr="001F524B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1F524B" w:rsidRPr="001F524B" w:rsidRDefault="001F524B" w:rsidP="00483EDB">
            <w:pPr>
              <w:tabs>
                <w:tab w:val="left" w:pos="993"/>
              </w:tabs>
              <w:rPr>
                <w:i/>
                <w:caps/>
                <w:sz w:val="18"/>
                <w:szCs w:val="18"/>
              </w:rPr>
            </w:pPr>
            <w:r w:rsidRPr="001F524B">
              <w:rPr>
                <w:i/>
                <w:caps/>
                <w:sz w:val="18"/>
                <w:szCs w:val="18"/>
                <w:vertAlign w:val="superscript"/>
              </w:rPr>
              <w:t>2</w:t>
            </w:r>
            <w:r w:rsidRPr="001F524B">
              <w:rPr>
                <w:i/>
                <w:caps/>
                <w:sz w:val="18"/>
                <w:szCs w:val="18"/>
              </w:rPr>
              <w:t>СОШ №44,</w:t>
            </w:r>
            <w:r w:rsidRPr="001F524B">
              <w:rPr>
                <w:i/>
                <w:sz w:val="18"/>
                <w:szCs w:val="18"/>
              </w:rPr>
              <w:t xml:space="preserve"> Сургут, Россия</w:t>
            </w:r>
          </w:p>
          <w:p w:rsidR="00710C37" w:rsidRPr="00483EDB" w:rsidRDefault="0047638F" w:rsidP="00483EDB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483EDB">
              <w:rPr>
                <w:b/>
                <w:sz w:val="20"/>
                <w:szCs w:val="20"/>
              </w:rPr>
              <w:t>А</w:t>
            </w:r>
            <w:r w:rsidR="00710C37" w:rsidRPr="00483EDB">
              <w:rPr>
                <w:b/>
                <w:sz w:val="20"/>
                <w:szCs w:val="20"/>
              </w:rPr>
              <w:t>втоматизированно</w:t>
            </w:r>
            <w:r w:rsidRPr="00483EDB">
              <w:rPr>
                <w:b/>
                <w:sz w:val="20"/>
                <w:szCs w:val="20"/>
              </w:rPr>
              <w:t>е</w:t>
            </w:r>
            <w:r w:rsidR="00710C37" w:rsidRPr="00483EDB">
              <w:rPr>
                <w:b/>
                <w:sz w:val="20"/>
                <w:szCs w:val="20"/>
              </w:rPr>
              <w:t xml:space="preserve"> рабоче</w:t>
            </w:r>
            <w:r w:rsidRPr="00483EDB">
              <w:rPr>
                <w:b/>
                <w:sz w:val="20"/>
                <w:szCs w:val="20"/>
              </w:rPr>
              <w:t>е</w:t>
            </w:r>
            <w:r w:rsidR="00710C37" w:rsidRPr="00483EDB">
              <w:rPr>
                <w:b/>
                <w:sz w:val="20"/>
                <w:szCs w:val="20"/>
              </w:rPr>
              <w:t xml:space="preserve"> мест</w:t>
            </w:r>
            <w:r w:rsidRPr="00483EDB">
              <w:rPr>
                <w:b/>
                <w:sz w:val="20"/>
                <w:szCs w:val="20"/>
              </w:rPr>
              <w:t>о преподавателя кафе</w:t>
            </w:r>
            <w:r w:rsidRPr="00483EDB">
              <w:rPr>
                <w:b/>
                <w:sz w:val="20"/>
                <w:szCs w:val="20"/>
              </w:rPr>
              <w:t>д</w:t>
            </w:r>
            <w:r w:rsidRPr="00483EDB">
              <w:rPr>
                <w:b/>
                <w:sz w:val="20"/>
                <w:szCs w:val="20"/>
              </w:rPr>
              <w:t>ры физической культуры в повышении эффективности профессиональной деятельности</w:t>
            </w:r>
          </w:p>
          <w:p w:rsidR="001F524B" w:rsidRPr="001F524B" w:rsidRDefault="001F524B" w:rsidP="00483EDB">
            <w:pPr>
              <w:tabs>
                <w:tab w:val="left" w:pos="993"/>
              </w:tabs>
              <w:jc w:val="both"/>
              <w:rPr>
                <w:b/>
                <w:i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710C37" w:rsidRDefault="00710C37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FB679A">
              <w:rPr>
                <w:bCs/>
                <w:i/>
                <w:color w:val="141413"/>
                <w:sz w:val="20"/>
                <w:szCs w:val="20"/>
              </w:rPr>
              <w:t>Виноградова А.В.</w:t>
            </w:r>
          </w:p>
          <w:p w:rsidR="00FB679A" w:rsidRPr="00BF6BC1" w:rsidRDefault="00FB679A" w:rsidP="00483EDB">
            <w:pPr>
              <w:jc w:val="both"/>
              <w:rPr>
                <w:i/>
                <w:sz w:val="18"/>
                <w:szCs w:val="18"/>
              </w:rPr>
            </w:pPr>
            <w:r w:rsidRPr="00BF6BC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10C37" w:rsidRDefault="00FB679A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141413"/>
                <w:sz w:val="20"/>
                <w:szCs w:val="20"/>
              </w:rPr>
            </w:pPr>
            <w:r>
              <w:rPr>
                <w:b/>
                <w:bCs/>
                <w:color w:val="141413"/>
                <w:sz w:val="20"/>
                <w:szCs w:val="20"/>
              </w:rPr>
              <w:t>Роль учета индивидуальных ритмов при распределении учебной нагрузки в высшей школе</w:t>
            </w:r>
          </w:p>
          <w:p w:rsidR="00FB679A" w:rsidRPr="00FB679A" w:rsidRDefault="00FB679A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141413"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lastRenderedPageBreak/>
              <w:t>7.</w:t>
            </w:r>
          </w:p>
        </w:tc>
        <w:tc>
          <w:tcPr>
            <w:tcW w:w="5670" w:type="dxa"/>
          </w:tcPr>
          <w:p w:rsidR="00710C37" w:rsidRDefault="00710C37" w:rsidP="00483EDB">
            <w:pPr>
              <w:jc w:val="both"/>
              <w:rPr>
                <w:i/>
                <w:sz w:val="20"/>
                <w:szCs w:val="20"/>
              </w:rPr>
            </w:pPr>
            <w:r w:rsidRPr="00794B10">
              <w:rPr>
                <w:i/>
                <w:sz w:val="20"/>
                <w:szCs w:val="20"/>
              </w:rPr>
              <w:t>Вишневский В.А., Прилуцкая А.В.</w:t>
            </w:r>
          </w:p>
          <w:p w:rsidR="00794B10" w:rsidRPr="00BF6BC1" w:rsidRDefault="00794B10" w:rsidP="00483EDB">
            <w:pPr>
              <w:jc w:val="both"/>
              <w:rPr>
                <w:i/>
                <w:sz w:val="18"/>
                <w:szCs w:val="18"/>
              </w:rPr>
            </w:pPr>
            <w:r w:rsidRPr="00BF6BC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10C37" w:rsidRDefault="00794B10" w:rsidP="00483EDB">
            <w:pPr>
              <w:jc w:val="both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483EDB">
              <w:rPr>
                <w:rFonts w:ascii="Times New Roman Полужирный" w:hAnsi="Times New Roman Полужирный"/>
                <w:b/>
                <w:spacing w:val="-10"/>
                <w:sz w:val="20"/>
                <w:szCs w:val="20"/>
              </w:rPr>
              <w:t>Практико-ориентированный мониторинг оздоровительной и спортивной деятельности общеобразовательных и спортивных школ</w:t>
            </w:r>
          </w:p>
          <w:p w:rsidR="000C0C3D" w:rsidRPr="000C0C3D" w:rsidRDefault="000C0C3D" w:rsidP="00483EDB">
            <w:pPr>
              <w:jc w:val="both"/>
              <w:rPr>
                <w:rFonts w:asciiTheme="minorHAnsi" w:hAnsiTheme="minorHAnsi"/>
                <w:b/>
                <w:spacing w:val="-10"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5670" w:type="dxa"/>
          </w:tcPr>
          <w:p w:rsidR="009C7293" w:rsidRPr="009C7293" w:rsidRDefault="009C7293" w:rsidP="00483EDB">
            <w:pPr>
              <w:jc w:val="both"/>
              <w:rPr>
                <w:i/>
                <w:sz w:val="20"/>
                <w:szCs w:val="20"/>
              </w:rPr>
            </w:pPr>
            <w:r w:rsidRPr="009C7293">
              <w:rPr>
                <w:i/>
                <w:sz w:val="20"/>
                <w:szCs w:val="20"/>
                <w:vertAlign w:val="superscript"/>
              </w:rPr>
              <w:t>1</w:t>
            </w:r>
            <w:r w:rsidRPr="009C7293">
              <w:rPr>
                <w:i/>
                <w:sz w:val="20"/>
                <w:szCs w:val="20"/>
              </w:rPr>
              <w:t xml:space="preserve">Власова Л.В., </w:t>
            </w:r>
            <w:r w:rsidRPr="009C7293">
              <w:rPr>
                <w:i/>
                <w:sz w:val="20"/>
                <w:szCs w:val="20"/>
                <w:vertAlign w:val="superscript"/>
              </w:rPr>
              <w:t>2</w:t>
            </w:r>
            <w:r w:rsidRPr="009C7293">
              <w:rPr>
                <w:i/>
                <w:sz w:val="20"/>
                <w:szCs w:val="20"/>
              </w:rPr>
              <w:t xml:space="preserve">Аустер Л.В., </w:t>
            </w:r>
            <w:r w:rsidRPr="009C7293">
              <w:rPr>
                <w:i/>
                <w:sz w:val="20"/>
                <w:szCs w:val="20"/>
                <w:vertAlign w:val="superscript"/>
              </w:rPr>
              <w:t>3</w:t>
            </w:r>
            <w:r w:rsidRPr="009C7293">
              <w:rPr>
                <w:i/>
                <w:sz w:val="20"/>
                <w:szCs w:val="20"/>
              </w:rPr>
              <w:t>Аустер В.А.</w:t>
            </w:r>
          </w:p>
          <w:p w:rsidR="009C7293" w:rsidRPr="009C7293" w:rsidRDefault="009C7293" w:rsidP="00483EDB">
            <w:pPr>
              <w:jc w:val="both"/>
              <w:rPr>
                <w:i/>
                <w:sz w:val="18"/>
                <w:szCs w:val="18"/>
              </w:rPr>
            </w:pPr>
            <w:r w:rsidRPr="009C7293">
              <w:rPr>
                <w:i/>
                <w:sz w:val="18"/>
                <w:szCs w:val="18"/>
                <w:vertAlign w:val="superscript"/>
              </w:rPr>
              <w:t>1</w:t>
            </w:r>
            <w:r w:rsidRPr="009C7293">
              <w:rPr>
                <w:i/>
                <w:sz w:val="18"/>
                <w:szCs w:val="18"/>
              </w:rPr>
              <w:t>Детский сад общеразвивающего вида «Северное сияние», пос. Ни</w:t>
            </w:r>
            <w:r w:rsidRPr="009C7293">
              <w:rPr>
                <w:i/>
                <w:sz w:val="18"/>
                <w:szCs w:val="18"/>
              </w:rPr>
              <w:t>ж</w:t>
            </w:r>
            <w:r w:rsidRPr="009C7293">
              <w:rPr>
                <w:i/>
                <w:sz w:val="18"/>
                <w:szCs w:val="18"/>
              </w:rPr>
              <w:t xml:space="preserve">несортымский, </w:t>
            </w:r>
            <w:r w:rsidRPr="009C7293">
              <w:rPr>
                <w:i/>
                <w:sz w:val="18"/>
                <w:szCs w:val="18"/>
                <w:vertAlign w:val="superscript"/>
              </w:rPr>
              <w:t>2</w:t>
            </w:r>
            <w:r w:rsidRPr="009C7293">
              <w:rPr>
                <w:i/>
                <w:sz w:val="18"/>
                <w:szCs w:val="18"/>
              </w:rPr>
              <w:t>Сургутски</w:t>
            </w:r>
            <w:r>
              <w:rPr>
                <w:i/>
                <w:sz w:val="18"/>
                <w:szCs w:val="18"/>
              </w:rPr>
              <w:t xml:space="preserve">й государственный университет, </w:t>
            </w:r>
            <w:r w:rsidRPr="009C7293">
              <w:rPr>
                <w:i/>
                <w:sz w:val="18"/>
                <w:szCs w:val="18"/>
                <w:vertAlign w:val="superscript"/>
              </w:rPr>
              <w:t>3</w:t>
            </w:r>
            <w:r w:rsidRPr="009C7293">
              <w:rPr>
                <w:i/>
                <w:sz w:val="18"/>
                <w:szCs w:val="18"/>
              </w:rPr>
              <w:t>Колледж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C7293">
              <w:rPr>
                <w:i/>
                <w:sz w:val="18"/>
                <w:szCs w:val="18"/>
              </w:rPr>
              <w:t xml:space="preserve"> русской культуры им. А.С. Знаменского, Сургут, Россия</w:t>
            </w:r>
          </w:p>
          <w:p w:rsidR="009C7293" w:rsidRPr="00405FF1" w:rsidRDefault="009C7293" w:rsidP="00483EDB">
            <w:pPr>
              <w:tabs>
                <w:tab w:val="left" w:pos="9070"/>
              </w:tabs>
              <w:jc w:val="both"/>
              <w:outlineLvl w:val="0"/>
              <w:rPr>
                <w:rFonts w:ascii="Times New Roman Полужирный" w:hAnsi="Times New Roman Полужирный"/>
                <w:b/>
                <w:spacing w:val="-2"/>
                <w:sz w:val="20"/>
                <w:szCs w:val="20"/>
              </w:rPr>
            </w:pPr>
            <w:r w:rsidRPr="00405FF1">
              <w:rPr>
                <w:rFonts w:ascii="Times New Roman Полужирный" w:hAnsi="Times New Roman Полужирный"/>
                <w:b/>
                <w:spacing w:val="-2"/>
                <w:sz w:val="20"/>
                <w:szCs w:val="20"/>
              </w:rPr>
              <w:t>Эффективность использования подвижных игр, направле</w:t>
            </w:r>
            <w:r w:rsidRPr="00405FF1">
              <w:rPr>
                <w:rFonts w:ascii="Times New Roman Полужирный" w:hAnsi="Times New Roman Полужирный"/>
                <w:b/>
                <w:spacing w:val="-2"/>
                <w:sz w:val="20"/>
                <w:szCs w:val="20"/>
              </w:rPr>
              <w:t>н</w:t>
            </w:r>
            <w:r w:rsidRPr="00405FF1">
              <w:rPr>
                <w:rFonts w:ascii="Times New Roman Полужирный" w:hAnsi="Times New Roman Полужирный"/>
                <w:b/>
                <w:spacing w:val="-2"/>
                <w:sz w:val="20"/>
                <w:szCs w:val="20"/>
              </w:rPr>
              <w:t>ных на развитие быстроты детей старшего дошкольного возраста</w:t>
            </w:r>
          </w:p>
          <w:p w:rsidR="00710C37" w:rsidRPr="009C7293" w:rsidRDefault="009C7293" w:rsidP="00483EDB">
            <w:pPr>
              <w:tabs>
                <w:tab w:val="left" w:pos="9070"/>
              </w:tabs>
              <w:jc w:val="both"/>
              <w:outlineLvl w:val="0"/>
              <w:rPr>
                <w:b/>
                <w:sz w:val="4"/>
                <w:szCs w:val="4"/>
              </w:rPr>
            </w:pPr>
            <w:r w:rsidRPr="009C7293">
              <w:rPr>
                <w:b/>
                <w:sz w:val="4"/>
                <w:szCs w:val="4"/>
              </w:rPr>
              <w:t xml:space="preserve"> </w:t>
            </w: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5670" w:type="dxa"/>
          </w:tcPr>
          <w:p w:rsidR="00710C37" w:rsidRDefault="00710C37" w:rsidP="00483EDB">
            <w:pPr>
              <w:jc w:val="both"/>
              <w:rPr>
                <w:i/>
                <w:sz w:val="20"/>
                <w:szCs w:val="20"/>
              </w:rPr>
            </w:pPr>
            <w:r w:rsidRPr="00C91883">
              <w:rPr>
                <w:i/>
                <w:sz w:val="20"/>
                <w:szCs w:val="20"/>
              </w:rPr>
              <w:t xml:space="preserve">Загревская А.И. </w:t>
            </w:r>
          </w:p>
          <w:p w:rsidR="00C91883" w:rsidRPr="00C91883" w:rsidRDefault="00C91883" w:rsidP="00483EDB">
            <w:pPr>
              <w:jc w:val="both"/>
              <w:rPr>
                <w:i/>
                <w:sz w:val="18"/>
                <w:szCs w:val="18"/>
              </w:rPr>
            </w:pPr>
            <w:r w:rsidRPr="00C91883">
              <w:rPr>
                <w:i/>
                <w:sz w:val="18"/>
                <w:szCs w:val="18"/>
              </w:rPr>
              <w:t>Томский государственный университет, Томск, Россия</w:t>
            </w:r>
          </w:p>
          <w:p w:rsidR="009E4E24" w:rsidRDefault="00C91883" w:rsidP="00483E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роение психофизической Я-концепции студентов на основе кинезиологического подхода </w:t>
            </w:r>
          </w:p>
          <w:p w:rsidR="00C91883" w:rsidRPr="00A50D4C" w:rsidRDefault="00C91883" w:rsidP="00483EDB">
            <w:pPr>
              <w:jc w:val="both"/>
              <w:rPr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0606">
              <w:rPr>
                <w:i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670" w:type="dxa"/>
          </w:tcPr>
          <w:p w:rsidR="00710C37" w:rsidRDefault="00710C37" w:rsidP="000C0C3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80E82">
              <w:rPr>
                <w:i/>
                <w:color w:val="000000" w:themeColor="text1"/>
                <w:sz w:val="20"/>
                <w:szCs w:val="20"/>
              </w:rPr>
              <w:t>Качан А.А., Пристинский В.Н., Пристинская Т.Н.</w:t>
            </w:r>
          </w:p>
          <w:p w:rsidR="001319D9" w:rsidRDefault="001319D9" w:rsidP="000C0C3D">
            <w:pPr>
              <w:jc w:val="both"/>
              <w:rPr>
                <w:i/>
                <w:sz w:val="18"/>
                <w:szCs w:val="18"/>
              </w:rPr>
            </w:pPr>
            <w:r w:rsidRPr="001319D9">
              <w:rPr>
                <w:i/>
                <w:sz w:val="18"/>
                <w:szCs w:val="18"/>
              </w:rPr>
              <w:t>Донбасский государственный педагогический университет»</w:t>
            </w:r>
            <w:r>
              <w:rPr>
                <w:i/>
                <w:sz w:val="18"/>
                <w:szCs w:val="18"/>
              </w:rPr>
              <w:t xml:space="preserve">, </w:t>
            </w:r>
          </w:p>
          <w:p w:rsidR="001319D9" w:rsidRPr="001319D9" w:rsidRDefault="001319D9" w:rsidP="000C0C3D">
            <w:pPr>
              <w:jc w:val="both"/>
              <w:rPr>
                <w:i/>
                <w:sz w:val="18"/>
                <w:szCs w:val="18"/>
              </w:rPr>
            </w:pPr>
            <w:r w:rsidRPr="001319D9">
              <w:rPr>
                <w:i/>
                <w:sz w:val="18"/>
                <w:szCs w:val="18"/>
              </w:rPr>
              <w:t>Славянск, Украина</w:t>
            </w:r>
          </w:p>
          <w:p w:rsidR="00710C37" w:rsidRDefault="00710C37" w:rsidP="000C0C3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0E82">
              <w:rPr>
                <w:b/>
                <w:color w:val="000000" w:themeColor="text1"/>
                <w:sz w:val="20"/>
                <w:szCs w:val="20"/>
              </w:rPr>
              <w:t>Динамически управляемые модели как инновационная технология социализации учащейся молодежи в процессе физкультурно-спортивной работы</w:t>
            </w:r>
          </w:p>
          <w:p w:rsidR="001319D9" w:rsidRPr="001319D9" w:rsidRDefault="001319D9" w:rsidP="00483EDB">
            <w:pPr>
              <w:jc w:val="both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left" w:pos="633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F10606">
              <w:rPr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70" w:type="dxa"/>
          </w:tcPr>
          <w:p w:rsidR="00710C37" w:rsidRPr="00B907FA" w:rsidRDefault="00710C37" w:rsidP="00483EDB">
            <w:pPr>
              <w:tabs>
                <w:tab w:val="left" w:pos="633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B907FA">
              <w:rPr>
                <w:i/>
                <w:color w:val="000000"/>
                <w:sz w:val="20"/>
                <w:szCs w:val="20"/>
              </w:rPr>
              <w:t>Кошкин Е.В.</w:t>
            </w:r>
          </w:p>
          <w:p w:rsidR="00B907FA" w:rsidRPr="00B907FA" w:rsidRDefault="00B907FA" w:rsidP="00483EDB">
            <w:pPr>
              <w:tabs>
                <w:tab w:val="left" w:pos="6330"/>
              </w:tabs>
              <w:jc w:val="both"/>
              <w:rPr>
                <w:i/>
                <w:color w:val="000000"/>
                <w:sz w:val="18"/>
                <w:szCs w:val="18"/>
              </w:rPr>
            </w:pPr>
            <w:r w:rsidRPr="00B907FA">
              <w:rPr>
                <w:i/>
                <w:color w:val="000000"/>
                <w:sz w:val="18"/>
                <w:szCs w:val="18"/>
              </w:rPr>
              <w:t>Пермский институт ФСИН России, Пермь, Россия</w:t>
            </w:r>
          </w:p>
          <w:p w:rsidR="003D3879" w:rsidRDefault="00B907FA" w:rsidP="00483EDB">
            <w:pPr>
              <w:tabs>
                <w:tab w:val="left" w:pos="633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витие физических качеств сотрудников уголовно-испол</w:t>
            </w:r>
            <w:r w:rsidR="003D3879">
              <w:rPr>
                <w:b/>
                <w:color w:val="000000"/>
                <w:sz w:val="20"/>
                <w:szCs w:val="20"/>
              </w:rPr>
              <w:t>-</w:t>
            </w:r>
          </w:p>
          <w:p w:rsidR="00B907FA" w:rsidRPr="00B907FA" w:rsidRDefault="00B907FA" w:rsidP="00483EDB">
            <w:pPr>
              <w:tabs>
                <w:tab w:val="left" w:pos="633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ительной системы на основе интересов к физкультурной деятельности</w:t>
            </w:r>
          </w:p>
          <w:p w:rsidR="00710C37" w:rsidRPr="00B907FA" w:rsidRDefault="00710C37" w:rsidP="00483EDB">
            <w:pPr>
              <w:tabs>
                <w:tab w:val="left" w:pos="6330"/>
              </w:tabs>
              <w:jc w:val="both"/>
              <w:rPr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pStyle w:val="af6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10606">
              <w:rPr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5670" w:type="dxa"/>
          </w:tcPr>
          <w:p w:rsidR="00710C37" w:rsidRPr="00BF6BC1" w:rsidRDefault="00710C37" w:rsidP="00483EDB">
            <w:pPr>
              <w:pStyle w:val="af6"/>
              <w:ind w:left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F6BC1">
              <w:rPr>
                <w:bCs/>
                <w:i/>
                <w:iCs/>
                <w:sz w:val="20"/>
                <w:szCs w:val="20"/>
              </w:rPr>
              <w:t>Манжелей И.В.</w:t>
            </w:r>
          </w:p>
          <w:p w:rsidR="00BF6BC1" w:rsidRPr="00BF6BC1" w:rsidRDefault="00BF6BC1" w:rsidP="00483EDB">
            <w:pPr>
              <w:pStyle w:val="af6"/>
              <w:ind w:left="0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710C37" w:rsidRDefault="00BF6BC1" w:rsidP="00483EDB">
            <w:pPr>
              <w:pStyle w:val="21"/>
              <w:spacing w:line="240" w:lineRule="auto"/>
              <w:ind w:firstLine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Формирование физкульту</w:t>
            </w:r>
            <w:r w:rsidR="00710C37" w:rsidRPr="00BF6BC1">
              <w:rPr>
                <w:b/>
                <w:iCs/>
                <w:sz w:val="20"/>
              </w:rPr>
              <w:t>рных компетенций у студентов: средовый подход</w:t>
            </w:r>
          </w:p>
          <w:p w:rsidR="000D75DD" w:rsidRPr="000D75DD" w:rsidRDefault="000D75DD" w:rsidP="00483EDB">
            <w:pPr>
              <w:pStyle w:val="21"/>
              <w:spacing w:line="240" w:lineRule="auto"/>
              <w:ind w:firstLine="0"/>
              <w:rPr>
                <w:b/>
                <w:iCs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left" w:pos="7088"/>
              </w:tabs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5670" w:type="dxa"/>
          </w:tcPr>
          <w:p w:rsidR="00710C37" w:rsidRPr="00FD2062" w:rsidRDefault="00710C37" w:rsidP="00483EDB">
            <w:pPr>
              <w:tabs>
                <w:tab w:val="left" w:pos="7088"/>
              </w:tabs>
              <w:jc w:val="both"/>
              <w:rPr>
                <w:i/>
                <w:sz w:val="20"/>
                <w:szCs w:val="20"/>
              </w:rPr>
            </w:pPr>
            <w:r w:rsidRPr="00FD2062">
              <w:rPr>
                <w:i/>
                <w:sz w:val="20"/>
                <w:szCs w:val="20"/>
              </w:rPr>
              <w:t>Нохрин М.Ю., Муромцева Д.Д.</w:t>
            </w:r>
          </w:p>
          <w:p w:rsidR="00FD2062" w:rsidRPr="00FD2062" w:rsidRDefault="00FD2062" w:rsidP="00FD2062">
            <w:pPr>
              <w:tabs>
                <w:tab w:val="left" w:pos="7088"/>
              </w:tabs>
              <w:spacing w:line="247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FD2062">
              <w:rPr>
                <w:i/>
                <w:color w:val="000000"/>
                <w:sz w:val="18"/>
                <w:szCs w:val="18"/>
              </w:rPr>
              <w:t>Пермский институт ФСИН России, Пермь, Россия</w:t>
            </w:r>
          </w:p>
          <w:p w:rsidR="00FD2062" w:rsidRDefault="00483EDB" w:rsidP="00483EDB">
            <w:pPr>
              <w:tabs>
                <w:tab w:val="left" w:pos="7088"/>
              </w:tabs>
              <w:jc w:val="both"/>
              <w:rPr>
                <w:b/>
                <w:sz w:val="20"/>
                <w:szCs w:val="20"/>
              </w:rPr>
            </w:pPr>
            <w:r w:rsidRPr="00FD2062">
              <w:rPr>
                <w:b/>
                <w:sz w:val="20"/>
                <w:szCs w:val="20"/>
              </w:rPr>
              <w:t>Самоконтроль, как важный компонент физической подг</w:t>
            </w:r>
            <w:r w:rsidRPr="00FD2062">
              <w:rPr>
                <w:b/>
                <w:sz w:val="20"/>
                <w:szCs w:val="20"/>
              </w:rPr>
              <w:t>о</w:t>
            </w:r>
            <w:r w:rsidRPr="00FD2062">
              <w:rPr>
                <w:b/>
                <w:sz w:val="20"/>
                <w:szCs w:val="20"/>
              </w:rPr>
              <w:t>товки курсантов учебных организаций ФСИН России</w:t>
            </w:r>
          </w:p>
          <w:p w:rsidR="00710C37" w:rsidRPr="00FD2062" w:rsidRDefault="00483EDB" w:rsidP="00483EDB">
            <w:pPr>
              <w:tabs>
                <w:tab w:val="left" w:pos="7088"/>
              </w:tabs>
              <w:jc w:val="both"/>
              <w:rPr>
                <w:b/>
                <w:sz w:val="4"/>
                <w:szCs w:val="4"/>
              </w:rPr>
            </w:pPr>
            <w:r w:rsidRPr="00483E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center" w:pos="7285"/>
                <w:tab w:val="left" w:pos="10039"/>
              </w:tabs>
              <w:ind w:right="99"/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4.</w:t>
            </w:r>
          </w:p>
        </w:tc>
        <w:tc>
          <w:tcPr>
            <w:tcW w:w="5670" w:type="dxa"/>
          </w:tcPr>
          <w:p w:rsidR="00710C37" w:rsidRDefault="00710C37" w:rsidP="00483EDB">
            <w:pPr>
              <w:tabs>
                <w:tab w:val="center" w:pos="7285"/>
                <w:tab w:val="left" w:pos="10039"/>
              </w:tabs>
              <w:ind w:right="99"/>
              <w:jc w:val="both"/>
              <w:rPr>
                <w:i/>
                <w:sz w:val="20"/>
                <w:szCs w:val="20"/>
              </w:rPr>
            </w:pPr>
            <w:r w:rsidRPr="00483EDB">
              <w:rPr>
                <w:i/>
                <w:sz w:val="20"/>
                <w:szCs w:val="20"/>
              </w:rPr>
              <w:t>Плотников В.М., Кадочников Д.Г., Андросова А.А.</w:t>
            </w:r>
          </w:p>
          <w:p w:rsidR="00EE548F" w:rsidRPr="00EE548F" w:rsidRDefault="00EE548F" w:rsidP="00EE548F">
            <w:pPr>
              <w:tabs>
                <w:tab w:val="left" w:pos="540"/>
              </w:tabs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EE548F">
              <w:rPr>
                <w:i/>
                <w:sz w:val="18"/>
                <w:szCs w:val="18"/>
              </w:rPr>
              <w:t>Челябинский институт путей сообщения филиал Уральского гос</w:t>
            </w:r>
            <w:r w:rsidRPr="00EE548F">
              <w:rPr>
                <w:i/>
                <w:sz w:val="18"/>
                <w:szCs w:val="18"/>
              </w:rPr>
              <w:t>у</w:t>
            </w:r>
            <w:r w:rsidRPr="00EE548F">
              <w:rPr>
                <w:i/>
                <w:sz w:val="18"/>
                <w:szCs w:val="18"/>
              </w:rPr>
              <w:t>дарственного университета путей сообщения, Челябинск, Россия</w:t>
            </w:r>
          </w:p>
          <w:p w:rsidR="00EE548F" w:rsidRPr="00FD2062" w:rsidRDefault="00483EDB" w:rsidP="00483EDB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ое самосовершенствование студентов как фактор внедрения инновационных технологий в образовательный процесс физического воспитания технического вуза </w:t>
            </w:r>
          </w:p>
          <w:p w:rsidR="00483EDB" w:rsidRPr="00483EDB" w:rsidRDefault="00483EDB" w:rsidP="00483EDB">
            <w:pPr>
              <w:tabs>
                <w:tab w:val="left" w:pos="1080"/>
              </w:tabs>
              <w:jc w:val="both"/>
              <w:rPr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pStyle w:val="10"/>
              <w:jc w:val="center"/>
              <w:rPr>
                <w:i/>
              </w:rPr>
            </w:pPr>
            <w:r w:rsidRPr="00F10606">
              <w:rPr>
                <w:i/>
              </w:rPr>
              <w:lastRenderedPageBreak/>
              <w:t>15.</w:t>
            </w:r>
          </w:p>
        </w:tc>
        <w:tc>
          <w:tcPr>
            <w:tcW w:w="5670" w:type="dxa"/>
          </w:tcPr>
          <w:p w:rsidR="00710C37" w:rsidRPr="001F524B" w:rsidRDefault="00710C37" w:rsidP="00483EDB">
            <w:pPr>
              <w:pStyle w:val="10"/>
              <w:rPr>
                <w:i/>
              </w:rPr>
            </w:pPr>
            <w:r w:rsidRPr="001F524B">
              <w:rPr>
                <w:i/>
              </w:rPr>
              <w:t>Пономарев Г.Н.</w:t>
            </w:r>
          </w:p>
          <w:p w:rsidR="000C0C3D" w:rsidRDefault="00BF6BC1" w:rsidP="00483EDB">
            <w:pPr>
              <w:pStyle w:val="1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BF6BC1">
              <w:rPr>
                <w:i/>
                <w:color w:val="000000"/>
                <w:sz w:val="18"/>
                <w:szCs w:val="18"/>
                <w:shd w:val="clear" w:color="auto" w:fill="FFFFFF"/>
              </w:rPr>
              <w:t>Российск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ий</w:t>
            </w:r>
            <w:r w:rsidRPr="00BF6BC1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государственн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ый</w:t>
            </w:r>
            <w:r w:rsidRPr="00BF6BC1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педагогическ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ий университет</w:t>
            </w:r>
            <w:r w:rsidR="000C0C3D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F6BC1" w:rsidRPr="000C0C3D" w:rsidRDefault="00BF6BC1" w:rsidP="00483EDB">
            <w:pPr>
              <w:pStyle w:val="1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им. А.И. Герцена, </w:t>
            </w:r>
            <w:r w:rsidRPr="00BF6BC1">
              <w:rPr>
                <w:i/>
                <w:color w:val="000000"/>
                <w:sz w:val="18"/>
                <w:szCs w:val="18"/>
                <w:shd w:val="clear" w:color="auto" w:fill="FFFFFF"/>
              </w:rPr>
              <w:t>Санкт-Петербург, Россия</w:t>
            </w:r>
          </w:p>
          <w:p w:rsidR="00483EDB" w:rsidRPr="00BF6BC1" w:rsidRDefault="00BF6BC1" w:rsidP="00483EDB">
            <w:pPr>
              <w:pStyle w:val="af8"/>
              <w:jc w:val="both"/>
              <w:rPr>
                <w:b/>
                <w:color w:val="000000"/>
                <w:shd w:val="clear" w:color="auto" w:fill="FFFFFF"/>
              </w:rPr>
            </w:pPr>
            <w:r w:rsidRPr="00BF6BC1">
              <w:rPr>
                <w:b/>
                <w:color w:val="000000"/>
                <w:shd w:val="clear" w:color="auto" w:fill="FFFFFF"/>
              </w:rPr>
              <w:t xml:space="preserve">Физическая культура в вузах: состояние и развитие в </w:t>
            </w:r>
            <w:r w:rsidR="00DD6E60">
              <w:rPr>
                <w:b/>
                <w:color w:val="000000"/>
                <w:shd w:val="clear" w:color="auto" w:fill="FFFFFF"/>
              </w:rPr>
              <w:t xml:space="preserve">     </w:t>
            </w:r>
            <w:r w:rsidRPr="00BF6BC1">
              <w:rPr>
                <w:b/>
                <w:color w:val="000000"/>
                <w:shd w:val="clear" w:color="auto" w:fill="FFFFFF"/>
              </w:rPr>
              <w:t xml:space="preserve">современных условиях </w:t>
            </w: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ind w:right="-2"/>
              <w:jc w:val="center"/>
              <w:rPr>
                <w:bCs/>
                <w:i/>
                <w:sz w:val="20"/>
                <w:szCs w:val="20"/>
              </w:rPr>
            </w:pPr>
            <w:r w:rsidRPr="00F10606">
              <w:rPr>
                <w:bCs/>
                <w:i/>
                <w:sz w:val="20"/>
                <w:szCs w:val="20"/>
              </w:rPr>
              <w:t>16.</w:t>
            </w:r>
          </w:p>
        </w:tc>
        <w:tc>
          <w:tcPr>
            <w:tcW w:w="5670" w:type="dxa"/>
          </w:tcPr>
          <w:p w:rsidR="00710C37" w:rsidRDefault="00710C37" w:rsidP="00483EDB">
            <w:pPr>
              <w:ind w:right="-2"/>
              <w:jc w:val="both"/>
              <w:rPr>
                <w:bCs/>
                <w:i/>
                <w:sz w:val="20"/>
                <w:szCs w:val="20"/>
              </w:rPr>
            </w:pPr>
            <w:r w:rsidRPr="00101ED6">
              <w:rPr>
                <w:bCs/>
                <w:i/>
                <w:sz w:val="20"/>
                <w:szCs w:val="20"/>
              </w:rPr>
              <w:t>Ревенко Е.М.</w:t>
            </w:r>
          </w:p>
          <w:p w:rsidR="00101ED6" w:rsidRDefault="00101ED6" w:rsidP="00483EDB">
            <w:pPr>
              <w:ind w:right="-2"/>
              <w:jc w:val="both"/>
              <w:rPr>
                <w:i/>
                <w:sz w:val="18"/>
                <w:szCs w:val="18"/>
              </w:rPr>
            </w:pPr>
            <w:r w:rsidRPr="00101ED6">
              <w:rPr>
                <w:i/>
                <w:sz w:val="18"/>
                <w:szCs w:val="18"/>
              </w:rPr>
              <w:t xml:space="preserve">Сибирская государственная автомобильно-дорожная академия, </w:t>
            </w:r>
          </w:p>
          <w:p w:rsidR="00101ED6" w:rsidRPr="00101ED6" w:rsidRDefault="00101ED6" w:rsidP="00483EDB">
            <w:pPr>
              <w:ind w:right="-2"/>
              <w:jc w:val="both"/>
              <w:rPr>
                <w:i/>
                <w:sz w:val="18"/>
                <w:szCs w:val="18"/>
              </w:rPr>
            </w:pPr>
            <w:r w:rsidRPr="00101ED6">
              <w:rPr>
                <w:i/>
                <w:sz w:val="18"/>
                <w:szCs w:val="18"/>
              </w:rPr>
              <w:t>Омск, Россия</w:t>
            </w:r>
          </w:p>
          <w:p w:rsidR="00101ED6" w:rsidRPr="00101ED6" w:rsidRDefault="00101ED6" w:rsidP="00483EDB">
            <w:pPr>
              <w:ind w:right="-2"/>
              <w:jc w:val="both"/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</w:pPr>
            <w:r w:rsidRPr="00101ED6"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  <w:t>Учет индивидуально-типологических особенностей во</w:t>
            </w:r>
            <w:r w:rsidRPr="00101ED6"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  <w:t>з</w:t>
            </w:r>
            <w:r w:rsidRPr="00101ED6"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  <w:t>растного развития учащихся, как необходимое условие и</w:t>
            </w:r>
            <w:r w:rsidRPr="00101ED6"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  <w:t>н</w:t>
            </w:r>
            <w:r w:rsidRPr="00101ED6"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  <w:t>дивидуализации физического воспитания</w:t>
            </w:r>
          </w:p>
          <w:p w:rsidR="00710C37" w:rsidRPr="00101ED6" w:rsidRDefault="00710C37" w:rsidP="00483EDB">
            <w:pPr>
              <w:ind w:right="-2"/>
              <w:jc w:val="both"/>
              <w:rPr>
                <w:bCs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ind w:right="11"/>
              <w:jc w:val="center"/>
              <w:rPr>
                <w:rStyle w:val="af5"/>
                <w:b w:val="0"/>
                <w:i/>
                <w:iCs/>
                <w:sz w:val="20"/>
                <w:szCs w:val="20"/>
              </w:rPr>
            </w:pPr>
            <w:r w:rsidRPr="00F10606">
              <w:rPr>
                <w:rStyle w:val="af5"/>
                <w:b w:val="0"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5670" w:type="dxa"/>
          </w:tcPr>
          <w:p w:rsidR="00BD0CC4" w:rsidRPr="00BD0CC4" w:rsidRDefault="00BD0CC4" w:rsidP="00483EDB">
            <w:pPr>
              <w:jc w:val="both"/>
              <w:rPr>
                <w:rStyle w:val="af5"/>
                <w:b w:val="0"/>
                <w:i/>
                <w:iCs/>
                <w:sz w:val="20"/>
                <w:szCs w:val="20"/>
              </w:rPr>
            </w:pPr>
            <w:r w:rsidRPr="00BD0CC4">
              <w:rPr>
                <w:rStyle w:val="af5"/>
                <w:b w:val="0"/>
                <w:i/>
                <w:iCs/>
                <w:caps/>
                <w:sz w:val="20"/>
                <w:szCs w:val="20"/>
                <w:vertAlign w:val="superscript"/>
              </w:rPr>
              <w:t>1</w:t>
            </w:r>
            <w:r w:rsidRPr="00BD0CC4">
              <w:rPr>
                <w:rStyle w:val="af5"/>
                <w:b w:val="0"/>
                <w:i/>
                <w:iCs/>
                <w:sz w:val="20"/>
                <w:szCs w:val="20"/>
              </w:rPr>
              <w:t xml:space="preserve">Синявский Н.И., </w:t>
            </w:r>
            <w:r w:rsidRPr="00BD0CC4">
              <w:rPr>
                <w:rStyle w:val="af5"/>
                <w:b w:val="0"/>
                <w:i/>
                <w:iCs/>
                <w:caps/>
                <w:sz w:val="20"/>
                <w:szCs w:val="20"/>
                <w:vertAlign w:val="superscript"/>
              </w:rPr>
              <w:t>1</w:t>
            </w:r>
            <w:r w:rsidRPr="00BD0CC4">
              <w:rPr>
                <w:rStyle w:val="af5"/>
                <w:b w:val="0"/>
                <w:i/>
                <w:iCs/>
                <w:sz w:val="20"/>
                <w:szCs w:val="20"/>
              </w:rPr>
              <w:t xml:space="preserve">Фурсов А.В., </w:t>
            </w:r>
            <w:r w:rsidRPr="00BD0CC4">
              <w:rPr>
                <w:rStyle w:val="af5"/>
                <w:b w:val="0"/>
                <w:i/>
                <w:iCs/>
                <w:caps/>
                <w:sz w:val="20"/>
                <w:szCs w:val="20"/>
                <w:vertAlign w:val="superscript"/>
              </w:rPr>
              <w:t>1</w:t>
            </w:r>
            <w:r w:rsidRPr="00BD0CC4">
              <w:rPr>
                <w:rStyle w:val="af5"/>
                <w:b w:val="0"/>
                <w:i/>
                <w:iCs/>
                <w:sz w:val="20"/>
                <w:szCs w:val="20"/>
              </w:rPr>
              <w:t xml:space="preserve">Тиунова Т.А., </w:t>
            </w:r>
            <w:r w:rsidRPr="00BD0CC4">
              <w:rPr>
                <w:rStyle w:val="af5"/>
                <w:b w:val="0"/>
                <w:i/>
                <w:iCs/>
                <w:caps/>
                <w:sz w:val="20"/>
                <w:szCs w:val="20"/>
                <w:vertAlign w:val="superscript"/>
              </w:rPr>
              <w:t>2</w:t>
            </w:r>
            <w:r w:rsidRPr="00BD0CC4">
              <w:rPr>
                <w:rStyle w:val="af5"/>
                <w:b w:val="0"/>
                <w:i/>
                <w:iCs/>
                <w:sz w:val="20"/>
                <w:szCs w:val="20"/>
              </w:rPr>
              <w:t>Иванов К.Г.</w:t>
            </w:r>
          </w:p>
          <w:p w:rsidR="00BD0CC4" w:rsidRPr="00BD0CC4" w:rsidRDefault="00BD0CC4" w:rsidP="00483EDB">
            <w:pPr>
              <w:jc w:val="both"/>
              <w:rPr>
                <w:i/>
                <w:sz w:val="18"/>
                <w:szCs w:val="18"/>
              </w:rPr>
            </w:pPr>
            <w:r w:rsidRPr="00BD0CC4">
              <w:rPr>
                <w:rStyle w:val="af5"/>
                <w:i/>
                <w:iCs/>
                <w:caps/>
                <w:sz w:val="18"/>
                <w:szCs w:val="18"/>
                <w:vertAlign w:val="superscript"/>
              </w:rPr>
              <w:t>1</w:t>
            </w:r>
            <w:r w:rsidRPr="00BD0CC4">
              <w:rPr>
                <w:i/>
                <w:sz w:val="18"/>
                <w:szCs w:val="18"/>
              </w:rPr>
              <w:t xml:space="preserve">Сургутский государственный педагогический университет, </w:t>
            </w:r>
            <w:r w:rsidRPr="00BD0CC4">
              <w:rPr>
                <w:rStyle w:val="af5"/>
                <w:i/>
                <w:iCs/>
                <w:caps/>
                <w:sz w:val="18"/>
                <w:szCs w:val="18"/>
                <w:vertAlign w:val="superscript"/>
              </w:rPr>
              <w:t>2</w:t>
            </w:r>
            <w:r w:rsidRPr="00BD0CC4">
              <w:rPr>
                <w:i/>
                <w:sz w:val="18"/>
                <w:szCs w:val="18"/>
              </w:rPr>
              <w:t>Гимназия «Лаборатория Салахова», Сургут, Россия</w:t>
            </w:r>
          </w:p>
          <w:p w:rsidR="00710C37" w:rsidRDefault="00710C37" w:rsidP="00483EDB">
            <w:pPr>
              <w:jc w:val="both"/>
              <w:rPr>
                <w:b/>
                <w:sz w:val="20"/>
                <w:szCs w:val="20"/>
              </w:rPr>
            </w:pPr>
            <w:r w:rsidRPr="00BF6BC1">
              <w:rPr>
                <w:b/>
                <w:sz w:val="20"/>
                <w:szCs w:val="20"/>
              </w:rPr>
              <w:t>Отношения учащихся к занятиям физической культурой и спортом в образовательной организации</w:t>
            </w:r>
          </w:p>
          <w:p w:rsidR="00806176" w:rsidRPr="00806176" w:rsidRDefault="00806176" w:rsidP="00483EDB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shd w:val="clear" w:color="auto" w:fill="FFFFFF"/>
              <w:contextualSpacing/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8.</w:t>
            </w:r>
          </w:p>
        </w:tc>
        <w:tc>
          <w:tcPr>
            <w:tcW w:w="5670" w:type="dxa"/>
          </w:tcPr>
          <w:p w:rsidR="00710C37" w:rsidRDefault="00710C37" w:rsidP="00483EDB">
            <w:pPr>
              <w:shd w:val="clear" w:color="auto" w:fill="FFFFFF"/>
              <w:contextualSpacing/>
              <w:jc w:val="both"/>
              <w:rPr>
                <w:i/>
                <w:sz w:val="20"/>
                <w:szCs w:val="20"/>
              </w:rPr>
            </w:pPr>
            <w:r w:rsidRPr="001826DD">
              <w:rPr>
                <w:i/>
                <w:sz w:val="20"/>
                <w:szCs w:val="20"/>
              </w:rPr>
              <w:t>Соколов П.С., Солоницин Р.А.</w:t>
            </w:r>
          </w:p>
          <w:p w:rsidR="0051732E" w:rsidRPr="0051732E" w:rsidRDefault="0051732E" w:rsidP="00483EDB">
            <w:pPr>
              <w:shd w:val="clear" w:color="auto" w:fill="FFFFFF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51732E">
              <w:rPr>
                <w:i/>
                <w:sz w:val="18"/>
                <w:szCs w:val="18"/>
              </w:rPr>
              <w:t>Пермский институт ФСИН России, Пермь, Россия</w:t>
            </w:r>
          </w:p>
          <w:p w:rsidR="00710C37" w:rsidRPr="00900735" w:rsidRDefault="001826DD" w:rsidP="00483EDB">
            <w:pPr>
              <w:shd w:val="clear" w:color="auto" w:fill="FFFFFF"/>
              <w:contextualSpacing/>
              <w:jc w:val="both"/>
              <w:rPr>
                <w:rFonts w:ascii="Times New Roman Полужирный" w:hAnsi="Times New Roman Полужирный"/>
                <w:b/>
                <w:spacing w:val="-10"/>
                <w:sz w:val="20"/>
                <w:szCs w:val="20"/>
              </w:rPr>
            </w:pPr>
            <w:r w:rsidRPr="00900735">
              <w:rPr>
                <w:rFonts w:ascii="Times New Roman Полужирный" w:hAnsi="Times New Roman Полужирный"/>
                <w:b/>
                <w:spacing w:val="-10"/>
                <w:sz w:val="20"/>
                <w:szCs w:val="20"/>
              </w:rPr>
              <w:t>П</w:t>
            </w:r>
            <w:r w:rsidR="00710C37" w:rsidRPr="00900735">
              <w:rPr>
                <w:rFonts w:ascii="Times New Roman Полужирный" w:hAnsi="Times New Roman Полужирный"/>
                <w:b/>
                <w:spacing w:val="-10"/>
                <w:sz w:val="20"/>
                <w:szCs w:val="20"/>
              </w:rPr>
              <w:t>едагогический опыт совершенствования физической и огневой подготовленности курсантов Пермского института ФСИН России средствами дисциплины «Стрельба в экстремальных ситуациях»</w:t>
            </w:r>
          </w:p>
          <w:p w:rsidR="00126D24" w:rsidRPr="00806176" w:rsidRDefault="00126D24" w:rsidP="00483EDB">
            <w:pPr>
              <w:shd w:val="clear" w:color="auto" w:fill="FFFFFF"/>
              <w:contextualSpacing/>
              <w:jc w:val="both"/>
              <w:rPr>
                <w:b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9.</w:t>
            </w:r>
          </w:p>
        </w:tc>
        <w:tc>
          <w:tcPr>
            <w:tcW w:w="5670" w:type="dxa"/>
          </w:tcPr>
          <w:p w:rsidR="00710C37" w:rsidRDefault="00710C37" w:rsidP="00483EDB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6C68DC">
              <w:rPr>
                <w:i/>
                <w:sz w:val="20"/>
                <w:szCs w:val="20"/>
              </w:rPr>
              <w:t>Соломенников Д.В.</w:t>
            </w:r>
          </w:p>
          <w:p w:rsidR="00126D24" w:rsidRPr="00900735" w:rsidRDefault="00126D24" w:rsidP="00483EDB">
            <w:pPr>
              <w:tabs>
                <w:tab w:val="left" w:pos="567"/>
              </w:tabs>
              <w:jc w:val="both"/>
              <w:rPr>
                <w:i/>
                <w:spacing w:val="-4"/>
                <w:kern w:val="36"/>
                <w:sz w:val="18"/>
                <w:szCs w:val="18"/>
              </w:rPr>
            </w:pPr>
            <w:r w:rsidRPr="00900735">
              <w:rPr>
                <w:i/>
                <w:spacing w:val="-4"/>
                <w:kern w:val="36"/>
                <w:sz w:val="18"/>
                <w:szCs w:val="18"/>
              </w:rPr>
              <w:t xml:space="preserve">Чайковский государственный институт физической культуры, </w:t>
            </w:r>
            <w:r w:rsidRPr="00900735">
              <w:rPr>
                <w:i/>
                <w:spacing w:val="-4"/>
                <w:sz w:val="18"/>
                <w:szCs w:val="18"/>
              </w:rPr>
              <w:t>Россия</w:t>
            </w:r>
          </w:p>
          <w:p w:rsidR="00126D24" w:rsidRDefault="00126D24" w:rsidP="00483EDB">
            <w:pPr>
              <w:tabs>
                <w:tab w:val="left" w:pos="56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ение спортивно-прикладных упражнений в оздо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ительном лагере для формирования физической готов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и к действиям в экстремальных ситуациях</w:t>
            </w:r>
          </w:p>
          <w:p w:rsidR="00710C37" w:rsidRPr="00126D24" w:rsidRDefault="00710C37" w:rsidP="00483EDB">
            <w:pPr>
              <w:jc w:val="both"/>
              <w:rPr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20.</w:t>
            </w:r>
          </w:p>
        </w:tc>
        <w:tc>
          <w:tcPr>
            <w:tcW w:w="5670" w:type="dxa"/>
          </w:tcPr>
          <w:p w:rsidR="00710C37" w:rsidRPr="000C0C3D" w:rsidRDefault="00710C37" w:rsidP="000C0C3D">
            <w:pPr>
              <w:tabs>
                <w:tab w:val="left" w:pos="3225"/>
              </w:tabs>
              <w:jc w:val="both"/>
              <w:rPr>
                <w:i/>
                <w:spacing w:val="-6"/>
                <w:sz w:val="20"/>
                <w:szCs w:val="20"/>
              </w:rPr>
            </w:pPr>
            <w:r w:rsidRPr="006C68DC">
              <w:rPr>
                <w:i/>
                <w:sz w:val="20"/>
                <w:szCs w:val="20"/>
              </w:rPr>
              <w:t>Стрельцов В.А.</w:t>
            </w:r>
            <w:r w:rsidR="000C0C3D">
              <w:rPr>
                <w:i/>
                <w:sz w:val="20"/>
                <w:szCs w:val="20"/>
              </w:rPr>
              <w:tab/>
            </w:r>
          </w:p>
          <w:p w:rsidR="00554873" w:rsidRPr="00554873" w:rsidRDefault="00554873" w:rsidP="00483EDB">
            <w:pPr>
              <w:jc w:val="both"/>
              <w:rPr>
                <w:b/>
                <w:i/>
                <w:sz w:val="18"/>
                <w:szCs w:val="18"/>
              </w:rPr>
            </w:pPr>
            <w:r w:rsidRPr="00554873">
              <w:rPr>
                <w:rFonts w:eastAsia="Calibri"/>
                <w:i/>
                <w:sz w:val="18"/>
                <w:szCs w:val="18"/>
              </w:rPr>
              <w:t xml:space="preserve">Белгородский государственный университет, Белгород, Россия </w:t>
            </w:r>
          </w:p>
          <w:p w:rsidR="009E4E24" w:rsidRPr="00554873" w:rsidRDefault="00554873" w:rsidP="00483E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ценностно-смыслового отношения студ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тов к физической культуре </w:t>
            </w:r>
            <w:r w:rsidRPr="00554873">
              <w:rPr>
                <w:sz w:val="20"/>
                <w:szCs w:val="20"/>
              </w:rPr>
              <w:t>(на примере учебного курса по легкой атлетике)</w:t>
            </w: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10606">
              <w:rPr>
                <w:i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70" w:type="dxa"/>
          </w:tcPr>
          <w:p w:rsidR="00710C37" w:rsidRDefault="00710C37" w:rsidP="000C0C3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BF6BC1">
              <w:rPr>
                <w:i/>
                <w:color w:val="000000"/>
                <w:sz w:val="20"/>
                <w:szCs w:val="20"/>
              </w:rPr>
              <w:t>Херувимова Т.А., Херувимова С.А.</w:t>
            </w:r>
          </w:p>
          <w:p w:rsidR="003C0BD3" w:rsidRPr="00900735" w:rsidRDefault="003C0BD3" w:rsidP="000C0C3D">
            <w:pPr>
              <w:jc w:val="both"/>
              <w:rPr>
                <w:i/>
                <w:color w:val="000000"/>
                <w:spacing w:val="-4"/>
                <w:sz w:val="18"/>
                <w:szCs w:val="18"/>
              </w:rPr>
            </w:pPr>
            <w:r w:rsidRPr="00900735">
              <w:rPr>
                <w:i/>
                <w:color w:val="000000"/>
                <w:spacing w:val="-4"/>
                <w:sz w:val="18"/>
                <w:szCs w:val="18"/>
              </w:rPr>
              <w:t xml:space="preserve">Чайковский государственный институт физической культуры, Россия </w:t>
            </w:r>
          </w:p>
          <w:p w:rsidR="00710C37" w:rsidRDefault="00710C37" w:rsidP="000C0C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6BC1">
              <w:rPr>
                <w:b/>
                <w:bCs/>
                <w:color w:val="000000"/>
                <w:sz w:val="20"/>
                <w:szCs w:val="20"/>
              </w:rPr>
              <w:t>Спортивное воспитание младших школьников на занятиях по спортивным бальным танцам</w:t>
            </w:r>
          </w:p>
          <w:p w:rsidR="00B9103A" w:rsidRPr="00B9103A" w:rsidRDefault="00B9103A" w:rsidP="00483EDB">
            <w:pPr>
              <w:jc w:val="both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pStyle w:val="af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0606">
              <w:rPr>
                <w:rFonts w:ascii="Times New Roman" w:hAnsi="Times New Roman"/>
                <w:i/>
                <w:sz w:val="20"/>
                <w:szCs w:val="20"/>
              </w:rPr>
              <w:t>22.</w:t>
            </w:r>
          </w:p>
        </w:tc>
        <w:tc>
          <w:tcPr>
            <w:tcW w:w="5670" w:type="dxa"/>
          </w:tcPr>
          <w:p w:rsidR="00710C37" w:rsidRDefault="00710C37" w:rsidP="00483EDB">
            <w:pPr>
              <w:pStyle w:val="af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0BD3">
              <w:rPr>
                <w:rFonts w:ascii="Times New Roman" w:hAnsi="Times New Roman"/>
                <w:i/>
                <w:sz w:val="20"/>
                <w:szCs w:val="20"/>
              </w:rPr>
              <w:t>Цыганенко О.С.</w:t>
            </w:r>
          </w:p>
          <w:p w:rsidR="000267CC" w:rsidRDefault="00DD7829" w:rsidP="00483EDB">
            <w:pPr>
              <w:pStyle w:val="af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D7829">
              <w:rPr>
                <w:rFonts w:ascii="Times New Roman" w:hAnsi="Times New Roman"/>
                <w:i/>
                <w:sz w:val="18"/>
                <w:szCs w:val="18"/>
              </w:rPr>
              <w:t xml:space="preserve">Московский государственный технический университет </w:t>
            </w:r>
          </w:p>
          <w:p w:rsidR="00DD7829" w:rsidRPr="00DD7829" w:rsidRDefault="00DD7829" w:rsidP="00483EDB">
            <w:pPr>
              <w:pStyle w:val="af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D7829">
              <w:rPr>
                <w:rFonts w:ascii="Times New Roman" w:hAnsi="Times New Roman"/>
                <w:i/>
                <w:sz w:val="18"/>
                <w:szCs w:val="18"/>
              </w:rPr>
              <w:t>им. Н.Э. Баумана, Москва, Россия</w:t>
            </w:r>
          </w:p>
          <w:p w:rsidR="00483EDB" w:rsidRDefault="003C0BD3" w:rsidP="00483EDB">
            <w:pPr>
              <w:jc w:val="both"/>
              <w:rPr>
                <w:b/>
                <w:sz w:val="20"/>
                <w:szCs w:val="20"/>
              </w:rPr>
            </w:pPr>
            <w:r w:rsidRPr="003C0BD3">
              <w:rPr>
                <w:b/>
                <w:sz w:val="20"/>
                <w:szCs w:val="20"/>
              </w:rPr>
              <w:t>Формирование здоровьесберегающей компетенции и пс</w:t>
            </w:r>
            <w:r w:rsidRPr="003C0BD3">
              <w:rPr>
                <w:b/>
                <w:sz w:val="20"/>
                <w:szCs w:val="20"/>
              </w:rPr>
              <w:t>и</w:t>
            </w:r>
            <w:r w:rsidRPr="003C0BD3">
              <w:rPr>
                <w:b/>
                <w:sz w:val="20"/>
                <w:szCs w:val="20"/>
              </w:rPr>
              <w:t>холого-педагогическое сопровождение студентов МГТУ им. Н.Э. Баум</w:t>
            </w:r>
            <w:r w:rsidR="00483EDB">
              <w:rPr>
                <w:b/>
                <w:sz w:val="20"/>
                <w:szCs w:val="20"/>
              </w:rPr>
              <w:t>а</w:t>
            </w:r>
            <w:r w:rsidRPr="003C0BD3">
              <w:rPr>
                <w:b/>
                <w:sz w:val="20"/>
                <w:szCs w:val="20"/>
              </w:rPr>
              <w:t xml:space="preserve">на в процессе физического воспитания </w:t>
            </w:r>
          </w:p>
          <w:p w:rsidR="00B9103A" w:rsidRPr="00B9103A" w:rsidRDefault="00B9103A" w:rsidP="00483EDB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10C37" w:rsidRPr="00931639" w:rsidTr="000C0C3D">
        <w:tc>
          <w:tcPr>
            <w:tcW w:w="567" w:type="dxa"/>
          </w:tcPr>
          <w:p w:rsidR="00710C37" w:rsidRPr="00F10606" w:rsidRDefault="00710C37" w:rsidP="00483EDB">
            <w:pPr>
              <w:jc w:val="center"/>
              <w:rPr>
                <w:i/>
                <w:noProof/>
                <w:color w:val="000000"/>
                <w:sz w:val="20"/>
                <w:szCs w:val="20"/>
              </w:rPr>
            </w:pPr>
            <w:r w:rsidRPr="00F10606">
              <w:rPr>
                <w:i/>
                <w:noProof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670" w:type="dxa"/>
          </w:tcPr>
          <w:p w:rsidR="00710C37" w:rsidRDefault="00710C37" w:rsidP="00483EDB">
            <w:pPr>
              <w:jc w:val="both"/>
              <w:rPr>
                <w:i/>
                <w:noProof/>
                <w:color w:val="000000"/>
                <w:sz w:val="20"/>
                <w:szCs w:val="20"/>
              </w:rPr>
            </w:pPr>
            <w:r w:rsidRPr="00B9103A">
              <w:rPr>
                <w:i/>
                <w:noProof/>
                <w:color w:val="000000"/>
                <w:sz w:val="20"/>
                <w:szCs w:val="20"/>
              </w:rPr>
              <w:t>Чернякова С.Н.</w:t>
            </w:r>
          </w:p>
          <w:p w:rsidR="00B9103A" w:rsidRPr="0021475B" w:rsidRDefault="00B9103A" w:rsidP="00483EDB">
            <w:pPr>
              <w:jc w:val="both"/>
              <w:rPr>
                <w:i/>
                <w:noProof/>
                <w:color w:val="000000"/>
                <w:sz w:val="18"/>
                <w:szCs w:val="18"/>
              </w:rPr>
            </w:pPr>
            <w:r w:rsidRPr="0021475B">
              <w:rPr>
                <w:i/>
                <w:noProof/>
                <w:color w:val="000000"/>
                <w:sz w:val="18"/>
                <w:szCs w:val="18"/>
              </w:rPr>
              <w:t>Тюменский государстве</w:t>
            </w:r>
            <w:r w:rsidR="00483EDB">
              <w:rPr>
                <w:i/>
                <w:noProof/>
                <w:color w:val="000000"/>
                <w:sz w:val="18"/>
                <w:szCs w:val="18"/>
              </w:rPr>
              <w:t>нный</w:t>
            </w:r>
            <w:r w:rsidRPr="0021475B">
              <w:rPr>
                <w:i/>
                <w:noProof/>
                <w:color w:val="000000"/>
                <w:sz w:val="18"/>
                <w:szCs w:val="18"/>
              </w:rPr>
              <w:t xml:space="preserve"> университет, Тюмень, Россия</w:t>
            </w:r>
          </w:p>
          <w:p w:rsidR="00710C37" w:rsidRPr="00B9103A" w:rsidRDefault="00B9103A" w:rsidP="00483EDB">
            <w:pPr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B9103A">
              <w:rPr>
                <w:b/>
                <w:noProof/>
                <w:color w:val="000000"/>
                <w:sz w:val="20"/>
                <w:szCs w:val="20"/>
              </w:rPr>
              <w:t>Информационные технооогии в физическом воспитании студентов-заочников нефизкультурных напр</w:t>
            </w:r>
            <w:r w:rsidR="00C226CE">
              <w:rPr>
                <w:b/>
                <w:noProof/>
                <w:color w:val="000000"/>
                <w:sz w:val="20"/>
                <w:szCs w:val="20"/>
              </w:rPr>
              <w:t>а</w:t>
            </w:r>
            <w:r w:rsidRPr="00B9103A">
              <w:rPr>
                <w:b/>
                <w:noProof/>
                <w:color w:val="000000"/>
                <w:sz w:val="20"/>
                <w:szCs w:val="20"/>
              </w:rPr>
              <w:t xml:space="preserve">влений подготовки </w:t>
            </w:r>
          </w:p>
        </w:tc>
      </w:tr>
    </w:tbl>
    <w:p w:rsidR="00B50EE7" w:rsidRDefault="00B50EE7" w:rsidP="003F5276">
      <w:pPr>
        <w:jc w:val="both"/>
        <w:rPr>
          <w:caps/>
          <w:sz w:val="20"/>
          <w:szCs w:val="20"/>
        </w:rPr>
      </w:pPr>
    </w:p>
    <w:p w:rsidR="00EB166B" w:rsidRDefault="00EB166B" w:rsidP="003F5276">
      <w:pPr>
        <w:jc w:val="both"/>
        <w:rPr>
          <w:caps/>
          <w:sz w:val="20"/>
          <w:szCs w:val="20"/>
        </w:rPr>
      </w:pPr>
    </w:p>
    <w:p w:rsidR="00710C37" w:rsidRDefault="00710C37" w:rsidP="00710C37">
      <w:pPr>
        <w:pStyle w:val="3"/>
        <w:keepNext w:val="0"/>
        <w:widowControl w:val="0"/>
        <w:jc w:val="both"/>
        <w:rPr>
          <w:color w:val="000000"/>
          <w:szCs w:val="20"/>
        </w:rPr>
      </w:pPr>
      <w:r w:rsidRPr="00543E77">
        <w:rPr>
          <w:b w:val="0"/>
        </w:rPr>
        <w:t xml:space="preserve">Направление </w:t>
      </w:r>
      <w:r>
        <w:rPr>
          <w:b w:val="0"/>
        </w:rPr>
        <w:t>2</w:t>
      </w:r>
      <w:r w:rsidRPr="00543E77">
        <w:rPr>
          <w:b w:val="0"/>
        </w:rPr>
        <w:t xml:space="preserve">. </w:t>
      </w:r>
      <w:r>
        <w:rPr>
          <w:color w:val="000000"/>
          <w:szCs w:val="20"/>
        </w:rPr>
        <w:t xml:space="preserve">Состояние и перспективы развития системы </w:t>
      </w:r>
    </w:p>
    <w:p w:rsidR="00710C37" w:rsidRPr="008C1FCA" w:rsidRDefault="00710C37" w:rsidP="00710C37">
      <w:pPr>
        <w:pStyle w:val="3"/>
        <w:keepNext w:val="0"/>
        <w:widowControl w:val="0"/>
        <w:jc w:val="both"/>
        <w:rPr>
          <w:b w:val="0"/>
        </w:rPr>
      </w:pPr>
      <w:r>
        <w:rPr>
          <w:color w:val="000000"/>
          <w:szCs w:val="20"/>
        </w:rPr>
        <w:t>подготовки спортивного резерва</w:t>
      </w:r>
    </w:p>
    <w:p w:rsidR="00710C37" w:rsidRPr="008C1FCA" w:rsidRDefault="00710C37" w:rsidP="00710C37">
      <w:pPr>
        <w:jc w:val="both"/>
        <w:rPr>
          <w:sz w:val="8"/>
          <w:szCs w:val="8"/>
        </w:rPr>
      </w:pPr>
    </w:p>
    <w:p w:rsidR="00710C37" w:rsidRDefault="00710C37" w:rsidP="00710C37">
      <w:pPr>
        <w:jc w:val="both"/>
        <w:rPr>
          <w:sz w:val="20"/>
          <w:szCs w:val="20"/>
        </w:rPr>
      </w:pPr>
      <w:r w:rsidRPr="00460C3E">
        <w:rPr>
          <w:b/>
          <w:sz w:val="20"/>
          <w:szCs w:val="20"/>
        </w:rPr>
        <w:t>Место проведения:</w:t>
      </w:r>
      <w:r w:rsidRPr="00460C3E">
        <w:rPr>
          <w:sz w:val="20"/>
          <w:szCs w:val="20"/>
        </w:rPr>
        <w:t xml:space="preserve"> </w:t>
      </w:r>
      <w:r w:rsidRPr="00460C3E">
        <w:rPr>
          <w:i/>
          <w:sz w:val="20"/>
          <w:szCs w:val="20"/>
        </w:rPr>
        <w:t>главный корпус СурГУ, ауд. К</w:t>
      </w:r>
      <w:r w:rsidR="00460C3E">
        <w:rPr>
          <w:i/>
          <w:sz w:val="20"/>
          <w:szCs w:val="20"/>
        </w:rPr>
        <w:t>204</w:t>
      </w:r>
    </w:p>
    <w:p w:rsidR="00710C37" w:rsidRPr="008C1FCA" w:rsidRDefault="00710C37" w:rsidP="00710C37">
      <w:pPr>
        <w:jc w:val="center"/>
        <w:rPr>
          <w:sz w:val="8"/>
          <w:szCs w:val="8"/>
        </w:rPr>
      </w:pPr>
    </w:p>
    <w:p w:rsidR="00710C37" w:rsidRPr="008C1FCA" w:rsidRDefault="00710C37" w:rsidP="00710C37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710C37" w:rsidRPr="00710C37" w:rsidRDefault="00710C37" w:rsidP="00710C37">
      <w:pPr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Врублевский Евгений Павлович, 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>д-</w:t>
      </w:r>
      <w:r w:rsidR="00900735">
        <w:rPr>
          <w:bCs/>
          <w:i/>
          <w:iCs/>
          <w:color w:val="000000" w:themeColor="text1"/>
          <w:spacing w:val="-6"/>
          <w:sz w:val="20"/>
          <w:szCs w:val="20"/>
        </w:rPr>
        <w:t xml:space="preserve">р пед. наук, проф., </w:t>
      </w:r>
      <w:r w:rsidR="000C4C5E">
        <w:rPr>
          <w:bCs/>
          <w:i/>
          <w:iCs/>
          <w:color w:val="000000" w:themeColor="text1"/>
          <w:spacing w:val="-6"/>
          <w:sz w:val="20"/>
          <w:szCs w:val="20"/>
        </w:rPr>
        <w:t>ГГУ</w:t>
      </w:r>
      <w:r w:rsidR="00460C3E">
        <w:rPr>
          <w:bCs/>
          <w:i/>
          <w:iCs/>
          <w:color w:val="000000" w:themeColor="text1"/>
          <w:spacing w:val="-6"/>
          <w:sz w:val="20"/>
          <w:szCs w:val="20"/>
        </w:rPr>
        <w:t xml:space="preserve">, </w:t>
      </w:r>
      <w:r w:rsidR="000C4C5E">
        <w:rPr>
          <w:bCs/>
          <w:i/>
          <w:iCs/>
          <w:color w:val="000000" w:themeColor="text1"/>
          <w:spacing w:val="-6"/>
          <w:sz w:val="20"/>
          <w:szCs w:val="20"/>
        </w:rPr>
        <w:t>Гомель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>, Бел</w:t>
      </w:r>
      <w:r w:rsidR="000C4C5E">
        <w:rPr>
          <w:bCs/>
          <w:i/>
          <w:iCs/>
          <w:color w:val="000000" w:themeColor="text1"/>
          <w:spacing w:val="-6"/>
          <w:sz w:val="20"/>
          <w:szCs w:val="20"/>
        </w:rPr>
        <w:t>арусь</w:t>
      </w:r>
    </w:p>
    <w:p w:rsidR="00710C37" w:rsidRPr="008C1FCA" w:rsidRDefault="00710C37" w:rsidP="00710C37">
      <w:pPr>
        <w:rPr>
          <w:i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>Абрамов Эдуард Николаевич</w:t>
      </w:r>
      <w:r w:rsidRPr="00710C37">
        <w:rPr>
          <w:b/>
          <w:i/>
          <w:color w:val="000000" w:themeColor="text1"/>
          <w:spacing w:val="-6"/>
          <w:sz w:val="20"/>
          <w:szCs w:val="20"/>
        </w:rPr>
        <w:t>,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>канд.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 xml:space="preserve">биол.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наук, </w:t>
      </w:r>
      <w:r w:rsidR="00460C3E">
        <w:rPr>
          <w:i/>
          <w:color w:val="000000" w:themeColor="text1"/>
          <w:spacing w:val="-6"/>
          <w:sz w:val="20"/>
          <w:szCs w:val="20"/>
        </w:rPr>
        <w:t xml:space="preserve">ФЦПСР, </w:t>
      </w:r>
      <w:r>
        <w:rPr>
          <w:i/>
          <w:color w:val="000000" w:themeColor="text1"/>
          <w:spacing w:val="-6"/>
          <w:sz w:val="20"/>
          <w:szCs w:val="20"/>
        </w:rPr>
        <w:t>Курган</w:t>
      </w:r>
      <w:r w:rsidR="00460C3E">
        <w:rPr>
          <w:i/>
          <w:color w:val="000000" w:themeColor="text1"/>
          <w:spacing w:val="-6"/>
          <w:sz w:val="20"/>
          <w:szCs w:val="20"/>
        </w:rPr>
        <w:t>, Россия</w:t>
      </w:r>
    </w:p>
    <w:p w:rsidR="00710C37" w:rsidRPr="008C1FCA" w:rsidRDefault="00710C37" w:rsidP="00710C37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i/>
          <w:color w:val="000000" w:themeColor="text1"/>
          <w:spacing w:val="-6"/>
          <w:sz w:val="20"/>
          <w:szCs w:val="20"/>
        </w:rPr>
        <w:t>Обухов Сергей Михайлович</w:t>
      </w:r>
      <w:r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Pr="008C1FCA">
        <w:rPr>
          <w:i/>
          <w:color w:val="000000" w:themeColor="text1"/>
          <w:spacing w:val="-6"/>
          <w:sz w:val="20"/>
          <w:szCs w:val="20"/>
        </w:rPr>
        <w:t>к</w:t>
      </w:r>
      <w:r w:rsidR="00460C3E">
        <w:rPr>
          <w:i/>
          <w:color w:val="000000" w:themeColor="text1"/>
          <w:spacing w:val="-6"/>
          <w:sz w:val="20"/>
          <w:szCs w:val="20"/>
        </w:rPr>
        <w:t>анд. пед. наук, доц., СурГУ, Сургут, Россия</w:t>
      </w:r>
    </w:p>
    <w:p w:rsidR="008223FD" w:rsidRPr="00710C37" w:rsidRDefault="008223FD" w:rsidP="003F5276">
      <w:pPr>
        <w:widowControl w:val="0"/>
        <w:tabs>
          <w:tab w:val="left" w:pos="900"/>
        </w:tabs>
        <w:ind w:firstLine="567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71"/>
      </w:tblGrid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10606">
              <w:rPr>
                <w:bCs/>
                <w:i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671" w:type="dxa"/>
          </w:tcPr>
          <w:p w:rsidR="00483EDB" w:rsidRPr="00ED7EAE" w:rsidRDefault="00483EDB" w:rsidP="003F5276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D7EAE">
              <w:rPr>
                <w:bCs/>
                <w:i/>
                <w:color w:val="000000"/>
                <w:sz w:val="20"/>
                <w:szCs w:val="20"/>
              </w:rPr>
              <w:t>Абрамов Э.Н.</w:t>
            </w:r>
          </w:p>
          <w:p w:rsidR="00483EDB" w:rsidRPr="00995510" w:rsidRDefault="00483EDB" w:rsidP="00ED7EAE">
            <w:pPr>
              <w:shd w:val="clear" w:color="auto" w:fill="FFFFFF"/>
              <w:spacing w:line="247" w:lineRule="auto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995510">
              <w:rPr>
                <w:bCs/>
                <w:i/>
                <w:color w:val="000000"/>
                <w:sz w:val="18"/>
                <w:szCs w:val="18"/>
              </w:rPr>
              <w:t>Федеральный центр подготовки спортивного резерва, Москва, Россия</w:t>
            </w:r>
          </w:p>
          <w:p w:rsidR="00483EDB" w:rsidRPr="00DD6E60" w:rsidRDefault="00483EDB" w:rsidP="003F5276">
            <w:pPr>
              <w:shd w:val="clear" w:color="auto" w:fill="FFFFFF"/>
              <w:jc w:val="both"/>
              <w:rPr>
                <w:rFonts w:ascii="Times New Roman Полужирный" w:hAnsi="Times New Roman Полужирный"/>
                <w:b/>
                <w:bCs/>
                <w:color w:val="000000"/>
                <w:sz w:val="20"/>
                <w:szCs w:val="20"/>
              </w:rPr>
            </w:pPr>
            <w:r w:rsidRPr="00DD6E60">
              <w:rPr>
                <w:rFonts w:ascii="Times New Roman Полужирный" w:hAnsi="Times New Roman Полужирный"/>
                <w:b/>
                <w:bCs/>
                <w:color w:val="000000"/>
                <w:sz w:val="20"/>
                <w:szCs w:val="20"/>
              </w:rPr>
              <w:t>Развитие методической деятельности в системе подготовки спортивного резерва регионов Уральского федерального округа</w:t>
            </w:r>
          </w:p>
          <w:p w:rsidR="00483EDB" w:rsidRPr="00ED7EAE" w:rsidRDefault="00483EDB" w:rsidP="003F5276">
            <w:pPr>
              <w:shd w:val="clear" w:color="auto" w:fill="FFFFFF"/>
              <w:jc w:val="both"/>
              <w:rPr>
                <w:bCs/>
                <w:color w:val="000000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5671" w:type="dxa"/>
          </w:tcPr>
          <w:p w:rsidR="00483EDB" w:rsidRPr="00597B78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597B78">
              <w:rPr>
                <w:i/>
                <w:sz w:val="20"/>
                <w:szCs w:val="20"/>
              </w:rPr>
              <w:t>Беляева Е.В.</w:t>
            </w:r>
          </w:p>
          <w:p w:rsidR="00483EDB" w:rsidRPr="00597B78" w:rsidRDefault="00483EDB" w:rsidP="00597B78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97B78">
              <w:rPr>
                <w:i/>
                <w:sz w:val="18"/>
                <w:szCs w:val="18"/>
              </w:rPr>
              <w:t>Международный инновационный университет, Сочи, Россия</w:t>
            </w:r>
          </w:p>
          <w:p w:rsidR="00483EDB" w:rsidRPr="00900735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Инновационные методики тренировки спортсменов: мот</w:t>
            </w:r>
            <w:r w:rsidRPr="001826DD">
              <w:rPr>
                <w:b/>
                <w:sz w:val="20"/>
                <w:szCs w:val="20"/>
              </w:rPr>
              <w:t>и</w:t>
            </w:r>
            <w:r w:rsidRPr="001826DD">
              <w:rPr>
                <w:b/>
                <w:sz w:val="20"/>
                <w:szCs w:val="20"/>
              </w:rPr>
              <w:t>вационный аспект</w:t>
            </w:r>
          </w:p>
          <w:p w:rsidR="00483EDB" w:rsidRPr="00ED7EAE" w:rsidRDefault="00483EDB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pStyle w:val="af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0606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5671" w:type="dxa"/>
          </w:tcPr>
          <w:p w:rsidR="00483EDB" w:rsidRDefault="00483EDB" w:rsidP="003F5276">
            <w:pPr>
              <w:pStyle w:val="af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3EDB">
              <w:rPr>
                <w:rFonts w:ascii="Times New Roman" w:hAnsi="Times New Roman"/>
                <w:i/>
                <w:sz w:val="20"/>
                <w:szCs w:val="20"/>
              </w:rPr>
              <w:t>Борисенко О.В.</w:t>
            </w:r>
          </w:p>
          <w:p w:rsidR="001538E0" w:rsidRPr="001538E0" w:rsidRDefault="001538E0" w:rsidP="001538E0">
            <w:pPr>
              <w:jc w:val="both"/>
              <w:rPr>
                <w:i/>
                <w:sz w:val="18"/>
                <w:szCs w:val="18"/>
              </w:rPr>
            </w:pPr>
            <w:r w:rsidRPr="001538E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1538E0" w:rsidRPr="001538E0" w:rsidRDefault="001538E0" w:rsidP="003F5276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имулируемое развитие координационных способностей дзюдоистов на спортивно-оздоровительном этапе</w:t>
            </w:r>
          </w:p>
          <w:p w:rsidR="00483EDB" w:rsidRPr="001538E0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B76EF7" w:rsidTr="00DD6E60">
        <w:tc>
          <w:tcPr>
            <w:tcW w:w="566" w:type="dxa"/>
          </w:tcPr>
          <w:p w:rsidR="00483EDB" w:rsidRPr="00F10606" w:rsidRDefault="00483EDB" w:rsidP="00483EDB">
            <w:pPr>
              <w:pStyle w:val="HTML0"/>
              <w:widowControl w:val="0"/>
              <w:jc w:val="center"/>
              <w:rPr>
                <w:rStyle w:val="HTML"/>
                <w:rFonts w:ascii="Times New Roman" w:hAnsi="Times New Roman" w:cs="Times New Roman"/>
                <w:color w:val="000000" w:themeColor="text1"/>
              </w:rPr>
            </w:pPr>
            <w:r w:rsidRPr="00F10606">
              <w:rPr>
                <w:rStyle w:val="HTML"/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671" w:type="dxa"/>
          </w:tcPr>
          <w:p w:rsidR="00483EDB" w:rsidRDefault="00483EDB" w:rsidP="00DC24F9">
            <w:pPr>
              <w:pStyle w:val="HTML0"/>
              <w:widowControl w:val="0"/>
              <w:jc w:val="both"/>
              <w:rPr>
                <w:rStyle w:val="HTML"/>
                <w:rFonts w:ascii="Times New Roman" w:hAnsi="Times New Roman" w:cs="Times New Roman"/>
                <w:color w:val="000000" w:themeColor="text1"/>
              </w:rPr>
            </w:pPr>
            <w:r w:rsidRPr="001826DD">
              <w:rPr>
                <w:rStyle w:val="HTML"/>
                <w:rFonts w:ascii="Times New Roman" w:hAnsi="Times New Roman" w:cs="Times New Roman"/>
                <w:color w:val="000000" w:themeColor="text1"/>
              </w:rPr>
              <w:t>Вейкуть А.Г.</w:t>
            </w:r>
          </w:p>
          <w:p w:rsidR="00483EDB" w:rsidRPr="00B75840" w:rsidRDefault="00483EDB" w:rsidP="00DC24F9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7584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Центр спортивной подготовки № 8, Сочи, Россия</w:t>
            </w:r>
          </w:p>
          <w:p w:rsidR="00483EDB" w:rsidRPr="00900735" w:rsidRDefault="00483EDB" w:rsidP="003F5276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26DD">
              <w:rPr>
                <w:rStyle w:val="HTML"/>
                <w:rFonts w:ascii="Times New Roman" w:hAnsi="Times New Roman" w:cs="Times New Roman"/>
                <w:b/>
                <w:i w:val="0"/>
                <w:color w:val="000000" w:themeColor="text1"/>
              </w:rPr>
              <w:t>О разработке методики применения педагогических инн</w:t>
            </w:r>
            <w:r w:rsidRPr="001826DD">
              <w:rPr>
                <w:rStyle w:val="HTML"/>
                <w:rFonts w:ascii="Times New Roman" w:hAnsi="Times New Roman" w:cs="Times New Roman"/>
                <w:b/>
                <w:i w:val="0"/>
                <w:color w:val="000000" w:themeColor="text1"/>
              </w:rPr>
              <w:t>о</w:t>
            </w:r>
            <w:r w:rsidRPr="001826DD">
              <w:rPr>
                <w:rStyle w:val="HTML"/>
                <w:rFonts w:ascii="Times New Roman" w:hAnsi="Times New Roman" w:cs="Times New Roman"/>
                <w:b/>
                <w:i w:val="0"/>
                <w:color w:val="000000" w:themeColor="text1"/>
              </w:rPr>
              <w:t xml:space="preserve">ваций в системе </w:t>
            </w:r>
            <w:r w:rsidRPr="001826DD">
              <w:rPr>
                <w:rFonts w:ascii="Times New Roman" w:hAnsi="Times New Roman" w:cs="Times New Roman"/>
                <w:b/>
                <w:color w:val="000000" w:themeColor="text1"/>
              </w:rPr>
              <w:t>подготовки спортивного резерва (на пр</w:t>
            </w:r>
            <w:r w:rsidRPr="001826DD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1826DD">
              <w:rPr>
                <w:rFonts w:ascii="Times New Roman" w:hAnsi="Times New Roman" w:cs="Times New Roman"/>
                <w:b/>
                <w:color w:val="000000" w:themeColor="text1"/>
              </w:rPr>
              <w:t>мере большого тенниса)</w:t>
            </w:r>
          </w:p>
          <w:p w:rsidR="00483EDB" w:rsidRPr="00794B10" w:rsidRDefault="00483EDB" w:rsidP="003F5276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5671" w:type="dxa"/>
          </w:tcPr>
          <w:p w:rsidR="00483EDB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155CBD">
              <w:rPr>
                <w:i/>
                <w:sz w:val="20"/>
                <w:szCs w:val="20"/>
              </w:rPr>
              <w:t>Вишневский В.А., Истомин А.Е.</w:t>
            </w:r>
          </w:p>
          <w:p w:rsidR="00483EDB" w:rsidRPr="001538E0" w:rsidRDefault="00483EDB" w:rsidP="003F5276">
            <w:pPr>
              <w:jc w:val="both"/>
              <w:rPr>
                <w:i/>
                <w:sz w:val="18"/>
                <w:szCs w:val="18"/>
              </w:rPr>
            </w:pPr>
            <w:r w:rsidRPr="001538E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 w:rsidRPr="00794B10">
              <w:rPr>
                <w:b/>
                <w:sz w:val="20"/>
                <w:szCs w:val="20"/>
              </w:rPr>
              <w:t>Информативность отдельных показателей самоконтроля у биатлонистов в зависимости от направленности тренир</w:t>
            </w:r>
            <w:r w:rsidRPr="00794B10">
              <w:rPr>
                <w:b/>
                <w:sz w:val="20"/>
                <w:szCs w:val="20"/>
              </w:rPr>
              <w:t>о</w:t>
            </w:r>
            <w:r w:rsidRPr="00794B10">
              <w:rPr>
                <w:b/>
                <w:sz w:val="20"/>
                <w:szCs w:val="20"/>
              </w:rPr>
              <w:t>вочного процесса</w:t>
            </w:r>
          </w:p>
          <w:p w:rsidR="00483EDB" w:rsidRDefault="00483EDB" w:rsidP="003F5276">
            <w:pPr>
              <w:jc w:val="both"/>
              <w:rPr>
                <w:b/>
                <w:sz w:val="20"/>
                <w:szCs w:val="20"/>
              </w:rPr>
            </w:pPr>
          </w:p>
          <w:p w:rsidR="000C4C5E" w:rsidRDefault="000C4C5E" w:rsidP="003F5276">
            <w:pPr>
              <w:jc w:val="both"/>
              <w:rPr>
                <w:b/>
                <w:sz w:val="20"/>
                <w:szCs w:val="20"/>
              </w:rPr>
            </w:pPr>
          </w:p>
          <w:p w:rsidR="00DD6E60" w:rsidRPr="00794B10" w:rsidRDefault="00DD6E60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pStyle w:val="af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060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1" w:type="dxa"/>
          </w:tcPr>
          <w:p w:rsidR="00483EDB" w:rsidRDefault="00483EDB" w:rsidP="00900735">
            <w:pPr>
              <w:pStyle w:val="af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5CBD">
              <w:rPr>
                <w:rFonts w:ascii="Times New Roman" w:hAnsi="Times New Roman"/>
                <w:i/>
                <w:sz w:val="20"/>
                <w:szCs w:val="20"/>
              </w:rPr>
              <w:t>Вуколов В.Н.</w:t>
            </w:r>
          </w:p>
          <w:p w:rsidR="00483EDB" w:rsidRPr="00064E36" w:rsidRDefault="00483EDB" w:rsidP="00900735">
            <w:pPr>
              <w:pStyle w:val="af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64E36">
              <w:rPr>
                <w:rFonts w:ascii="Times New Roman" w:hAnsi="Times New Roman"/>
                <w:i/>
                <w:sz w:val="18"/>
                <w:szCs w:val="18"/>
              </w:rPr>
              <w:t>Научно-исследовательский институт туризма университета «Т</w:t>
            </w:r>
            <w:r w:rsidRPr="00064E36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064E36">
              <w:rPr>
                <w:rFonts w:ascii="Times New Roman" w:hAnsi="Times New Roman"/>
                <w:i/>
                <w:sz w:val="18"/>
                <w:szCs w:val="18"/>
              </w:rPr>
              <w:t>ран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0267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64E36">
              <w:rPr>
                <w:rFonts w:ascii="Times New Roman" w:hAnsi="Times New Roman"/>
                <w:i/>
                <w:sz w:val="18"/>
                <w:szCs w:val="18"/>
              </w:rPr>
              <w:t>Алматы, Казахстан</w:t>
            </w:r>
          </w:p>
          <w:p w:rsidR="00483EDB" w:rsidRDefault="00483EDB" w:rsidP="00900735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тенциал медико-биологических и тренировочных средств в предсезонной подготовке туристов-горников </w:t>
            </w:r>
          </w:p>
          <w:p w:rsidR="00483EDB" w:rsidRPr="00064E36" w:rsidRDefault="00483EDB" w:rsidP="00064E36">
            <w:pPr>
              <w:pStyle w:val="af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10606">
              <w:rPr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71" w:type="dxa"/>
          </w:tcPr>
          <w:p w:rsidR="00483EDB" w:rsidRDefault="00483EDB" w:rsidP="003F527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826DD">
              <w:rPr>
                <w:i/>
                <w:color w:val="000000"/>
                <w:sz w:val="20"/>
                <w:szCs w:val="20"/>
              </w:rPr>
              <w:t>Головко Д.Е.</w:t>
            </w:r>
          </w:p>
          <w:p w:rsidR="00483EDB" w:rsidRPr="001826DD" w:rsidRDefault="00483EDB" w:rsidP="003F5276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омский государственный университет, Томск, Россия</w:t>
            </w:r>
          </w:p>
          <w:p w:rsidR="00483EDB" w:rsidRDefault="00483EDB" w:rsidP="001826DD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Особенности психологической подготовки лыжников-гонщиков 10-12 лет в соревновательном периоде</w:t>
            </w:r>
          </w:p>
          <w:p w:rsidR="00483EDB" w:rsidRPr="001826DD" w:rsidRDefault="00483EDB" w:rsidP="001826DD">
            <w:pPr>
              <w:jc w:val="both"/>
              <w:rPr>
                <w:b/>
                <w:sz w:val="4"/>
                <w:szCs w:val="4"/>
              </w:rPr>
            </w:pPr>
            <w:r w:rsidRPr="001826DD">
              <w:rPr>
                <w:b/>
                <w:sz w:val="4"/>
                <w:szCs w:val="4"/>
              </w:rPr>
              <w:t xml:space="preserve"> </w:t>
            </w: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5671" w:type="dxa"/>
          </w:tcPr>
          <w:p w:rsidR="00483EDB" w:rsidRDefault="009306E7" w:rsidP="003F527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ренина Ю.</w:t>
            </w:r>
            <w:r w:rsidR="00483EDB" w:rsidRPr="00155CBD">
              <w:rPr>
                <w:i/>
                <w:sz w:val="20"/>
                <w:szCs w:val="20"/>
              </w:rPr>
              <w:t>А.</w:t>
            </w:r>
          </w:p>
          <w:p w:rsidR="009306E7" w:rsidRPr="00155CBD" w:rsidRDefault="009306E7" w:rsidP="003F5276">
            <w:pPr>
              <w:jc w:val="both"/>
              <w:rPr>
                <w:i/>
                <w:sz w:val="20"/>
                <w:szCs w:val="20"/>
              </w:rPr>
            </w:pPr>
            <w:r w:rsidRPr="004F3E9B">
              <w:rPr>
                <w:i/>
                <w:color w:val="000000"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Default="009306E7" w:rsidP="009306E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я сердечно-сосудистой системы спортсменов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 xml:space="preserve">сокой квалификации при длительных перелетах </w:t>
            </w:r>
          </w:p>
          <w:p w:rsidR="009306E7" w:rsidRPr="009306E7" w:rsidRDefault="009306E7" w:rsidP="009306E7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0606">
              <w:rPr>
                <w:i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671" w:type="dxa"/>
          </w:tcPr>
          <w:p w:rsidR="00483EDB" w:rsidRDefault="00483EDB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826DD">
              <w:rPr>
                <w:i/>
                <w:color w:val="000000" w:themeColor="text1"/>
                <w:sz w:val="20"/>
                <w:szCs w:val="20"/>
              </w:rPr>
              <w:t>Еремеев С.И., Еремеева О.В.</w:t>
            </w:r>
          </w:p>
          <w:p w:rsidR="00483EDB" w:rsidRPr="00AA29D5" w:rsidRDefault="00483EDB" w:rsidP="00AA29D5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AA29D5">
              <w:rPr>
                <w:i/>
                <w:sz w:val="18"/>
                <w:szCs w:val="18"/>
              </w:rPr>
              <w:t>Ханты-Мансийская государственная медицинская академия, Россия</w:t>
            </w:r>
          </w:p>
          <w:p w:rsidR="00483EDB" w:rsidRDefault="00483EDB" w:rsidP="003F527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826DD">
              <w:rPr>
                <w:b/>
                <w:color w:val="000000" w:themeColor="text1"/>
                <w:sz w:val="20"/>
                <w:szCs w:val="20"/>
              </w:rPr>
              <w:t>Взаимосвязь относительного максимального потребления кислорода и показателей артериального давления у спортсменов высокой квалификации с эгалитарным типом модуляции сердечного ритма</w:t>
            </w:r>
          </w:p>
          <w:p w:rsidR="009306E7" w:rsidRPr="009306E7" w:rsidRDefault="009306E7" w:rsidP="003F5276">
            <w:pPr>
              <w:jc w:val="both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spacing w:line="247" w:lineRule="auto"/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671" w:type="dxa"/>
          </w:tcPr>
          <w:p w:rsidR="00483EDB" w:rsidRPr="00900735" w:rsidRDefault="00483EDB" w:rsidP="004F3E9B">
            <w:pPr>
              <w:spacing w:line="247" w:lineRule="auto"/>
              <w:jc w:val="both"/>
              <w:rPr>
                <w:i/>
                <w:spacing w:val="-14"/>
                <w:sz w:val="20"/>
                <w:szCs w:val="20"/>
              </w:rPr>
            </w:pPr>
            <w:r w:rsidRPr="00900735">
              <w:rPr>
                <w:i/>
                <w:spacing w:val="-14"/>
                <w:sz w:val="20"/>
                <w:szCs w:val="20"/>
                <w:vertAlign w:val="superscript"/>
              </w:rPr>
              <w:t>1</w:t>
            </w:r>
            <w:r w:rsidRPr="00900735">
              <w:rPr>
                <w:i/>
                <w:spacing w:val="-14"/>
                <w:sz w:val="20"/>
                <w:szCs w:val="20"/>
              </w:rPr>
              <w:t xml:space="preserve">Кондратенко П.П., </w:t>
            </w:r>
            <w:r w:rsidRPr="00900735">
              <w:rPr>
                <w:i/>
                <w:spacing w:val="-14"/>
                <w:sz w:val="20"/>
                <w:szCs w:val="20"/>
                <w:vertAlign w:val="superscript"/>
              </w:rPr>
              <w:t>1</w:t>
            </w:r>
            <w:r w:rsidRPr="00900735">
              <w:rPr>
                <w:i/>
                <w:spacing w:val="-14"/>
                <w:sz w:val="20"/>
                <w:szCs w:val="20"/>
              </w:rPr>
              <w:t xml:space="preserve">Коренева М.С., </w:t>
            </w:r>
            <w:r w:rsidRPr="00900735">
              <w:rPr>
                <w:i/>
                <w:spacing w:val="-14"/>
                <w:sz w:val="20"/>
                <w:szCs w:val="20"/>
                <w:vertAlign w:val="superscript"/>
              </w:rPr>
              <w:t>2</w:t>
            </w:r>
            <w:r w:rsidRPr="00900735">
              <w:rPr>
                <w:i/>
                <w:spacing w:val="-14"/>
                <w:sz w:val="20"/>
                <w:szCs w:val="20"/>
              </w:rPr>
              <w:t xml:space="preserve">Скрипченко А.И., </w:t>
            </w:r>
            <w:r w:rsidRPr="00900735">
              <w:rPr>
                <w:i/>
                <w:spacing w:val="-14"/>
                <w:sz w:val="20"/>
                <w:szCs w:val="20"/>
                <w:vertAlign w:val="superscript"/>
              </w:rPr>
              <w:t>3</w:t>
            </w:r>
            <w:r w:rsidRPr="00900735">
              <w:rPr>
                <w:i/>
                <w:spacing w:val="-14"/>
                <w:sz w:val="20"/>
                <w:szCs w:val="20"/>
              </w:rPr>
              <w:t>Маштакова М.Н.</w:t>
            </w:r>
          </w:p>
          <w:p w:rsidR="00483EDB" w:rsidRPr="00DD6E60" w:rsidRDefault="00483EDB" w:rsidP="004F3E9B">
            <w:pPr>
              <w:spacing w:line="247" w:lineRule="auto"/>
              <w:jc w:val="both"/>
              <w:rPr>
                <w:i/>
                <w:spacing w:val="-2"/>
                <w:sz w:val="18"/>
                <w:szCs w:val="18"/>
              </w:rPr>
            </w:pPr>
            <w:r w:rsidRPr="00DD6E60">
              <w:rPr>
                <w:i/>
                <w:spacing w:val="-2"/>
                <w:sz w:val="18"/>
                <w:szCs w:val="18"/>
                <w:vertAlign w:val="superscript"/>
              </w:rPr>
              <w:t>1</w:t>
            </w:r>
            <w:r w:rsidRPr="00DD6E60">
              <w:rPr>
                <w:i/>
                <w:spacing w:val="-2"/>
                <w:sz w:val="18"/>
                <w:szCs w:val="18"/>
              </w:rPr>
              <w:t>Белгородск</w:t>
            </w:r>
            <w:r w:rsidR="00900735" w:rsidRPr="00DD6E60">
              <w:rPr>
                <w:i/>
                <w:spacing w:val="-2"/>
                <w:sz w:val="18"/>
                <w:szCs w:val="18"/>
              </w:rPr>
              <w:t>ий государственный университет,</w:t>
            </w:r>
            <w:r w:rsidRPr="00DD6E6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DD6E60">
              <w:rPr>
                <w:i/>
                <w:color w:val="000000"/>
                <w:spacing w:val="-2"/>
                <w:sz w:val="18"/>
                <w:szCs w:val="18"/>
                <w:vertAlign w:val="superscript"/>
              </w:rPr>
              <w:t>2</w:t>
            </w:r>
            <w:r w:rsidRPr="00DD6E60">
              <w:rPr>
                <w:i/>
                <w:color w:val="000000"/>
                <w:spacing w:val="-2"/>
                <w:sz w:val="18"/>
                <w:szCs w:val="18"/>
                <w:shd w:val="clear" w:color="auto" w:fill="FDFDFD"/>
              </w:rPr>
              <w:t>МБОУ СОШ № 19, Бе</w:t>
            </w:r>
            <w:r w:rsidRPr="00DD6E60">
              <w:rPr>
                <w:i/>
                <w:color w:val="000000"/>
                <w:spacing w:val="-2"/>
                <w:sz w:val="18"/>
                <w:szCs w:val="18"/>
                <w:shd w:val="clear" w:color="auto" w:fill="FDFDFD"/>
              </w:rPr>
              <w:t>л</w:t>
            </w:r>
            <w:r w:rsidRPr="00DD6E60">
              <w:rPr>
                <w:i/>
                <w:color w:val="000000"/>
                <w:spacing w:val="-2"/>
                <w:sz w:val="18"/>
                <w:szCs w:val="18"/>
                <w:shd w:val="clear" w:color="auto" w:fill="FDFDFD"/>
              </w:rPr>
              <w:t xml:space="preserve">город; </w:t>
            </w:r>
            <w:r w:rsidRPr="00DD6E60">
              <w:rPr>
                <w:i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DD6E60">
              <w:rPr>
                <w:i/>
                <w:color w:val="000000"/>
                <w:spacing w:val="-2"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Pr="00DD6E60" w:rsidRDefault="00483EDB" w:rsidP="003F5276">
            <w:pPr>
              <w:jc w:val="both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DD6E60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 xml:space="preserve">Влияние прыжковых упражнений на развитие скорости </w:t>
            </w:r>
            <w:r w:rsidR="00DD6E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D6E60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бега у спринтеров массовых разрядов</w:t>
            </w:r>
          </w:p>
          <w:p w:rsidR="00483EDB" w:rsidRPr="004F3E9B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contextualSpacing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0606">
              <w:rPr>
                <w:i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5671" w:type="dxa"/>
          </w:tcPr>
          <w:p w:rsidR="00AF18EB" w:rsidRPr="00AF18EB" w:rsidRDefault="00AF18EB" w:rsidP="00AF18EB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F18EB">
              <w:rPr>
                <w:i/>
                <w:sz w:val="20"/>
                <w:szCs w:val="20"/>
                <w:vertAlign w:val="superscript"/>
              </w:rPr>
              <w:t>1</w:t>
            </w:r>
            <w:r w:rsidRPr="00AF18EB">
              <w:rPr>
                <w:i/>
                <w:sz w:val="20"/>
                <w:szCs w:val="20"/>
              </w:rPr>
              <w:t xml:space="preserve">Миронов А.А., </w:t>
            </w:r>
            <w:r w:rsidRPr="00AF18EB">
              <w:rPr>
                <w:i/>
                <w:sz w:val="20"/>
                <w:szCs w:val="20"/>
                <w:vertAlign w:val="superscript"/>
              </w:rPr>
              <w:t>2</w:t>
            </w:r>
            <w:r w:rsidRPr="00AF18EB">
              <w:rPr>
                <w:i/>
                <w:sz w:val="20"/>
                <w:szCs w:val="20"/>
              </w:rPr>
              <w:t>Снигирев А.С.</w:t>
            </w:r>
          </w:p>
          <w:p w:rsidR="00AF18EB" w:rsidRPr="00AF18EB" w:rsidRDefault="00AF18EB" w:rsidP="00AF18EB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AF18EB">
              <w:rPr>
                <w:i/>
                <w:sz w:val="18"/>
                <w:szCs w:val="18"/>
                <w:vertAlign w:val="superscript"/>
              </w:rPr>
              <w:t>1</w:t>
            </w:r>
            <w:r w:rsidRPr="00AF18EB">
              <w:rPr>
                <w:i/>
                <w:sz w:val="18"/>
                <w:szCs w:val="18"/>
              </w:rPr>
              <w:t xml:space="preserve">СДЮСШОР «Кедр», </w:t>
            </w:r>
            <w:r w:rsidRPr="00AF18EB">
              <w:rPr>
                <w:i/>
                <w:sz w:val="18"/>
                <w:szCs w:val="18"/>
                <w:vertAlign w:val="superscript"/>
              </w:rPr>
              <w:t>2</w:t>
            </w:r>
            <w:r w:rsidRPr="00AF18EB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AF18EB" w:rsidRPr="00AF18EB" w:rsidRDefault="00AF18EB" w:rsidP="003F5276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F18EB">
              <w:rPr>
                <w:b/>
                <w:color w:val="000000" w:themeColor="text1"/>
                <w:sz w:val="20"/>
                <w:szCs w:val="20"/>
              </w:rPr>
              <w:t>Развитие силовой выносливости мышц рук и плечевого пояса в спортивном туризме при помощи упражнений на перекладине</w:t>
            </w:r>
          </w:p>
          <w:p w:rsidR="00483EDB" w:rsidRPr="00AF18EB" w:rsidRDefault="00483EDB" w:rsidP="003F5276">
            <w:pPr>
              <w:contextualSpacing/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5671" w:type="dxa"/>
          </w:tcPr>
          <w:p w:rsidR="00483EDB" w:rsidRPr="00A916EC" w:rsidRDefault="00483EDB" w:rsidP="00A916EC">
            <w:pPr>
              <w:jc w:val="both"/>
              <w:rPr>
                <w:i/>
                <w:sz w:val="20"/>
                <w:szCs w:val="20"/>
              </w:rPr>
            </w:pPr>
            <w:r w:rsidRPr="00A916EC">
              <w:rPr>
                <w:i/>
                <w:sz w:val="20"/>
                <w:szCs w:val="20"/>
                <w:vertAlign w:val="superscript"/>
              </w:rPr>
              <w:t>1</w:t>
            </w:r>
            <w:r w:rsidRPr="00A916EC">
              <w:rPr>
                <w:i/>
                <w:sz w:val="20"/>
                <w:szCs w:val="20"/>
              </w:rPr>
              <w:t xml:space="preserve">Митусова Е.Д., </w:t>
            </w:r>
            <w:r w:rsidRPr="00A916EC">
              <w:rPr>
                <w:i/>
                <w:sz w:val="20"/>
                <w:szCs w:val="20"/>
                <w:vertAlign w:val="superscript"/>
              </w:rPr>
              <w:t>1</w:t>
            </w:r>
            <w:r w:rsidRPr="00A916EC">
              <w:rPr>
                <w:i/>
                <w:sz w:val="20"/>
                <w:szCs w:val="20"/>
              </w:rPr>
              <w:t>Митусов В.В.</w:t>
            </w:r>
          </w:p>
          <w:p w:rsidR="00483EDB" w:rsidRPr="00A916EC" w:rsidRDefault="00483EDB" w:rsidP="00A916EC">
            <w:pPr>
              <w:tabs>
                <w:tab w:val="left" w:pos="0"/>
              </w:tabs>
              <w:spacing w:line="244" w:lineRule="auto"/>
              <w:jc w:val="both"/>
              <w:rPr>
                <w:i/>
                <w:sz w:val="20"/>
                <w:szCs w:val="20"/>
              </w:rPr>
            </w:pPr>
            <w:r w:rsidRPr="00A916EC">
              <w:rPr>
                <w:i/>
                <w:sz w:val="20"/>
                <w:szCs w:val="20"/>
                <w:vertAlign w:val="superscript"/>
              </w:rPr>
              <w:t>1</w:t>
            </w:r>
            <w:r w:rsidRPr="00A916EC">
              <w:rPr>
                <w:i/>
                <w:sz w:val="20"/>
                <w:szCs w:val="20"/>
              </w:rPr>
              <w:t xml:space="preserve">ДЮСШ по греко-римской борьбе «Спартак», </w:t>
            </w:r>
            <w:r w:rsidRPr="00A916EC">
              <w:rPr>
                <w:i/>
                <w:sz w:val="20"/>
                <w:szCs w:val="20"/>
                <w:vertAlign w:val="superscript"/>
              </w:rPr>
              <w:t>2</w:t>
            </w:r>
            <w:r w:rsidRPr="00A916EC">
              <w:rPr>
                <w:i/>
                <w:sz w:val="20"/>
                <w:szCs w:val="20"/>
              </w:rPr>
              <w:t>Средняя общ</w:t>
            </w:r>
            <w:r w:rsidRPr="00A916EC">
              <w:rPr>
                <w:i/>
                <w:sz w:val="20"/>
                <w:szCs w:val="20"/>
              </w:rPr>
              <w:t>е</w:t>
            </w:r>
            <w:r w:rsidRPr="00A916EC">
              <w:rPr>
                <w:i/>
                <w:sz w:val="20"/>
                <w:szCs w:val="20"/>
              </w:rPr>
              <w:t>образовательная школа № 24, Коломна, Россия</w:t>
            </w:r>
          </w:p>
          <w:p w:rsidR="00483EDB" w:rsidRDefault="00483EDB" w:rsidP="003F5276">
            <w:pPr>
              <w:pStyle w:val="2"/>
              <w:jc w:val="both"/>
              <w:rPr>
                <w:i w:val="0"/>
                <w:sz w:val="20"/>
                <w:szCs w:val="20"/>
              </w:rPr>
            </w:pPr>
            <w:r w:rsidRPr="001826DD">
              <w:rPr>
                <w:i w:val="0"/>
                <w:sz w:val="20"/>
                <w:szCs w:val="20"/>
              </w:rPr>
              <w:t>Инновационные преобразования муниципальных детско-юношеских спортивных школ Московской области в орг</w:t>
            </w:r>
            <w:r w:rsidRPr="001826DD">
              <w:rPr>
                <w:i w:val="0"/>
                <w:sz w:val="20"/>
                <w:szCs w:val="20"/>
              </w:rPr>
              <w:t>а</w:t>
            </w:r>
            <w:r w:rsidRPr="001826DD">
              <w:rPr>
                <w:i w:val="0"/>
                <w:sz w:val="20"/>
                <w:szCs w:val="20"/>
              </w:rPr>
              <w:t>низации спортивной подготовки</w:t>
            </w:r>
          </w:p>
          <w:p w:rsidR="00483EDB" w:rsidRPr="00A916EC" w:rsidRDefault="00483EDB" w:rsidP="00A916EC">
            <w:pPr>
              <w:rPr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14.</w:t>
            </w:r>
          </w:p>
        </w:tc>
        <w:tc>
          <w:tcPr>
            <w:tcW w:w="5671" w:type="dxa"/>
          </w:tcPr>
          <w:p w:rsidR="00483EDB" w:rsidRPr="00EC3874" w:rsidRDefault="00483EDB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EC3874">
              <w:rPr>
                <w:bCs/>
                <w:i/>
                <w:color w:val="141413"/>
                <w:sz w:val="20"/>
                <w:szCs w:val="20"/>
              </w:rPr>
              <w:t xml:space="preserve">Повзун А.А., Шимшиева О.Н., Усаева Н.Р. </w:t>
            </w:r>
          </w:p>
          <w:p w:rsidR="00EC3874" w:rsidRPr="00425010" w:rsidRDefault="00EC3874" w:rsidP="00EC3874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Pr="000267CC" w:rsidRDefault="00EC3874" w:rsidP="000267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bCs/>
                <w:color w:val="141413"/>
                <w:spacing w:val="-4"/>
                <w:sz w:val="20"/>
                <w:szCs w:val="20"/>
              </w:rPr>
            </w:pPr>
            <w:r w:rsidRPr="00EC3874">
              <w:rPr>
                <w:rFonts w:ascii="Times New Roman Полужирный" w:hAnsi="Times New Roman Полужирный"/>
                <w:b/>
                <w:bCs/>
                <w:color w:val="141413"/>
                <w:spacing w:val="-4"/>
                <w:sz w:val="20"/>
                <w:szCs w:val="20"/>
              </w:rPr>
              <w:t>Изменения длительности индивидуальной минуты спортсм</w:t>
            </w:r>
            <w:r w:rsidRPr="00EC3874">
              <w:rPr>
                <w:rFonts w:ascii="Times New Roman Полужирный" w:hAnsi="Times New Roman Полужирный"/>
                <w:b/>
                <w:bCs/>
                <w:color w:val="141413"/>
                <w:spacing w:val="-4"/>
                <w:sz w:val="20"/>
                <w:szCs w:val="20"/>
              </w:rPr>
              <w:t>е</w:t>
            </w:r>
            <w:r w:rsidRPr="00EC3874">
              <w:rPr>
                <w:rFonts w:ascii="Times New Roman Полужирный" w:hAnsi="Times New Roman Полужирный"/>
                <w:b/>
                <w:bCs/>
                <w:color w:val="141413"/>
                <w:spacing w:val="-4"/>
                <w:sz w:val="20"/>
                <w:szCs w:val="20"/>
              </w:rPr>
              <w:t>нов юниоров Среднего Приобья при широтном перемещении</w:t>
            </w: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10606">
              <w:rPr>
                <w:bCs/>
                <w:i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671" w:type="dxa"/>
          </w:tcPr>
          <w:p w:rsidR="00483EDB" w:rsidRPr="00566E92" w:rsidRDefault="00483EDB" w:rsidP="00402C6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  <w:i/>
                <w:color w:val="000000"/>
                <w:spacing w:val="-6"/>
                <w:sz w:val="20"/>
                <w:szCs w:val="20"/>
              </w:rPr>
            </w:pP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  <w:vertAlign w:val="superscript"/>
              </w:rPr>
              <w:t>1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</w:rPr>
              <w:t xml:space="preserve">Тарабрина Н.Ю., 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  <w:vertAlign w:val="superscript"/>
              </w:rPr>
              <w:t>1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</w:rPr>
              <w:t xml:space="preserve">Грабовская Е.Ю., 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  <w:vertAlign w:val="superscript"/>
              </w:rPr>
              <w:t>2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</w:rPr>
              <w:t xml:space="preserve">Тарабрина В.А., 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  <w:vertAlign w:val="superscript"/>
              </w:rPr>
              <w:t>1</w:t>
            </w:r>
            <w:r w:rsidRPr="00566E92">
              <w:rPr>
                <w:bCs/>
                <w:i/>
                <w:color w:val="000000"/>
                <w:spacing w:val="-6"/>
                <w:sz w:val="20"/>
                <w:szCs w:val="20"/>
              </w:rPr>
              <w:t>Лялина Т.Д.</w:t>
            </w:r>
          </w:p>
          <w:p w:rsidR="00483EDB" w:rsidRPr="00900735" w:rsidRDefault="00483EDB" w:rsidP="00402C6C">
            <w:pPr>
              <w:spacing w:line="247" w:lineRule="auto"/>
              <w:jc w:val="both"/>
              <w:rPr>
                <w:bCs/>
                <w:i/>
                <w:spacing w:val="-10"/>
                <w:sz w:val="18"/>
                <w:szCs w:val="18"/>
                <w:lang w:val="uk-UA"/>
              </w:rPr>
            </w:pPr>
            <w:r w:rsidRPr="00900735">
              <w:rPr>
                <w:bCs/>
                <w:i/>
                <w:color w:val="000000"/>
                <w:spacing w:val="-10"/>
                <w:sz w:val="18"/>
                <w:szCs w:val="18"/>
                <w:vertAlign w:val="superscript"/>
              </w:rPr>
              <w:t>1</w:t>
            </w:r>
            <w:r w:rsidRPr="00900735">
              <w:rPr>
                <w:bCs/>
                <w:i/>
                <w:color w:val="000000"/>
                <w:spacing w:val="-10"/>
                <w:sz w:val="18"/>
                <w:szCs w:val="18"/>
              </w:rPr>
              <w:t xml:space="preserve">Крымский </w:t>
            </w:r>
            <w:r w:rsidRPr="00900735">
              <w:rPr>
                <w:bCs/>
                <w:i/>
                <w:spacing w:val="-10"/>
                <w:sz w:val="18"/>
                <w:szCs w:val="18"/>
                <w:lang w:val="uk-UA"/>
              </w:rPr>
              <w:t xml:space="preserve">федеральний университет им. В.И. Вернадского, Симферополь; </w:t>
            </w:r>
            <w:r w:rsidRPr="00900735">
              <w:rPr>
                <w:bCs/>
                <w:i/>
                <w:color w:val="000000"/>
                <w:spacing w:val="-10"/>
                <w:sz w:val="18"/>
                <w:szCs w:val="18"/>
                <w:vertAlign w:val="superscript"/>
              </w:rPr>
              <w:t>2</w:t>
            </w:r>
            <w:r w:rsidRPr="00900735">
              <w:rPr>
                <w:bCs/>
                <w:i/>
                <w:spacing w:val="-10"/>
                <w:sz w:val="18"/>
                <w:szCs w:val="18"/>
                <w:lang w:val="uk-UA"/>
              </w:rPr>
              <w:t>Военно-медицинская академия им</w:t>
            </w:r>
            <w:r w:rsidRPr="00900735">
              <w:rPr>
                <w:bCs/>
                <w:i/>
                <w:spacing w:val="-10"/>
                <w:sz w:val="18"/>
                <w:szCs w:val="18"/>
              </w:rPr>
              <w:t xml:space="preserve">. </w:t>
            </w:r>
            <w:r w:rsidRPr="00900735">
              <w:rPr>
                <w:bCs/>
                <w:i/>
                <w:spacing w:val="-10"/>
                <w:sz w:val="18"/>
                <w:szCs w:val="18"/>
                <w:lang w:val="uk-UA"/>
              </w:rPr>
              <w:t>С.М. Кирова, Санкт - Петербург, Россия</w:t>
            </w:r>
          </w:p>
          <w:p w:rsidR="00483EDB" w:rsidRDefault="00483EDB" w:rsidP="00402C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психофизиологических возможностей спортсменов-единоборцев различной квалификации </w:t>
            </w:r>
          </w:p>
          <w:p w:rsidR="00483EDB" w:rsidRPr="00402C6C" w:rsidRDefault="00483EDB" w:rsidP="00402C6C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6.</w:t>
            </w:r>
          </w:p>
        </w:tc>
        <w:tc>
          <w:tcPr>
            <w:tcW w:w="5671" w:type="dxa"/>
          </w:tcPr>
          <w:p w:rsidR="00483EDB" w:rsidRPr="00402C6C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402C6C">
              <w:rPr>
                <w:i/>
                <w:sz w:val="20"/>
                <w:szCs w:val="20"/>
              </w:rPr>
              <w:t>Ульянов Н.В., Пащенко Л.Г.</w:t>
            </w:r>
          </w:p>
          <w:p w:rsidR="00483EDB" w:rsidRPr="00402C6C" w:rsidRDefault="00483EDB" w:rsidP="00402C6C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402C6C">
              <w:rPr>
                <w:i/>
                <w:sz w:val="18"/>
                <w:szCs w:val="18"/>
              </w:rPr>
              <w:t>Нижневартовский государственный университет, Россия</w:t>
            </w:r>
          </w:p>
          <w:p w:rsidR="00483EDB" w:rsidRPr="00402C6C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вопросу о применении игрового метода для повышения эффективности техники плавания способом кроль на спине</w:t>
            </w:r>
          </w:p>
          <w:p w:rsidR="00483EDB" w:rsidRPr="00402C6C" w:rsidRDefault="00483EDB" w:rsidP="003F5276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83EDB" w:rsidRPr="00B76EF7" w:rsidTr="00DD6E60">
        <w:tc>
          <w:tcPr>
            <w:tcW w:w="566" w:type="dxa"/>
          </w:tcPr>
          <w:p w:rsidR="00483EDB" w:rsidRPr="00F10606" w:rsidRDefault="00483EDB" w:rsidP="00483EDB">
            <w:pPr>
              <w:pStyle w:val="a7"/>
              <w:widowControl w:val="0"/>
              <w:jc w:val="center"/>
              <w:rPr>
                <w:b w:val="0"/>
                <w:i/>
                <w:sz w:val="20"/>
              </w:rPr>
            </w:pPr>
            <w:r w:rsidRPr="00F10606">
              <w:rPr>
                <w:b w:val="0"/>
                <w:i/>
                <w:sz w:val="20"/>
              </w:rPr>
              <w:t>17.</w:t>
            </w:r>
          </w:p>
        </w:tc>
        <w:tc>
          <w:tcPr>
            <w:tcW w:w="5671" w:type="dxa"/>
          </w:tcPr>
          <w:p w:rsidR="00483EDB" w:rsidRPr="00C226CE" w:rsidRDefault="00483EDB" w:rsidP="00DC24F9">
            <w:pPr>
              <w:pStyle w:val="a7"/>
              <w:widowControl w:val="0"/>
              <w:jc w:val="both"/>
              <w:rPr>
                <w:b w:val="0"/>
                <w:i/>
                <w:sz w:val="20"/>
              </w:rPr>
            </w:pPr>
            <w:r w:rsidRPr="00C226CE">
              <w:rPr>
                <w:b w:val="0"/>
                <w:i/>
                <w:sz w:val="20"/>
              </w:rPr>
              <w:t>Шарманова С.Б.</w:t>
            </w:r>
          </w:p>
          <w:p w:rsidR="00483EDB" w:rsidRDefault="00483EDB" w:rsidP="00DC24F9">
            <w:pPr>
              <w:pStyle w:val="a7"/>
              <w:widowControl w:val="0"/>
              <w:jc w:val="both"/>
              <w:rPr>
                <w:b w:val="0"/>
                <w:i/>
                <w:sz w:val="18"/>
                <w:szCs w:val="18"/>
              </w:rPr>
            </w:pPr>
            <w:r w:rsidRPr="00C226CE">
              <w:rPr>
                <w:b w:val="0"/>
                <w:i/>
                <w:sz w:val="18"/>
                <w:szCs w:val="18"/>
              </w:rPr>
              <w:t xml:space="preserve">Уральский государственный университет физической культуры, </w:t>
            </w:r>
          </w:p>
          <w:p w:rsidR="00483EDB" w:rsidRPr="00C226CE" w:rsidRDefault="00483EDB" w:rsidP="00DC24F9">
            <w:pPr>
              <w:pStyle w:val="a7"/>
              <w:widowControl w:val="0"/>
              <w:jc w:val="both"/>
              <w:rPr>
                <w:b w:val="0"/>
                <w:i/>
                <w:sz w:val="18"/>
                <w:szCs w:val="18"/>
              </w:rPr>
            </w:pPr>
            <w:r w:rsidRPr="00C226CE">
              <w:rPr>
                <w:b w:val="0"/>
                <w:i/>
                <w:sz w:val="18"/>
                <w:szCs w:val="18"/>
              </w:rPr>
              <w:t>Челябинск, Россия</w:t>
            </w:r>
          </w:p>
          <w:p w:rsidR="00483EDB" w:rsidRPr="00DD6E60" w:rsidRDefault="00483EDB" w:rsidP="008027D0">
            <w:pPr>
              <w:pStyle w:val="a7"/>
              <w:widowControl w:val="0"/>
              <w:jc w:val="both"/>
              <w:rPr>
                <w:rFonts w:ascii="Times New Roman Полужирный" w:hAnsi="Times New Roman Полужирный"/>
                <w:spacing w:val="-10"/>
                <w:sz w:val="20"/>
              </w:rPr>
            </w:pPr>
            <w:r w:rsidRPr="00DD6E60">
              <w:rPr>
                <w:rFonts w:ascii="Times New Roman Полужирный" w:hAnsi="Times New Roman Полужирный"/>
                <w:spacing w:val="-10"/>
                <w:sz w:val="20"/>
              </w:rPr>
              <w:t>Специфика применения подвижных игр на спортивно-оздоровительном этапе подготовки в художественной гимнастике</w:t>
            </w:r>
          </w:p>
          <w:p w:rsidR="00483EDB" w:rsidRPr="00C226CE" w:rsidRDefault="00483EDB" w:rsidP="003F5276">
            <w:pPr>
              <w:pStyle w:val="a7"/>
              <w:keepNext/>
              <w:jc w:val="both"/>
              <w:rPr>
                <w:b w:val="0"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18.</w:t>
            </w:r>
          </w:p>
        </w:tc>
        <w:tc>
          <w:tcPr>
            <w:tcW w:w="5671" w:type="dxa"/>
          </w:tcPr>
          <w:p w:rsidR="00483EDB" w:rsidRPr="008027D0" w:rsidRDefault="00483EDB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8027D0">
              <w:rPr>
                <w:bCs/>
                <w:i/>
                <w:color w:val="141413"/>
                <w:sz w:val="20"/>
                <w:szCs w:val="20"/>
              </w:rPr>
              <w:t>Шимшиева О.Н, Дренина Ю.А.</w:t>
            </w:r>
          </w:p>
          <w:p w:rsidR="008027D0" w:rsidRPr="008027D0" w:rsidRDefault="008027D0" w:rsidP="008027D0">
            <w:pPr>
              <w:jc w:val="both"/>
              <w:rPr>
                <w:i/>
                <w:sz w:val="18"/>
                <w:szCs w:val="18"/>
              </w:rPr>
            </w:pPr>
            <w:r w:rsidRPr="008027D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8027D0" w:rsidRPr="008027D0" w:rsidRDefault="008027D0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141413"/>
                <w:sz w:val="20"/>
                <w:szCs w:val="20"/>
              </w:rPr>
            </w:pPr>
            <w:r w:rsidRPr="008027D0">
              <w:rPr>
                <w:b/>
                <w:bCs/>
                <w:color w:val="141413"/>
                <w:sz w:val="20"/>
                <w:szCs w:val="20"/>
              </w:rPr>
              <w:t>Р</w:t>
            </w:r>
            <w:r>
              <w:rPr>
                <w:b/>
                <w:bCs/>
                <w:color w:val="141413"/>
                <w:sz w:val="20"/>
                <w:szCs w:val="20"/>
              </w:rPr>
              <w:t>и</w:t>
            </w:r>
            <w:r w:rsidRPr="008027D0">
              <w:rPr>
                <w:b/>
                <w:bCs/>
                <w:color w:val="141413"/>
                <w:sz w:val="20"/>
                <w:szCs w:val="20"/>
              </w:rPr>
              <w:t>тмологическая оценка срочной адаптации сердечно</w:t>
            </w:r>
            <w:r>
              <w:rPr>
                <w:b/>
                <w:bCs/>
                <w:color w:val="141413"/>
                <w:sz w:val="20"/>
                <w:szCs w:val="20"/>
              </w:rPr>
              <w:t>-</w:t>
            </w:r>
            <w:r w:rsidRPr="008027D0">
              <w:rPr>
                <w:b/>
                <w:bCs/>
                <w:color w:val="141413"/>
                <w:sz w:val="20"/>
                <w:szCs w:val="20"/>
              </w:rPr>
              <w:t>сосудистой системы спортсменов легкоатлетов при широ</w:t>
            </w:r>
            <w:r w:rsidRPr="008027D0">
              <w:rPr>
                <w:b/>
                <w:bCs/>
                <w:color w:val="141413"/>
                <w:sz w:val="20"/>
                <w:szCs w:val="20"/>
              </w:rPr>
              <w:t>т</w:t>
            </w:r>
            <w:r w:rsidRPr="008027D0">
              <w:rPr>
                <w:b/>
                <w:bCs/>
                <w:color w:val="141413"/>
                <w:sz w:val="20"/>
                <w:szCs w:val="20"/>
              </w:rPr>
              <w:t>ном перемещении</w:t>
            </w:r>
          </w:p>
          <w:p w:rsidR="00483EDB" w:rsidRPr="008027D0" w:rsidRDefault="00483EDB" w:rsidP="003F5276">
            <w:pPr>
              <w:jc w:val="both"/>
              <w:rPr>
                <w:bCs/>
                <w:iCs/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19.</w:t>
            </w:r>
          </w:p>
        </w:tc>
        <w:tc>
          <w:tcPr>
            <w:tcW w:w="5671" w:type="dxa"/>
          </w:tcPr>
          <w:p w:rsidR="00483EDB" w:rsidRDefault="00483EDB" w:rsidP="003F5276">
            <w:pPr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6A48D7">
              <w:rPr>
                <w:bCs/>
                <w:i/>
                <w:color w:val="141413"/>
                <w:sz w:val="20"/>
                <w:szCs w:val="20"/>
              </w:rPr>
              <w:t xml:space="preserve">Шимшиева О.Н., Усаева Н.Р., Муртазин Ш.Н. </w:t>
            </w:r>
          </w:p>
          <w:p w:rsidR="00483EDB" w:rsidRPr="008027D0" w:rsidRDefault="00483EDB" w:rsidP="006A48D7">
            <w:pPr>
              <w:jc w:val="both"/>
              <w:rPr>
                <w:i/>
                <w:sz w:val="18"/>
                <w:szCs w:val="18"/>
              </w:rPr>
            </w:pPr>
            <w:r w:rsidRPr="008027D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Pr="006A48D7" w:rsidRDefault="00483EDB" w:rsidP="003F5276">
            <w:pPr>
              <w:jc w:val="both"/>
              <w:rPr>
                <w:b/>
                <w:bCs/>
                <w:color w:val="141413"/>
                <w:sz w:val="20"/>
                <w:szCs w:val="20"/>
              </w:rPr>
            </w:pPr>
            <w:r>
              <w:rPr>
                <w:b/>
                <w:bCs/>
                <w:color w:val="141413"/>
                <w:sz w:val="20"/>
                <w:szCs w:val="20"/>
              </w:rPr>
              <w:t>Ритмологическая оценка неспецифической адаптоспосо</w:t>
            </w:r>
            <w:r>
              <w:rPr>
                <w:b/>
                <w:bCs/>
                <w:color w:val="141413"/>
                <w:sz w:val="20"/>
                <w:szCs w:val="20"/>
              </w:rPr>
              <w:t>б</w:t>
            </w:r>
            <w:r>
              <w:rPr>
                <w:b/>
                <w:bCs/>
                <w:color w:val="141413"/>
                <w:sz w:val="20"/>
                <w:szCs w:val="20"/>
              </w:rPr>
              <w:t>ности спортсменов юниоров при широтном перемещении</w:t>
            </w:r>
          </w:p>
          <w:p w:rsidR="00483EDB" w:rsidRPr="006A48D7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DD6E60">
        <w:tc>
          <w:tcPr>
            <w:tcW w:w="566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20.</w:t>
            </w:r>
          </w:p>
        </w:tc>
        <w:tc>
          <w:tcPr>
            <w:tcW w:w="5671" w:type="dxa"/>
          </w:tcPr>
          <w:p w:rsidR="00483EDB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1826DD">
              <w:rPr>
                <w:i/>
                <w:sz w:val="20"/>
                <w:szCs w:val="20"/>
              </w:rPr>
              <w:t>Юровских С.П.</w:t>
            </w:r>
          </w:p>
          <w:p w:rsidR="00483EDB" w:rsidRPr="00371CD2" w:rsidRDefault="00483EDB" w:rsidP="00371CD2">
            <w:pPr>
              <w:rPr>
                <w:i/>
                <w:sz w:val="18"/>
                <w:szCs w:val="18"/>
              </w:rPr>
            </w:pPr>
            <w:r w:rsidRPr="00371CD2">
              <w:rPr>
                <w:i/>
                <w:sz w:val="18"/>
                <w:szCs w:val="18"/>
              </w:rPr>
              <w:t xml:space="preserve">Белоярская </w:t>
            </w:r>
            <w:r>
              <w:rPr>
                <w:i/>
                <w:sz w:val="18"/>
                <w:szCs w:val="18"/>
              </w:rPr>
              <w:t>СОШ №3</w:t>
            </w:r>
            <w:r w:rsidRPr="00371CD2">
              <w:rPr>
                <w:i/>
                <w:sz w:val="18"/>
                <w:szCs w:val="18"/>
              </w:rPr>
              <w:t>, Сургутский район</w:t>
            </w:r>
            <w:r>
              <w:rPr>
                <w:i/>
                <w:sz w:val="18"/>
                <w:szCs w:val="18"/>
              </w:rPr>
              <w:t>,</w:t>
            </w:r>
            <w:r w:rsidRPr="00371CD2">
              <w:rPr>
                <w:i/>
                <w:sz w:val="18"/>
                <w:szCs w:val="18"/>
              </w:rPr>
              <w:t xml:space="preserve"> п.г.т. Белый Яр, Россия</w:t>
            </w:r>
          </w:p>
          <w:p w:rsidR="00483EDB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Использование пальчиковой дерматоглифики для индив</w:t>
            </w:r>
            <w:r w:rsidRPr="001826DD">
              <w:rPr>
                <w:b/>
                <w:sz w:val="20"/>
                <w:szCs w:val="20"/>
              </w:rPr>
              <w:t>и</w:t>
            </w:r>
            <w:r w:rsidRPr="001826DD">
              <w:rPr>
                <w:b/>
                <w:sz w:val="20"/>
                <w:szCs w:val="20"/>
              </w:rPr>
              <w:t>дуализации детей в спорте</w:t>
            </w:r>
          </w:p>
          <w:p w:rsidR="00483EDB" w:rsidRPr="00371CD2" w:rsidRDefault="00483EDB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931639" w:rsidRPr="00DD6E60" w:rsidRDefault="00931639" w:rsidP="003F5276">
      <w:pPr>
        <w:widowControl w:val="0"/>
        <w:tabs>
          <w:tab w:val="left" w:pos="900"/>
        </w:tabs>
        <w:ind w:firstLine="567"/>
        <w:jc w:val="both"/>
        <w:rPr>
          <w:sz w:val="20"/>
          <w:szCs w:val="20"/>
        </w:rPr>
      </w:pPr>
    </w:p>
    <w:p w:rsidR="00453BA5" w:rsidRPr="00DD6E60" w:rsidRDefault="00453BA5" w:rsidP="003F5276">
      <w:pPr>
        <w:jc w:val="both"/>
        <w:rPr>
          <w:rFonts w:eastAsia="Calibri"/>
          <w:bCs/>
          <w:sz w:val="20"/>
          <w:szCs w:val="20"/>
        </w:rPr>
      </w:pPr>
    </w:p>
    <w:p w:rsidR="00B76EF7" w:rsidRPr="008C1FCA" w:rsidRDefault="00B76EF7" w:rsidP="00B76EF7">
      <w:pPr>
        <w:pStyle w:val="3"/>
        <w:keepNext w:val="0"/>
        <w:widowControl w:val="0"/>
        <w:jc w:val="both"/>
        <w:rPr>
          <w:b w:val="0"/>
        </w:rPr>
      </w:pPr>
      <w:r w:rsidRPr="00543E77">
        <w:rPr>
          <w:b w:val="0"/>
        </w:rPr>
        <w:t xml:space="preserve">Направление </w:t>
      </w:r>
      <w:r>
        <w:rPr>
          <w:b w:val="0"/>
        </w:rPr>
        <w:t>3</w:t>
      </w:r>
      <w:r w:rsidRPr="00543E77">
        <w:rPr>
          <w:b w:val="0"/>
        </w:rPr>
        <w:t xml:space="preserve">. </w:t>
      </w:r>
      <w:r>
        <w:rPr>
          <w:color w:val="000000"/>
          <w:szCs w:val="20"/>
        </w:rPr>
        <w:t>Совершенствование системы подготовки и перепо</w:t>
      </w:r>
      <w:r>
        <w:rPr>
          <w:color w:val="000000"/>
          <w:szCs w:val="20"/>
        </w:rPr>
        <w:t>д</w:t>
      </w:r>
      <w:r>
        <w:rPr>
          <w:color w:val="000000"/>
          <w:szCs w:val="20"/>
        </w:rPr>
        <w:t>готовки кадров в области физической культуры, оздоровительной и адаптивной физической культуры</w:t>
      </w:r>
    </w:p>
    <w:p w:rsidR="00B76EF7" w:rsidRPr="008C1FCA" w:rsidRDefault="00B76EF7" w:rsidP="00B76EF7">
      <w:pPr>
        <w:jc w:val="both"/>
        <w:rPr>
          <w:sz w:val="8"/>
          <w:szCs w:val="8"/>
        </w:rPr>
      </w:pPr>
    </w:p>
    <w:p w:rsidR="00B76EF7" w:rsidRDefault="00B76EF7" w:rsidP="00B76EF7">
      <w:pPr>
        <w:jc w:val="both"/>
        <w:rPr>
          <w:sz w:val="20"/>
          <w:szCs w:val="20"/>
        </w:rPr>
      </w:pPr>
      <w:r w:rsidRPr="00460C3E">
        <w:rPr>
          <w:b/>
          <w:sz w:val="20"/>
          <w:szCs w:val="20"/>
        </w:rPr>
        <w:t>Место проведения:</w:t>
      </w:r>
      <w:r w:rsidRPr="00460C3E">
        <w:rPr>
          <w:sz w:val="20"/>
          <w:szCs w:val="20"/>
        </w:rPr>
        <w:t xml:space="preserve"> </w:t>
      </w:r>
      <w:r w:rsidRPr="00460C3E">
        <w:rPr>
          <w:i/>
          <w:sz w:val="20"/>
          <w:szCs w:val="20"/>
        </w:rPr>
        <w:t>главный корпус СурГУ, ауд. К</w:t>
      </w:r>
      <w:r w:rsidR="00460C3E" w:rsidRPr="00460C3E">
        <w:rPr>
          <w:i/>
          <w:sz w:val="20"/>
          <w:szCs w:val="20"/>
        </w:rPr>
        <w:t>126</w:t>
      </w:r>
    </w:p>
    <w:p w:rsidR="00B76EF7" w:rsidRPr="008C1FCA" w:rsidRDefault="00B76EF7" w:rsidP="00B76EF7">
      <w:pPr>
        <w:jc w:val="center"/>
        <w:rPr>
          <w:sz w:val="8"/>
          <w:szCs w:val="8"/>
        </w:rPr>
      </w:pPr>
    </w:p>
    <w:p w:rsidR="00B76EF7" w:rsidRPr="008C1FCA" w:rsidRDefault="00B76EF7" w:rsidP="00B76EF7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460C3E" w:rsidRDefault="00B76EF7" w:rsidP="00B76EF7">
      <w:pPr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Лубышева Людмила Ивановна, 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 xml:space="preserve">д-р </w:t>
      </w:r>
      <w:r w:rsidR="00900735">
        <w:rPr>
          <w:bCs/>
          <w:i/>
          <w:iCs/>
          <w:color w:val="000000" w:themeColor="text1"/>
          <w:spacing w:val="-6"/>
          <w:sz w:val="20"/>
          <w:szCs w:val="20"/>
        </w:rPr>
        <w:t>пед. наук, проф., РГУФКСМиТ</w:t>
      </w:r>
      <w:r w:rsidR="00460C3E">
        <w:rPr>
          <w:bCs/>
          <w:i/>
          <w:iCs/>
          <w:color w:val="000000" w:themeColor="text1"/>
          <w:spacing w:val="-6"/>
          <w:sz w:val="20"/>
          <w:szCs w:val="20"/>
        </w:rPr>
        <w:t xml:space="preserve">, </w:t>
      </w:r>
    </w:p>
    <w:p w:rsidR="00B76EF7" w:rsidRPr="00710C37" w:rsidRDefault="00B76EF7" w:rsidP="00B76EF7">
      <w:pPr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Cs/>
          <w:i/>
          <w:iCs/>
          <w:color w:val="000000" w:themeColor="text1"/>
          <w:spacing w:val="-6"/>
          <w:sz w:val="20"/>
          <w:szCs w:val="20"/>
        </w:rPr>
        <w:t>Моск</w:t>
      </w:r>
      <w:r w:rsidR="00900735">
        <w:rPr>
          <w:bCs/>
          <w:i/>
          <w:iCs/>
          <w:color w:val="000000" w:themeColor="text1"/>
          <w:spacing w:val="-6"/>
          <w:sz w:val="20"/>
          <w:szCs w:val="20"/>
        </w:rPr>
        <w:t xml:space="preserve">ва, </w:t>
      </w:r>
      <w:r w:rsidR="00460C3E">
        <w:rPr>
          <w:bCs/>
          <w:i/>
          <w:iCs/>
          <w:color w:val="000000" w:themeColor="text1"/>
          <w:spacing w:val="-6"/>
          <w:sz w:val="20"/>
          <w:szCs w:val="20"/>
        </w:rPr>
        <w:t>Россия</w:t>
      </w:r>
    </w:p>
    <w:p w:rsidR="00460C3E" w:rsidRDefault="00B76EF7" w:rsidP="00B76EF7">
      <w:pPr>
        <w:rPr>
          <w:i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>Базилевич Марина Владимировна</w:t>
      </w:r>
      <w:r w:rsidRPr="00710C37">
        <w:rPr>
          <w:b/>
          <w:i/>
          <w:color w:val="000000" w:themeColor="text1"/>
          <w:spacing w:val="-6"/>
          <w:sz w:val="20"/>
          <w:szCs w:val="20"/>
        </w:rPr>
        <w:t>,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>канд.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 xml:space="preserve">пед.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наук, </w:t>
      </w:r>
      <w:r>
        <w:rPr>
          <w:i/>
          <w:color w:val="000000" w:themeColor="text1"/>
          <w:spacing w:val="-6"/>
          <w:sz w:val="20"/>
          <w:szCs w:val="20"/>
        </w:rPr>
        <w:t>доц., ТюмГУ</w:t>
      </w:r>
      <w:r w:rsidR="00460C3E">
        <w:rPr>
          <w:i/>
          <w:color w:val="000000" w:themeColor="text1"/>
          <w:spacing w:val="-6"/>
          <w:sz w:val="20"/>
          <w:szCs w:val="20"/>
        </w:rPr>
        <w:t xml:space="preserve">, </w:t>
      </w:r>
    </w:p>
    <w:p w:rsidR="00B76EF7" w:rsidRPr="008C1FCA" w:rsidRDefault="00B76EF7" w:rsidP="00B76EF7">
      <w:pPr>
        <w:rPr>
          <w:i/>
          <w:color w:val="000000" w:themeColor="text1"/>
          <w:spacing w:val="-6"/>
          <w:sz w:val="20"/>
          <w:szCs w:val="20"/>
        </w:rPr>
      </w:pPr>
      <w:r>
        <w:rPr>
          <w:i/>
          <w:color w:val="000000" w:themeColor="text1"/>
          <w:spacing w:val="-6"/>
          <w:sz w:val="20"/>
          <w:szCs w:val="20"/>
        </w:rPr>
        <w:t>Тюмень</w:t>
      </w:r>
      <w:r w:rsidR="00460C3E">
        <w:rPr>
          <w:i/>
          <w:color w:val="000000" w:themeColor="text1"/>
          <w:spacing w:val="-6"/>
          <w:sz w:val="20"/>
          <w:szCs w:val="20"/>
        </w:rPr>
        <w:t>, Россия</w:t>
      </w:r>
    </w:p>
    <w:p w:rsidR="00460C3E" w:rsidRDefault="00B76EF7" w:rsidP="00B76EF7">
      <w:pPr>
        <w:jc w:val="both"/>
        <w:rPr>
          <w:i/>
          <w:color w:val="000000" w:themeColor="text1"/>
          <w:spacing w:val="-6"/>
          <w:sz w:val="20"/>
          <w:szCs w:val="20"/>
        </w:rPr>
      </w:pPr>
      <w:r w:rsidRPr="00460C3E">
        <w:rPr>
          <w:b/>
          <w:i/>
          <w:color w:val="000000" w:themeColor="text1"/>
          <w:spacing w:val="-6"/>
          <w:sz w:val="20"/>
          <w:szCs w:val="20"/>
        </w:rPr>
        <w:t xml:space="preserve">Родионов </w:t>
      </w:r>
      <w:r>
        <w:rPr>
          <w:b/>
          <w:i/>
          <w:color w:val="000000" w:themeColor="text1"/>
          <w:spacing w:val="-6"/>
          <w:sz w:val="20"/>
          <w:szCs w:val="20"/>
        </w:rPr>
        <w:t>Владимир Александрович</w:t>
      </w:r>
      <w:r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Pr="008C1FCA">
        <w:rPr>
          <w:i/>
          <w:color w:val="000000" w:themeColor="text1"/>
          <w:spacing w:val="-6"/>
          <w:sz w:val="20"/>
          <w:szCs w:val="20"/>
        </w:rPr>
        <w:t>к</w:t>
      </w:r>
      <w:r w:rsidR="00900735">
        <w:rPr>
          <w:i/>
          <w:color w:val="000000" w:themeColor="text1"/>
          <w:spacing w:val="-6"/>
          <w:sz w:val="20"/>
          <w:szCs w:val="20"/>
        </w:rPr>
        <w:t xml:space="preserve">анд. пед. наук, доц., </w:t>
      </w:r>
      <w:r w:rsidR="00460C3E">
        <w:rPr>
          <w:i/>
          <w:color w:val="000000" w:themeColor="text1"/>
          <w:spacing w:val="-6"/>
          <w:sz w:val="20"/>
          <w:szCs w:val="20"/>
        </w:rPr>
        <w:t xml:space="preserve">СурГУ, </w:t>
      </w:r>
    </w:p>
    <w:p w:rsidR="00B76EF7" w:rsidRPr="00F10606" w:rsidRDefault="00460C3E" w:rsidP="00B76EF7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i/>
          <w:color w:val="000000" w:themeColor="text1"/>
          <w:spacing w:val="-6"/>
          <w:sz w:val="20"/>
          <w:szCs w:val="20"/>
        </w:rPr>
        <w:t>Сургут, Россия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751"/>
      </w:tblGrid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5778" w:type="dxa"/>
          </w:tcPr>
          <w:p w:rsidR="00483EDB" w:rsidRPr="00DD7829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DD7829">
              <w:rPr>
                <w:i/>
                <w:sz w:val="20"/>
                <w:szCs w:val="20"/>
              </w:rPr>
              <w:t>Базилевич М.В.</w:t>
            </w:r>
          </w:p>
          <w:p w:rsidR="00483EDB" w:rsidRPr="00DD7829" w:rsidRDefault="00483EDB" w:rsidP="003F5276">
            <w:pPr>
              <w:jc w:val="both"/>
              <w:rPr>
                <w:i/>
                <w:sz w:val="18"/>
                <w:szCs w:val="18"/>
              </w:rPr>
            </w:pPr>
            <w:r w:rsidRPr="00DD7829">
              <w:rPr>
                <w:i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483EDB" w:rsidRPr="00DD7829" w:rsidRDefault="00483EDB" w:rsidP="000E2E0B">
            <w:pPr>
              <w:jc w:val="both"/>
              <w:rPr>
                <w:b/>
                <w:sz w:val="20"/>
                <w:szCs w:val="20"/>
              </w:rPr>
            </w:pPr>
            <w:r w:rsidRPr="00DD7829">
              <w:rPr>
                <w:b/>
                <w:sz w:val="20"/>
                <w:szCs w:val="20"/>
              </w:rPr>
              <w:t xml:space="preserve">Готовность студентов института физической культуры к обучению спортивным играм </w:t>
            </w:r>
          </w:p>
          <w:p w:rsidR="00483EDB" w:rsidRPr="00DD7829" w:rsidRDefault="00483EDB" w:rsidP="000E2E0B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5778" w:type="dxa"/>
          </w:tcPr>
          <w:p w:rsidR="00483EDB" w:rsidRPr="00B6725D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B6725D">
              <w:rPr>
                <w:i/>
                <w:sz w:val="20"/>
                <w:szCs w:val="20"/>
              </w:rPr>
              <w:t>Бредихина Я.А., Рогалева Л.Н.</w:t>
            </w:r>
          </w:p>
          <w:p w:rsidR="00B6725D" w:rsidRPr="00B6725D" w:rsidRDefault="00B6725D" w:rsidP="00B6725D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B6725D">
              <w:rPr>
                <w:i/>
                <w:sz w:val="18"/>
                <w:szCs w:val="18"/>
              </w:rPr>
              <w:t>Уральский федеральный университет им. Первого президента России Б.Н. Ельцина, Екатеринбург, Россия</w:t>
            </w:r>
          </w:p>
          <w:p w:rsidR="00B6725D" w:rsidRPr="00B6725D" w:rsidRDefault="00B6725D" w:rsidP="003F5276">
            <w:pPr>
              <w:jc w:val="both"/>
              <w:rPr>
                <w:b/>
                <w:sz w:val="20"/>
                <w:szCs w:val="20"/>
              </w:rPr>
            </w:pPr>
            <w:r w:rsidRPr="00B6725D">
              <w:rPr>
                <w:b/>
                <w:sz w:val="20"/>
                <w:szCs w:val="20"/>
              </w:rPr>
              <w:t xml:space="preserve">Исследование особенностей эмоционального интеллекта студентов, обучающихся по направлению «Физическая культура» в контексте компетентностного подхода </w:t>
            </w:r>
          </w:p>
          <w:p w:rsidR="00483EDB" w:rsidRPr="00B6725D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widowControl w:val="0"/>
              <w:spacing w:line="247" w:lineRule="auto"/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778" w:type="dxa"/>
          </w:tcPr>
          <w:p w:rsidR="00483EDB" w:rsidRPr="008426FF" w:rsidRDefault="00483EDB" w:rsidP="008426FF">
            <w:pPr>
              <w:widowControl w:val="0"/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8426FF">
              <w:rPr>
                <w:i/>
                <w:sz w:val="20"/>
                <w:szCs w:val="20"/>
              </w:rPr>
              <w:t>Жидких Т.М., Минеев В.С.</w:t>
            </w:r>
          </w:p>
          <w:p w:rsidR="00483EDB" w:rsidRPr="00B6725D" w:rsidRDefault="00483EDB" w:rsidP="008426FF">
            <w:pPr>
              <w:widowControl w:val="0"/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B6725D">
              <w:rPr>
                <w:i/>
                <w:sz w:val="18"/>
                <w:szCs w:val="18"/>
              </w:rPr>
              <w:t>Колледж ФКиС, экономики и технологии Санкт-Петербургского гос</w:t>
            </w:r>
            <w:r w:rsidRPr="00B6725D">
              <w:rPr>
                <w:i/>
                <w:sz w:val="18"/>
                <w:szCs w:val="18"/>
              </w:rPr>
              <w:t>у</w:t>
            </w:r>
            <w:r w:rsidRPr="00B6725D">
              <w:rPr>
                <w:i/>
                <w:sz w:val="18"/>
                <w:szCs w:val="18"/>
              </w:rPr>
              <w:t>дарственного университета, Санкт-Петербург, Россия</w:t>
            </w:r>
          </w:p>
          <w:p w:rsidR="00483EDB" w:rsidRDefault="00483EDB" w:rsidP="008426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овационная программа воспитания студентов и их 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фессионального развития на основе использования систе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но-синергетического подхода </w:t>
            </w:r>
          </w:p>
          <w:p w:rsidR="00483EDB" w:rsidRPr="008426FF" w:rsidRDefault="00483EDB" w:rsidP="008426FF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778" w:type="dxa"/>
          </w:tcPr>
          <w:p w:rsidR="00483EDB" w:rsidRDefault="00483EDB" w:rsidP="008426FF">
            <w:pPr>
              <w:jc w:val="both"/>
              <w:rPr>
                <w:i/>
                <w:sz w:val="20"/>
                <w:szCs w:val="20"/>
              </w:rPr>
            </w:pPr>
            <w:r w:rsidRPr="00DD7829">
              <w:rPr>
                <w:i/>
                <w:sz w:val="20"/>
                <w:szCs w:val="20"/>
              </w:rPr>
              <w:t>Котова Т.Г.</w:t>
            </w:r>
          </w:p>
          <w:p w:rsidR="00483EDB" w:rsidRPr="00ED39AA" w:rsidRDefault="00483EDB" w:rsidP="008426FF">
            <w:pPr>
              <w:jc w:val="both"/>
              <w:rPr>
                <w:i/>
                <w:sz w:val="18"/>
                <w:szCs w:val="18"/>
              </w:rPr>
            </w:pPr>
            <w:r w:rsidRPr="00ED39AA">
              <w:rPr>
                <w:i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483EDB" w:rsidRPr="00ED39AA" w:rsidRDefault="00483EDB" w:rsidP="008426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 бакалавров физической культуры в рамках ди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циплины «Единоборства»</w:t>
            </w:r>
          </w:p>
          <w:p w:rsidR="00483EDB" w:rsidRPr="002D732F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5778" w:type="dxa"/>
          </w:tcPr>
          <w:p w:rsidR="00483EDB" w:rsidRDefault="00483EDB" w:rsidP="00AC6252">
            <w:pPr>
              <w:jc w:val="both"/>
              <w:rPr>
                <w:i/>
                <w:sz w:val="20"/>
                <w:szCs w:val="20"/>
              </w:rPr>
            </w:pPr>
            <w:r w:rsidRPr="00DD7829">
              <w:rPr>
                <w:i/>
                <w:sz w:val="20"/>
                <w:szCs w:val="20"/>
              </w:rPr>
              <w:t>Лубышева Л.И.</w:t>
            </w:r>
          </w:p>
          <w:p w:rsidR="00483EDB" w:rsidRPr="00AC6252" w:rsidRDefault="00483EDB" w:rsidP="00AC6252">
            <w:pPr>
              <w:jc w:val="both"/>
              <w:rPr>
                <w:i/>
                <w:sz w:val="18"/>
                <w:szCs w:val="18"/>
              </w:rPr>
            </w:pPr>
            <w:r w:rsidRPr="00AC6252">
              <w:rPr>
                <w:i/>
                <w:sz w:val="18"/>
                <w:szCs w:val="18"/>
              </w:rPr>
              <w:t>Российский государственный университет физической культуры, спорта, молодежи и туризма, Москва, Россия</w:t>
            </w:r>
          </w:p>
          <w:p w:rsidR="00483EDB" w:rsidRPr="00900735" w:rsidRDefault="00483EDB" w:rsidP="00AC6252">
            <w:pPr>
              <w:jc w:val="both"/>
              <w:rPr>
                <w:rFonts w:ascii="Times New Roman Полужирный" w:hAnsi="Times New Roman Полужирный"/>
                <w:spacing w:val="-6"/>
                <w:sz w:val="20"/>
                <w:szCs w:val="20"/>
              </w:rPr>
            </w:pPr>
            <w:r w:rsidRPr="00900735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Подготовка будущих спортивных педагогов на основе иннов</w:t>
            </w:r>
            <w:r w:rsidRPr="00900735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а</w:t>
            </w:r>
            <w:r w:rsidRPr="00900735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 xml:space="preserve">ционной практики спортизированного физического воспитания </w:t>
            </w:r>
          </w:p>
          <w:p w:rsidR="00483EDB" w:rsidRPr="00AC6252" w:rsidRDefault="00483EDB" w:rsidP="00AC6252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10606">
              <w:rPr>
                <w:bCs/>
                <w:i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778" w:type="dxa"/>
          </w:tcPr>
          <w:p w:rsidR="00811F81" w:rsidRPr="00811F81" w:rsidRDefault="00483EDB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11F81">
              <w:rPr>
                <w:bCs/>
                <w:i/>
                <w:color w:val="000000"/>
                <w:sz w:val="20"/>
                <w:szCs w:val="20"/>
              </w:rPr>
              <w:t>Повзун В.Д., Усаева Н.Р., Прибега А.В</w:t>
            </w:r>
            <w:r w:rsidR="00811F81" w:rsidRPr="00811F81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  <w:p w:rsidR="00811F81" w:rsidRPr="00811F81" w:rsidRDefault="00811F81" w:rsidP="00811F81">
            <w:pPr>
              <w:jc w:val="both"/>
              <w:rPr>
                <w:i/>
                <w:sz w:val="18"/>
                <w:szCs w:val="18"/>
              </w:rPr>
            </w:pPr>
            <w:r w:rsidRPr="00811F8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811F81" w:rsidRPr="00811F81" w:rsidRDefault="00811F81" w:rsidP="003F527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1F81">
              <w:rPr>
                <w:b/>
                <w:color w:val="000000"/>
                <w:sz w:val="20"/>
                <w:szCs w:val="20"/>
              </w:rPr>
              <w:t>Гендерные особенности творческой самореализации студе</w:t>
            </w:r>
            <w:r w:rsidRPr="00811F81">
              <w:rPr>
                <w:b/>
                <w:color w:val="000000"/>
                <w:sz w:val="20"/>
                <w:szCs w:val="20"/>
              </w:rPr>
              <w:t>н</w:t>
            </w:r>
            <w:r w:rsidRPr="00811F81">
              <w:rPr>
                <w:b/>
                <w:color w:val="000000"/>
                <w:sz w:val="20"/>
                <w:szCs w:val="20"/>
              </w:rPr>
              <w:t>тов спортивного факультета в условиях образовательной среды университета</w:t>
            </w:r>
          </w:p>
          <w:p w:rsidR="00483EDB" w:rsidRPr="00811F81" w:rsidRDefault="00483EDB" w:rsidP="003F5276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5778" w:type="dxa"/>
          </w:tcPr>
          <w:p w:rsidR="00483EDB" w:rsidRPr="00DD7829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DD7829">
              <w:rPr>
                <w:i/>
                <w:sz w:val="20"/>
                <w:szCs w:val="20"/>
              </w:rPr>
              <w:t>Пристинский В.Н., Пристинская Т.Н., Качан А.А.</w:t>
            </w:r>
          </w:p>
          <w:p w:rsidR="00483EDB" w:rsidRPr="00DD7829" w:rsidRDefault="00483EDB" w:rsidP="003F5276">
            <w:pPr>
              <w:jc w:val="both"/>
              <w:rPr>
                <w:i/>
                <w:sz w:val="18"/>
                <w:szCs w:val="18"/>
              </w:rPr>
            </w:pPr>
            <w:r w:rsidRPr="00DD7829">
              <w:rPr>
                <w:i/>
                <w:sz w:val="18"/>
                <w:szCs w:val="18"/>
              </w:rPr>
              <w:t>Донбасский государственный педагогический университет», Славянск, Украина</w:t>
            </w:r>
          </w:p>
          <w:p w:rsidR="00483EDB" w:rsidRPr="00DD7829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 w:rsidRPr="00DD7829">
              <w:rPr>
                <w:b/>
                <w:sz w:val="20"/>
                <w:szCs w:val="20"/>
              </w:rPr>
              <w:t>Ответственность за здоровье как фактор социализации в практической деятельности педагога</w:t>
            </w:r>
          </w:p>
          <w:p w:rsidR="00483EDB" w:rsidRPr="00DD7829" w:rsidRDefault="00483EDB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pStyle w:val="a6"/>
              <w:widowControl w:val="0"/>
              <w:ind w:firstLine="0"/>
              <w:jc w:val="center"/>
              <w:rPr>
                <w:i/>
                <w:szCs w:val="20"/>
              </w:rPr>
            </w:pPr>
            <w:r w:rsidRPr="00F10606">
              <w:rPr>
                <w:i/>
                <w:szCs w:val="20"/>
              </w:rPr>
              <w:t>8.</w:t>
            </w:r>
          </w:p>
        </w:tc>
        <w:tc>
          <w:tcPr>
            <w:tcW w:w="5778" w:type="dxa"/>
          </w:tcPr>
          <w:p w:rsidR="00483EDB" w:rsidRPr="00DD7829" w:rsidRDefault="00483EDB" w:rsidP="00AC437B">
            <w:pPr>
              <w:pStyle w:val="a6"/>
              <w:widowControl w:val="0"/>
              <w:ind w:firstLine="0"/>
              <w:rPr>
                <w:i/>
                <w:szCs w:val="20"/>
              </w:rPr>
            </w:pPr>
            <w:r w:rsidRPr="00DD7829">
              <w:rPr>
                <w:i/>
                <w:szCs w:val="20"/>
              </w:rPr>
              <w:t>Федоров А.И.</w:t>
            </w:r>
          </w:p>
          <w:p w:rsidR="00483EDB" w:rsidRPr="00DD7829" w:rsidRDefault="00483EDB" w:rsidP="00AC437B">
            <w:pPr>
              <w:pStyle w:val="a6"/>
              <w:widowControl w:val="0"/>
              <w:ind w:firstLine="0"/>
              <w:rPr>
                <w:i/>
                <w:sz w:val="18"/>
                <w:szCs w:val="18"/>
              </w:rPr>
            </w:pPr>
            <w:r w:rsidRPr="00DD7829">
              <w:rPr>
                <w:i/>
                <w:sz w:val="18"/>
                <w:szCs w:val="18"/>
              </w:rPr>
              <w:t>Южно-Уральский государственный университет, Челябинск, Россия</w:t>
            </w:r>
          </w:p>
          <w:p w:rsidR="00483EDB" w:rsidRPr="00DD7829" w:rsidRDefault="00483EDB" w:rsidP="00AC437B">
            <w:pPr>
              <w:pStyle w:val="a6"/>
              <w:widowControl w:val="0"/>
              <w:ind w:firstLine="0"/>
              <w:rPr>
                <w:b/>
                <w:szCs w:val="20"/>
              </w:rPr>
            </w:pPr>
            <w:r w:rsidRPr="00DD7829">
              <w:rPr>
                <w:b/>
                <w:szCs w:val="20"/>
              </w:rPr>
              <w:t>Интеграция современных педагогических и информацио</w:t>
            </w:r>
            <w:r w:rsidRPr="00DD7829">
              <w:rPr>
                <w:b/>
                <w:szCs w:val="20"/>
              </w:rPr>
              <w:t>н</w:t>
            </w:r>
            <w:r w:rsidRPr="00DD7829">
              <w:rPr>
                <w:b/>
                <w:szCs w:val="20"/>
              </w:rPr>
              <w:t>ных технологий в системе подготовки специалистов по ф</w:t>
            </w:r>
            <w:r w:rsidRPr="00DD7829">
              <w:rPr>
                <w:b/>
                <w:szCs w:val="20"/>
              </w:rPr>
              <w:t>и</w:t>
            </w:r>
            <w:r w:rsidRPr="00DD7829">
              <w:rPr>
                <w:b/>
                <w:szCs w:val="20"/>
              </w:rPr>
              <w:t>зической культуре, спорту и туризму</w:t>
            </w:r>
          </w:p>
          <w:p w:rsidR="00483EDB" w:rsidRPr="00DD7829" w:rsidRDefault="00483EDB" w:rsidP="00AC437B">
            <w:pPr>
              <w:pStyle w:val="a6"/>
              <w:widowControl w:val="0"/>
              <w:ind w:firstLine="0"/>
              <w:rPr>
                <w:b/>
                <w:sz w:val="4"/>
                <w:szCs w:val="4"/>
              </w:rPr>
            </w:pPr>
            <w:r w:rsidRPr="00DD7829">
              <w:rPr>
                <w:b/>
                <w:sz w:val="4"/>
                <w:szCs w:val="4"/>
              </w:rPr>
              <w:t xml:space="preserve"> </w:t>
            </w: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lastRenderedPageBreak/>
              <w:t>9.</w:t>
            </w:r>
          </w:p>
        </w:tc>
        <w:tc>
          <w:tcPr>
            <w:tcW w:w="5778" w:type="dxa"/>
          </w:tcPr>
          <w:p w:rsidR="00483EDB" w:rsidRPr="006D7E1F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6D7E1F">
              <w:rPr>
                <w:i/>
                <w:sz w:val="20"/>
                <w:szCs w:val="20"/>
              </w:rPr>
              <w:t>Цандыков В.Э.</w:t>
            </w:r>
          </w:p>
          <w:p w:rsidR="006D7E1F" w:rsidRPr="006D7E1F" w:rsidRDefault="006D7E1F" w:rsidP="006D7E1F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6D7E1F">
              <w:rPr>
                <w:i/>
                <w:sz w:val="18"/>
                <w:szCs w:val="18"/>
              </w:rPr>
              <w:t>Федерация спортивной борьбы России, Москва, Россия</w:t>
            </w:r>
          </w:p>
          <w:p w:rsidR="006D7E1F" w:rsidRPr="006D7E1F" w:rsidRDefault="006D7E1F" w:rsidP="003F5276">
            <w:pPr>
              <w:jc w:val="both"/>
              <w:rPr>
                <w:b/>
                <w:sz w:val="20"/>
                <w:szCs w:val="20"/>
              </w:rPr>
            </w:pPr>
            <w:r w:rsidRPr="006D7E1F">
              <w:rPr>
                <w:b/>
                <w:sz w:val="20"/>
                <w:szCs w:val="20"/>
              </w:rPr>
              <w:t xml:space="preserve">Профессиональная компетентность учителя по физической культуре в реализации программы «Спортивная борьба в школу» </w:t>
            </w:r>
          </w:p>
          <w:p w:rsidR="00483EDB" w:rsidRPr="00DD7829" w:rsidRDefault="00483EDB" w:rsidP="006D7E1F">
            <w:pPr>
              <w:jc w:val="both"/>
              <w:rPr>
                <w:sz w:val="4"/>
                <w:szCs w:val="4"/>
              </w:rPr>
            </w:pPr>
          </w:p>
        </w:tc>
      </w:tr>
      <w:tr w:rsidR="00483EDB" w:rsidRPr="00931639" w:rsidTr="00483EDB">
        <w:tc>
          <w:tcPr>
            <w:tcW w:w="567" w:type="dxa"/>
          </w:tcPr>
          <w:p w:rsidR="00483EDB" w:rsidRPr="00F10606" w:rsidRDefault="00483EDB" w:rsidP="00483EDB">
            <w:pPr>
              <w:jc w:val="center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5778" w:type="dxa"/>
          </w:tcPr>
          <w:p w:rsidR="00483EDB" w:rsidRDefault="00483EDB" w:rsidP="003F5276">
            <w:pPr>
              <w:jc w:val="both"/>
              <w:rPr>
                <w:i/>
                <w:sz w:val="20"/>
                <w:szCs w:val="20"/>
              </w:rPr>
            </w:pPr>
            <w:r w:rsidRPr="00DD7829">
              <w:rPr>
                <w:i/>
                <w:sz w:val="20"/>
                <w:szCs w:val="20"/>
              </w:rPr>
              <w:t>Шнейдер В.Ю., Лосев В.Ю.</w:t>
            </w:r>
          </w:p>
          <w:p w:rsidR="00483EDB" w:rsidRPr="00425010" w:rsidRDefault="00483EDB" w:rsidP="00DD7829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483EDB" w:rsidRPr="00DD7829" w:rsidRDefault="00483EDB" w:rsidP="003F5276">
            <w:pPr>
              <w:jc w:val="both"/>
              <w:rPr>
                <w:b/>
                <w:sz w:val="20"/>
                <w:szCs w:val="20"/>
              </w:rPr>
            </w:pPr>
            <w:r w:rsidRPr="00DD7829">
              <w:rPr>
                <w:b/>
                <w:sz w:val="20"/>
                <w:szCs w:val="20"/>
              </w:rPr>
              <w:t>Оптимизация учебного курса по дисциплине «Волейбол с методикой преподавания» на основе концепции поэтапного формирования П. Я. Гальперина</w:t>
            </w:r>
          </w:p>
        </w:tc>
      </w:tr>
    </w:tbl>
    <w:p w:rsidR="00194524" w:rsidRDefault="00194524" w:rsidP="003F5276">
      <w:pPr>
        <w:jc w:val="both"/>
        <w:rPr>
          <w:i/>
          <w:color w:val="000000"/>
          <w:sz w:val="20"/>
          <w:szCs w:val="20"/>
        </w:rPr>
      </w:pPr>
    </w:p>
    <w:p w:rsidR="009707F0" w:rsidRDefault="009707F0" w:rsidP="003F5276">
      <w:pPr>
        <w:jc w:val="both"/>
        <w:rPr>
          <w:i/>
          <w:color w:val="000000"/>
          <w:sz w:val="20"/>
          <w:szCs w:val="20"/>
        </w:rPr>
      </w:pPr>
    </w:p>
    <w:p w:rsidR="00B76EF7" w:rsidRDefault="00B76EF7" w:rsidP="0082529A">
      <w:pPr>
        <w:widowControl w:val="0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t>Направление 4.</w:t>
      </w:r>
      <w:r w:rsidRPr="00B76EF7">
        <w:rPr>
          <w:b/>
          <w:sz w:val="20"/>
          <w:szCs w:val="20"/>
        </w:rPr>
        <w:t xml:space="preserve"> </w:t>
      </w:r>
      <w:r w:rsidRPr="00B76EF7">
        <w:rPr>
          <w:b/>
          <w:color w:val="000000"/>
          <w:sz w:val="20"/>
          <w:szCs w:val="20"/>
        </w:rPr>
        <w:t>Медико-биологические, социологические</w:t>
      </w:r>
    </w:p>
    <w:p w:rsidR="00B76EF7" w:rsidRDefault="00B76EF7" w:rsidP="0082529A">
      <w:pPr>
        <w:widowControl w:val="0"/>
        <w:rPr>
          <w:b/>
          <w:color w:val="000000"/>
          <w:sz w:val="20"/>
          <w:szCs w:val="20"/>
        </w:rPr>
      </w:pPr>
      <w:r w:rsidRPr="00B76EF7">
        <w:rPr>
          <w:b/>
          <w:color w:val="000000"/>
          <w:sz w:val="20"/>
          <w:szCs w:val="20"/>
        </w:rPr>
        <w:t>и психолого-педагогические аспекты физической активности</w:t>
      </w:r>
    </w:p>
    <w:p w:rsidR="00B76EF7" w:rsidRPr="00B76EF7" w:rsidRDefault="00B76EF7" w:rsidP="0082529A">
      <w:pPr>
        <w:widowControl w:val="0"/>
        <w:rPr>
          <w:b/>
          <w:color w:val="000000"/>
          <w:sz w:val="20"/>
          <w:szCs w:val="20"/>
        </w:rPr>
      </w:pPr>
      <w:r w:rsidRPr="00B76EF7">
        <w:rPr>
          <w:b/>
          <w:color w:val="000000"/>
          <w:sz w:val="20"/>
          <w:szCs w:val="20"/>
        </w:rPr>
        <w:t>и здорового образа (стиля) жизни различных категорий населения</w:t>
      </w:r>
    </w:p>
    <w:p w:rsidR="00B76EF7" w:rsidRPr="008C1FCA" w:rsidRDefault="00B76EF7" w:rsidP="00B76EF7">
      <w:pPr>
        <w:jc w:val="both"/>
        <w:rPr>
          <w:sz w:val="8"/>
          <w:szCs w:val="8"/>
        </w:rPr>
      </w:pPr>
    </w:p>
    <w:p w:rsidR="00B76EF7" w:rsidRDefault="00B76EF7" w:rsidP="00B76EF7">
      <w:pPr>
        <w:jc w:val="both"/>
        <w:rPr>
          <w:sz w:val="20"/>
          <w:szCs w:val="20"/>
        </w:rPr>
      </w:pPr>
      <w:r w:rsidRPr="00460C3E">
        <w:rPr>
          <w:b/>
          <w:sz w:val="20"/>
          <w:szCs w:val="20"/>
        </w:rPr>
        <w:t>Место проведения:</w:t>
      </w:r>
      <w:r w:rsidRPr="00460C3E">
        <w:rPr>
          <w:sz w:val="20"/>
          <w:szCs w:val="20"/>
        </w:rPr>
        <w:t xml:space="preserve"> </w:t>
      </w:r>
      <w:r w:rsidRPr="00460C3E">
        <w:rPr>
          <w:i/>
          <w:sz w:val="20"/>
          <w:szCs w:val="20"/>
        </w:rPr>
        <w:t>главный корпус СурГУ, ауд. К</w:t>
      </w:r>
      <w:r w:rsidR="009707F0">
        <w:rPr>
          <w:i/>
          <w:sz w:val="20"/>
          <w:szCs w:val="20"/>
        </w:rPr>
        <w:t>202</w:t>
      </w:r>
    </w:p>
    <w:p w:rsidR="00B76EF7" w:rsidRPr="008C1FCA" w:rsidRDefault="00B76EF7" w:rsidP="00B76EF7">
      <w:pPr>
        <w:jc w:val="center"/>
        <w:rPr>
          <w:sz w:val="8"/>
          <w:szCs w:val="8"/>
        </w:rPr>
      </w:pPr>
    </w:p>
    <w:p w:rsidR="00B76EF7" w:rsidRPr="008C1FCA" w:rsidRDefault="00B76EF7" w:rsidP="00B76EF7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B76EF7" w:rsidRDefault="00B76EF7" w:rsidP="00F678AF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Логинов Сергей Иванович, 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 xml:space="preserve">д-р биол. </w:t>
      </w:r>
      <w:r w:rsidR="00A61BDE">
        <w:rPr>
          <w:bCs/>
          <w:i/>
          <w:iCs/>
          <w:color w:val="000000" w:themeColor="text1"/>
          <w:spacing w:val="-6"/>
          <w:sz w:val="20"/>
          <w:szCs w:val="20"/>
        </w:rPr>
        <w:t>н</w:t>
      </w:r>
      <w:r w:rsidR="00460C3E">
        <w:rPr>
          <w:bCs/>
          <w:i/>
          <w:iCs/>
          <w:color w:val="000000" w:themeColor="text1"/>
          <w:spacing w:val="-6"/>
          <w:sz w:val="20"/>
          <w:szCs w:val="20"/>
        </w:rPr>
        <w:t xml:space="preserve">аук, проф., СурГУ, </w:t>
      </w:r>
      <w:r w:rsidR="00A61BDE">
        <w:rPr>
          <w:bCs/>
          <w:i/>
          <w:iCs/>
          <w:color w:val="000000" w:themeColor="text1"/>
          <w:spacing w:val="-6"/>
          <w:sz w:val="20"/>
          <w:szCs w:val="20"/>
        </w:rPr>
        <w:t xml:space="preserve">Сургут, 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>Ро</w:t>
      </w:r>
      <w:r w:rsidR="00460C3E">
        <w:rPr>
          <w:bCs/>
          <w:i/>
          <w:iCs/>
          <w:color w:val="000000" w:themeColor="text1"/>
          <w:spacing w:val="-6"/>
          <w:sz w:val="20"/>
          <w:szCs w:val="20"/>
        </w:rPr>
        <w:t>ссия</w:t>
      </w:r>
    </w:p>
    <w:p w:rsidR="009707F0" w:rsidRDefault="009707F0" w:rsidP="009707F0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i/>
          <w:color w:val="000000" w:themeColor="text1"/>
          <w:spacing w:val="-6"/>
          <w:sz w:val="20"/>
          <w:szCs w:val="20"/>
        </w:rPr>
        <w:t>Юденко Ирина Эдуардовна</w:t>
      </w:r>
      <w:r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канд. пед. наук, доц., </w:t>
      </w:r>
      <w:r>
        <w:rPr>
          <w:i/>
          <w:color w:val="000000" w:themeColor="text1"/>
          <w:spacing w:val="-6"/>
          <w:sz w:val="20"/>
          <w:szCs w:val="20"/>
        </w:rPr>
        <w:t>СурГУ, Сургут, Россия</w:t>
      </w:r>
    </w:p>
    <w:p w:rsidR="009707F0" w:rsidRDefault="00F678AF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i/>
          <w:color w:val="000000" w:themeColor="text1"/>
          <w:spacing w:val="-6"/>
          <w:sz w:val="20"/>
          <w:szCs w:val="20"/>
        </w:rPr>
        <w:t>Пащенко Лена Григорьевна</w:t>
      </w:r>
      <w:r w:rsidR="00B76EF7"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="00B76EF7" w:rsidRPr="008C1FCA">
        <w:rPr>
          <w:i/>
          <w:color w:val="000000" w:themeColor="text1"/>
          <w:spacing w:val="-6"/>
          <w:sz w:val="20"/>
          <w:szCs w:val="20"/>
        </w:rPr>
        <w:t xml:space="preserve">канд. пед. наук, доц., </w:t>
      </w:r>
      <w:r w:rsidR="009707F0">
        <w:rPr>
          <w:i/>
          <w:color w:val="000000" w:themeColor="text1"/>
          <w:spacing w:val="-6"/>
          <w:sz w:val="20"/>
          <w:szCs w:val="20"/>
        </w:rPr>
        <w:t xml:space="preserve">НВГУ, </w:t>
      </w:r>
    </w:p>
    <w:p w:rsidR="00B76EF7" w:rsidRDefault="00F678AF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i/>
          <w:color w:val="000000" w:themeColor="text1"/>
          <w:spacing w:val="-6"/>
          <w:sz w:val="20"/>
          <w:szCs w:val="20"/>
        </w:rPr>
        <w:t>Нижневартовск</w:t>
      </w:r>
      <w:r w:rsidR="009707F0">
        <w:rPr>
          <w:i/>
          <w:color w:val="000000" w:themeColor="text1"/>
          <w:spacing w:val="-6"/>
          <w:sz w:val="20"/>
          <w:szCs w:val="20"/>
        </w:rPr>
        <w:t>, Россия</w:t>
      </w:r>
    </w:p>
    <w:p w:rsidR="00DE7E48" w:rsidRPr="00B76EF7" w:rsidRDefault="00DE7E48" w:rsidP="003F5276">
      <w:pPr>
        <w:outlineLvl w:val="0"/>
        <w:rPr>
          <w:b/>
          <w:i/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760"/>
      </w:tblGrid>
      <w:tr w:rsidR="00794B10" w:rsidRPr="00931639" w:rsidTr="0086473C">
        <w:tc>
          <w:tcPr>
            <w:tcW w:w="477" w:type="dxa"/>
          </w:tcPr>
          <w:p w:rsidR="00794B10" w:rsidRPr="00F10606" w:rsidRDefault="00794B10" w:rsidP="00A309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 xml:space="preserve">1. </w:t>
            </w:r>
          </w:p>
        </w:tc>
        <w:tc>
          <w:tcPr>
            <w:tcW w:w="5760" w:type="dxa"/>
          </w:tcPr>
          <w:p w:rsidR="00794B10" w:rsidRDefault="00794B10" w:rsidP="00A309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A30977">
              <w:rPr>
                <w:bCs/>
                <w:i/>
                <w:color w:val="141413"/>
                <w:sz w:val="20"/>
                <w:szCs w:val="20"/>
              </w:rPr>
              <w:t>Апокин В.В., Усаева Н.Р.</w:t>
            </w:r>
          </w:p>
          <w:p w:rsidR="00794B10" w:rsidRPr="00425010" w:rsidRDefault="00794B10" w:rsidP="00A30977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A61BDE" w:rsidRDefault="00794B10" w:rsidP="00794B10">
            <w:pPr>
              <w:jc w:val="both"/>
              <w:rPr>
                <w:b/>
                <w:bCs/>
                <w:color w:val="141413"/>
                <w:sz w:val="20"/>
                <w:szCs w:val="20"/>
              </w:rPr>
            </w:pPr>
            <w:r w:rsidRPr="00A30977">
              <w:rPr>
                <w:b/>
                <w:bCs/>
                <w:color w:val="141413"/>
                <w:sz w:val="20"/>
                <w:szCs w:val="20"/>
              </w:rPr>
              <w:t xml:space="preserve">Изменение структуры биологических </w:t>
            </w:r>
            <w:r>
              <w:rPr>
                <w:b/>
                <w:bCs/>
                <w:color w:val="141413"/>
                <w:sz w:val="20"/>
                <w:szCs w:val="20"/>
              </w:rPr>
              <w:t>рит</w:t>
            </w:r>
            <w:r w:rsidRPr="00A30977">
              <w:rPr>
                <w:b/>
                <w:bCs/>
                <w:color w:val="141413"/>
                <w:sz w:val="20"/>
                <w:szCs w:val="20"/>
              </w:rPr>
              <w:t>мов у школьников активно занимающихся спортом</w:t>
            </w:r>
          </w:p>
          <w:p w:rsidR="00794B10" w:rsidRPr="00A61BDE" w:rsidRDefault="00794B10" w:rsidP="00794B10">
            <w:pPr>
              <w:jc w:val="both"/>
              <w:rPr>
                <w:b/>
                <w:sz w:val="4"/>
                <w:szCs w:val="4"/>
              </w:rPr>
            </w:pPr>
            <w:r w:rsidRPr="00A61BDE">
              <w:rPr>
                <w:b/>
                <w:bCs/>
                <w:color w:val="141413"/>
                <w:sz w:val="4"/>
                <w:szCs w:val="4"/>
              </w:rPr>
              <w:t xml:space="preserve">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794B10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5760" w:type="dxa"/>
          </w:tcPr>
          <w:p w:rsidR="00794B10" w:rsidRPr="00B80E82" w:rsidRDefault="00794B10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B80E82">
              <w:rPr>
                <w:i/>
                <w:sz w:val="20"/>
                <w:szCs w:val="20"/>
              </w:rPr>
              <w:t>Березуцкий В.И.</w:t>
            </w:r>
          </w:p>
          <w:p w:rsidR="00794B10" w:rsidRPr="00B80E82" w:rsidRDefault="00794B10" w:rsidP="003F5276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Днепропетровская медицинская академия, Днепропетровск, Украина</w:t>
            </w:r>
          </w:p>
          <w:p w:rsidR="00794B10" w:rsidRDefault="00794B10" w:rsidP="00B80E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к</w:t>
            </w:r>
            <w:r w:rsidRPr="00B80E82">
              <w:rPr>
                <w:b/>
                <w:sz w:val="20"/>
                <w:szCs w:val="20"/>
              </w:rPr>
              <w:t>о-социальные аспекты физической активности п</w:t>
            </w:r>
            <w:r w:rsidRPr="00B80E82">
              <w:rPr>
                <w:b/>
                <w:sz w:val="20"/>
                <w:szCs w:val="20"/>
              </w:rPr>
              <w:t>о</w:t>
            </w:r>
            <w:r w:rsidRPr="00B80E82">
              <w:rPr>
                <w:b/>
                <w:sz w:val="20"/>
                <w:szCs w:val="20"/>
              </w:rPr>
              <w:t>жилых людей</w:t>
            </w:r>
          </w:p>
          <w:p w:rsidR="00794B10" w:rsidRPr="00B80E82" w:rsidRDefault="00794B10" w:rsidP="00B80E82">
            <w:pPr>
              <w:jc w:val="both"/>
              <w:rPr>
                <w:b/>
                <w:sz w:val="4"/>
                <w:szCs w:val="4"/>
              </w:rPr>
            </w:pPr>
            <w:r w:rsidRPr="00B80E82">
              <w:rPr>
                <w:b/>
                <w:sz w:val="4"/>
                <w:szCs w:val="4"/>
              </w:rPr>
              <w:t xml:space="preserve">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760" w:type="dxa"/>
          </w:tcPr>
          <w:p w:rsidR="00794B10" w:rsidRPr="006310E9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6310E9">
              <w:rPr>
                <w:i/>
                <w:sz w:val="20"/>
                <w:szCs w:val="20"/>
              </w:rPr>
              <w:t xml:space="preserve">Бугаевский К.А. </w:t>
            </w:r>
          </w:p>
          <w:p w:rsidR="00794B10" w:rsidRPr="00B80E82" w:rsidRDefault="00794B10" w:rsidP="00B80E82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Классический Приватный Университет, Институт здоровья, спорта и туризма, г. Запорожье, Украина</w:t>
            </w:r>
          </w:p>
          <w:p w:rsidR="00794B10" w:rsidRDefault="00794B10" w:rsidP="003F5276">
            <w:pPr>
              <w:jc w:val="both"/>
              <w:rPr>
                <w:b/>
                <w:sz w:val="20"/>
                <w:szCs w:val="20"/>
              </w:rPr>
            </w:pPr>
            <w:r w:rsidRPr="00B80E82">
              <w:rPr>
                <w:b/>
                <w:sz w:val="20"/>
                <w:szCs w:val="20"/>
              </w:rPr>
              <w:t>Особенности ряда морфологических значений и антроп</w:t>
            </w:r>
            <w:r w:rsidRPr="00B80E82">
              <w:rPr>
                <w:b/>
                <w:sz w:val="20"/>
                <w:szCs w:val="20"/>
              </w:rPr>
              <w:t>о</w:t>
            </w:r>
            <w:r w:rsidRPr="00B80E82">
              <w:rPr>
                <w:b/>
                <w:sz w:val="20"/>
                <w:szCs w:val="20"/>
              </w:rPr>
              <w:t>метрических показателей студен</w:t>
            </w:r>
            <w:r>
              <w:rPr>
                <w:b/>
                <w:sz w:val="20"/>
                <w:szCs w:val="20"/>
              </w:rPr>
              <w:t>ток</w:t>
            </w:r>
          </w:p>
          <w:p w:rsidR="00794B10" w:rsidRPr="00B80E82" w:rsidRDefault="00794B10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794B10" w:rsidP="003F5276">
            <w:pPr>
              <w:ind w:right="-2"/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760" w:type="dxa"/>
          </w:tcPr>
          <w:p w:rsidR="00794B10" w:rsidRPr="00B80E82" w:rsidRDefault="00794B10" w:rsidP="003F5276">
            <w:pPr>
              <w:ind w:right="-2"/>
              <w:jc w:val="both"/>
              <w:rPr>
                <w:i/>
                <w:sz w:val="20"/>
                <w:szCs w:val="20"/>
              </w:rPr>
            </w:pPr>
            <w:r w:rsidRPr="00B80E82">
              <w:rPr>
                <w:i/>
                <w:sz w:val="20"/>
                <w:szCs w:val="20"/>
              </w:rPr>
              <w:t>Ветошников А.Ю., Николаев А.С., Снигирев А.С.</w:t>
            </w:r>
          </w:p>
          <w:p w:rsidR="00794B10" w:rsidRPr="00425010" w:rsidRDefault="00794B10" w:rsidP="00B80E82">
            <w:pPr>
              <w:jc w:val="both"/>
              <w:rPr>
                <w:i/>
                <w:sz w:val="18"/>
                <w:szCs w:val="18"/>
              </w:rPr>
            </w:pPr>
            <w:r w:rsidRPr="00B80E82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A61BDE" w:rsidRDefault="00794B10" w:rsidP="00B80E82">
            <w:pPr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B80E82">
              <w:rPr>
                <w:b/>
                <w:bCs/>
                <w:sz w:val="20"/>
                <w:szCs w:val="20"/>
              </w:rPr>
              <w:t>Физическая активность людей разного возраста, прожив</w:t>
            </w:r>
            <w:r w:rsidRPr="00B80E82">
              <w:rPr>
                <w:b/>
                <w:bCs/>
                <w:sz w:val="20"/>
                <w:szCs w:val="20"/>
              </w:rPr>
              <w:t>а</w:t>
            </w:r>
            <w:r w:rsidRPr="00B80E82">
              <w:rPr>
                <w:b/>
                <w:bCs/>
                <w:sz w:val="20"/>
                <w:szCs w:val="20"/>
              </w:rPr>
              <w:t>ющих в городе Сургуте</w:t>
            </w:r>
          </w:p>
          <w:p w:rsidR="00A61BDE" w:rsidRDefault="00A61BDE" w:rsidP="00B80E82">
            <w:pPr>
              <w:ind w:right="-2"/>
              <w:jc w:val="both"/>
              <w:rPr>
                <w:b/>
                <w:bCs/>
                <w:sz w:val="20"/>
                <w:szCs w:val="20"/>
              </w:rPr>
            </w:pPr>
          </w:p>
          <w:p w:rsidR="00794B10" w:rsidRPr="00A61BDE" w:rsidRDefault="00794B10" w:rsidP="00B80E82">
            <w:pPr>
              <w:ind w:right="-2"/>
              <w:jc w:val="both"/>
              <w:rPr>
                <w:b/>
                <w:bCs/>
                <w:sz w:val="4"/>
                <w:szCs w:val="4"/>
              </w:rPr>
            </w:pPr>
            <w:r w:rsidRPr="00A61BDE">
              <w:rPr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794B10" w:rsidP="003F5276">
            <w:pPr>
              <w:tabs>
                <w:tab w:val="left" w:pos="9070"/>
              </w:tabs>
              <w:ind w:right="-2"/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5760" w:type="dxa"/>
          </w:tcPr>
          <w:p w:rsidR="00794B10" w:rsidRPr="00794B10" w:rsidRDefault="00794B10" w:rsidP="00A61BDE">
            <w:pPr>
              <w:tabs>
                <w:tab w:val="left" w:pos="9070"/>
              </w:tabs>
              <w:jc w:val="both"/>
              <w:rPr>
                <w:i/>
                <w:sz w:val="20"/>
                <w:szCs w:val="20"/>
              </w:rPr>
            </w:pPr>
            <w:r w:rsidRPr="00794B10">
              <w:rPr>
                <w:i/>
                <w:sz w:val="20"/>
                <w:szCs w:val="20"/>
              </w:rPr>
              <w:t>Колтошова Т.В.</w:t>
            </w:r>
          </w:p>
          <w:p w:rsidR="00A916EC" w:rsidRPr="00A916EC" w:rsidRDefault="00A916EC" w:rsidP="00A61BDE">
            <w:pPr>
              <w:tabs>
                <w:tab w:val="left" w:pos="9070"/>
              </w:tabs>
              <w:jc w:val="both"/>
              <w:rPr>
                <w:i/>
                <w:sz w:val="18"/>
                <w:szCs w:val="18"/>
              </w:rPr>
            </w:pPr>
            <w:r w:rsidRPr="00A916EC">
              <w:rPr>
                <w:i/>
                <w:sz w:val="18"/>
                <w:szCs w:val="18"/>
              </w:rPr>
              <w:t xml:space="preserve">Омский государственный технический университет, Омск, Россия </w:t>
            </w:r>
          </w:p>
          <w:p w:rsidR="00A916EC" w:rsidRDefault="00A916EC" w:rsidP="00A61BDE">
            <w:pPr>
              <w:tabs>
                <w:tab w:val="left" w:pos="9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развития направлений кинезиологии в здоровье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хранении студенческой молодежи </w:t>
            </w:r>
          </w:p>
          <w:p w:rsidR="00794B10" w:rsidRPr="00A916EC" w:rsidRDefault="00794B10" w:rsidP="003F5276">
            <w:pPr>
              <w:tabs>
                <w:tab w:val="left" w:pos="9070"/>
              </w:tabs>
              <w:ind w:right="-2"/>
              <w:jc w:val="both"/>
              <w:rPr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355A55">
              <w:rPr>
                <w:i/>
                <w:sz w:val="20"/>
                <w:szCs w:val="20"/>
              </w:rPr>
              <w:t>Логинов С.И., Кинтюхин А.С., Логвинова С.Г.</w:t>
            </w:r>
          </w:p>
          <w:p w:rsidR="00794B10" w:rsidRPr="00425010" w:rsidRDefault="00794B10" w:rsidP="003F5276">
            <w:pPr>
              <w:jc w:val="both"/>
              <w:rPr>
                <w:i/>
                <w:sz w:val="18"/>
                <w:szCs w:val="18"/>
              </w:rPr>
            </w:pPr>
            <w:r w:rsidRPr="0042501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94B10" w:rsidRDefault="00794B10" w:rsidP="00355A55">
            <w:pPr>
              <w:jc w:val="both"/>
              <w:rPr>
                <w:b/>
                <w:sz w:val="20"/>
                <w:szCs w:val="20"/>
              </w:rPr>
            </w:pPr>
            <w:r w:rsidRPr="00355A55">
              <w:rPr>
                <w:b/>
                <w:sz w:val="20"/>
                <w:szCs w:val="20"/>
              </w:rPr>
              <w:t>Влияние ходьбы с разной скоростью на показатели карди</w:t>
            </w:r>
            <w:r w:rsidRPr="00355A55">
              <w:rPr>
                <w:b/>
                <w:sz w:val="20"/>
                <w:szCs w:val="20"/>
              </w:rPr>
              <w:t>о</w:t>
            </w:r>
            <w:r w:rsidRPr="00355A55">
              <w:rPr>
                <w:b/>
                <w:sz w:val="20"/>
                <w:szCs w:val="20"/>
              </w:rPr>
              <w:t>респираторной системы людей среднего возраста в условиях ХМАО-Югры</w:t>
            </w:r>
          </w:p>
          <w:p w:rsidR="00794B10" w:rsidRPr="00355A55" w:rsidRDefault="00794B10" w:rsidP="00355A55">
            <w:pPr>
              <w:jc w:val="both"/>
              <w:rPr>
                <w:b/>
                <w:sz w:val="4"/>
                <w:szCs w:val="4"/>
              </w:rPr>
            </w:pPr>
            <w:r w:rsidRPr="00355A55">
              <w:rPr>
                <w:b/>
                <w:sz w:val="4"/>
                <w:szCs w:val="4"/>
              </w:rPr>
              <w:t xml:space="preserve">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F10606">
              <w:rPr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25010">
              <w:rPr>
                <w:i/>
                <w:color w:val="000000"/>
                <w:sz w:val="20"/>
                <w:szCs w:val="20"/>
              </w:rPr>
              <w:t>Логинов С.И., Николаев А.Ю., Ветошников А.Ю.</w:t>
            </w:r>
          </w:p>
          <w:p w:rsidR="00794B10" w:rsidRPr="00425010" w:rsidRDefault="00794B10" w:rsidP="00425010">
            <w:pPr>
              <w:jc w:val="both"/>
              <w:rPr>
                <w:i/>
                <w:sz w:val="18"/>
                <w:szCs w:val="18"/>
              </w:rPr>
            </w:pPr>
            <w:r w:rsidRPr="0042501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94B10" w:rsidRPr="00425010" w:rsidRDefault="00794B10" w:rsidP="003F527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25010">
              <w:rPr>
                <w:b/>
                <w:color w:val="000000"/>
                <w:sz w:val="20"/>
                <w:szCs w:val="20"/>
              </w:rPr>
              <w:t>Программа привлечения людей пожилого возраста к рег</w:t>
            </w:r>
            <w:r w:rsidRPr="00425010">
              <w:rPr>
                <w:b/>
                <w:color w:val="000000"/>
                <w:sz w:val="20"/>
                <w:szCs w:val="20"/>
              </w:rPr>
              <w:t>у</w:t>
            </w:r>
            <w:r w:rsidRPr="00425010">
              <w:rPr>
                <w:b/>
                <w:color w:val="000000"/>
                <w:sz w:val="20"/>
                <w:szCs w:val="20"/>
              </w:rPr>
              <w:t>лярной физической активности в условиях ХМАО-Югры</w:t>
            </w:r>
          </w:p>
          <w:p w:rsidR="00794B10" w:rsidRPr="001E38CB" w:rsidRDefault="00794B10" w:rsidP="003F5276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1E38CB">
              <w:rPr>
                <w:i/>
                <w:sz w:val="20"/>
                <w:szCs w:val="20"/>
              </w:rPr>
              <w:t>Лунегова К.Н., Фонарев Д.В.</w:t>
            </w:r>
          </w:p>
          <w:p w:rsidR="0051732E" w:rsidRPr="0051732E" w:rsidRDefault="0051732E" w:rsidP="0051732E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1732E">
              <w:rPr>
                <w:i/>
                <w:sz w:val="18"/>
                <w:szCs w:val="18"/>
              </w:rPr>
              <w:t>Чайковский государственный институт физической культуры,</w:t>
            </w:r>
            <w:r w:rsidR="00A61BDE">
              <w:rPr>
                <w:i/>
                <w:sz w:val="18"/>
                <w:szCs w:val="18"/>
              </w:rPr>
              <w:t xml:space="preserve"> </w:t>
            </w:r>
            <w:r w:rsidRPr="0051732E">
              <w:rPr>
                <w:i/>
                <w:sz w:val="18"/>
                <w:szCs w:val="18"/>
              </w:rPr>
              <w:t>Россия</w:t>
            </w:r>
          </w:p>
          <w:p w:rsidR="00794B10" w:rsidRDefault="00794B10" w:rsidP="003F5276">
            <w:pPr>
              <w:jc w:val="both"/>
              <w:rPr>
                <w:b/>
                <w:sz w:val="20"/>
                <w:szCs w:val="20"/>
              </w:rPr>
            </w:pPr>
            <w:r w:rsidRPr="001E38CB">
              <w:rPr>
                <w:b/>
                <w:sz w:val="20"/>
                <w:szCs w:val="20"/>
              </w:rPr>
              <w:t>Территориальные и гендерные особенности здоровьесбер</w:t>
            </w:r>
            <w:r w:rsidRPr="001E38CB">
              <w:rPr>
                <w:b/>
                <w:sz w:val="20"/>
                <w:szCs w:val="20"/>
              </w:rPr>
              <w:t>е</w:t>
            </w:r>
            <w:r w:rsidRPr="001E38CB">
              <w:rPr>
                <w:b/>
                <w:sz w:val="20"/>
                <w:szCs w:val="20"/>
              </w:rPr>
              <w:t>гающего поведения подростков</w:t>
            </w:r>
          </w:p>
          <w:p w:rsidR="0051732E" w:rsidRPr="0051732E" w:rsidRDefault="0051732E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1E38CB">
              <w:rPr>
                <w:i/>
                <w:sz w:val="20"/>
                <w:szCs w:val="20"/>
              </w:rPr>
              <w:t>Мальков М.Н., Малькова Т.А.</w:t>
            </w:r>
          </w:p>
          <w:p w:rsidR="00794B10" w:rsidRPr="00425010" w:rsidRDefault="00794B10" w:rsidP="001E38CB">
            <w:pPr>
              <w:jc w:val="both"/>
              <w:rPr>
                <w:i/>
                <w:sz w:val="18"/>
                <w:szCs w:val="18"/>
              </w:rPr>
            </w:pPr>
            <w:r w:rsidRPr="0042501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94B10" w:rsidRPr="001E38CB" w:rsidRDefault="00794B10" w:rsidP="003F5276">
            <w:pPr>
              <w:jc w:val="both"/>
              <w:rPr>
                <w:b/>
                <w:sz w:val="20"/>
                <w:szCs w:val="20"/>
              </w:rPr>
            </w:pPr>
            <w:r w:rsidRPr="001E38CB">
              <w:rPr>
                <w:b/>
                <w:sz w:val="20"/>
                <w:szCs w:val="20"/>
              </w:rPr>
              <w:t>Повышение физической активности и функциональных возможностей организма студентов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5760" w:type="dxa"/>
          </w:tcPr>
          <w:p w:rsidR="00A61BDE" w:rsidRPr="00A61BDE" w:rsidRDefault="00A61BDE" w:rsidP="00A61BDE">
            <w:pPr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A61BDE">
              <w:rPr>
                <w:i/>
                <w:sz w:val="20"/>
                <w:szCs w:val="20"/>
                <w:vertAlign w:val="superscript"/>
              </w:rPr>
              <w:t>1</w:t>
            </w:r>
            <w:r w:rsidRPr="00A61BDE">
              <w:rPr>
                <w:i/>
                <w:sz w:val="20"/>
                <w:szCs w:val="20"/>
              </w:rPr>
              <w:t xml:space="preserve">Медведкова Н.И., </w:t>
            </w:r>
            <w:r w:rsidRPr="00A61BDE">
              <w:rPr>
                <w:i/>
                <w:sz w:val="20"/>
                <w:szCs w:val="20"/>
                <w:vertAlign w:val="superscript"/>
              </w:rPr>
              <w:t>2</w:t>
            </w:r>
            <w:r w:rsidRPr="00A61BDE">
              <w:rPr>
                <w:i/>
                <w:sz w:val="20"/>
                <w:szCs w:val="20"/>
              </w:rPr>
              <w:t>Зотова Т.В.</w:t>
            </w:r>
          </w:p>
          <w:p w:rsidR="00A61BDE" w:rsidRPr="00A61BDE" w:rsidRDefault="00A61BDE" w:rsidP="00A61BDE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A61BDE">
              <w:rPr>
                <w:i/>
                <w:sz w:val="18"/>
                <w:szCs w:val="18"/>
                <w:vertAlign w:val="superscript"/>
              </w:rPr>
              <w:t>1</w:t>
            </w:r>
            <w:r w:rsidRPr="00A61BDE">
              <w:rPr>
                <w:i/>
                <w:sz w:val="18"/>
                <w:szCs w:val="18"/>
              </w:rPr>
              <w:t xml:space="preserve">Гжельский государственный университет, </w:t>
            </w:r>
            <w:r w:rsidRPr="00A61BDE">
              <w:rPr>
                <w:i/>
                <w:sz w:val="18"/>
                <w:szCs w:val="18"/>
                <w:vertAlign w:val="superscript"/>
              </w:rPr>
              <w:t>2</w:t>
            </w:r>
            <w:r w:rsidRPr="00A61BDE">
              <w:rPr>
                <w:i/>
                <w:sz w:val="18"/>
                <w:szCs w:val="18"/>
              </w:rPr>
              <w:t>Волковская СОШ У</w:t>
            </w:r>
            <w:r w:rsidRPr="00A61BDE">
              <w:rPr>
                <w:i/>
                <w:sz w:val="18"/>
                <w:szCs w:val="18"/>
              </w:rPr>
              <w:t>д</w:t>
            </w:r>
            <w:r w:rsidRPr="00A61BDE">
              <w:rPr>
                <w:i/>
                <w:sz w:val="18"/>
                <w:szCs w:val="18"/>
              </w:rPr>
              <w:t>муртской республики, Россия</w:t>
            </w:r>
          </w:p>
          <w:p w:rsidR="00A61BDE" w:rsidRPr="00A61BDE" w:rsidRDefault="00A61BDE" w:rsidP="003F5276">
            <w:pPr>
              <w:jc w:val="both"/>
              <w:rPr>
                <w:b/>
                <w:sz w:val="20"/>
                <w:szCs w:val="20"/>
              </w:rPr>
            </w:pPr>
            <w:r w:rsidRPr="00A61BDE">
              <w:rPr>
                <w:b/>
                <w:sz w:val="20"/>
                <w:szCs w:val="20"/>
              </w:rPr>
              <w:t>Место физической культуры в жизни детей дошкольного и младшего школьного возраста</w:t>
            </w:r>
          </w:p>
          <w:p w:rsidR="00794B10" w:rsidRPr="00A61BDE" w:rsidRDefault="00794B10" w:rsidP="003F5276">
            <w:pPr>
              <w:jc w:val="both"/>
              <w:rPr>
                <w:sz w:val="4"/>
                <w:szCs w:val="4"/>
                <w:highlight w:val="yellow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1.</w:t>
            </w:r>
          </w:p>
        </w:tc>
        <w:tc>
          <w:tcPr>
            <w:tcW w:w="5760" w:type="dxa"/>
          </w:tcPr>
          <w:p w:rsidR="00794B10" w:rsidRPr="00B013C7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B013C7">
              <w:rPr>
                <w:i/>
                <w:sz w:val="20"/>
                <w:szCs w:val="20"/>
              </w:rPr>
              <w:t>Михайлов А.С.</w:t>
            </w:r>
          </w:p>
          <w:p w:rsidR="00B013C7" w:rsidRPr="00B013C7" w:rsidRDefault="00B013C7" w:rsidP="00B013C7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B013C7">
              <w:rPr>
                <w:i/>
                <w:sz w:val="18"/>
                <w:szCs w:val="18"/>
              </w:rPr>
              <w:t>Пермский институт ФСИН России, Пермь, Россия</w:t>
            </w:r>
          </w:p>
          <w:p w:rsidR="00B013C7" w:rsidRPr="00B013C7" w:rsidRDefault="00B013C7" w:rsidP="003F5276">
            <w:pPr>
              <w:jc w:val="both"/>
              <w:rPr>
                <w:b/>
                <w:sz w:val="20"/>
                <w:szCs w:val="20"/>
              </w:rPr>
            </w:pPr>
            <w:r w:rsidRPr="00B013C7">
              <w:rPr>
                <w:b/>
                <w:sz w:val="20"/>
                <w:szCs w:val="20"/>
              </w:rPr>
              <w:t>Формирование здорового образа жизни учащейся молодежи средствами физической культуры</w:t>
            </w:r>
          </w:p>
          <w:p w:rsidR="00794B10" w:rsidRPr="00B013C7" w:rsidRDefault="00794B10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12.</w:t>
            </w:r>
          </w:p>
        </w:tc>
        <w:tc>
          <w:tcPr>
            <w:tcW w:w="5760" w:type="dxa"/>
          </w:tcPr>
          <w:p w:rsidR="00794B10" w:rsidRPr="000E2E0B" w:rsidRDefault="00794B10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0E2E0B">
              <w:rPr>
                <w:bCs/>
                <w:i/>
                <w:color w:val="141413"/>
                <w:sz w:val="20"/>
                <w:szCs w:val="20"/>
              </w:rPr>
              <w:t>Нерсисян Н.Н., Усаева Н.Р.</w:t>
            </w:r>
          </w:p>
          <w:p w:rsidR="00794B10" w:rsidRPr="000E2E0B" w:rsidRDefault="00794B10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18"/>
                <w:szCs w:val="18"/>
              </w:rPr>
            </w:pPr>
            <w:r w:rsidRPr="000E2E0B">
              <w:rPr>
                <w:bCs/>
                <w:i/>
                <w:color w:val="141413"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794B10" w:rsidRPr="000E2E0B" w:rsidRDefault="00794B10" w:rsidP="00995B19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Биоритмологическая оценка эффективности оздоровител</w:t>
            </w:r>
            <w:r w:rsidRPr="000E2E0B">
              <w:rPr>
                <w:b/>
                <w:sz w:val="20"/>
                <w:szCs w:val="20"/>
              </w:rPr>
              <w:t>ь</w:t>
            </w:r>
            <w:r w:rsidRPr="000E2E0B">
              <w:rPr>
                <w:b/>
                <w:sz w:val="20"/>
                <w:szCs w:val="20"/>
              </w:rPr>
              <w:t>ной работы средствами физической культуры в детском дошкольном учреждении</w:t>
            </w:r>
          </w:p>
          <w:p w:rsidR="00794B10" w:rsidRPr="000E2E0B" w:rsidRDefault="00794B10" w:rsidP="00995B19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0E2E0B">
              <w:rPr>
                <w:i/>
                <w:sz w:val="20"/>
                <w:szCs w:val="20"/>
              </w:rPr>
              <w:t>Пащенко Л.Г.</w:t>
            </w:r>
          </w:p>
          <w:p w:rsidR="001D09ED" w:rsidRPr="0082529A" w:rsidRDefault="001D09ED" w:rsidP="001D09ED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82529A">
              <w:rPr>
                <w:i/>
                <w:sz w:val="18"/>
                <w:szCs w:val="18"/>
              </w:rPr>
              <w:t>Нижневартовский государственный университет, Нижневартовск, Россия</w:t>
            </w:r>
          </w:p>
          <w:p w:rsidR="001D09ED" w:rsidRDefault="001D09ED" w:rsidP="001D09E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D09ED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Мотивационный аспект</w:t>
            </w:r>
            <w:r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 xml:space="preserve"> физической активности мужчин зрелого возраста</w:t>
            </w:r>
          </w:p>
          <w:p w:rsidR="00794B10" w:rsidRPr="001D09ED" w:rsidRDefault="00794B10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lastRenderedPageBreak/>
              <w:t>14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F139D0">
              <w:rPr>
                <w:i/>
                <w:sz w:val="20"/>
                <w:szCs w:val="20"/>
              </w:rPr>
              <w:t>Полякова И.В.</w:t>
            </w:r>
          </w:p>
          <w:p w:rsidR="005115F3" w:rsidRPr="005115F3" w:rsidRDefault="005115F3" w:rsidP="005115F3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115F3">
              <w:rPr>
                <w:i/>
                <w:sz w:val="18"/>
                <w:szCs w:val="18"/>
              </w:rPr>
              <w:t>Смоленский государственный университет, Смоленск, Россия</w:t>
            </w:r>
          </w:p>
          <w:p w:rsidR="005115F3" w:rsidRPr="005115F3" w:rsidRDefault="005115F3" w:rsidP="003F52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ческие аспекты физической активности: 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ость восприятия</w:t>
            </w:r>
          </w:p>
          <w:p w:rsidR="00794B10" w:rsidRPr="005115F3" w:rsidRDefault="00794B10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5.</w:t>
            </w:r>
          </w:p>
        </w:tc>
        <w:tc>
          <w:tcPr>
            <w:tcW w:w="5760" w:type="dxa"/>
          </w:tcPr>
          <w:p w:rsidR="00794B10" w:rsidRPr="006310E9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6310E9">
              <w:rPr>
                <w:i/>
                <w:sz w:val="20"/>
                <w:szCs w:val="20"/>
              </w:rPr>
              <w:t>Родионова М.А., Родионов В.А.</w:t>
            </w:r>
          </w:p>
          <w:p w:rsidR="00794B10" w:rsidRDefault="00794B10" w:rsidP="003F5276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Cs/>
                <w:i/>
                <w:color w:val="141413"/>
                <w:sz w:val="18"/>
                <w:szCs w:val="18"/>
              </w:rPr>
              <w:t>Сургутский государственный университет, Сургут, Россия</w:t>
            </w:r>
            <w:r w:rsidRPr="006310E9">
              <w:rPr>
                <w:b/>
                <w:sz w:val="20"/>
                <w:szCs w:val="20"/>
              </w:rPr>
              <w:t xml:space="preserve"> </w:t>
            </w:r>
          </w:p>
          <w:p w:rsidR="00794B10" w:rsidRPr="006310E9" w:rsidRDefault="00794B10" w:rsidP="006310E9">
            <w:pPr>
              <w:jc w:val="both"/>
              <w:rPr>
                <w:b/>
                <w:sz w:val="20"/>
                <w:szCs w:val="20"/>
              </w:rPr>
            </w:pPr>
            <w:r w:rsidRPr="006310E9">
              <w:rPr>
                <w:b/>
                <w:sz w:val="20"/>
                <w:szCs w:val="20"/>
              </w:rPr>
              <w:t>Семейное физическое воспитание в условиях спортивного сооружения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6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sz w:val="20"/>
                <w:szCs w:val="20"/>
              </w:rPr>
            </w:pPr>
            <w:r w:rsidRPr="006310E9">
              <w:rPr>
                <w:i/>
                <w:sz w:val="20"/>
                <w:szCs w:val="20"/>
              </w:rPr>
              <w:t>Сальников В.А., Хозей С.П., Михеев А.Н., Бондаренко А.Н.</w:t>
            </w:r>
          </w:p>
          <w:p w:rsidR="003D3879" w:rsidRPr="003D3879" w:rsidRDefault="003D3879" w:rsidP="003D3879">
            <w:pPr>
              <w:tabs>
                <w:tab w:val="left" w:pos="1440"/>
              </w:tabs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3D3879">
              <w:rPr>
                <w:i/>
                <w:sz w:val="18"/>
                <w:szCs w:val="18"/>
              </w:rPr>
              <w:t xml:space="preserve">Филиал военной академии материально-технического обеспечения </w:t>
            </w:r>
          </w:p>
          <w:p w:rsidR="003D3879" w:rsidRPr="003D3879" w:rsidRDefault="003D3879" w:rsidP="003D3879">
            <w:pPr>
              <w:tabs>
                <w:tab w:val="left" w:pos="1440"/>
              </w:tabs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3D3879">
              <w:rPr>
                <w:i/>
                <w:sz w:val="18"/>
                <w:szCs w:val="18"/>
              </w:rPr>
              <w:t>им. генерала армии А.В. Хрулёва, Омск, Россия</w:t>
            </w:r>
          </w:p>
          <w:p w:rsidR="00794B10" w:rsidRPr="0086473C" w:rsidRDefault="00794B10" w:rsidP="003F5276">
            <w:pPr>
              <w:jc w:val="both"/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</w:pPr>
            <w:r w:rsidRPr="0086473C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Возрастная динамика и проявление индивидуальных различий</w:t>
            </w:r>
          </w:p>
          <w:p w:rsidR="003D3879" w:rsidRPr="003D3879" w:rsidRDefault="003D3879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F10606">
              <w:rPr>
                <w:bCs/>
                <w:i/>
                <w:color w:val="141413"/>
                <w:sz w:val="20"/>
                <w:szCs w:val="20"/>
              </w:rPr>
              <w:t>17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bCs/>
                <w:color w:val="141413"/>
                <w:sz w:val="20"/>
                <w:szCs w:val="20"/>
              </w:rPr>
            </w:pPr>
            <w:r w:rsidRPr="000E2E0B">
              <w:rPr>
                <w:bCs/>
                <w:color w:val="141413"/>
                <w:sz w:val="20"/>
                <w:szCs w:val="20"/>
              </w:rPr>
              <w:t>Сидорова Н.Н., Усаева Н.Р.</w:t>
            </w:r>
          </w:p>
          <w:p w:rsidR="00DC24F9" w:rsidRDefault="00DC24F9" w:rsidP="00DC24F9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Cs/>
                <w:i/>
                <w:color w:val="141413"/>
                <w:sz w:val="18"/>
                <w:szCs w:val="18"/>
              </w:rPr>
              <w:t>Сургутский государственный университет, Сургут, Россия</w:t>
            </w:r>
            <w:r w:rsidRPr="006310E9">
              <w:rPr>
                <w:b/>
                <w:sz w:val="20"/>
                <w:szCs w:val="20"/>
              </w:rPr>
              <w:t xml:space="preserve"> </w:t>
            </w:r>
          </w:p>
          <w:p w:rsidR="00DC24F9" w:rsidRPr="0086473C" w:rsidRDefault="00DC24F9" w:rsidP="003F5276">
            <w:pPr>
              <w:jc w:val="both"/>
              <w:rPr>
                <w:rFonts w:ascii="Times New Roman Полужирный" w:hAnsi="Times New Roman Полужирный"/>
                <w:b/>
                <w:bCs/>
                <w:color w:val="141413"/>
                <w:spacing w:val="-4"/>
                <w:sz w:val="20"/>
                <w:szCs w:val="20"/>
              </w:rPr>
            </w:pPr>
            <w:r w:rsidRPr="0086473C">
              <w:rPr>
                <w:rFonts w:ascii="Times New Roman Полужирный" w:hAnsi="Times New Roman Полужирный"/>
                <w:b/>
                <w:bCs/>
                <w:color w:val="141413"/>
                <w:spacing w:val="-4"/>
                <w:sz w:val="20"/>
                <w:szCs w:val="20"/>
              </w:rPr>
              <w:t>Биоритмологические изменения адаптационных возможностей организма школьников, активно занимающихся спортом</w:t>
            </w:r>
          </w:p>
          <w:p w:rsidR="00794B10" w:rsidRPr="00DC24F9" w:rsidRDefault="00794B10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ind w:right="11"/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18.</w:t>
            </w:r>
          </w:p>
        </w:tc>
        <w:tc>
          <w:tcPr>
            <w:tcW w:w="5760" w:type="dxa"/>
          </w:tcPr>
          <w:p w:rsidR="007778B9" w:rsidRPr="007778B9" w:rsidRDefault="007778B9" w:rsidP="007778B9">
            <w:pPr>
              <w:jc w:val="both"/>
              <w:rPr>
                <w:i/>
                <w:sz w:val="20"/>
                <w:szCs w:val="20"/>
              </w:rPr>
            </w:pPr>
            <w:r w:rsidRPr="007778B9">
              <w:rPr>
                <w:i/>
                <w:sz w:val="20"/>
                <w:szCs w:val="20"/>
                <w:vertAlign w:val="superscript"/>
              </w:rPr>
              <w:t>1</w:t>
            </w:r>
            <w:r w:rsidRPr="007778B9">
              <w:rPr>
                <w:i/>
                <w:sz w:val="20"/>
                <w:szCs w:val="20"/>
              </w:rPr>
              <w:t xml:space="preserve">Скидан А.А., </w:t>
            </w:r>
            <w:r w:rsidRPr="007778B9">
              <w:rPr>
                <w:i/>
                <w:sz w:val="20"/>
                <w:szCs w:val="20"/>
                <w:vertAlign w:val="superscript"/>
              </w:rPr>
              <w:t>1,2</w:t>
            </w:r>
            <w:r w:rsidRPr="007778B9">
              <w:rPr>
                <w:i/>
                <w:sz w:val="20"/>
                <w:szCs w:val="20"/>
              </w:rPr>
              <w:t>Врублевский Е.П.</w:t>
            </w:r>
          </w:p>
          <w:p w:rsidR="007778B9" w:rsidRPr="007778B9" w:rsidRDefault="007778B9" w:rsidP="007778B9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778B9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7778B9">
              <w:rPr>
                <w:rFonts w:eastAsia="Calibri"/>
                <w:i/>
                <w:sz w:val="20"/>
                <w:szCs w:val="20"/>
              </w:rPr>
              <w:t>Гомельский государственный университет им. Ф. Скорины, Гомель, Беларусь</w:t>
            </w:r>
            <w:r>
              <w:rPr>
                <w:rFonts w:eastAsia="Calibri"/>
                <w:i/>
                <w:sz w:val="20"/>
                <w:szCs w:val="20"/>
              </w:rPr>
              <w:t xml:space="preserve">; </w:t>
            </w:r>
            <w:r w:rsidRPr="007778B9">
              <w:rPr>
                <w:i/>
                <w:sz w:val="20"/>
                <w:szCs w:val="20"/>
                <w:vertAlign w:val="superscript"/>
              </w:rPr>
              <w:t>2</w:t>
            </w:r>
            <w:r w:rsidRPr="007778B9">
              <w:rPr>
                <w:rFonts w:eastAsia="Calibri"/>
                <w:i/>
                <w:sz w:val="20"/>
                <w:szCs w:val="20"/>
              </w:rPr>
              <w:t>Зеленогуский университет, Зелена Гура, Польша</w:t>
            </w:r>
          </w:p>
          <w:p w:rsidR="00794B10" w:rsidRPr="000E2E0B" w:rsidRDefault="007778B9" w:rsidP="007778B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йпинг-технология повышения уровня физической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диции женщин зрелого возраста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10606">
              <w:rPr>
                <w:i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C2BDA">
              <w:rPr>
                <w:i/>
                <w:color w:val="000000" w:themeColor="text1"/>
                <w:sz w:val="20"/>
                <w:szCs w:val="20"/>
              </w:rPr>
              <w:t>Солодилов Р.О.</w:t>
            </w:r>
          </w:p>
          <w:p w:rsidR="006C2BDA" w:rsidRPr="000E2E0B" w:rsidRDefault="006C2BDA" w:rsidP="006C2BDA">
            <w:pPr>
              <w:widowControl w:val="0"/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0E2E0B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C2BDA" w:rsidRPr="00FB1726" w:rsidRDefault="006C2BDA" w:rsidP="003F5276">
            <w:pPr>
              <w:jc w:val="both"/>
              <w:rPr>
                <w:rFonts w:ascii="Times New Roman Полужирный" w:hAnsi="Times New Roman Полужирный"/>
                <w:b/>
                <w:color w:val="000000" w:themeColor="text1"/>
                <w:spacing w:val="-4"/>
                <w:sz w:val="20"/>
                <w:szCs w:val="20"/>
              </w:rPr>
            </w:pPr>
            <w:r w:rsidRPr="00FB1726">
              <w:rPr>
                <w:rFonts w:ascii="Times New Roman Полужирный" w:hAnsi="Times New Roman Полужирный"/>
                <w:b/>
                <w:color w:val="000000" w:themeColor="text1"/>
                <w:spacing w:val="-4"/>
                <w:sz w:val="20"/>
                <w:szCs w:val="20"/>
              </w:rPr>
              <w:t>Влияние занятий и мануальной терапии на физическую фун</w:t>
            </w:r>
            <w:r w:rsidRPr="00FB1726">
              <w:rPr>
                <w:rFonts w:ascii="Times New Roman Полужирный" w:hAnsi="Times New Roman Полужирный"/>
                <w:b/>
                <w:color w:val="000000" w:themeColor="text1"/>
                <w:spacing w:val="-4"/>
                <w:sz w:val="20"/>
                <w:szCs w:val="20"/>
              </w:rPr>
              <w:t>к</w:t>
            </w:r>
            <w:r w:rsidRPr="00FB1726">
              <w:rPr>
                <w:rFonts w:ascii="Times New Roman Полужирный" w:hAnsi="Times New Roman Полужирный"/>
                <w:b/>
                <w:color w:val="000000" w:themeColor="text1"/>
                <w:spacing w:val="-4"/>
                <w:sz w:val="20"/>
                <w:szCs w:val="20"/>
              </w:rPr>
              <w:t>циональность людей с пателлофеморальным остеоартрозом</w:t>
            </w:r>
          </w:p>
          <w:p w:rsidR="00794B10" w:rsidRPr="006C2BDA" w:rsidRDefault="00794B10" w:rsidP="003F5276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10606">
              <w:rPr>
                <w:i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5760" w:type="dxa"/>
          </w:tcPr>
          <w:p w:rsidR="00794B10" w:rsidRDefault="00794B10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C2BDA">
              <w:rPr>
                <w:i/>
                <w:color w:val="000000" w:themeColor="text1"/>
                <w:sz w:val="20"/>
                <w:szCs w:val="20"/>
              </w:rPr>
              <w:t xml:space="preserve">Солодилов Р.О. </w:t>
            </w:r>
          </w:p>
          <w:p w:rsidR="006C2BDA" w:rsidRPr="000E2E0B" w:rsidRDefault="006C2BDA" w:rsidP="006C2BDA">
            <w:pPr>
              <w:widowControl w:val="0"/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0E2E0B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C2BDA" w:rsidRPr="0086473C" w:rsidRDefault="006C2BDA" w:rsidP="003F5276">
            <w:pPr>
              <w:jc w:val="both"/>
              <w:rPr>
                <w:rFonts w:ascii="Times New Roman Полужирный" w:hAnsi="Times New Roman Полужирный"/>
                <w:b/>
                <w:color w:val="000000" w:themeColor="text1"/>
                <w:spacing w:val="-6"/>
                <w:sz w:val="20"/>
                <w:szCs w:val="20"/>
              </w:rPr>
            </w:pPr>
            <w:r w:rsidRPr="0086473C">
              <w:rPr>
                <w:rFonts w:ascii="Times New Roman Полужирный" w:hAnsi="Times New Roman Полужирный"/>
                <w:b/>
                <w:color w:val="000000" w:themeColor="text1"/>
                <w:spacing w:val="-6"/>
                <w:sz w:val="20"/>
                <w:szCs w:val="20"/>
              </w:rPr>
              <w:t>Влияние реабилитации на кинематические характеристики к</w:t>
            </w:r>
            <w:r w:rsidRPr="0086473C">
              <w:rPr>
                <w:rFonts w:ascii="Times New Roman Полужирный" w:hAnsi="Times New Roman Полужирный"/>
                <w:b/>
                <w:color w:val="000000" w:themeColor="text1"/>
                <w:spacing w:val="-6"/>
                <w:sz w:val="20"/>
                <w:szCs w:val="20"/>
              </w:rPr>
              <w:t>о</w:t>
            </w:r>
            <w:r w:rsidRPr="0086473C">
              <w:rPr>
                <w:rFonts w:ascii="Times New Roman Полужирный" w:hAnsi="Times New Roman Полужирный"/>
                <w:b/>
                <w:color w:val="000000" w:themeColor="text1"/>
                <w:spacing w:val="-6"/>
                <w:sz w:val="20"/>
                <w:szCs w:val="20"/>
              </w:rPr>
              <w:t>ленного сустава у лиц с пателлофеморальным остеоартрозом</w:t>
            </w:r>
          </w:p>
          <w:p w:rsidR="00794B10" w:rsidRPr="006C2BDA" w:rsidRDefault="00794B10" w:rsidP="003F5276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196DAA">
            <w:pPr>
              <w:pStyle w:val="a6"/>
              <w:widowControl w:val="0"/>
              <w:ind w:firstLine="0"/>
              <w:rPr>
                <w:i/>
                <w:szCs w:val="20"/>
              </w:rPr>
            </w:pPr>
            <w:r w:rsidRPr="00F10606">
              <w:rPr>
                <w:i/>
                <w:szCs w:val="20"/>
              </w:rPr>
              <w:t>21.</w:t>
            </w:r>
          </w:p>
        </w:tc>
        <w:tc>
          <w:tcPr>
            <w:tcW w:w="5760" w:type="dxa"/>
          </w:tcPr>
          <w:p w:rsidR="00794B10" w:rsidRPr="000E2E0B" w:rsidRDefault="00794B10" w:rsidP="00196DAA">
            <w:pPr>
              <w:pStyle w:val="a6"/>
              <w:widowControl w:val="0"/>
              <w:ind w:firstLine="0"/>
              <w:rPr>
                <w:i/>
                <w:szCs w:val="20"/>
              </w:rPr>
            </w:pPr>
            <w:r w:rsidRPr="000E2E0B">
              <w:rPr>
                <w:i/>
                <w:szCs w:val="20"/>
              </w:rPr>
              <w:t>Федоров А.И.</w:t>
            </w:r>
          </w:p>
          <w:p w:rsidR="00794B10" w:rsidRPr="000E2E0B" w:rsidRDefault="00794B10" w:rsidP="00196DAA">
            <w:pPr>
              <w:pStyle w:val="a6"/>
              <w:widowControl w:val="0"/>
              <w:ind w:firstLine="0"/>
              <w:rPr>
                <w:i/>
                <w:sz w:val="18"/>
                <w:szCs w:val="18"/>
              </w:rPr>
            </w:pPr>
            <w:r w:rsidRPr="000E2E0B">
              <w:rPr>
                <w:i/>
                <w:sz w:val="18"/>
                <w:szCs w:val="18"/>
              </w:rPr>
              <w:t>Южно-Уральский государственный университет, Челябинск, Россия</w:t>
            </w:r>
          </w:p>
          <w:p w:rsidR="00794B10" w:rsidRPr="000E2E0B" w:rsidRDefault="00794B10" w:rsidP="00196DAA">
            <w:pPr>
              <w:pStyle w:val="a6"/>
              <w:widowControl w:val="0"/>
              <w:ind w:firstLine="0"/>
              <w:rPr>
                <w:b/>
                <w:szCs w:val="20"/>
              </w:rPr>
            </w:pPr>
            <w:r w:rsidRPr="000E2E0B">
              <w:rPr>
                <w:b/>
                <w:szCs w:val="20"/>
              </w:rPr>
              <w:t>Самосохранительное поведение студентов и риски в их о</w:t>
            </w:r>
            <w:r w:rsidRPr="000E2E0B">
              <w:rPr>
                <w:b/>
                <w:szCs w:val="20"/>
              </w:rPr>
              <w:t>т</w:t>
            </w:r>
            <w:r w:rsidRPr="000E2E0B">
              <w:rPr>
                <w:b/>
                <w:szCs w:val="20"/>
              </w:rPr>
              <w:t>ношении к своему здоровью</w:t>
            </w:r>
          </w:p>
          <w:p w:rsidR="00794B10" w:rsidRPr="000E2E0B" w:rsidRDefault="00794B10" w:rsidP="00196DAA">
            <w:pPr>
              <w:pStyle w:val="a6"/>
              <w:widowControl w:val="0"/>
              <w:ind w:firstLine="0"/>
              <w:rPr>
                <w:b/>
                <w:sz w:val="4"/>
                <w:szCs w:val="4"/>
              </w:rPr>
            </w:pPr>
            <w:r w:rsidRPr="000E2E0B">
              <w:rPr>
                <w:b/>
                <w:sz w:val="4"/>
                <w:szCs w:val="4"/>
              </w:rPr>
              <w:t xml:space="preserve"> </w:t>
            </w: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695F9F">
            <w:pPr>
              <w:widowControl w:val="0"/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F10606">
              <w:rPr>
                <w:i/>
                <w:sz w:val="20"/>
                <w:szCs w:val="20"/>
              </w:rPr>
              <w:t>22.</w:t>
            </w:r>
          </w:p>
        </w:tc>
        <w:tc>
          <w:tcPr>
            <w:tcW w:w="5760" w:type="dxa"/>
          </w:tcPr>
          <w:p w:rsidR="00794B10" w:rsidRPr="000E2E0B" w:rsidRDefault="00794B10" w:rsidP="00695F9F">
            <w:pPr>
              <w:widowControl w:val="0"/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0E2E0B">
              <w:rPr>
                <w:i/>
                <w:sz w:val="20"/>
                <w:szCs w:val="20"/>
                <w:vertAlign w:val="superscript"/>
              </w:rPr>
              <w:t>1</w:t>
            </w:r>
            <w:r w:rsidRPr="000E2E0B">
              <w:rPr>
                <w:i/>
                <w:sz w:val="20"/>
                <w:szCs w:val="20"/>
              </w:rPr>
              <w:t xml:space="preserve">Шкотова Л.А., </w:t>
            </w:r>
            <w:r w:rsidRPr="000E2E0B">
              <w:rPr>
                <w:i/>
                <w:sz w:val="20"/>
                <w:szCs w:val="20"/>
                <w:vertAlign w:val="superscript"/>
              </w:rPr>
              <w:t>1</w:t>
            </w:r>
            <w:r w:rsidRPr="000E2E0B">
              <w:rPr>
                <w:i/>
                <w:sz w:val="20"/>
                <w:szCs w:val="20"/>
              </w:rPr>
              <w:t xml:space="preserve">Бушева Ж.И., </w:t>
            </w:r>
            <w:r w:rsidRPr="000E2E0B">
              <w:rPr>
                <w:i/>
                <w:sz w:val="20"/>
                <w:szCs w:val="20"/>
                <w:vertAlign w:val="superscript"/>
              </w:rPr>
              <w:t>2</w:t>
            </w:r>
            <w:r w:rsidRPr="000E2E0B">
              <w:rPr>
                <w:i/>
                <w:sz w:val="20"/>
                <w:szCs w:val="20"/>
              </w:rPr>
              <w:t xml:space="preserve">Бушев А.Б., </w:t>
            </w:r>
            <w:r w:rsidRPr="000E2E0B">
              <w:rPr>
                <w:i/>
                <w:sz w:val="20"/>
                <w:szCs w:val="20"/>
                <w:vertAlign w:val="superscript"/>
              </w:rPr>
              <w:t>3</w:t>
            </w:r>
            <w:r w:rsidRPr="000E2E0B">
              <w:rPr>
                <w:i/>
                <w:sz w:val="20"/>
                <w:szCs w:val="20"/>
              </w:rPr>
              <w:t>Шкотова Л.Т.</w:t>
            </w:r>
          </w:p>
          <w:p w:rsidR="00794B10" w:rsidRPr="000E2E0B" w:rsidRDefault="00794B10" w:rsidP="00695F9F">
            <w:pPr>
              <w:widowControl w:val="0"/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0E2E0B">
              <w:rPr>
                <w:i/>
                <w:sz w:val="18"/>
                <w:szCs w:val="18"/>
                <w:vertAlign w:val="superscript"/>
              </w:rPr>
              <w:t>1</w:t>
            </w:r>
            <w:r w:rsidRPr="000E2E0B">
              <w:rPr>
                <w:i/>
                <w:sz w:val="18"/>
                <w:szCs w:val="18"/>
              </w:rPr>
              <w:t xml:space="preserve">Сургутский государственный университет, </w:t>
            </w:r>
            <w:r w:rsidRPr="000E2E0B">
              <w:rPr>
                <w:i/>
                <w:sz w:val="18"/>
                <w:szCs w:val="18"/>
                <w:vertAlign w:val="superscript"/>
              </w:rPr>
              <w:t>2</w:t>
            </w:r>
            <w:r w:rsidR="00FB1726">
              <w:rPr>
                <w:i/>
                <w:sz w:val="18"/>
                <w:szCs w:val="18"/>
              </w:rPr>
              <w:t>СОШ №44,</w:t>
            </w:r>
            <w:r w:rsidRPr="000E2E0B">
              <w:rPr>
                <w:i/>
                <w:sz w:val="18"/>
                <w:szCs w:val="18"/>
              </w:rPr>
              <w:t xml:space="preserve"> </w:t>
            </w:r>
            <w:r w:rsidRPr="000E2E0B">
              <w:rPr>
                <w:i/>
                <w:sz w:val="18"/>
                <w:szCs w:val="18"/>
                <w:vertAlign w:val="superscript"/>
              </w:rPr>
              <w:t>3</w:t>
            </w:r>
            <w:r w:rsidRPr="000E2E0B">
              <w:rPr>
                <w:i/>
                <w:sz w:val="18"/>
                <w:szCs w:val="18"/>
              </w:rPr>
              <w:t xml:space="preserve">Гимназия </w:t>
            </w:r>
            <w:r w:rsidR="00A61BDE">
              <w:rPr>
                <w:i/>
                <w:sz w:val="18"/>
                <w:szCs w:val="18"/>
              </w:rPr>
              <w:t xml:space="preserve">   </w:t>
            </w:r>
            <w:r w:rsidRPr="000E2E0B">
              <w:rPr>
                <w:i/>
                <w:sz w:val="18"/>
                <w:szCs w:val="18"/>
              </w:rPr>
              <w:t>им. Ф.Салманова, Сургут, Россия</w:t>
            </w:r>
          </w:p>
          <w:p w:rsidR="00FB1726" w:rsidRDefault="00794B10" w:rsidP="00650FE9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Показатели суточной и недельной двигательной активности младших школьников северного города</w:t>
            </w:r>
          </w:p>
          <w:p w:rsidR="00794B10" w:rsidRDefault="00794B10" w:rsidP="00650FE9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 xml:space="preserve"> </w:t>
            </w:r>
          </w:p>
          <w:p w:rsidR="00794B10" w:rsidRPr="00562F34" w:rsidRDefault="00794B10" w:rsidP="00650FE9">
            <w:pPr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794B10" w:rsidRPr="00931639" w:rsidTr="0086473C">
        <w:tc>
          <w:tcPr>
            <w:tcW w:w="477" w:type="dxa"/>
          </w:tcPr>
          <w:p w:rsidR="00794B10" w:rsidRPr="00F10606" w:rsidRDefault="00D8383C" w:rsidP="006C68D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F10606">
              <w:rPr>
                <w:i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760" w:type="dxa"/>
          </w:tcPr>
          <w:p w:rsidR="00794B10" w:rsidRPr="0007303D" w:rsidRDefault="00794B10" w:rsidP="006C68D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07303D">
              <w:rPr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07303D">
              <w:rPr>
                <w:i/>
                <w:color w:val="000000"/>
                <w:sz w:val="20"/>
                <w:szCs w:val="20"/>
              </w:rPr>
              <w:t xml:space="preserve">Юденко И.Э., </w:t>
            </w:r>
            <w:r w:rsidRPr="0007303D">
              <w:rPr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07303D">
              <w:rPr>
                <w:i/>
                <w:color w:val="000000"/>
                <w:sz w:val="20"/>
                <w:szCs w:val="20"/>
              </w:rPr>
              <w:t xml:space="preserve">Колесник О.Н., </w:t>
            </w:r>
            <w:r w:rsidRPr="0007303D">
              <w:rPr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07303D">
              <w:rPr>
                <w:i/>
                <w:color w:val="000000"/>
                <w:sz w:val="20"/>
                <w:szCs w:val="20"/>
              </w:rPr>
              <w:t xml:space="preserve">Юденко И.А., </w:t>
            </w:r>
            <w:r w:rsidRPr="0007303D">
              <w:rPr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07303D">
              <w:rPr>
                <w:i/>
                <w:color w:val="000000"/>
                <w:sz w:val="20"/>
                <w:szCs w:val="20"/>
              </w:rPr>
              <w:t>Давыдова К.А.</w:t>
            </w:r>
          </w:p>
          <w:p w:rsidR="00794B10" w:rsidRPr="00A61BDE" w:rsidRDefault="00794B10" w:rsidP="006C68DC">
            <w:pPr>
              <w:jc w:val="both"/>
              <w:rPr>
                <w:i/>
                <w:color w:val="000000"/>
                <w:spacing w:val="-6"/>
                <w:sz w:val="18"/>
                <w:szCs w:val="18"/>
              </w:rPr>
            </w:pPr>
            <w:r w:rsidRPr="00A61BDE">
              <w:rPr>
                <w:i/>
                <w:color w:val="000000"/>
                <w:spacing w:val="-6"/>
                <w:sz w:val="18"/>
                <w:szCs w:val="18"/>
                <w:vertAlign w:val="superscript"/>
              </w:rPr>
              <w:t>1</w:t>
            </w:r>
            <w:r w:rsidRPr="00A61BDE">
              <w:rPr>
                <w:i/>
                <w:color w:val="000000"/>
                <w:spacing w:val="-6"/>
                <w:sz w:val="18"/>
                <w:szCs w:val="18"/>
              </w:rPr>
              <w:t>Сургутский</w:t>
            </w:r>
            <w:r w:rsidR="0007303D" w:rsidRPr="00A61BDE">
              <w:rPr>
                <w:i/>
                <w:color w:val="000000"/>
                <w:spacing w:val="-6"/>
                <w:sz w:val="18"/>
                <w:szCs w:val="18"/>
              </w:rPr>
              <w:t xml:space="preserve"> государственный университет</w:t>
            </w:r>
            <w:r w:rsidRPr="00A61BDE">
              <w:rPr>
                <w:i/>
                <w:color w:val="000000"/>
                <w:spacing w:val="-6"/>
                <w:sz w:val="18"/>
                <w:szCs w:val="18"/>
              </w:rPr>
              <w:t xml:space="preserve">, </w:t>
            </w:r>
            <w:r w:rsidRPr="00A61BDE">
              <w:rPr>
                <w:i/>
                <w:color w:val="000000"/>
                <w:spacing w:val="-6"/>
                <w:sz w:val="18"/>
                <w:szCs w:val="18"/>
                <w:vertAlign w:val="superscript"/>
              </w:rPr>
              <w:t>2</w:t>
            </w:r>
            <w:r w:rsidRPr="00A61BDE">
              <w:rPr>
                <w:i/>
                <w:color w:val="000000"/>
                <w:spacing w:val="-6"/>
                <w:sz w:val="18"/>
                <w:szCs w:val="18"/>
              </w:rPr>
              <w:t xml:space="preserve">Сургутская клиническая травматологическая больница, </w:t>
            </w:r>
            <w:r w:rsidRPr="00A61BDE">
              <w:rPr>
                <w:i/>
                <w:color w:val="000000"/>
                <w:spacing w:val="-6"/>
                <w:sz w:val="18"/>
                <w:szCs w:val="18"/>
                <w:vertAlign w:val="superscript"/>
              </w:rPr>
              <w:t>3</w:t>
            </w:r>
            <w:r w:rsidRPr="00A61BDE">
              <w:rPr>
                <w:i/>
                <w:color w:val="000000"/>
                <w:spacing w:val="-6"/>
                <w:sz w:val="18"/>
                <w:szCs w:val="18"/>
              </w:rPr>
              <w:t>МБДОУ №36 «Яблонька», Сургут, Россия</w:t>
            </w:r>
          </w:p>
          <w:p w:rsidR="00794B10" w:rsidRDefault="00794B10" w:rsidP="006C68DC">
            <w:pPr>
              <w:jc w:val="both"/>
              <w:rPr>
                <w:b/>
                <w:bCs/>
                <w:sz w:val="20"/>
                <w:szCs w:val="20"/>
              </w:rPr>
            </w:pPr>
            <w:r w:rsidRPr="006310E9">
              <w:rPr>
                <w:b/>
                <w:color w:val="000000"/>
                <w:sz w:val="20"/>
                <w:szCs w:val="20"/>
              </w:rPr>
              <w:t>Повышение э</w:t>
            </w:r>
            <w:r w:rsidRPr="006310E9">
              <w:rPr>
                <w:b/>
                <w:bCs/>
                <w:sz w:val="20"/>
                <w:szCs w:val="20"/>
              </w:rPr>
              <w:t>ффективности физической реабилитации больных остеохондрозом на основе применения статодин</w:t>
            </w:r>
            <w:r w:rsidRPr="006310E9">
              <w:rPr>
                <w:b/>
                <w:bCs/>
                <w:sz w:val="20"/>
                <w:szCs w:val="20"/>
              </w:rPr>
              <w:t>а</w:t>
            </w:r>
            <w:r w:rsidRPr="006310E9">
              <w:rPr>
                <w:b/>
                <w:bCs/>
                <w:sz w:val="20"/>
                <w:szCs w:val="20"/>
              </w:rPr>
              <w:t>мических физических упражнений</w:t>
            </w:r>
          </w:p>
          <w:p w:rsidR="00A61BDE" w:rsidRPr="00A61BDE" w:rsidRDefault="00A61BDE" w:rsidP="006C68DC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B50EE7" w:rsidRDefault="00B50EE7" w:rsidP="003F5276">
      <w:pPr>
        <w:jc w:val="both"/>
        <w:rPr>
          <w:rFonts w:eastAsia="Calibri"/>
          <w:sz w:val="20"/>
          <w:szCs w:val="20"/>
        </w:rPr>
      </w:pPr>
    </w:p>
    <w:p w:rsidR="00F678AF" w:rsidRDefault="00F678AF" w:rsidP="003F5276">
      <w:pPr>
        <w:jc w:val="both"/>
        <w:rPr>
          <w:rFonts w:eastAsia="Calibri"/>
          <w:sz w:val="20"/>
          <w:szCs w:val="20"/>
        </w:rPr>
      </w:pPr>
    </w:p>
    <w:p w:rsidR="00F678AF" w:rsidRDefault="00F678AF" w:rsidP="00F678AF">
      <w:pPr>
        <w:widowControl w:val="0"/>
        <w:jc w:val="both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t xml:space="preserve">Направление </w:t>
      </w:r>
      <w:r>
        <w:rPr>
          <w:sz w:val="20"/>
          <w:szCs w:val="20"/>
        </w:rPr>
        <w:t>5</w:t>
      </w:r>
      <w:r w:rsidRPr="00B76EF7">
        <w:rPr>
          <w:sz w:val="20"/>
          <w:szCs w:val="20"/>
        </w:rPr>
        <w:t>.</w:t>
      </w:r>
      <w:r w:rsidRPr="00B76EF7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Адаптивная физическая культура и спорт: </w:t>
      </w:r>
    </w:p>
    <w:p w:rsidR="00F678AF" w:rsidRPr="00B76EF7" w:rsidRDefault="00F678AF" w:rsidP="00F678AF">
      <w:pPr>
        <w:widowControl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овременное состояние и перспективы развития</w:t>
      </w:r>
    </w:p>
    <w:p w:rsidR="00F678AF" w:rsidRPr="008C1FCA" w:rsidRDefault="00F678AF" w:rsidP="00F678AF">
      <w:pPr>
        <w:jc w:val="both"/>
        <w:rPr>
          <w:sz w:val="8"/>
          <w:szCs w:val="8"/>
        </w:rPr>
      </w:pPr>
    </w:p>
    <w:p w:rsidR="00F678AF" w:rsidRDefault="00F678AF" w:rsidP="00F678AF">
      <w:pPr>
        <w:jc w:val="both"/>
        <w:rPr>
          <w:sz w:val="20"/>
          <w:szCs w:val="20"/>
        </w:rPr>
      </w:pPr>
      <w:r w:rsidRPr="009707F0">
        <w:rPr>
          <w:b/>
          <w:sz w:val="20"/>
          <w:szCs w:val="20"/>
        </w:rPr>
        <w:t>Место проведения:</w:t>
      </w:r>
      <w:r w:rsidRPr="009707F0">
        <w:rPr>
          <w:sz w:val="20"/>
          <w:szCs w:val="20"/>
        </w:rPr>
        <w:t xml:space="preserve"> </w:t>
      </w:r>
      <w:r w:rsidRPr="009707F0">
        <w:rPr>
          <w:i/>
          <w:sz w:val="20"/>
          <w:szCs w:val="20"/>
        </w:rPr>
        <w:t>главный корпус СурГУ, ауд. К</w:t>
      </w:r>
      <w:r w:rsidR="009707F0" w:rsidRPr="009707F0">
        <w:rPr>
          <w:i/>
          <w:sz w:val="20"/>
          <w:szCs w:val="20"/>
        </w:rPr>
        <w:t>209</w:t>
      </w:r>
    </w:p>
    <w:p w:rsidR="00F678AF" w:rsidRPr="008C1FCA" w:rsidRDefault="00F678AF" w:rsidP="00F678AF">
      <w:pPr>
        <w:jc w:val="center"/>
        <w:rPr>
          <w:sz w:val="8"/>
          <w:szCs w:val="8"/>
        </w:rPr>
      </w:pPr>
    </w:p>
    <w:p w:rsidR="00F678AF" w:rsidRPr="008C1FCA" w:rsidRDefault="00F678AF" w:rsidP="00F678AF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9707F0" w:rsidRDefault="00F678AF" w:rsidP="00F678AF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Вишневский Владимир Антонович, 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>кан</w:t>
      </w:r>
      <w:r w:rsid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д. биол. наук, проф., СурГУ, </w:t>
      </w:r>
    </w:p>
    <w:p w:rsidR="00F678AF" w:rsidRPr="00710C37" w:rsidRDefault="00F678AF" w:rsidP="00F678AF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Cs/>
          <w:i/>
          <w:iCs/>
          <w:color w:val="000000" w:themeColor="text1"/>
          <w:spacing w:val="-6"/>
          <w:sz w:val="20"/>
          <w:szCs w:val="20"/>
        </w:rPr>
        <w:t>Сур</w:t>
      </w:r>
      <w:r w:rsidR="00A61BDE">
        <w:rPr>
          <w:bCs/>
          <w:i/>
          <w:iCs/>
          <w:color w:val="000000" w:themeColor="text1"/>
          <w:spacing w:val="-6"/>
          <w:sz w:val="20"/>
          <w:szCs w:val="20"/>
        </w:rPr>
        <w:t xml:space="preserve">гут, </w:t>
      </w:r>
      <w:r w:rsidR="009707F0">
        <w:rPr>
          <w:bCs/>
          <w:i/>
          <w:iCs/>
          <w:color w:val="000000" w:themeColor="text1"/>
          <w:spacing w:val="-6"/>
          <w:sz w:val="20"/>
          <w:szCs w:val="20"/>
        </w:rPr>
        <w:t>Россия</w:t>
      </w:r>
    </w:p>
    <w:p w:rsidR="00F678AF" w:rsidRDefault="00F678AF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>Жулепов Владимир Иванович</w:t>
      </w:r>
      <w:r w:rsidRPr="00710C37">
        <w:rPr>
          <w:b/>
          <w:i/>
          <w:color w:val="000000" w:themeColor="text1"/>
          <w:spacing w:val="-6"/>
          <w:sz w:val="20"/>
          <w:szCs w:val="20"/>
        </w:rPr>
        <w:t>,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>канд.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 xml:space="preserve">пед.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наук, </w:t>
      </w:r>
      <w:r w:rsidR="009707F0">
        <w:rPr>
          <w:i/>
          <w:color w:val="000000" w:themeColor="text1"/>
          <w:spacing w:val="-6"/>
          <w:sz w:val="20"/>
          <w:szCs w:val="20"/>
        </w:rPr>
        <w:t xml:space="preserve">доц., СурГУ, </w:t>
      </w:r>
      <w:r>
        <w:rPr>
          <w:i/>
          <w:color w:val="000000" w:themeColor="text1"/>
          <w:spacing w:val="-6"/>
          <w:sz w:val="20"/>
          <w:szCs w:val="20"/>
        </w:rPr>
        <w:t>Сургут</w:t>
      </w:r>
      <w:r w:rsidRPr="008C1FCA">
        <w:rPr>
          <w:i/>
          <w:color w:val="000000" w:themeColor="text1"/>
          <w:spacing w:val="-6"/>
          <w:sz w:val="20"/>
          <w:szCs w:val="20"/>
        </w:rPr>
        <w:t>, Рос</w:t>
      </w:r>
      <w:r w:rsidR="009707F0">
        <w:rPr>
          <w:i/>
          <w:color w:val="000000" w:themeColor="text1"/>
          <w:spacing w:val="-6"/>
          <w:sz w:val="20"/>
          <w:szCs w:val="20"/>
        </w:rPr>
        <w:t>сия</w:t>
      </w:r>
    </w:p>
    <w:p w:rsidR="00562F34" w:rsidRDefault="009707F0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 w:rsidRPr="009707F0">
        <w:rPr>
          <w:b/>
          <w:i/>
          <w:color w:val="000000" w:themeColor="text1"/>
          <w:spacing w:val="-6"/>
          <w:sz w:val="20"/>
          <w:szCs w:val="20"/>
        </w:rPr>
        <w:t>Мальков Михаил Николаевич,</w:t>
      </w:r>
      <w:r>
        <w:rPr>
          <w:i/>
          <w:color w:val="000000" w:themeColor="text1"/>
          <w:spacing w:val="-6"/>
          <w:sz w:val="20"/>
          <w:szCs w:val="20"/>
        </w:rPr>
        <w:t xml:space="preserve"> канд. биол. наук, доц., СурГУ, </w:t>
      </w:r>
    </w:p>
    <w:p w:rsidR="009707F0" w:rsidRPr="008C1FCA" w:rsidRDefault="009707F0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i/>
          <w:color w:val="000000" w:themeColor="text1"/>
          <w:spacing w:val="-6"/>
          <w:sz w:val="20"/>
          <w:szCs w:val="20"/>
        </w:rPr>
        <w:t>Сургут, Россия</w:t>
      </w:r>
    </w:p>
    <w:p w:rsidR="00B50EE7" w:rsidRPr="00F678AF" w:rsidRDefault="00B50EE7" w:rsidP="003F5276">
      <w:pPr>
        <w:tabs>
          <w:tab w:val="left" w:pos="3240"/>
        </w:tabs>
        <w:rPr>
          <w:i/>
          <w:spacing w:val="-6"/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</w:tblGrid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5811" w:type="dxa"/>
          </w:tcPr>
          <w:p w:rsidR="00F139D0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5C496E">
              <w:rPr>
                <w:i/>
                <w:sz w:val="20"/>
                <w:szCs w:val="20"/>
              </w:rPr>
              <w:t>Богацкой А.Д.</w:t>
            </w:r>
          </w:p>
          <w:p w:rsidR="00FD2062" w:rsidRPr="00FD2062" w:rsidRDefault="00FD2062" w:rsidP="00FD2062">
            <w:pPr>
              <w:tabs>
                <w:tab w:val="right" w:pos="9638"/>
              </w:tabs>
              <w:spacing w:line="247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FD2062">
              <w:rPr>
                <w:i/>
                <w:color w:val="000000"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FD2062" w:rsidRDefault="00F139D0" w:rsidP="003F5276">
            <w:pPr>
              <w:jc w:val="both"/>
              <w:rPr>
                <w:b/>
                <w:sz w:val="20"/>
                <w:szCs w:val="20"/>
              </w:rPr>
            </w:pPr>
            <w:r w:rsidRPr="005C496E">
              <w:rPr>
                <w:b/>
                <w:sz w:val="20"/>
                <w:szCs w:val="20"/>
              </w:rPr>
              <w:t>Личностный опыт физкультурно-оздоровительной деятел</w:t>
            </w:r>
            <w:r w:rsidRPr="005C496E">
              <w:rPr>
                <w:b/>
                <w:sz w:val="20"/>
                <w:szCs w:val="20"/>
              </w:rPr>
              <w:t>ь</w:t>
            </w:r>
            <w:r w:rsidRPr="005C496E">
              <w:rPr>
                <w:b/>
                <w:sz w:val="20"/>
                <w:szCs w:val="20"/>
              </w:rPr>
              <w:t>ности студентов специальных медицинских групп</w:t>
            </w:r>
          </w:p>
          <w:p w:rsidR="00F139D0" w:rsidRPr="00FD2062" w:rsidRDefault="00F139D0" w:rsidP="003F5276">
            <w:pPr>
              <w:jc w:val="both"/>
              <w:rPr>
                <w:b/>
                <w:sz w:val="4"/>
                <w:szCs w:val="4"/>
              </w:rPr>
            </w:pPr>
            <w:r w:rsidRPr="00FD2062">
              <w:rPr>
                <w:b/>
                <w:sz w:val="4"/>
                <w:szCs w:val="4"/>
              </w:rPr>
              <w:t xml:space="preserve"> </w:t>
            </w:r>
          </w:p>
        </w:tc>
      </w:tr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5811" w:type="dxa"/>
          </w:tcPr>
          <w:p w:rsidR="00F139D0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5C496E">
              <w:rPr>
                <w:i/>
                <w:sz w:val="20"/>
                <w:szCs w:val="20"/>
              </w:rPr>
              <w:t>Вишневский В.А., Егорова И.А.</w:t>
            </w:r>
          </w:p>
          <w:p w:rsidR="00FB679A" w:rsidRPr="000E2E0B" w:rsidRDefault="00FB679A" w:rsidP="00FB679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FB679A" w:rsidRPr="00FB679A" w:rsidRDefault="00FB679A" w:rsidP="003F52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тельный анализ влияния занятий бильярдом на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ояние студентов специальных медицинских групп и уч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щихся ДЮСШОР</w:t>
            </w:r>
          </w:p>
          <w:p w:rsidR="00F139D0" w:rsidRPr="00FB679A" w:rsidRDefault="00F139D0" w:rsidP="003F5276">
            <w:pPr>
              <w:jc w:val="both"/>
              <w:rPr>
                <w:sz w:val="4"/>
                <w:szCs w:val="4"/>
              </w:rPr>
            </w:pPr>
          </w:p>
        </w:tc>
      </w:tr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:rsidR="00F139D0" w:rsidRPr="005A3C8D" w:rsidRDefault="00F139D0" w:rsidP="003F5276">
            <w:pPr>
              <w:jc w:val="both"/>
              <w:rPr>
                <w:i/>
                <w:sz w:val="20"/>
                <w:szCs w:val="20"/>
              </w:rPr>
            </w:pPr>
            <w:r w:rsidRPr="005A3C8D">
              <w:rPr>
                <w:i/>
                <w:sz w:val="20"/>
                <w:szCs w:val="20"/>
              </w:rPr>
              <w:t>Ворошин И.Н.</w:t>
            </w:r>
          </w:p>
          <w:p w:rsidR="005A3C8D" w:rsidRPr="005A3C8D" w:rsidRDefault="005A3C8D" w:rsidP="005A3C8D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A3C8D">
              <w:rPr>
                <w:i/>
                <w:sz w:val="18"/>
                <w:szCs w:val="18"/>
              </w:rPr>
              <w:t>Санкт-Петербургский научно-исследовательский институт физич</w:t>
            </w:r>
            <w:r w:rsidRPr="005A3C8D">
              <w:rPr>
                <w:i/>
                <w:sz w:val="18"/>
                <w:szCs w:val="18"/>
              </w:rPr>
              <w:t>е</w:t>
            </w:r>
            <w:r w:rsidRPr="005A3C8D">
              <w:rPr>
                <w:i/>
                <w:sz w:val="18"/>
                <w:szCs w:val="18"/>
              </w:rPr>
              <w:t>ской культуры, Санкт-Петербург, Россия</w:t>
            </w:r>
          </w:p>
          <w:p w:rsidR="005A3C8D" w:rsidRPr="005A3C8D" w:rsidRDefault="005A3C8D" w:rsidP="003F5276">
            <w:pPr>
              <w:jc w:val="both"/>
              <w:rPr>
                <w:b/>
                <w:sz w:val="20"/>
                <w:szCs w:val="20"/>
              </w:rPr>
            </w:pPr>
            <w:r w:rsidRPr="005A3C8D">
              <w:rPr>
                <w:b/>
                <w:sz w:val="20"/>
                <w:szCs w:val="20"/>
              </w:rPr>
              <w:t>Особенности теоретической подготовки в системе спорти</w:t>
            </w:r>
            <w:r w:rsidRPr="005A3C8D">
              <w:rPr>
                <w:b/>
                <w:sz w:val="20"/>
                <w:szCs w:val="20"/>
              </w:rPr>
              <w:t>в</w:t>
            </w:r>
            <w:r w:rsidRPr="005A3C8D">
              <w:rPr>
                <w:b/>
                <w:sz w:val="20"/>
                <w:szCs w:val="20"/>
              </w:rPr>
              <w:t>ной подготовки в паралимпийской легкой атлетике</w:t>
            </w:r>
          </w:p>
          <w:p w:rsidR="00057635" w:rsidRPr="00057635" w:rsidRDefault="00057635" w:rsidP="005A3C8D">
            <w:pPr>
              <w:jc w:val="both"/>
              <w:rPr>
                <w:sz w:val="4"/>
                <w:szCs w:val="4"/>
              </w:rPr>
            </w:pPr>
          </w:p>
        </w:tc>
      </w:tr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pStyle w:val="af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4C90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:rsidR="00F139D0" w:rsidRDefault="00F139D0" w:rsidP="003F5276">
            <w:pPr>
              <w:pStyle w:val="af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C496E">
              <w:rPr>
                <w:rFonts w:ascii="Times New Roman" w:hAnsi="Times New Roman"/>
                <w:i/>
                <w:sz w:val="20"/>
                <w:szCs w:val="20"/>
              </w:rPr>
              <w:t>Гараева А.Г.</w:t>
            </w:r>
          </w:p>
          <w:p w:rsidR="00057635" w:rsidRPr="00057635" w:rsidRDefault="00057635" w:rsidP="00057635">
            <w:pPr>
              <w:pStyle w:val="af3"/>
              <w:spacing w:line="247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57635">
              <w:rPr>
                <w:rFonts w:ascii="Times New Roman" w:hAnsi="Times New Roman"/>
                <w:i/>
                <w:sz w:val="18"/>
                <w:szCs w:val="18"/>
              </w:rPr>
              <w:t>Белоярская СОШ №3, Сургутский район, п.г.т. Белый Яр, Россия</w:t>
            </w:r>
          </w:p>
          <w:p w:rsidR="00F139D0" w:rsidRDefault="00F139D0" w:rsidP="005C496E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96E">
              <w:rPr>
                <w:rFonts w:ascii="Times New Roman" w:hAnsi="Times New Roman"/>
                <w:b/>
                <w:sz w:val="20"/>
                <w:szCs w:val="20"/>
              </w:rPr>
              <w:t>Использование приемов и методов работ по коррекции реч</w:t>
            </w:r>
            <w:r w:rsidRPr="005C496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C496E">
              <w:rPr>
                <w:rFonts w:ascii="Times New Roman" w:hAnsi="Times New Roman"/>
                <w:b/>
                <w:sz w:val="20"/>
                <w:szCs w:val="20"/>
              </w:rPr>
              <w:t xml:space="preserve">вых нарушений на урока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зической культуры</w:t>
            </w:r>
          </w:p>
          <w:p w:rsidR="00057635" w:rsidRPr="00057635" w:rsidRDefault="00057635" w:rsidP="005C496E">
            <w:pPr>
              <w:pStyle w:val="af3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4C90">
              <w:rPr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:rsidR="00F139D0" w:rsidRPr="005C496E" w:rsidRDefault="00F139D0" w:rsidP="003F527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C496E">
              <w:rPr>
                <w:i/>
                <w:color w:val="000000" w:themeColor="text1"/>
                <w:sz w:val="20"/>
                <w:szCs w:val="20"/>
              </w:rPr>
              <w:t>Жулепов В.И., Булгакова О.В., Банщиков А.Г., Загорский Р.</w:t>
            </w:r>
          </w:p>
          <w:p w:rsidR="001538E0" w:rsidRDefault="001538E0" w:rsidP="003F5276">
            <w:pPr>
              <w:pStyle w:val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FB1726" w:rsidRPr="0086473C" w:rsidRDefault="00F139D0" w:rsidP="001538E0">
            <w:pPr>
              <w:pStyle w:val="1"/>
              <w:jc w:val="both"/>
              <w:rPr>
                <w:rFonts w:asciiTheme="minorHAnsi" w:hAnsiTheme="minorHAnsi"/>
                <w:b/>
                <w:color w:val="000000" w:themeColor="text1"/>
                <w:spacing w:val="-8"/>
                <w:sz w:val="20"/>
                <w:szCs w:val="20"/>
              </w:rPr>
            </w:pPr>
            <w:r w:rsidRPr="0086473C">
              <w:rPr>
                <w:rFonts w:ascii="Times New Roman Полужирный" w:hAnsi="Times New Roman Полужирный"/>
                <w:b/>
                <w:color w:val="000000" w:themeColor="text1"/>
                <w:spacing w:val="-8"/>
                <w:sz w:val="20"/>
                <w:szCs w:val="20"/>
              </w:rPr>
              <w:t>Влияние мышечной силы на формирование скоростных, силовых и координационных способностей умственно отсталых детей</w:t>
            </w:r>
          </w:p>
          <w:p w:rsidR="00F139D0" w:rsidRPr="00F139D0" w:rsidRDefault="00F139D0" w:rsidP="00F139D0">
            <w:pPr>
              <w:rPr>
                <w:sz w:val="4"/>
                <w:szCs w:val="4"/>
              </w:rPr>
            </w:pPr>
          </w:p>
        </w:tc>
      </w:tr>
      <w:tr w:rsidR="00F139D0" w:rsidRPr="00A93651" w:rsidTr="0086473C">
        <w:tc>
          <w:tcPr>
            <w:tcW w:w="426" w:type="dxa"/>
          </w:tcPr>
          <w:p w:rsidR="00F139D0" w:rsidRPr="008B4C90" w:rsidRDefault="00F139D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i/>
                <w:kern w:val="28"/>
                <w:sz w:val="20"/>
                <w:szCs w:val="20"/>
              </w:rPr>
            </w:pPr>
            <w:r w:rsidRPr="008B4C90">
              <w:rPr>
                <w:i/>
                <w:kern w:val="28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11" w:type="dxa"/>
          </w:tcPr>
          <w:p w:rsidR="00F139D0" w:rsidRDefault="00F139D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i/>
                <w:kern w:val="28"/>
                <w:sz w:val="20"/>
                <w:szCs w:val="20"/>
              </w:rPr>
            </w:pPr>
            <w:r w:rsidRPr="005C496E">
              <w:rPr>
                <w:i/>
                <w:kern w:val="28"/>
                <w:sz w:val="20"/>
                <w:szCs w:val="20"/>
              </w:rPr>
              <w:t>Максимова С.Ю.</w:t>
            </w:r>
          </w:p>
          <w:p w:rsidR="00F139D0" w:rsidRDefault="00F139D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i/>
                <w:kern w:val="28"/>
                <w:sz w:val="18"/>
                <w:szCs w:val="18"/>
              </w:rPr>
            </w:pPr>
            <w:r w:rsidRPr="005C496E">
              <w:rPr>
                <w:i/>
                <w:kern w:val="28"/>
                <w:sz w:val="18"/>
                <w:szCs w:val="18"/>
              </w:rPr>
              <w:t>Волгоградская государственн</w:t>
            </w:r>
            <w:r>
              <w:rPr>
                <w:i/>
                <w:kern w:val="28"/>
                <w:sz w:val="18"/>
                <w:szCs w:val="18"/>
              </w:rPr>
              <w:t>ая академия физической культуры</w:t>
            </w:r>
            <w:r w:rsidRPr="005C496E">
              <w:rPr>
                <w:i/>
                <w:kern w:val="28"/>
                <w:sz w:val="18"/>
                <w:szCs w:val="18"/>
              </w:rPr>
              <w:t xml:space="preserve">, </w:t>
            </w:r>
          </w:p>
          <w:p w:rsidR="00F139D0" w:rsidRPr="005C496E" w:rsidRDefault="00F139D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i/>
                <w:kern w:val="28"/>
                <w:sz w:val="18"/>
                <w:szCs w:val="18"/>
              </w:rPr>
            </w:pPr>
            <w:r w:rsidRPr="005C496E">
              <w:rPr>
                <w:i/>
                <w:kern w:val="28"/>
                <w:sz w:val="18"/>
                <w:szCs w:val="18"/>
              </w:rPr>
              <w:t>Волгоград, Россия</w:t>
            </w:r>
          </w:p>
          <w:p w:rsidR="00F139D0" w:rsidRDefault="00F139D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C496E">
              <w:rPr>
                <w:b/>
                <w:sz w:val="20"/>
                <w:szCs w:val="20"/>
              </w:rPr>
              <w:t>Содержание методики формирования и коррекции двиг</w:t>
            </w:r>
            <w:r w:rsidRPr="005C496E">
              <w:rPr>
                <w:b/>
                <w:sz w:val="20"/>
                <w:szCs w:val="20"/>
              </w:rPr>
              <w:t>а</w:t>
            </w:r>
            <w:r w:rsidRPr="005C496E">
              <w:rPr>
                <w:b/>
                <w:sz w:val="20"/>
                <w:szCs w:val="20"/>
              </w:rPr>
              <w:t>тельного навыка лазания у детей дошкольного возраста с задержкой психического развития</w:t>
            </w:r>
          </w:p>
          <w:p w:rsidR="001538E0" w:rsidRPr="001538E0" w:rsidRDefault="001538E0" w:rsidP="003F5276">
            <w:pPr>
              <w:pStyle w:val="af2"/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both"/>
              <w:rPr>
                <w:b/>
                <w:kern w:val="28"/>
                <w:sz w:val="4"/>
                <w:szCs w:val="4"/>
              </w:rPr>
            </w:pPr>
          </w:p>
        </w:tc>
      </w:tr>
    </w:tbl>
    <w:p w:rsidR="00931639" w:rsidRPr="00636458" w:rsidRDefault="00931639" w:rsidP="003F5276">
      <w:pPr>
        <w:tabs>
          <w:tab w:val="left" w:pos="3240"/>
        </w:tabs>
        <w:rPr>
          <w:i/>
          <w:spacing w:val="-6"/>
          <w:sz w:val="19"/>
          <w:szCs w:val="19"/>
        </w:rPr>
      </w:pPr>
    </w:p>
    <w:p w:rsidR="00B50EE7" w:rsidRPr="003069E1" w:rsidRDefault="00B50EE7" w:rsidP="003F5276">
      <w:pPr>
        <w:pStyle w:val="af3"/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F678AF" w:rsidRDefault="00F678AF" w:rsidP="00F678AF">
      <w:pPr>
        <w:widowControl w:val="0"/>
        <w:jc w:val="both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t xml:space="preserve">Направление </w:t>
      </w:r>
      <w:r>
        <w:rPr>
          <w:sz w:val="20"/>
          <w:szCs w:val="20"/>
        </w:rPr>
        <w:t>6</w:t>
      </w:r>
      <w:r w:rsidRPr="00B76EF7">
        <w:rPr>
          <w:sz w:val="20"/>
          <w:szCs w:val="20"/>
        </w:rPr>
        <w:t>.</w:t>
      </w:r>
      <w:r w:rsidRPr="00B76EF7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Развитие спортивно-оздоровительного туризма</w:t>
      </w:r>
    </w:p>
    <w:p w:rsidR="00F678AF" w:rsidRPr="00B76EF7" w:rsidRDefault="00F678AF" w:rsidP="00F678AF">
      <w:pPr>
        <w:widowControl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и рекреации в различных регионах России</w:t>
      </w:r>
    </w:p>
    <w:p w:rsidR="00F678AF" w:rsidRPr="008C1FCA" w:rsidRDefault="00F678AF" w:rsidP="00F678AF">
      <w:pPr>
        <w:jc w:val="both"/>
        <w:rPr>
          <w:sz w:val="8"/>
          <w:szCs w:val="8"/>
        </w:rPr>
      </w:pPr>
    </w:p>
    <w:p w:rsidR="00F678AF" w:rsidRDefault="00F678AF" w:rsidP="00F678AF">
      <w:pPr>
        <w:jc w:val="both"/>
        <w:rPr>
          <w:sz w:val="20"/>
          <w:szCs w:val="20"/>
        </w:rPr>
      </w:pPr>
      <w:r w:rsidRPr="009707F0">
        <w:rPr>
          <w:b/>
          <w:sz w:val="20"/>
          <w:szCs w:val="20"/>
        </w:rPr>
        <w:t>Место проведения:</w:t>
      </w:r>
      <w:r w:rsidRPr="009707F0">
        <w:rPr>
          <w:sz w:val="20"/>
          <w:szCs w:val="20"/>
        </w:rPr>
        <w:t xml:space="preserve"> </w:t>
      </w:r>
      <w:r w:rsidRPr="009707F0">
        <w:rPr>
          <w:i/>
          <w:sz w:val="20"/>
          <w:szCs w:val="20"/>
        </w:rPr>
        <w:t>главный корпус СурГУ, ауд. К</w:t>
      </w:r>
      <w:r w:rsidR="009707F0" w:rsidRPr="009707F0">
        <w:rPr>
          <w:i/>
          <w:sz w:val="20"/>
          <w:szCs w:val="20"/>
        </w:rPr>
        <w:t>210</w:t>
      </w:r>
    </w:p>
    <w:p w:rsidR="00F678AF" w:rsidRPr="008C1FCA" w:rsidRDefault="00F678AF" w:rsidP="00F678AF">
      <w:pPr>
        <w:jc w:val="center"/>
        <w:rPr>
          <w:sz w:val="8"/>
          <w:szCs w:val="8"/>
        </w:rPr>
      </w:pPr>
    </w:p>
    <w:p w:rsidR="00F678AF" w:rsidRPr="008C1FCA" w:rsidRDefault="00F678AF" w:rsidP="00F678AF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F678AF" w:rsidRPr="009707F0" w:rsidRDefault="009707F0" w:rsidP="00F678AF">
      <w:pPr>
        <w:jc w:val="both"/>
        <w:rPr>
          <w:bCs/>
          <w:i/>
          <w:iCs/>
          <w:color w:val="000000" w:themeColor="text1"/>
          <w:spacing w:val="-8"/>
          <w:sz w:val="20"/>
          <w:szCs w:val="20"/>
        </w:rPr>
      </w:pPr>
      <w:r w:rsidRPr="009707F0">
        <w:rPr>
          <w:b/>
          <w:bCs/>
          <w:i/>
          <w:iCs/>
          <w:color w:val="000000" w:themeColor="text1"/>
          <w:spacing w:val="-8"/>
          <w:sz w:val="20"/>
          <w:szCs w:val="20"/>
        </w:rPr>
        <w:t>Пешков Андрей Александрович</w:t>
      </w:r>
      <w:r w:rsidR="00F678AF" w:rsidRPr="009707F0">
        <w:rPr>
          <w:b/>
          <w:bCs/>
          <w:i/>
          <w:iCs/>
          <w:color w:val="000000" w:themeColor="text1"/>
          <w:spacing w:val="-8"/>
          <w:sz w:val="20"/>
          <w:szCs w:val="20"/>
        </w:rPr>
        <w:t xml:space="preserve">, </w:t>
      </w:r>
      <w:r w:rsidR="00F678AF" w:rsidRPr="009707F0">
        <w:rPr>
          <w:bCs/>
          <w:i/>
          <w:iCs/>
          <w:color w:val="000000" w:themeColor="text1"/>
          <w:spacing w:val="-8"/>
          <w:sz w:val="20"/>
          <w:szCs w:val="20"/>
        </w:rPr>
        <w:t xml:space="preserve">канд. </w:t>
      </w:r>
      <w:r w:rsidRPr="009707F0">
        <w:rPr>
          <w:bCs/>
          <w:i/>
          <w:iCs/>
          <w:color w:val="000000" w:themeColor="text1"/>
          <w:spacing w:val="-8"/>
          <w:sz w:val="20"/>
          <w:szCs w:val="20"/>
        </w:rPr>
        <w:t>пед</w:t>
      </w:r>
      <w:r w:rsidR="00F678AF" w:rsidRPr="009707F0">
        <w:rPr>
          <w:bCs/>
          <w:i/>
          <w:iCs/>
          <w:color w:val="000000" w:themeColor="text1"/>
          <w:spacing w:val="-8"/>
          <w:sz w:val="20"/>
          <w:szCs w:val="20"/>
        </w:rPr>
        <w:t xml:space="preserve">. </w:t>
      </w:r>
      <w:r w:rsidRPr="009707F0">
        <w:rPr>
          <w:bCs/>
          <w:i/>
          <w:iCs/>
          <w:color w:val="000000" w:themeColor="text1"/>
          <w:spacing w:val="-8"/>
          <w:sz w:val="20"/>
          <w:szCs w:val="20"/>
        </w:rPr>
        <w:t xml:space="preserve">наук, доц., СурГУ, </w:t>
      </w:r>
      <w:r w:rsidR="00F678AF" w:rsidRPr="009707F0">
        <w:rPr>
          <w:bCs/>
          <w:i/>
          <w:iCs/>
          <w:color w:val="000000" w:themeColor="text1"/>
          <w:spacing w:val="-8"/>
          <w:sz w:val="20"/>
          <w:szCs w:val="20"/>
        </w:rPr>
        <w:t>Сур</w:t>
      </w:r>
      <w:r w:rsidRPr="009707F0">
        <w:rPr>
          <w:bCs/>
          <w:i/>
          <w:iCs/>
          <w:color w:val="000000" w:themeColor="text1"/>
          <w:spacing w:val="-8"/>
          <w:sz w:val="20"/>
          <w:szCs w:val="20"/>
        </w:rPr>
        <w:t xml:space="preserve">гут, </w:t>
      </w:r>
      <w:r w:rsidR="00F678AF" w:rsidRPr="009707F0">
        <w:rPr>
          <w:bCs/>
          <w:i/>
          <w:iCs/>
          <w:color w:val="000000" w:themeColor="text1"/>
          <w:spacing w:val="-8"/>
          <w:sz w:val="20"/>
          <w:szCs w:val="20"/>
        </w:rPr>
        <w:t>Рос</w:t>
      </w:r>
      <w:r w:rsidRPr="009707F0">
        <w:rPr>
          <w:bCs/>
          <w:i/>
          <w:iCs/>
          <w:color w:val="000000" w:themeColor="text1"/>
          <w:spacing w:val="-8"/>
          <w:sz w:val="20"/>
          <w:szCs w:val="20"/>
        </w:rPr>
        <w:t>сия</w:t>
      </w:r>
    </w:p>
    <w:p w:rsidR="00F678AF" w:rsidRPr="009707F0" w:rsidRDefault="00F678AF" w:rsidP="00F678AF">
      <w:pPr>
        <w:jc w:val="both"/>
        <w:rPr>
          <w:i/>
          <w:color w:val="000000" w:themeColor="text1"/>
          <w:spacing w:val="-8"/>
          <w:sz w:val="20"/>
          <w:szCs w:val="20"/>
        </w:rPr>
      </w:pPr>
      <w:r w:rsidRPr="009707F0">
        <w:rPr>
          <w:b/>
          <w:bCs/>
          <w:i/>
          <w:iCs/>
          <w:color w:val="000000" w:themeColor="text1"/>
          <w:spacing w:val="-8"/>
          <w:sz w:val="20"/>
          <w:szCs w:val="20"/>
        </w:rPr>
        <w:t>Снигирев Александр Сергеевич</w:t>
      </w:r>
      <w:r w:rsidRPr="009707F0">
        <w:rPr>
          <w:b/>
          <w:i/>
          <w:color w:val="000000" w:themeColor="text1"/>
          <w:spacing w:val="-8"/>
          <w:sz w:val="20"/>
          <w:szCs w:val="20"/>
        </w:rPr>
        <w:t>,</w:t>
      </w:r>
      <w:r w:rsidRPr="009707F0">
        <w:rPr>
          <w:i/>
          <w:color w:val="000000" w:themeColor="text1"/>
          <w:spacing w:val="-8"/>
          <w:sz w:val="20"/>
          <w:szCs w:val="20"/>
        </w:rPr>
        <w:t xml:space="preserve"> канд. биол. наук, доц., СурГУ</w:t>
      </w:r>
      <w:r w:rsidR="009707F0" w:rsidRPr="009707F0">
        <w:rPr>
          <w:i/>
          <w:color w:val="000000" w:themeColor="text1"/>
          <w:spacing w:val="-8"/>
          <w:sz w:val="20"/>
          <w:szCs w:val="20"/>
        </w:rPr>
        <w:t xml:space="preserve">, </w:t>
      </w:r>
      <w:r w:rsidRPr="009707F0">
        <w:rPr>
          <w:i/>
          <w:color w:val="000000" w:themeColor="text1"/>
          <w:spacing w:val="-8"/>
          <w:sz w:val="20"/>
          <w:szCs w:val="20"/>
        </w:rPr>
        <w:t>Сургут, Рос</w:t>
      </w:r>
      <w:r w:rsidR="009707F0" w:rsidRPr="009707F0">
        <w:rPr>
          <w:i/>
          <w:color w:val="000000" w:themeColor="text1"/>
          <w:spacing w:val="-8"/>
          <w:sz w:val="20"/>
          <w:szCs w:val="20"/>
        </w:rPr>
        <w:t>сия</w:t>
      </w:r>
    </w:p>
    <w:p w:rsidR="00F678AF" w:rsidRDefault="00F678AF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i/>
          <w:color w:val="000000" w:themeColor="text1"/>
          <w:spacing w:val="-6"/>
          <w:sz w:val="20"/>
          <w:szCs w:val="20"/>
        </w:rPr>
        <w:t>Фынтынэ Олег Анатольевич</w:t>
      </w:r>
      <w:r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канд. пед. наук, доц., </w:t>
      </w:r>
      <w:r w:rsidR="009707F0">
        <w:rPr>
          <w:i/>
          <w:color w:val="000000" w:themeColor="text1"/>
          <w:spacing w:val="-6"/>
          <w:sz w:val="20"/>
          <w:szCs w:val="20"/>
        </w:rPr>
        <w:t xml:space="preserve">СурГУ, </w:t>
      </w:r>
      <w:r>
        <w:rPr>
          <w:i/>
          <w:color w:val="000000" w:themeColor="text1"/>
          <w:spacing w:val="-6"/>
          <w:sz w:val="20"/>
          <w:szCs w:val="20"/>
        </w:rPr>
        <w:t>Сургут</w:t>
      </w:r>
      <w:r w:rsidRPr="008C1FCA">
        <w:rPr>
          <w:i/>
          <w:color w:val="000000" w:themeColor="text1"/>
          <w:spacing w:val="-6"/>
          <w:sz w:val="20"/>
          <w:szCs w:val="20"/>
        </w:rPr>
        <w:t>, Рос</w:t>
      </w:r>
      <w:r w:rsidR="009707F0">
        <w:rPr>
          <w:i/>
          <w:color w:val="000000" w:themeColor="text1"/>
          <w:spacing w:val="-6"/>
          <w:sz w:val="20"/>
          <w:szCs w:val="20"/>
        </w:rPr>
        <w:t>сия</w:t>
      </w:r>
    </w:p>
    <w:p w:rsidR="00F678AF" w:rsidRPr="00F678AF" w:rsidRDefault="00F678AF" w:rsidP="00F678AF">
      <w:pPr>
        <w:jc w:val="center"/>
        <w:rPr>
          <w:b/>
          <w:w w:val="95"/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</w:tblGrid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:rsidR="000E2E0B" w:rsidRDefault="000E2E0B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A29D5">
              <w:rPr>
                <w:i/>
                <w:sz w:val="20"/>
                <w:szCs w:val="20"/>
              </w:rPr>
              <w:t>Антропов С.Г., Голубева Т.Б.</w:t>
            </w:r>
          </w:p>
          <w:p w:rsidR="00634308" w:rsidRPr="00634308" w:rsidRDefault="00634308" w:rsidP="00634308">
            <w:pPr>
              <w:spacing w:line="247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634308">
              <w:rPr>
                <w:i/>
                <w:sz w:val="18"/>
                <w:szCs w:val="18"/>
              </w:rPr>
              <w:t>Уральский федеральный университет имени первого Президента Ро</w:t>
            </w:r>
            <w:r w:rsidRPr="00634308">
              <w:rPr>
                <w:i/>
                <w:sz w:val="18"/>
                <w:szCs w:val="18"/>
              </w:rPr>
              <w:t>с</w:t>
            </w:r>
            <w:r w:rsidRPr="00634308">
              <w:rPr>
                <w:i/>
                <w:sz w:val="18"/>
                <w:szCs w:val="18"/>
              </w:rPr>
              <w:t>сии Б.Н. Ельцина, Екатеринбург, Россия</w:t>
            </w:r>
          </w:p>
          <w:p w:rsidR="000E2E0B" w:rsidRPr="00634308" w:rsidRDefault="00634308" w:rsidP="003F5276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ы отдыха Свердловской области как ресурсы рег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туризма</w:t>
            </w: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jc w:val="both"/>
              <w:rPr>
                <w:bCs/>
                <w:i/>
                <w:sz w:val="20"/>
                <w:szCs w:val="20"/>
              </w:rPr>
            </w:pPr>
            <w:r w:rsidRPr="008B4C90">
              <w:rPr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0E2E0B" w:rsidRDefault="000E2E0B" w:rsidP="003F5276">
            <w:pPr>
              <w:jc w:val="both"/>
              <w:rPr>
                <w:bCs/>
                <w:i/>
                <w:sz w:val="20"/>
                <w:szCs w:val="20"/>
              </w:rPr>
            </w:pPr>
            <w:r w:rsidRPr="000E2E0B">
              <w:rPr>
                <w:bCs/>
                <w:i/>
                <w:sz w:val="20"/>
                <w:szCs w:val="20"/>
              </w:rPr>
              <w:t>Гриценко В.Н., Фынтынэ О.А.</w:t>
            </w:r>
          </w:p>
          <w:p w:rsidR="000E2E0B" w:rsidRPr="000E2E0B" w:rsidRDefault="000E2E0B" w:rsidP="000E2E0B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0E2E0B" w:rsidRDefault="000E2E0B" w:rsidP="003F5276">
            <w:pPr>
              <w:jc w:val="both"/>
              <w:rPr>
                <w:b/>
                <w:bCs/>
                <w:sz w:val="20"/>
                <w:szCs w:val="20"/>
              </w:rPr>
            </w:pPr>
            <w:r w:rsidRPr="000E2E0B">
              <w:rPr>
                <w:b/>
                <w:bCs/>
                <w:sz w:val="20"/>
                <w:szCs w:val="20"/>
              </w:rPr>
              <w:t>Деятельность туристических операторов в новых эконом</w:t>
            </w:r>
            <w:r w:rsidRPr="000E2E0B">
              <w:rPr>
                <w:b/>
                <w:bCs/>
                <w:sz w:val="20"/>
                <w:szCs w:val="20"/>
              </w:rPr>
              <w:t>и</w:t>
            </w:r>
            <w:r w:rsidRPr="000E2E0B">
              <w:rPr>
                <w:b/>
                <w:bCs/>
                <w:sz w:val="20"/>
                <w:szCs w:val="20"/>
              </w:rPr>
              <w:t>ческих условиях</w:t>
            </w:r>
          </w:p>
          <w:p w:rsidR="000E2E0B" w:rsidRPr="000E2E0B" w:rsidRDefault="000E2E0B" w:rsidP="003F5276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:rsidR="000E2E0B" w:rsidRPr="008150C4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Зиганшин И.И., Иванов Д.В.</w:t>
            </w:r>
          </w:p>
          <w:p w:rsidR="005C4074" w:rsidRPr="005C4074" w:rsidRDefault="005C4074" w:rsidP="005C4074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C4074">
              <w:rPr>
                <w:i/>
                <w:sz w:val="18"/>
                <w:szCs w:val="18"/>
              </w:rPr>
              <w:t>Институт проблем экологии и недропользования Академии наук Ре</w:t>
            </w:r>
            <w:r w:rsidRPr="005C4074">
              <w:rPr>
                <w:i/>
                <w:sz w:val="18"/>
                <w:szCs w:val="18"/>
              </w:rPr>
              <w:t>с</w:t>
            </w:r>
            <w:r w:rsidRPr="005C4074">
              <w:rPr>
                <w:i/>
                <w:sz w:val="18"/>
                <w:szCs w:val="18"/>
              </w:rPr>
              <w:t xml:space="preserve">публики Татарстан, </w:t>
            </w:r>
            <w:r>
              <w:rPr>
                <w:i/>
                <w:sz w:val="18"/>
                <w:szCs w:val="18"/>
              </w:rPr>
              <w:t>К</w:t>
            </w:r>
            <w:r w:rsidRPr="005C4074">
              <w:rPr>
                <w:i/>
                <w:sz w:val="18"/>
                <w:szCs w:val="18"/>
              </w:rPr>
              <w:t>азань, Россия</w:t>
            </w:r>
          </w:p>
          <w:p w:rsidR="000E2E0B" w:rsidRDefault="000E2E0B" w:rsidP="003F5276">
            <w:pPr>
              <w:jc w:val="both"/>
              <w:rPr>
                <w:b/>
                <w:sz w:val="20"/>
                <w:szCs w:val="20"/>
              </w:rPr>
            </w:pPr>
            <w:r w:rsidRPr="008150C4">
              <w:rPr>
                <w:b/>
                <w:sz w:val="20"/>
                <w:szCs w:val="20"/>
              </w:rPr>
              <w:t>Рекреационный потенциал объектов природного наследия Республики Татарстан для людей с ограниченными возмо</w:t>
            </w:r>
            <w:r w:rsidRPr="008150C4">
              <w:rPr>
                <w:b/>
                <w:sz w:val="20"/>
                <w:szCs w:val="20"/>
              </w:rPr>
              <w:t>ж</w:t>
            </w:r>
            <w:r w:rsidRPr="008150C4">
              <w:rPr>
                <w:b/>
                <w:sz w:val="20"/>
                <w:szCs w:val="20"/>
              </w:rPr>
              <w:t>ностями здоровья</w:t>
            </w:r>
          </w:p>
          <w:p w:rsidR="000E2E0B" w:rsidRPr="000E2E0B" w:rsidRDefault="000E2E0B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:rsidR="000E2E0B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0E2E0B">
              <w:rPr>
                <w:i/>
                <w:sz w:val="20"/>
                <w:szCs w:val="20"/>
              </w:rPr>
              <w:t>Кугушева Т.В., Бердышева Е.А.</w:t>
            </w:r>
          </w:p>
          <w:p w:rsidR="00320578" w:rsidRPr="00113C9F" w:rsidRDefault="00320578" w:rsidP="00320578">
            <w:pPr>
              <w:spacing w:line="247" w:lineRule="auto"/>
              <w:jc w:val="center"/>
              <w:rPr>
                <w:b/>
                <w:sz w:val="4"/>
                <w:szCs w:val="4"/>
              </w:rPr>
            </w:pPr>
          </w:p>
          <w:p w:rsidR="00320578" w:rsidRPr="00320578" w:rsidRDefault="00320578" w:rsidP="00320578">
            <w:pPr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320578">
              <w:rPr>
                <w:i/>
                <w:sz w:val="18"/>
                <w:szCs w:val="18"/>
              </w:rPr>
              <w:t>Чайковский государственный институт физической культуры, Россия</w:t>
            </w:r>
          </w:p>
          <w:p w:rsidR="000E2E0B" w:rsidRDefault="000E2E0B" w:rsidP="000E2E0B">
            <w:pPr>
              <w:jc w:val="both"/>
              <w:rPr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Проблемы развития молодежного экологического туризма</w:t>
            </w:r>
            <w:r>
              <w:rPr>
                <w:sz w:val="20"/>
                <w:szCs w:val="20"/>
              </w:rPr>
              <w:t xml:space="preserve"> </w:t>
            </w:r>
          </w:p>
          <w:p w:rsidR="00320578" w:rsidRPr="00320578" w:rsidRDefault="00320578" w:rsidP="000E2E0B">
            <w:pPr>
              <w:jc w:val="both"/>
              <w:rPr>
                <w:sz w:val="4"/>
                <w:szCs w:val="4"/>
              </w:rPr>
            </w:pP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8150C4">
            <w:pPr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5811" w:type="dxa"/>
          </w:tcPr>
          <w:p w:rsidR="000E2E0B" w:rsidRPr="000E2E0B" w:rsidRDefault="000E2E0B" w:rsidP="000E2E0B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  <w:vertAlign w:val="superscript"/>
              </w:rPr>
              <w:t>1</w:t>
            </w:r>
            <w:r w:rsidRPr="008150C4">
              <w:rPr>
                <w:i/>
                <w:sz w:val="20"/>
                <w:szCs w:val="20"/>
              </w:rPr>
              <w:t xml:space="preserve">Латышев О.Ю., </w:t>
            </w:r>
            <w:r w:rsidRPr="008150C4">
              <w:rPr>
                <w:i/>
                <w:sz w:val="20"/>
                <w:szCs w:val="20"/>
                <w:vertAlign w:val="superscript"/>
              </w:rPr>
              <w:t>2</w:t>
            </w:r>
            <w:r w:rsidRPr="008150C4">
              <w:rPr>
                <w:i/>
                <w:sz w:val="20"/>
                <w:szCs w:val="20"/>
              </w:rPr>
              <w:t xml:space="preserve">Байер Е.А., </w:t>
            </w:r>
            <w:r w:rsidRPr="008150C4">
              <w:rPr>
                <w:i/>
                <w:sz w:val="20"/>
                <w:szCs w:val="20"/>
                <w:vertAlign w:val="superscript"/>
              </w:rPr>
              <w:t>3</w:t>
            </w:r>
            <w:r w:rsidRPr="008150C4">
              <w:rPr>
                <w:i/>
                <w:sz w:val="20"/>
                <w:szCs w:val="20"/>
              </w:rPr>
              <w:t>Ильин В.Н.</w:t>
            </w:r>
          </w:p>
          <w:p w:rsidR="000E2E0B" w:rsidRPr="008150C4" w:rsidRDefault="000E2E0B" w:rsidP="000E2E0B">
            <w:pPr>
              <w:jc w:val="both"/>
              <w:rPr>
                <w:i/>
                <w:sz w:val="18"/>
                <w:szCs w:val="18"/>
              </w:rPr>
            </w:pPr>
            <w:r w:rsidRPr="008150C4">
              <w:rPr>
                <w:i/>
                <w:sz w:val="18"/>
                <w:szCs w:val="18"/>
                <w:vertAlign w:val="superscript"/>
              </w:rPr>
              <w:t>1</w:t>
            </w:r>
            <w:r w:rsidRPr="008150C4">
              <w:rPr>
                <w:i/>
                <w:sz w:val="18"/>
                <w:szCs w:val="18"/>
              </w:rPr>
              <w:t xml:space="preserve">Мариинская галерея им. М.Д. Шаповаленко, Москва; </w:t>
            </w:r>
            <w:r w:rsidRPr="008150C4">
              <w:rPr>
                <w:i/>
                <w:sz w:val="18"/>
                <w:szCs w:val="18"/>
                <w:vertAlign w:val="superscript"/>
              </w:rPr>
              <w:t>2</w:t>
            </w:r>
            <w:r w:rsidRPr="008150C4">
              <w:rPr>
                <w:i/>
                <w:sz w:val="18"/>
                <w:szCs w:val="18"/>
              </w:rPr>
              <w:t xml:space="preserve">Азовский центр помощи детям, Азов, Ростовская область; </w:t>
            </w:r>
            <w:r w:rsidRPr="008150C4">
              <w:rPr>
                <w:i/>
                <w:sz w:val="18"/>
                <w:szCs w:val="18"/>
                <w:vertAlign w:val="superscript"/>
              </w:rPr>
              <w:t>3</w:t>
            </w:r>
            <w:r w:rsidRPr="008150C4">
              <w:rPr>
                <w:i/>
                <w:sz w:val="18"/>
                <w:szCs w:val="18"/>
              </w:rPr>
              <w:t>Детский дом, Воронеж, Россия</w:t>
            </w:r>
          </w:p>
          <w:p w:rsidR="000E2E0B" w:rsidRPr="009707F0" w:rsidRDefault="000E2E0B" w:rsidP="003F5276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Физкультурно-спортивная и туристическая деятельность детей, оставшихся без попечения родителей в фокусе эксп</w:t>
            </w:r>
            <w:r w:rsidRPr="000E2E0B">
              <w:rPr>
                <w:b/>
                <w:sz w:val="20"/>
                <w:szCs w:val="20"/>
              </w:rPr>
              <w:t>е</w:t>
            </w:r>
            <w:r w:rsidRPr="000E2E0B">
              <w:rPr>
                <w:b/>
                <w:sz w:val="20"/>
                <w:szCs w:val="20"/>
              </w:rPr>
              <w:t>риментального исследования</w:t>
            </w: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5811" w:type="dxa"/>
          </w:tcPr>
          <w:p w:rsidR="000E2E0B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0E2E0B">
              <w:rPr>
                <w:i/>
                <w:sz w:val="20"/>
                <w:szCs w:val="20"/>
              </w:rPr>
              <w:t>Мартынова М.В., Султанова Р.Р.</w:t>
            </w:r>
          </w:p>
          <w:p w:rsidR="00210A9C" w:rsidRPr="00210A9C" w:rsidRDefault="00210A9C" w:rsidP="00210A9C">
            <w:pPr>
              <w:jc w:val="both"/>
              <w:rPr>
                <w:i/>
                <w:sz w:val="18"/>
                <w:szCs w:val="18"/>
              </w:rPr>
            </w:pPr>
            <w:r w:rsidRPr="00210A9C">
              <w:rPr>
                <w:i/>
                <w:sz w:val="18"/>
                <w:szCs w:val="18"/>
              </w:rPr>
              <w:t>Башкирский государственный аграрный университет, Уфа, Россия</w:t>
            </w:r>
          </w:p>
          <w:p w:rsidR="000E2E0B" w:rsidRDefault="000E2E0B" w:rsidP="003F5276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Анализ туристско-рекреационных ресурсов Республики Башкортостан</w:t>
            </w:r>
          </w:p>
          <w:p w:rsidR="00210A9C" w:rsidRPr="00210A9C" w:rsidRDefault="00210A9C" w:rsidP="003F5276">
            <w:pPr>
              <w:jc w:val="both"/>
              <w:rPr>
                <w:b/>
                <w:sz w:val="4"/>
                <w:szCs w:val="4"/>
              </w:rPr>
            </w:pPr>
          </w:p>
          <w:p w:rsidR="000E2E0B" w:rsidRPr="000E2E0B" w:rsidRDefault="000E2E0B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0E2E0B" w:rsidRPr="00A93651" w:rsidTr="0086473C">
        <w:tc>
          <w:tcPr>
            <w:tcW w:w="426" w:type="dxa"/>
          </w:tcPr>
          <w:p w:rsidR="000E2E0B" w:rsidRPr="008B4C90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5811" w:type="dxa"/>
          </w:tcPr>
          <w:p w:rsidR="000E2E0B" w:rsidRDefault="000E2E0B" w:rsidP="003F5276">
            <w:pPr>
              <w:jc w:val="both"/>
              <w:rPr>
                <w:i/>
                <w:sz w:val="20"/>
                <w:szCs w:val="20"/>
              </w:rPr>
            </w:pPr>
            <w:r w:rsidRPr="000E2E0B">
              <w:rPr>
                <w:i/>
                <w:sz w:val="20"/>
                <w:szCs w:val="20"/>
              </w:rPr>
              <w:t>Силуянов К.А., Фынтынэ О.А.</w:t>
            </w:r>
          </w:p>
          <w:p w:rsidR="000E2E0B" w:rsidRPr="000E2E0B" w:rsidRDefault="000E2E0B" w:rsidP="003F5276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0E2E0B" w:rsidRDefault="000E2E0B" w:rsidP="003F5276">
            <w:pPr>
              <w:jc w:val="both"/>
              <w:rPr>
                <w:b/>
                <w:sz w:val="20"/>
                <w:szCs w:val="20"/>
              </w:rPr>
            </w:pPr>
            <w:r w:rsidRPr="000E2E0B">
              <w:rPr>
                <w:b/>
                <w:sz w:val="20"/>
                <w:szCs w:val="20"/>
              </w:rPr>
              <w:t>Исследование рынка туристических услуг в г. Сургуте и Сургутском районе</w:t>
            </w:r>
          </w:p>
          <w:p w:rsidR="000E2E0B" w:rsidRPr="000E2E0B" w:rsidRDefault="000E2E0B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A93651" w:rsidRDefault="00A93651" w:rsidP="003F5276">
      <w:pPr>
        <w:ind w:firstLine="570"/>
        <w:jc w:val="both"/>
        <w:rPr>
          <w:i/>
          <w:color w:val="000000"/>
          <w:spacing w:val="-6"/>
          <w:sz w:val="19"/>
          <w:szCs w:val="19"/>
        </w:rPr>
      </w:pPr>
    </w:p>
    <w:p w:rsidR="00F678AF" w:rsidRDefault="00F678AF" w:rsidP="003F5276">
      <w:pPr>
        <w:ind w:firstLine="570"/>
        <w:jc w:val="both"/>
        <w:rPr>
          <w:i/>
          <w:color w:val="000000"/>
          <w:spacing w:val="-6"/>
          <w:sz w:val="19"/>
          <w:szCs w:val="19"/>
        </w:rPr>
      </w:pPr>
    </w:p>
    <w:p w:rsidR="00F678AF" w:rsidRPr="00B76EF7" w:rsidRDefault="00F678AF" w:rsidP="00F678AF">
      <w:pPr>
        <w:widowControl w:val="0"/>
        <w:jc w:val="both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t xml:space="preserve">Направление </w:t>
      </w:r>
      <w:r>
        <w:rPr>
          <w:sz w:val="20"/>
          <w:szCs w:val="20"/>
        </w:rPr>
        <w:t>7</w:t>
      </w:r>
      <w:r w:rsidRPr="00B76EF7">
        <w:rPr>
          <w:sz w:val="20"/>
          <w:szCs w:val="20"/>
        </w:rPr>
        <w:t>.</w:t>
      </w:r>
      <w:r w:rsidRPr="00B76EF7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овременное состояние и перспективы развития студенческого спорта</w:t>
      </w:r>
    </w:p>
    <w:p w:rsidR="00F678AF" w:rsidRPr="008C1FCA" w:rsidRDefault="00F678AF" w:rsidP="00F678AF">
      <w:pPr>
        <w:jc w:val="both"/>
        <w:rPr>
          <w:sz w:val="8"/>
          <w:szCs w:val="8"/>
        </w:rPr>
      </w:pPr>
    </w:p>
    <w:p w:rsidR="00F678AF" w:rsidRPr="009707F0" w:rsidRDefault="00F678AF" w:rsidP="00F678AF">
      <w:pPr>
        <w:jc w:val="both"/>
        <w:rPr>
          <w:sz w:val="20"/>
          <w:szCs w:val="20"/>
        </w:rPr>
      </w:pPr>
      <w:r w:rsidRPr="009707F0">
        <w:rPr>
          <w:b/>
          <w:sz w:val="20"/>
          <w:szCs w:val="20"/>
        </w:rPr>
        <w:t>Место проведения:</w:t>
      </w:r>
      <w:r w:rsidRPr="009707F0">
        <w:rPr>
          <w:sz w:val="20"/>
          <w:szCs w:val="20"/>
        </w:rPr>
        <w:t xml:space="preserve"> </w:t>
      </w:r>
      <w:r w:rsidRPr="009707F0">
        <w:rPr>
          <w:i/>
          <w:sz w:val="20"/>
          <w:szCs w:val="20"/>
        </w:rPr>
        <w:t>главный корпус СурГУ, ауд. К</w:t>
      </w:r>
      <w:r w:rsidR="009707F0">
        <w:rPr>
          <w:i/>
          <w:sz w:val="20"/>
          <w:szCs w:val="20"/>
        </w:rPr>
        <w:t>427</w:t>
      </w:r>
    </w:p>
    <w:p w:rsidR="00F678AF" w:rsidRPr="009707F0" w:rsidRDefault="00F678AF" w:rsidP="00F678AF">
      <w:pPr>
        <w:jc w:val="center"/>
        <w:rPr>
          <w:sz w:val="8"/>
          <w:szCs w:val="8"/>
        </w:rPr>
      </w:pPr>
    </w:p>
    <w:p w:rsidR="00F678AF" w:rsidRPr="009707F0" w:rsidRDefault="00F678AF" w:rsidP="00F678AF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9707F0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F678AF" w:rsidRPr="009707F0" w:rsidRDefault="008A2A22" w:rsidP="00F678AF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 w:rsidRPr="009707F0">
        <w:rPr>
          <w:b/>
          <w:bCs/>
          <w:i/>
          <w:iCs/>
          <w:color w:val="000000" w:themeColor="text1"/>
          <w:spacing w:val="-6"/>
          <w:sz w:val="20"/>
          <w:szCs w:val="20"/>
        </w:rPr>
        <w:t>Маслюков Андрей Вячеславович</w:t>
      </w:r>
      <w:r w:rsidR="00F678AF" w:rsidRPr="009707F0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, </w:t>
      </w:r>
      <w:r w:rsidR="00F678AF" w:rsidRP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канд. 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пед</w:t>
      </w:r>
      <w:r w:rsidR="00F678AF" w:rsidRP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. наук, 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доц</w:t>
      </w:r>
      <w:r w:rsidR="00F678AF" w:rsidRP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., 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МГТУ им. Н.Э. Ба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у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мана</w:t>
      </w:r>
      <w:r w:rsidR="009707F0" w:rsidRP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, </w:t>
      </w:r>
      <w:r w:rsidRPr="009707F0">
        <w:rPr>
          <w:bCs/>
          <w:i/>
          <w:iCs/>
          <w:color w:val="000000" w:themeColor="text1"/>
          <w:spacing w:val="-6"/>
          <w:sz w:val="20"/>
          <w:szCs w:val="20"/>
        </w:rPr>
        <w:t>Москва</w:t>
      </w:r>
      <w:r w:rsidR="00A61BDE" w:rsidRP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, </w:t>
      </w:r>
      <w:r w:rsidR="009707F0" w:rsidRPr="009707F0">
        <w:rPr>
          <w:bCs/>
          <w:i/>
          <w:iCs/>
          <w:color w:val="000000" w:themeColor="text1"/>
          <w:spacing w:val="-6"/>
          <w:sz w:val="20"/>
          <w:szCs w:val="20"/>
        </w:rPr>
        <w:t>Россия</w:t>
      </w:r>
    </w:p>
    <w:p w:rsidR="00F678AF" w:rsidRPr="008C1FCA" w:rsidRDefault="00F678AF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 w:rsidRPr="009707F0">
        <w:rPr>
          <w:b/>
          <w:bCs/>
          <w:i/>
          <w:iCs/>
          <w:color w:val="000000" w:themeColor="text1"/>
          <w:spacing w:val="-6"/>
          <w:sz w:val="20"/>
          <w:szCs w:val="20"/>
        </w:rPr>
        <w:t>Пешкова Наталья Виллиевна</w:t>
      </w:r>
      <w:r w:rsidRPr="009707F0">
        <w:rPr>
          <w:b/>
          <w:i/>
          <w:color w:val="000000" w:themeColor="text1"/>
          <w:spacing w:val="-6"/>
          <w:sz w:val="20"/>
          <w:szCs w:val="20"/>
        </w:rPr>
        <w:t>,</w:t>
      </w:r>
      <w:r w:rsidRPr="009707F0">
        <w:rPr>
          <w:i/>
          <w:color w:val="000000" w:themeColor="text1"/>
          <w:spacing w:val="-6"/>
          <w:sz w:val="20"/>
          <w:szCs w:val="20"/>
        </w:rPr>
        <w:t xml:space="preserve"> канд. пед.. наук, </w:t>
      </w:r>
      <w:r w:rsidR="009707F0" w:rsidRPr="009707F0">
        <w:rPr>
          <w:i/>
          <w:color w:val="000000" w:themeColor="text1"/>
          <w:spacing w:val="-6"/>
          <w:sz w:val="20"/>
          <w:szCs w:val="20"/>
        </w:rPr>
        <w:t xml:space="preserve">доц., СурГУ, </w:t>
      </w:r>
      <w:r w:rsidRPr="009707F0">
        <w:rPr>
          <w:i/>
          <w:color w:val="000000" w:themeColor="text1"/>
          <w:spacing w:val="-6"/>
          <w:sz w:val="20"/>
          <w:szCs w:val="20"/>
        </w:rPr>
        <w:t>Сургут, Рос</w:t>
      </w:r>
      <w:r w:rsidR="009707F0" w:rsidRPr="009707F0">
        <w:rPr>
          <w:i/>
          <w:color w:val="000000" w:themeColor="text1"/>
          <w:spacing w:val="-6"/>
          <w:sz w:val="20"/>
          <w:szCs w:val="20"/>
        </w:rPr>
        <w:t>сия</w:t>
      </w:r>
    </w:p>
    <w:p w:rsidR="00F678AF" w:rsidRDefault="009707F0" w:rsidP="00F678AF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i/>
          <w:color w:val="000000" w:themeColor="text1"/>
          <w:spacing w:val="-6"/>
          <w:sz w:val="20"/>
          <w:szCs w:val="20"/>
        </w:rPr>
        <w:t>Бушева Жанна Ильдаровна</w:t>
      </w:r>
      <w:r w:rsidR="00F678AF" w:rsidRPr="008C1FCA">
        <w:rPr>
          <w:b/>
          <w:i/>
          <w:color w:val="000000" w:themeColor="text1"/>
          <w:spacing w:val="-6"/>
          <w:sz w:val="20"/>
          <w:szCs w:val="20"/>
        </w:rPr>
        <w:t xml:space="preserve">, </w:t>
      </w:r>
      <w:r w:rsidR="00F678AF" w:rsidRPr="008C1FCA">
        <w:rPr>
          <w:i/>
          <w:color w:val="000000" w:themeColor="text1"/>
          <w:spacing w:val="-6"/>
          <w:sz w:val="20"/>
          <w:szCs w:val="20"/>
        </w:rPr>
        <w:t xml:space="preserve">канд. пед. наук, доц., </w:t>
      </w:r>
      <w:r>
        <w:rPr>
          <w:i/>
          <w:color w:val="000000" w:themeColor="text1"/>
          <w:spacing w:val="-6"/>
          <w:sz w:val="20"/>
          <w:szCs w:val="20"/>
        </w:rPr>
        <w:t xml:space="preserve">СурГУ, </w:t>
      </w:r>
      <w:r w:rsidR="00F678AF">
        <w:rPr>
          <w:i/>
          <w:color w:val="000000" w:themeColor="text1"/>
          <w:spacing w:val="-6"/>
          <w:sz w:val="20"/>
          <w:szCs w:val="20"/>
        </w:rPr>
        <w:t>Сургут</w:t>
      </w:r>
      <w:r>
        <w:rPr>
          <w:i/>
          <w:color w:val="000000" w:themeColor="text1"/>
          <w:spacing w:val="-6"/>
          <w:sz w:val="20"/>
          <w:szCs w:val="20"/>
        </w:rPr>
        <w:t>, Россия</w:t>
      </w:r>
    </w:p>
    <w:p w:rsidR="009C4141" w:rsidRPr="00A61BDE" w:rsidRDefault="009C4141" w:rsidP="003F5276">
      <w:pPr>
        <w:jc w:val="both"/>
        <w:rPr>
          <w:i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</w:tblGrid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:rsidR="00DF7621" w:rsidRPr="00DF7621" w:rsidRDefault="00DF7621" w:rsidP="00DF7621">
            <w:pPr>
              <w:widowControl w:val="0"/>
              <w:contextualSpacing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DF7621">
              <w:rPr>
                <w:i/>
                <w:sz w:val="20"/>
                <w:szCs w:val="20"/>
                <w:vertAlign w:val="superscript"/>
              </w:rPr>
              <w:t>1</w:t>
            </w:r>
            <w:r w:rsidRPr="00DF7621">
              <w:rPr>
                <w:i/>
                <w:sz w:val="20"/>
                <w:szCs w:val="20"/>
              </w:rPr>
              <w:t xml:space="preserve">Бруйков А.А., </w:t>
            </w:r>
            <w:r w:rsidRPr="00DF7621">
              <w:rPr>
                <w:i/>
                <w:sz w:val="20"/>
                <w:szCs w:val="20"/>
                <w:vertAlign w:val="superscript"/>
              </w:rPr>
              <w:t>1</w:t>
            </w:r>
            <w:r w:rsidRPr="00DF7621">
              <w:rPr>
                <w:i/>
                <w:sz w:val="20"/>
                <w:szCs w:val="20"/>
              </w:rPr>
              <w:t xml:space="preserve">Красичков Д.В., </w:t>
            </w:r>
            <w:r w:rsidRPr="00DF7621">
              <w:rPr>
                <w:i/>
                <w:sz w:val="20"/>
                <w:szCs w:val="20"/>
                <w:vertAlign w:val="superscript"/>
              </w:rPr>
              <w:t>3</w:t>
            </w:r>
            <w:r w:rsidRPr="00DF7621">
              <w:rPr>
                <w:i/>
                <w:sz w:val="20"/>
                <w:szCs w:val="20"/>
              </w:rPr>
              <w:t xml:space="preserve">Апокин В.В., </w:t>
            </w:r>
            <w:r w:rsidRPr="00DF7621">
              <w:rPr>
                <w:i/>
                <w:sz w:val="20"/>
                <w:szCs w:val="20"/>
                <w:vertAlign w:val="superscript"/>
              </w:rPr>
              <w:t>2</w:t>
            </w:r>
            <w:r w:rsidRPr="00DF7621">
              <w:rPr>
                <w:i/>
                <w:sz w:val="20"/>
                <w:szCs w:val="20"/>
              </w:rPr>
              <w:t>Гулин А.В.</w:t>
            </w:r>
          </w:p>
          <w:p w:rsidR="00DF7621" w:rsidRPr="00DF7621" w:rsidRDefault="00DF7621" w:rsidP="00DF7621">
            <w:pPr>
              <w:pStyle w:val="-11"/>
              <w:widowControl w:val="0"/>
              <w:ind w:left="0"/>
              <w:jc w:val="both"/>
              <w:rPr>
                <w:i/>
                <w:sz w:val="18"/>
                <w:szCs w:val="18"/>
              </w:rPr>
            </w:pPr>
            <w:r w:rsidRPr="00DF7621">
              <w:rPr>
                <w:i/>
                <w:sz w:val="18"/>
                <w:szCs w:val="18"/>
                <w:vertAlign w:val="superscript"/>
              </w:rPr>
              <w:t>1</w:t>
            </w:r>
            <w:r w:rsidRPr="00DF7621">
              <w:rPr>
                <w:i/>
                <w:sz w:val="18"/>
                <w:szCs w:val="18"/>
              </w:rPr>
              <w:t>Тамбовский государственный университет им. Г.Р. Державина, Мед</w:t>
            </w:r>
            <w:r w:rsidRPr="00DF7621">
              <w:rPr>
                <w:i/>
                <w:sz w:val="18"/>
                <w:szCs w:val="18"/>
              </w:rPr>
              <w:t>и</w:t>
            </w:r>
            <w:r w:rsidRPr="00DF7621">
              <w:rPr>
                <w:i/>
                <w:sz w:val="18"/>
                <w:szCs w:val="18"/>
              </w:rPr>
              <w:t>цинский институт, Тамбов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DF7621">
              <w:rPr>
                <w:i/>
                <w:sz w:val="18"/>
                <w:szCs w:val="18"/>
                <w:vertAlign w:val="superscript"/>
              </w:rPr>
              <w:t>2</w:t>
            </w:r>
            <w:r w:rsidRPr="00DF7621">
              <w:rPr>
                <w:i/>
                <w:sz w:val="18"/>
                <w:szCs w:val="18"/>
              </w:rPr>
              <w:t>Липецкий государственный педагогич</w:t>
            </w:r>
            <w:r w:rsidRPr="00DF7621">
              <w:rPr>
                <w:i/>
                <w:sz w:val="18"/>
                <w:szCs w:val="18"/>
              </w:rPr>
              <w:t>е</w:t>
            </w:r>
            <w:r w:rsidRPr="00DF7621">
              <w:rPr>
                <w:i/>
                <w:sz w:val="18"/>
                <w:szCs w:val="18"/>
              </w:rPr>
              <w:t>ский университет им. П.П. Семенова-Тян-Шанского</w:t>
            </w:r>
            <w:r>
              <w:rPr>
                <w:i/>
                <w:sz w:val="18"/>
                <w:szCs w:val="18"/>
              </w:rPr>
              <w:t xml:space="preserve">, Липецк; </w:t>
            </w:r>
            <w:r w:rsidRPr="00DF7621">
              <w:rPr>
                <w:i/>
                <w:sz w:val="18"/>
                <w:szCs w:val="18"/>
                <w:vertAlign w:val="superscript"/>
              </w:rPr>
              <w:t>3</w:t>
            </w:r>
            <w:r w:rsidRPr="00DF7621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57DDC" w:rsidRDefault="00DF7621" w:rsidP="00DF7621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ологические аспекты обучения в вузе студентов-спортсменов </w:t>
            </w:r>
          </w:p>
          <w:p w:rsidR="001538E0" w:rsidRPr="001538E0" w:rsidRDefault="001538E0" w:rsidP="00DF7621">
            <w:pPr>
              <w:contextualSpacing/>
              <w:jc w:val="both"/>
              <w:rPr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Важенина Е.Н.</w:t>
            </w:r>
          </w:p>
          <w:p w:rsidR="00657DDC" w:rsidRPr="001538E0" w:rsidRDefault="00657DDC" w:rsidP="003F5276">
            <w:pPr>
              <w:jc w:val="both"/>
              <w:rPr>
                <w:i/>
                <w:sz w:val="18"/>
                <w:szCs w:val="18"/>
              </w:rPr>
            </w:pPr>
            <w:r w:rsidRPr="001538E0">
              <w:rPr>
                <w:i/>
                <w:sz w:val="18"/>
                <w:szCs w:val="18"/>
              </w:rPr>
              <w:t xml:space="preserve">Тюменский государственный университет, Тюмень, Россия </w:t>
            </w:r>
          </w:p>
          <w:p w:rsidR="00657DDC" w:rsidRDefault="00657DDC" w:rsidP="003F5276">
            <w:pPr>
              <w:jc w:val="both"/>
              <w:rPr>
                <w:b/>
                <w:sz w:val="20"/>
                <w:szCs w:val="20"/>
              </w:rPr>
            </w:pPr>
            <w:r w:rsidRPr="008150C4">
              <w:rPr>
                <w:b/>
                <w:sz w:val="20"/>
                <w:szCs w:val="20"/>
              </w:rPr>
              <w:t>Медиасреда в формировании спортивного стиля жизни ст</w:t>
            </w:r>
            <w:r w:rsidRPr="008150C4">
              <w:rPr>
                <w:b/>
                <w:sz w:val="20"/>
                <w:szCs w:val="20"/>
              </w:rPr>
              <w:t>у</w:t>
            </w:r>
            <w:r w:rsidRPr="008150C4">
              <w:rPr>
                <w:b/>
                <w:sz w:val="20"/>
                <w:szCs w:val="20"/>
              </w:rPr>
              <w:t>денческой молодежи</w:t>
            </w:r>
          </w:p>
          <w:p w:rsidR="00657DDC" w:rsidRPr="00B80E82" w:rsidRDefault="00657DDC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Васющенкова Т.С., Хомякова Ю.Ю., Шильдяева Т.В.</w:t>
            </w:r>
          </w:p>
          <w:p w:rsidR="00634308" w:rsidRDefault="00657DDC" w:rsidP="00657DDC">
            <w:pPr>
              <w:jc w:val="both"/>
              <w:rPr>
                <w:i/>
                <w:sz w:val="18"/>
                <w:szCs w:val="18"/>
              </w:rPr>
            </w:pPr>
            <w:r w:rsidRPr="00657DDC">
              <w:rPr>
                <w:i/>
                <w:sz w:val="18"/>
                <w:szCs w:val="18"/>
              </w:rPr>
              <w:t>Московский государственный университет имени Н.Э.</w:t>
            </w:r>
            <w:r w:rsidR="00562F34">
              <w:rPr>
                <w:i/>
                <w:sz w:val="18"/>
                <w:szCs w:val="18"/>
              </w:rPr>
              <w:t xml:space="preserve"> </w:t>
            </w:r>
            <w:r w:rsidRPr="00657DDC">
              <w:rPr>
                <w:i/>
                <w:sz w:val="18"/>
                <w:szCs w:val="18"/>
              </w:rPr>
              <w:t xml:space="preserve">Баумана, </w:t>
            </w:r>
          </w:p>
          <w:p w:rsidR="00657DDC" w:rsidRPr="00657DDC" w:rsidRDefault="00657DDC" w:rsidP="00657DDC">
            <w:pPr>
              <w:jc w:val="both"/>
              <w:rPr>
                <w:i/>
                <w:sz w:val="18"/>
                <w:szCs w:val="18"/>
              </w:rPr>
            </w:pPr>
            <w:r w:rsidRPr="00657DDC">
              <w:rPr>
                <w:i/>
                <w:sz w:val="18"/>
                <w:szCs w:val="18"/>
              </w:rPr>
              <w:t>Москва, Россия</w:t>
            </w:r>
          </w:p>
          <w:p w:rsidR="00A61BDE" w:rsidRDefault="00657DDC" w:rsidP="003F5276">
            <w:pPr>
              <w:jc w:val="both"/>
              <w:rPr>
                <w:b/>
                <w:sz w:val="20"/>
                <w:szCs w:val="20"/>
              </w:rPr>
            </w:pPr>
            <w:r w:rsidRPr="008150C4">
              <w:rPr>
                <w:b/>
                <w:sz w:val="20"/>
                <w:szCs w:val="20"/>
              </w:rPr>
              <w:t>К вопросу о подготовке студентов-пловцов в группах спо</w:t>
            </w:r>
            <w:r w:rsidRPr="008150C4">
              <w:rPr>
                <w:b/>
                <w:sz w:val="20"/>
                <w:szCs w:val="20"/>
              </w:rPr>
              <w:t>р</w:t>
            </w:r>
            <w:r w:rsidRPr="008150C4">
              <w:rPr>
                <w:b/>
                <w:sz w:val="20"/>
                <w:szCs w:val="20"/>
              </w:rPr>
              <w:t>тивного совершенствования в техническом вузе</w:t>
            </w:r>
          </w:p>
          <w:p w:rsidR="001538E0" w:rsidRPr="001538E0" w:rsidRDefault="001538E0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8B4C90">
              <w:rPr>
                <w:bCs/>
                <w:i/>
                <w:color w:val="141413"/>
                <w:sz w:val="20"/>
                <w:szCs w:val="20"/>
              </w:rPr>
              <w:t xml:space="preserve">4. </w:t>
            </w:r>
          </w:p>
        </w:tc>
        <w:tc>
          <w:tcPr>
            <w:tcW w:w="5811" w:type="dxa"/>
          </w:tcPr>
          <w:p w:rsidR="00657DDC" w:rsidRPr="00B013C7" w:rsidRDefault="00657DDC" w:rsidP="003F52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Cs/>
                <w:i/>
                <w:color w:val="141413"/>
                <w:sz w:val="20"/>
                <w:szCs w:val="20"/>
              </w:rPr>
            </w:pPr>
            <w:r w:rsidRPr="00B013C7">
              <w:rPr>
                <w:bCs/>
                <w:i/>
                <w:color w:val="141413"/>
                <w:sz w:val="20"/>
                <w:szCs w:val="20"/>
              </w:rPr>
              <w:t>Виноградова А.В.</w:t>
            </w:r>
          </w:p>
          <w:p w:rsidR="00FB1726" w:rsidRPr="00B013C7" w:rsidRDefault="00FB1726" w:rsidP="00FB1726">
            <w:pPr>
              <w:jc w:val="both"/>
              <w:rPr>
                <w:i/>
                <w:sz w:val="18"/>
                <w:szCs w:val="18"/>
              </w:rPr>
            </w:pPr>
            <w:r w:rsidRPr="00B013C7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57DDC" w:rsidRDefault="00B013C7" w:rsidP="00B013C7">
            <w:pPr>
              <w:jc w:val="both"/>
              <w:rPr>
                <w:b/>
                <w:sz w:val="20"/>
                <w:szCs w:val="20"/>
              </w:rPr>
            </w:pPr>
            <w:r w:rsidRPr="00B013C7">
              <w:rPr>
                <w:b/>
                <w:sz w:val="20"/>
                <w:szCs w:val="20"/>
              </w:rPr>
              <w:t>Функциональные и адаптационные возможности организма студентов спортивного факультета в условиях смещения п</w:t>
            </w:r>
            <w:r w:rsidRPr="00B013C7">
              <w:rPr>
                <w:b/>
                <w:sz w:val="20"/>
                <w:szCs w:val="20"/>
              </w:rPr>
              <w:t>о</w:t>
            </w:r>
            <w:r w:rsidRPr="00B013C7">
              <w:rPr>
                <w:b/>
                <w:sz w:val="20"/>
                <w:szCs w:val="20"/>
              </w:rPr>
              <w:t xml:space="preserve">ясного времени </w:t>
            </w:r>
          </w:p>
          <w:p w:rsidR="009707F0" w:rsidRDefault="009707F0" w:rsidP="00B013C7">
            <w:pPr>
              <w:jc w:val="both"/>
              <w:rPr>
                <w:sz w:val="20"/>
                <w:szCs w:val="20"/>
              </w:rPr>
            </w:pPr>
          </w:p>
          <w:p w:rsidR="00B013C7" w:rsidRPr="00B013C7" w:rsidRDefault="00B013C7" w:rsidP="00B013C7">
            <w:pPr>
              <w:jc w:val="both"/>
              <w:rPr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634308">
              <w:rPr>
                <w:i/>
                <w:sz w:val="20"/>
                <w:szCs w:val="20"/>
              </w:rPr>
              <w:t>Лосев А.В., Лосев В.Ю.</w:t>
            </w:r>
          </w:p>
          <w:p w:rsidR="00634308" w:rsidRPr="00634308" w:rsidRDefault="00634308" w:rsidP="00634308">
            <w:pPr>
              <w:jc w:val="both"/>
              <w:rPr>
                <w:i/>
                <w:sz w:val="18"/>
                <w:szCs w:val="18"/>
              </w:rPr>
            </w:pPr>
            <w:r w:rsidRPr="00634308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57DDC" w:rsidRPr="0086473C" w:rsidRDefault="00634308" w:rsidP="003F5276">
            <w:pPr>
              <w:jc w:val="both"/>
              <w:rPr>
                <w:rFonts w:asciiTheme="minorHAnsi" w:hAnsiTheme="minorHAnsi"/>
                <w:b/>
                <w:spacing w:val="-6"/>
                <w:sz w:val="20"/>
                <w:szCs w:val="20"/>
              </w:rPr>
            </w:pPr>
            <w:r w:rsidRPr="0086473C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Использование динамической растяжки в общей части разми</w:t>
            </w:r>
            <w:r w:rsidRPr="0086473C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н</w:t>
            </w:r>
            <w:r w:rsidRPr="0086473C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ки квалифицированных волейболистов студенческих команд</w:t>
            </w:r>
          </w:p>
          <w:p w:rsidR="001538E0" w:rsidRPr="001538E0" w:rsidRDefault="001538E0" w:rsidP="003F5276">
            <w:pPr>
              <w:jc w:val="both"/>
              <w:rPr>
                <w:rFonts w:asciiTheme="minorHAnsi" w:hAnsiTheme="minorHAnsi"/>
                <w:b/>
                <w:spacing w:val="-4"/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6. 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Маслюков А.В., Гандыбин С.В.</w:t>
            </w:r>
          </w:p>
          <w:p w:rsidR="00634308" w:rsidRDefault="00634308" w:rsidP="00634308">
            <w:pPr>
              <w:jc w:val="both"/>
              <w:rPr>
                <w:i/>
                <w:sz w:val="18"/>
                <w:szCs w:val="18"/>
              </w:rPr>
            </w:pPr>
            <w:r w:rsidRPr="00657DDC">
              <w:rPr>
                <w:i/>
                <w:sz w:val="18"/>
                <w:szCs w:val="18"/>
              </w:rPr>
              <w:t>Московский государственный университет имени Н.Э.</w:t>
            </w:r>
            <w:r w:rsidR="00562F34">
              <w:rPr>
                <w:i/>
                <w:sz w:val="18"/>
                <w:szCs w:val="18"/>
              </w:rPr>
              <w:t xml:space="preserve"> </w:t>
            </w:r>
            <w:r w:rsidRPr="00657DDC">
              <w:rPr>
                <w:i/>
                <w:sz w:val="18"/>
                <w:szCs w:val="18"/>
              </w:rPr>
              <w:t xml:space="preserve">Баумана, </w:t>
            </w:r>
          </w:p>
          <w:p w:rsidR="00634308" w:rsidRPr="00657DDC" w:rsidRDefault="00634308" w:rsidP="00634308">
            <w:pPr>
              <w:jc w:val="both"/>
              <w:rPr>
                <w:i/>
                <w:sz w:val="18"/>
                <w:szCs w:val="18"/>
              </w:rPr>
            </w:pPr>
            <w:r w:rsidRPr="00657DDC">
              <w:rPr>
                <w:i/>
                <w:sz w:val="18"/>
                <w:szCs w:val="18"/>
              </w:rPr>
              <w:t>Москва, Россия</w:t>
            </w:r>
          </w:p>
          <w:p w:rsidR="00657DDC" w:rsidRDefault="00657DDC" w:rsidP="008150C4">
            <w:pPr>
              <w:jc w:val="both"/>
              <w:rPr>
                <w:b/>
                <w:sz w:val="20"/>
                <w:szCs w:val="20"/>
              </w:rPr>
            </w:pPr>
            <w:r w:rsidRPr="008150C4">
              <w:rPr>
                <w:b/>
                <w:sz w:val="20"/>
                <w:szCs w:val="20"/>
              </w:rPr>
              <w:t>Совершенствование скоростно-силовых качеств у студентов сборной по боксу МГТУ им. Н.Э. Баумана</w:t>
            </w:r>
          </w:p>
          <w:p w:rsidR="001538E0" w:rsidRPr="001538E0" w:rsidRDefault="001538E0" w:rsidP="008150C4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Пешкова Н.В., Пешков А.А., Карпова А.О.</w:t>
            </w:r>
          </w:p>
          <w:p w:rsidR="00634308" w:rsidRPr="001538E0" w:rsidRDefault="00634308" w:rsidP="003F5276">
            <w:pPr>
              <w:jc w:val="both"/>
              <w:rPr>
                <w:i/>
                <w:sz w:val="18"/>
                <w:szCs w:val="18"/>
              </w:rPr>
            </w:pPr>
            <w:r w:rsidRPr="001538E0">
              <w:rPr>
                <w:i/>
                <w:sz w:val="18"/>
                <w:szCs w:val="18"/>
              </w:rPr>
              <w:t>Сургутский государственный университет, Сургут, Россия</w:t>
            </w:r>
          </w:p>
          <w:p w:rsidR="00657DDC" w:rsidRPr="00634308" w:rsidRDefault="00657DDC" w:rsidP="008150C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34308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Гендерные аспекты в восприятии и понимание студентами роли спорта в становлении личностных характеристик м</w:t>
            </w:r>
            <w:r w:rsidRPr="00634308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о</w:t>
            </w:r>
            <w:r w:rsidRPr="00634308">
              <w:rPr>
                <w:rFonts w:ascii="Times New Roman Полужирный" w:hAnsi="Times New Roman Полужирный"/>
                <w:b/>
                <w:sz w:val="20"/>
                <w:szCs w:val="20"/>
              </w:rPr>
              <w:t>лодого человека</w:t>
            </w:r>
          </w:p>
          <w:p w:rsidR="00657DDC" w:rsidRPr="008150C4" w:rsidRDefault="00657DDC" w:rsidP="008150C4">
            <w:pPr>
              <w:jc w:val="both"/>
              <w:rPr>
                <w:rFonts w:ascii="Times New Roman Полужирный" w:hAnsi="Times New Roman Полужирный"/>
                <w:b/>
                <w:w w:val="95"/>
                <w:sz w:val="4"/>
                <w:szCs w:val="4"/>
              </w:rPr>
            </w:pPr>
            <w:r w:rsidRPr="008150C4">
              <w:rPr>
                <w:rFonts w:ascii="Times New Roman Полужирный" w:hAnsi="Times New Roman Полужирный"/>
                <w:b/>
                <w:w w:val="95"/>
                <w:sz w:val="4"/>
                <w:szCs w:val="4"/>
              </w:rPr>
              <w:t xml:space="preserve"> </w:t>
            </w:r>
          </w:p>
        </w:tc>
      </w:tr>
      <w:tr w:rsidR="00657DDC" w:rsidRPr="00A93651" w:rsidTr="0086473C">
        <w:tc>
          <w:tcPr>
            <w:tcW w:w="426" w:type="dxa"/>
          </w:tcPr>
          <w:p w:rsidR="00657DDC" w:rsidRPr="008B4C90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8. </w:t>
            </w:r>
          </w:p>
        </w:tc>
        <w:tc>
          <w:tcPr>
            <w:tcW w:w="5811" w:type="dxa"/>
          </w:tcPr>
          <w:p w:rsidR="00657DDC" w:rsidRDefault="00657DDC" w:rsidP="003F5276">
            <w:pPr>
              <w:jc w:val="both"/>
              <w:rPr>
                <w:i/>
                <w:sz w:val="20"/>
                <w:szCs w:val="20"/>
              </w:rPr>
            </w:pPr>
            <w:r w:rsidRPr="008150C4">
              <w:rPr>
                <w:i/>
                <w:sz w:val="20"/>
                <w:szCs w:val="20"/>
              </w:rPr>
              <w:t>Фассахова Т.А., Кривоножкина Н.А.</w:t>
            </w:r>
          </w:p>
          <w:p w:rsidR="00CA62EC" w:rsidRPr="00CA62EC" w:rsidRDefault="00CA62EC" w:rsidP="00CA62EC">
            <w:pPr>
              <w:widowControl w:val="0"/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562F34">
              <w:rPr>
                <w:i/>
                <w:spacing w:val="-4"/>
                <w:sz w:val="18"/>
                <w:szCs w:val="18"/>
              </w:rPr>
              <w:t>Уральский федеральный университет им. первого Президента Б. Ельцина,</w:t>
            </w:r>
            <w:r w:rsidRPr="00CA62EC">
              <w:rPr>
                <w:i/>
                <w:sz w:val="18"/>
                <w:szCs w:val="18"/>
              </w:rPr>
              <w:t xml:space="preserve"> Екатеринбург, Россия</w:t>
            </w:r>
          </w:p>
          <w:p w:rsidR="00657DDC" w:rsidRDefault="00CA62EC" w:rsidP="00CA62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вопросу о влиянии спортивной деятельности на форм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ие жизнестойкости и оптимизма у студентов</w:t>
            </w:r>
          </w:p>
          <w:p w:rsidR="00CA62EC" w:rsidRPr="00CA62EC" w:rsidRDefault="00CA62EC" w:rsidP="00CA62EC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117A44" w:rsidRDefault="00117A44" w:rsidP="003F5276">
      <w:pPr>
        <w:jc w:val="center"/>
        <w:rPr>
          <w:sz w:val="20"/>
          <w:szCs w:val="20"/>
        </w:rPr>
      </w:pPr>
    </w:p>
    <w:p w:rsidR="00117A44" w:rsidRDefault="00117A44" w:rsidP="003F5276">
      <w:pPr>
        <w:jc w:val="center"/>
        <w:rPr>
          <w:sz w:val="20"/>
          <w:szCs w:val="20"/>
        </w:rPr>
      </w:pPr>
    </w:p>
    <w:p w:rsidR="008A2A22" w:rsidRPr="00B76EF7" w:rsidRDefault="008A2A22" w:rsidP="008A2A22">
      <w:pPr>
        <w:widowControl w:val="0"/>
        <w:jc w:val="both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t xml:space="preserve">Направление </w:t>
      </w:r>
      <w:r>
        <w:rPr>
          <w:sz w:val="20"/>
          <w:szCs w:val="20"/>
        </w:rPr>
        <w:t>8</w:t>
      </w:r>
      <w:r w:rsidRPr="00B76EF7">
        <w:rPr>
          <w:sz w:val="20"/>
          <w:szCs w:val="20"/>
        </w:rPr>
        <w:t>.</w:t>
      </w:r>
      <w:r w:rsidRPr="00B76EF7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Актуальные вопросы внедрения ВФСК «Готов к труду и обороне» в различных регионах России</w:t>
      </w:r>
    </w:p>
    <w:p w:rsidR="008A2A22" w:rsidRPr="008C1FCA" w:rsidRDefault="008A2A22" w:rsidP="008A2A22">
      <w:pPr>
        <w:jc w:val="both"/>
        <w:rPr>
          <w:sz w:val="8"/>
          <w:szCs w:val="8"/>
        </w:rPr>
      </w:pPr>
    </w:p>
    <w:p w:rsidR="008A2A22" w:rsidRDefault="008A2A22" w:rsidP="008A2A22">
      <w:pPr>
        <w:jc w:val="both"/>
        <w:rPr>
          <w:sz w:val="20"/>
          <w:szCs w:val="20"/>
        </w:rPr>
      </w:pPr>
      <w:r w:rsidRPr="009707F0">
        <w:rPr>
          <w:b/>
          <w:sz w:val="20"/>
          <w:szCs w:val="20"/>
        </w:rPr>
        <w:t>Место проведения:</w:t>
      </w:r>
      <w:r w:rsidRPr="009707F0">
        <w:rPr>
          <w:sz w:val="20"/>
          <w:szCs w:val="20"/>
        </w:rPr>
        <w:t xml:space="preserve"> </w:t>
      </w:r>
      <w:r w:rsidRPr="009707F0">
        <w:rPr>
          <w:i/>
          <w:sz w:val="20"/>
          <w:szCs w:val="20"/>
        </w:rPr>
        <w:t>главный корпус СурГУ, ауд. К</w:t>
      </w:r>
      <w:r w:rsidR="009707F0" w:rsidRPr="009707F0">
        <w:rPr>
          <w:i/>
          <w:sz w:val="20"/>
          <w:szCs w:val="20"/>
        </w:rPr>
        <w:t>424</w:t>
      </w:r>
    </w:p>
    <w:p w:rsidR="008A2A22" w:rsidRPr="008C1FCA" w:rsidRDefault="008A2A22" w:rsidP="008A2A22">
      <w:pPr>
        <w:jc w:val="center"/>
        <w:rPr>
          <w:sz w:val="8"/>
          <w:szCs w:val="8"/>
        </w:rPr>
      </w:pPr>
    </w:p>
    <w:p w:rsidR="008A2A22" w:rsidRPr="008C1FCA" w:rsidRDefault="008A2A22" w:rsidP="008A2A22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502003" w:rsidRDefault="009707F0" w:rsidP="009707F0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>Федоров Александр Иванович</w:t>
      </w:r>
      <w:r w:rsidRPr="00710C37">
        <w:rPr>
          <w:b/>
          <w:i/>
          <w:color w:val="000000" w:themeColor="text1"/>
          <w:spacing w:val="-6"/>
          <w:sz w:val="20"/>
          <w:szCs w:val="20"/>
        </w:rPr>
        <w:t>,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>канд.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 </w:t>
      </w:r>
      <w:r>
        <w:rPr>
          <w:i/>
          <w:color w:val="000000" w:themeColor="text1"/>
          <w:spacing w:val="-6"/>
          <w:sz w:val="20"/>
          <w:szCs w:val="20"/>
        </w:rPr>
        <w:t xml:space="preserve">пед. </w:t>
      </w:r>
      <w:r w:rsidRPr="008C1FCA">
        <w:rPr>
          <w:i/>
          <w:color w:val="000000" w:themeColor="text1"/>
          <w:spacing w:val="-6"/>
          <w:sz w:val="20"/>
          <w:szCs w:val="20"/>
        </w:rPr>
        <w:t xml:space="preserve">наук, </w:t>
      </w:r>
      <w:r>
        <w:rPr>
          <w:i/>
          <w:color w:val="000000" w:themeColor="text1"/>
          <w:spacing w:val="-6"/>
          <w:sz w:val="20"/>
          <w:szCs w:val="20"/>
        </w:rPr>
        <w:t xml:space="preserve">доц., ЮУрГУ, </w:t>
      </w:r>
    </w:p>
    <w:p w:rsidR="009707F0" w:rsidRPr="008C1FCA" w:rsidRDefault="009707F0" w:rsidP="009707F0">
      <w:pPr>
        <w:jc w:val="both"/>
        <w:rPr>
          <w:i/>
          <w:color w:val="000000" w:themeColor="text1"/>
          <w:spacing w:val="-6"/>
          <w:sz w:val="20"/>
          <w:szCs w:val="20"/>
        </w:rPr>
      </w:pPr>
      <w:r>
        <w:rPr>
          <w:i/>
          <w:color w:val="000000" w:themeColor="text1"/>
          <w:spacing w:val="-6"/>
          <w:sz w:val="20"/>
          <w:szCs w:val="20"/>
        </w:rPr>
        <w:t>Челябинск</w:t>
      </w:r>
      <w:r w:rsidRPr="008C1FCA">
        <w:rPr>
          <w:i/>
          <w:color w:val="000000" w:themeColor="text1"/>
          <w:spacing w:val="-6"/>
          <w:sz w:val="20"/>
          <w:szCs w:val="20"/>
        </w:rPr>
        <w:t>, Рос</w:t>
      </w:r>
      <w:r>
        <w:rPr>
          <w:i/>
          <w:color w:val="000000" w:themeColor="text1"/>
          <w:spacing w:val="-6"/>
          <w:sz w:val="20"/>
          <w:szCs w:val="20"/>
        </w:rPr>
        <w:t>сия</w:t>
      </w:r>
    </w:p>
    <w:p w:rsidR="008A2A22" w:rsidRPr="00A85779" w:rsidRDefault="00502003" w:rsidP="008A2A22">
      <w:pPr>
        <w:jc w:val="both"/>
        <w:rPr>
          <w:b/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>Апокин Виталий Викторович,</w:t>
      </w:r>
      <w:r w:rsidR="008A2A22" w:rsidRPr="00A85779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="008A2A22" w:rsidRPr="00A85779">
        <w:rPr>
          <w:bCs/>
          <w:i/>
          <w:iCs/>
          <w:color w:val="000000" w:themeColor="text1"/>
          <w:spacing w:val="-6"/>
          <w:sz w:val="20"/>
          <w:szCs w:val="20"/>
        </w:rPr>
        <w:t>канд. пед. наук, доц.,</w:t>
      </w:r>
      <w:r w:rsidR="008A2A22" w:rsidRPr="00A85779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="008A2A22" w:rsidRPr="00A85779">
        <w:rPr>
          <w:bCs/>
          <w:i/>
          <w:iCs/>
          <w:color w:val="000000" w:themeColor="text1"/>
          <w:spacing w:val="-6"/>
          <w:sz w:val="20"/>
          <w:szCs w:val="20"/>
        </w:rPr>
        <w:t>СурГ</w:t>
      </w:r>
      <w:r>
        <w:rPr>
          <w:bCs/>
          <w:i/>
          <w:iCs/>
          <w:color w:val="000000" w:themeColor="text1"/>
          <w:spacing w:val="-6"/>
          <w:sz w:val="20"/>
          <w:szCs w:val="20"/>
        </w:rPr>
        <w:t xml:space="preserve">У, </w:t>
      </w:r>
      <w:r w:rsidR="008A2A22" w:rsidRPr="00A85779">
        <w:rPr>
          <w:bCs/>
          <w:i/>
          <w:iCs/>
          <w:color w:val="000000" w:themeColor="text1"/>
          <w:spacing w:val="-6"/>
          <w:sz w:val="20"/>
          <w:szCs w:val="20"/>
        </w:rPr>
        <w:t>Сургут, Россия</w:t>
      </w:r>
    </w:p>
    <w:p w:rsidR="00502003" w:rsidRDefault="008A2A22" w:rsidP="008A2A22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 w:rsidRPr="00A85779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Коротков Геннадий Викторович, </w:t>
      </w:r>
      <w:r w:rsidR="009707F0">
        <w:rPr>
          <w:bCs/>
          <w:i/>
          <w:iCs/>
          <w:color w:val="000000" w:themeColor="text1"/>
          <w:spacing w:val="-6"/>
          <w:sz w:val="20"/>
          <w:szCs w:val="20"/>
        </w:rPr>
        <w:t xml:space="preserve">региональный центр ВФСК ГТО, </w:t>
      </w:r>
    </w:p>
    <w:p w:rsidR="008A2A22" w:rsidRPr="00710C37" w:rsidRDefault="008A2A22" w:rsidP="008A2A22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 w:rsidRPr="00A85779">
        <w:rPr>
          <w:bCs/>
          <w:i/>
          <w:iCs/>
          <w:color w:val="000000" w:themeColor="text1"/>
          <w:spacing w:val="-6"/>
          <w:sz w:val="20"/>
          <w:szCs w:val="20"/>
        </w:rPr>
        <w:t>Ханты-Мансийск</w:t>
      </w:r>
      <w:r w:rsidR="00502003">
        <w:rPr>
          <w:bCs/>
          <w:i/>
          <w:iCs/>
          <w:color w:val="000000" w:themeColor="text1"/>
          <w:spacing w:val="-6"/>
          <w:sz w:val="20"/>
          <w:szCs w:val="20"/>
        </w:rPr>
        <w:t>, Россия</w:t>
      </w:r>
    </w:p>
    <w:p w:rsidR="00DE762A" w:rsidRPr="008A2A22" w:rsidRDefault="00DE762A" w:rsidP="003F5276">
      <w:pPr>
        <w:tabs>
          <w:tab w:val="num" w:pos="540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</w:tblGrid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B4C90">
              <w:rPr>
                <w:bCs/>
                <w:i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811" w:type="dxa"/>
          </w:tcPr>
          <w:p w:rsidR="004C44AD" w:rsidRPr="00A61BDE" w:rsidRDefault="00FB1726" w:rsidP="00A61BDE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61BDE">
              <w:rPr>
                <w:bCs/>
                <w:i/>
                <w:color w:val="000000"/>
                <w:sz w:val="20"/>
                <w:szCs w:val="20"/>
              </w:rPr>
              <w:t>Баталова Е.А., Семёнова Г.И.</w:t>
            </w:r>
          </w:p>
          <w:p w:rsidR="004C44AD" w:rsidRPr="0086473C" w:rsidRDefault="004C44AD" w:rsidP="00A61BDE">
            <w:pPr>
              <w:shd w:val="clear" w:color="auto" w:fill="FFFFFF"/>
              <w:jc w:val="both"/>
              <w:rPr>
                <w:bCs/>
                <w:i/>
                <w:color w:val="000000"/>
                <w:spacing w:val="-4"/>
                <w:sz w:val="18"/>
                <w:szCs w:val="18"/>
              </w:rPr>
            </w:pPr>
            <w:r w:rsidRPr="0086473C">
              <w:rPr>
                <w:bCs/>
                <w:i/>
                <w:color w:val="000000"/>
                <w:spacing w:val="-4"/>
                <w:sz w:val="18"/>
                <w:szCs w:val="18"/>
              </w:rPr>
              <w:t>Уральский федеральный университет им</w:t>
            </w:r>
            <w:r w:rsidR="0086473C" w:rsidRPr="0086473C">
              <w:rPr>
                <w:bCs/>
                <w:i/>
                <w:color w:val="000000"/>
                <w:spacing w:val="-4"/>
                <w:sz w:val="18"/>
                <w:szCs w:val="18"/>
              </w:rPr>
              <w:t>.</w:t>
            </w:r>
            <w:r w:rsidRPr="0086473C">
              <w:rPr>
                <w:bCs/>
                <w:i/>
                <w:color w:val="000000"/>
                <w:spacing w:val="-4"/>
                <w:sz w:val="18"/>
                <w:szCs w:val="18"/>
              </w:rPr>
              <w:t xml:space="preserve"> первого Президента </w:t>
            </w:r>
            <w:r w:rsidR="0086473C" w:rsidRPr="0086473C">
              <w:rPr>
                <w:bCs/>
                <w:i/>
                <w:color w:val="000000"/>
                <w:spacing w:val="-4"/>
                <w:sz w:val="18"/>
                <w:szCs w:val="18"/>
              </w:rPr>
              <w:t>Б.</w:t>
            </w:r>
            <w:r w:rsidRPr="0086473C">
              <w:rPr>
                <w:bCs/>
                <w:i/>
                <w:color w:val="000000"/>
                <w:spacing w:val="-4"/>
                <w:sz w:val="18"/>
                <w:szCs w:val="18"/>
              </w:rPr>
              <w:t xml:space="preserve"> Ельцина, Екатеринбург, Россия</w:t>
            </w:r>
          </w:p>
          <w:p w:rsidR="00FB1726" w:rsidRPr="00A61BDE" w:rsidRDefault="004C44AD" w:rsidP="00A61BDE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A61BDE">
              <w:rPr>
                <w:b/>
                <w:color w:val="000000"/>
                <w:sz w:val="20"/>
                <w:szCs w:val="20"/>
              </w:rPr>
              <w:t>Реализация комплекса ВФСК «ГТО» в физическом воспит</w:t>
            </w:r>
            <w:r w:rsidRPr="00A61BDE">
              <w:rPr>
                <w:b/>
                <w:color w:val="000000"/>
                <w:sz w:val="20"/>
                <w:szCs w:val="20"/>
              </w:rPr>
              <w:t>а</w:t>
            </w:r>
            <w:r w:rsidRPr="00A61BDE">
              <w:rPr>
                <w:b/>
                <w:color w:val="000000"/>
                <w:sz w:val="20"/>
                <w:szCs w:val="20"/>
              </w:rPr>
              <w:t>нии студенто</w:t>
            </w:r>
            <w:r w:rsidR="00562F34">
              <w:rPr>
                <w:b/>
                <w:color w:val="000000"/>
                <w:sz w:val="20"/>
                <w:szCs w:val="20"/>
              </w:rPr>
              <w:t>в</w:t>
            </w: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jc w:val="center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FB1726" w:rsidRPr="006C2BDA" w:rsidRDefault="00FB1726" w:rsidP="006C2BDA">
            <w:pPr>
              <w:jc w:val="both"/>
              <w:rPr>
                <w:i/>
                <w:sz w:val="20"/>
                <w:szCs w:val="20"/>
              </w:rPr>
            </w:pPr>
            <w:r w:rsidRPr="006C2BDA">
              <w:rPr>
                <w:i/>
                <w:sz w:val="20"/>
                <w:szCs w:val="20"/>
                <w:vertAlign w:val="superscript"/>
              </w:rPr>
              <w:t>1</w:t>
            </w:r>
            <w:r w:rsidRPr="006C2BDA">
              <w:rPr>
                <w:i/>
                <w:sz w:val="20"/>
                <w:szCs w:val="20"/>
              </w:rPr>
              <w:t xml:space="preserve">Зотова Т.В., </w:t>
            </w:r>
            <w:r w:rsidRPr="006C2BDA">
              <w:rPr>
                <w:i/>
                <w:sz w:val="20"/>
                <w:szCs w:val="20"/>
                <w:vertAlign w:val="superscript"/>
              </w:rPr>
              <w:t>2</w:t>
            </w:r>
            <w:r w:rsidRPr="006C2BDA">
              <w:rPr>
                <w:i/>
                <w:sz w:val="20"/>
                <w:szCs w:val="20"/>
              </w:rPr>
              <w:t>Медведкова Н.И.</w:t>
            </w:r>
          </w:p>
          <w:p w:rsidR="00FB1726" w:rsidRPr="006C2BDA" w:rsidRDefault="00FB1726" w:rsidP="006C2BDA">
            <w:pPr>
              <w:jc w:val="both"/>
              <w:rPr>
                <w:i/>
                <w:sz w:val="18"/>
                <w:szCs w:val="18"/>
              </w:rPr>
            </w:pPr>
            <w:r w:rsidRPr="006C2BDA">
              <w:rPr>
                <w:i/>
                <w:sz w:val="18"/>
                <w:szCs w:val="18"/>
                <w:vertAlign w:val="superscript"/>
              </w:rPr>
              <w:t>1</w:t>
            </w:r>
            <w:r>
              <w:rPr>
                <w:i/>
                <w:sz w:val="18"/>
                <w:szCs w:val="18"/>
              </w:rPr>
              <w:t xml:space="preserve">МБОУ Волковская СОШ, п. Новый, Удмуртия; </w:t>
            </w:r>
            <w:r w:rsidRPr="006C2BDA">
              <w:rPr>
                <w:i/>
                <w:sz w:val="18"/>
                <w:szCs w:val="18"/>
                <w:vertAlign w:val="superscript"/>
              </w:rPr>
              <w:t>2</w:t>
            </w:r>
            <w:r w:rsidRPr="006C2BDA">
              <w:rPr>
                <w:i/>
                <w:sz w:val="18"/>
                <w:szCs w:val="18"/>
              </w:rPr>
              <w:t>Гжельский госуда</w:t>
            </w:r>
            <w:r w:rsidRPr="006C2BDA">
              <w:rPr>
                <w:i/>
                <w:sz w:val="18"/>
                <w:szCs w:val="18"/>
              </w:rPr>
              <w:t>р</w:t>
            </w:r>
            <w:r w:rsidRPr="006C2BDA">
              <w:rPr>
                <w:i/>
                <w:sz w:val="18"/>
                <w:szCs w:val="18"/>
              </w:rPr>
              <w:t>ственный университет, Россия</w:t>
            </w:r>
          </w:p>
          <w:p w:rsidR="00FB1726" w:rsidRPr="006C2BDA" w:rsidRDefault="00FB1726" w:rsidP="003F52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товность обучающихся шестых классов к выполнению нормативов комплекса ГТО</w:t>
            </w:r>
          </w:p>
          <w:p w:rsidR="00FB1726" w:rsidRPr="006C2BDA" w:rsidRDefault="00FB1726" w:rsidP="006C2BDA">
            <w:pPr>
              <w:jc w:val="both"/>
              <w:rPr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jc w:val="center"/>
              <w:rPr>
                <w:i/>
                <w:kern w:val="28"/>
                <w:sz w:val="20"/>
                <w:szCs w:val="20"/>
              </w:rPr>
            </w:pPr>
            <w:r w:rsidRPr="008B4C90">
              <w:rPr>
                <w:i/>
                <w:kern w:val="28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1" w:type="dxa"/>
          </w:tcPr>
          <w:p w:rsidR="00FB1726" w:rsidRPr="00331E8D" w:rsidRDefault="00FB1726" w:rsidP="003F5276">
            <w:pPr>
              <w:jc w:val="both"/>
              <w:rPr>
                <w:i/>
                <w:kern w:val="28"/>
                <w:sz w:val="20"/>
                <w:szCs w:val="20"/>
              </w:rPr>
            </w:pPr>
            <w:r w:rsidRPr="00331E8D">
              <w:rPr>
                <w:i/>
                <w:kern w:val="28"/>
                <w:sz w:val="20"/>
                <w:szCs w:val="20"/>
              </w:rPr>
              <w:t>Коротков Г.В.</w:t>
            </w:r>
          </w:p>
          <w:p w:rsidR="00331E8D" w:rsidRPr="00331E8D" w:rsidRDefault="00331E8D" w:rsidP="00331E8D">
            <w:pPr>
              <w:spacing w:line="247" w:lineRule="auto"/>
              <w:jc w:val="both"/>
              <w:rPr>
                <w:i/>
                <w:kern w:val="28"/>
                <w:sz w:val="18"/>
                <w:szCs w:val="18"/>
              </w:rPr>
            </w:pPr>
            <w:r w:rsidRPr="00331E8D">
              <w:rPr>
                <w:i/>
                <w:kern w:val="28"/>
                <w:sz w:val="18"/>
                <w:szCs w:val="18"/>
              </w:rPr>
              <w:t>Региональный центр тестирования ВФСК «ГТО» Югорского колл</w:t>
            </w:r>
            <w:r w:rsidRPr="00331E8D">
              <w:rPr>
                <w:i/>
                <w:kern w:val="28"/>
                <w:sz w:val="18"/>
                <w:szCs w:val="18"/>
              </w:rPr>
              <w:t>е</w:t>
            </w:r>
            <w:r w:rsidRPr="00331E8D">
              <w:rPr>
                <w:i/>
                <w:kern w:val="28"/>
                <w:sz w:val="18"/>
                <w:szCs w:val="18"/>
              </w:rPr>
              <w:t>джа-интерната олимпийского резерва, Ханты-Мансийск, Россия</w:t>
            </w:r>
          </w:p>
          <w:p w:rsidR="00FB1726" w:rsidRDefault="00FB1726" w:rsidP="003F5276">
            <w:pPr>
              <w:jc w:val="both"/>
              <w:rPr>
                <w:b/>
                <w:kern w:val="28"/>
                <w:sz w:val="20"/>
                <w:szCs w:val="20"/>
              </w:rPr>
            </w:pPr>
            <w:r w:rsidRPr="00331E8D">
              <w:rPr>
                <w:b/>
                <w:kern w:val="28"/>
                <w:sz w:val="20"/>
                <w:szCs w:val="20"/>
              </w:rPr>
              <w:t>Соревнования как стимул развития всероссийского фи</w:t>
            </w:r>
            <w:r w:rsidRPr="00331E8D">
              <w:rPr>
                <w:b/>
                <w:kern w:val="28"/>
                <w:sz w:val="20"/>
                <w:szCs w:val="20"/>
              </w:rPr>
              <w:t>з</w:t>
            </w:r>
            <w:r w:rsidRPr="00331E8D">
              <w:rPr>
                <w:b/>
                <w:kern w:val="28"/>
                <w:sz w:val="20"/>
                <w:szCs w:val="20"/>
              </w:rPr>
              <w:t>культурно-спортивного комплекса «Готов к труду и об</w:t>
            </w:r>
            <w:r w:rsidRPr="00331E8D">
              <w:rPr>
                <w:b/>
                <w:kern w:val="28"/>
                <w:sz w:val="20"/>
                <w:szCs w:val="20"/>
              </w:rPr>
              <w:t>о</w:t>
            </w:r>
            <w:r w:rsidRPr="00331E8D">
              <w:rPr>
                <w:b/>
                <w:kern w:val="28"/>
                <w:sz w:val="20"/>
                <w:szCs w:val="20"/>
              </w:rPr>
              <w:t>роне», на примере Ханты-Мансийского автономного округа – Югры</w:t>
            </w:r>
          </w:p>
          <w:p w:rsidR="00331E8D" w:rsidRPr="00331E8D" w:rsidRDefault="00331E8D" w:rsidP="003F5276">
            <w:pPr>
              <w:jc w:val="both"/>
              <w:rPr>
                <w:b/>
                <w:kern w:val="28"/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tabs>
                <w:tab w:val="left" w:pos="0"/>
              </w:tabs>
              <w:spacing w:line="247" w:lineRule="auto"/>
              <w:jc w:val="center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5811" w:type="dxa"/>
          </w:tcPr>
          <w:p w:rsidR="00FB1726" w:rsidRPr="00A5669E" w:rsidRDefault="00FB1726" w:rsidP="00A5669E">
            <w:pPr>
              <w:tabs>
                <w:tab w:val="left" w:pos="0"/>
              </w:tabs>
              <w:spacing w:line="247" w:lineRule="auto"/>
              <w:jc w:val="both"/>
              <w:rPr>
                <w:i/>
                <w:sz w:val="20"/>
                <w:szCs w:val="20"/>
              </w:rPr>
            </w:pPr>
            <w:r w:rsidRPr="00A5669E">
              <w:rPr>
                <w:i/>
                <w:sz w:val="20"/>
                <w:szCs w:val="20"/>
                <w:vertAlign w:val="superscript"/>
              </w:rPr>
              <w:t>1</w:t>
            </w:r>
            <w:r w:rsidRPr="00A5669E">
              <w:rPr>
                <w:i/>
                <w:sz w:val="20"/>
                <w:szCs w:val="20"/>
              </w:rPr>
              <w:t xml:space="preserve">Митусов В.В., </w:t>
            </w:r>
            <w:r w:rsidRPr="00A5669E">
              <w:rPr>
                <w:i/>
                <w:sz w:val="20"/>
                <w:szCs w:val="20"/>
                <w:vertAlign w:val="superscript"/>
              </w:rPr>
              <w:t>2</w:t>
            </w:r>
            <w:r w:rsidRPr="00A5669E">
              <w:rPr>
                <w:i/>
                <w:sz w:val="20"/>
                <w:szCs w:val="20"/>
              </w:rPr>
              <w:t>Митусова Е.Д.</w:t>
            </w:r>
          </w:p>
          <w:p w:rsidR="00FB1726" w:rsidRPr="00A5669E" w:rsidRDefault="00FB1726" w:rsidP="00A5669E">
            <w:pPr>
              <w:tabs>
                <w:tab w:val="left" w:pos="0"/>
              </w:tabs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A5669E">
              <w:rPr>
                <w:i/>
                <w:sz w:val="18"/>
                <w:szCs w:val="18"/>
                <w:vertAlign w:val="superscript"/>
              </w:rPr>
              <w:t>1</w:t>
            </w:r>
            <w:r w:rsidRPr="00A5669E">
              <w:rPr>
                <w:i/>
                <w:sz w:val="18"/>
                <w:szCs w:val="18"/>
              </w:rPr>
              <w:t>Средняя общеобразовательная школа № 24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5669E">
              <w:rPr>
                <w:i/>
                <w:sz w:val="18"/>
                <w:szCs w:val="18"/>
                <w:vertAlign w:val="superscript"/>
              </w:rPr>
              <w:t>2</w:t>
            </w:r>
            <w:r w:rsidRPr="00A5669E">
              <w:rPr>
                <w:i/>
                <w:sz w:val="18"/>
                <w:szCs w:val="18"/>
              </w:rPr>
              <w:t>ДЮСШ по греко-римской борьбе «Спартак», Коломна, Россия</w:t>
            </w:r>
          </w:p>
          <w:p w:rsidR="00FB1726" w:rsidRDefault="00FB1726" w:rsidP="003F5276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тория развития и перспективы реализации комплекса «Готов к труду и обороне» в Московской области</w:t>
            </w:r>
          </w:p>
          <w:p w:rsidR="00FB1726" w:rsidRPr="00A5669E" w:rsidRDefault="00FB1726" w:rsidP="003F5276">
            <w:pPr>
              <w:tabs>
                <w:tab w:val="left" w:pos="0"/>
              </w:tabs>
              <w:jc w:val="both"/>
              <w:rPr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B4C90">
              <w:rPr>
                <w:rFonts w:eastAsia="Calibri"/>
                <w:i/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:rsidR="00FB1726" w:rsidRDefault="00FB1726" w:rsidP="003F5276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55B65">
              <w:rPr>
                <w:rFonts w:eastAsia="Calibri"/>
                <w:i/>
                <w:sz w:val="20"/>
                <w:szCs w:val="20"/>
              </w:rPr>
              <w:t>Погадаева А.Я., Манжелей И.В.</w:t>
            </w:r>
          </w:p>
          <w:p w:rsidR="00FB1726" w:rsidRPr="00E55B65" w:rsidRDefault="00FB1726" w:rsidP="003F5276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E55B65">
              <w:rPr>
                <w:rFonts w:eastAsia="Calibri"/>
                <w:i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FB1726" w:rsidRDefault="00FB1726" w:rsidP="00E55B65">
            <w:pPr>
              <w:jc w:val="both"/>
              <w:rPr>
                <w:b/>
                <w:sz w:val="20"/>
                <w:szCs w:val="20"/>
              </w:rPr>
            </w:pPr>
            <w:r w:rsidRPr="00E55B65">
              <w:rPr>
                <w:b/>
                <w:sz w:val="20"/>
                <w:szCs w:val="20"/>
              </w:rPr>
              <w:t xml:space="preserve">Сетевое взаимодействие субъектов по внедрению ВФСК «ГТО» в сельском муниципальном образовании </w:t>
            </w:r>
          </w:p>
          <w:p w:rsidR="00FB1726" w:rsidRPr="00E55B65" w:rsidRDefault="00FB1726" w:rsidP="00E55B65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pStyle w:val="af2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6. </w:t>
            </w:r>
          </w:p>
        </w:tc>
        <w:tc>
          <w:tcPr>
            <w:tcW w:w="5811" w:type="dxa"/>
          </w:tcPr>
          <w:p w:rsidR="00FB1726" w:rsidRPr="001538E0" w:rsidRDefault="00FB1726" w:rsidP="003F5276">
            <w:pPr>
              <w:pStyle w:val="af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1538E0">
              <w:rPr>
                <w:i/>
                <w:sz w:val="20"/>
                <w:szCs w:val="20"/>
              </w:rPr>
              <w:t>Проскурякова Н.Г.</w:t>
            </w:r>
          </w:p>
          <w:p w:rsidR="001538E0" w:rsidRPr="001538E0" w:rsidRDefault="001538E0" w:rsidP="001538E0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1538E0">
              <w:rPr>
                <w:rFonts w:eastAsia="Calibri"/>
                <w:i/>
                <w:sz w:val="18"/>
                <w:szCs w:val="18"/>
              </w:rPr>
              <w:t>Тюменский государственный университет, Тюмень, Россия</w:t>
            </w:r>
          </w:p>
          <w:p w:rsidR="00FB1726" w:rsidRDefault="00FB1726" w:rsidP="003F5276">
            <w:pPr>
              <w:pStyle w:val="af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538E0">
              <w:rPr>
                <w:b/>
                <w:sz w:val="20"/>
                <w:szCs w:val="20"/>
              </w:rPr>
              <w:t>Возможности фитнес среды при внедрении ВФСК «ГТО» в работу с населением</w:t>
            </w:r>
          </w:p>
          <w:p w:rsidR="001538E0" w:rsidRPr="001538E0" w:rsidRDefault="001538E0" w:rsidP="003F5276">
            <w:pPr>
              <w:pStyle w:val="af2"/>
              <w:spacing w:before="0" w:beforeAutospacing="0" w:after="0" w:afterAutospacing="0"/>
              <w:jc w:val="both"/>
              <w:rPr>
                <w:b/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jc w:val="center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5811" w:type="dxa"/>
          </w:tcPr>
          <w:p w:rsidR="00FB1726" w:rsidRPr="001826DD" w:rsidRDefault="00FB1726" w:rsidP="003F5276">
            <w:pPr>
              <w:jc w:val="both"/>
              <w:rPr>
                <w:rStyle w:val="af5"/>
                <w:b w:val="0"/>
                <w:i/>
                <w:sz w:val="20"/>
                <w:szCs w:val="20"/>
              </w:rPr>
            </w:pPr>
            <w:r w:rsidRPr="001826DD">
              <w:rPr>
                <w:i/>
                <w:sz w:val="20"/>
                <w:szCs w:val="20"/>
              </w:rPr>
              <w:t>Фурсов А.В., Синявский Н.И., Игнатов О.В., Подзолков Е.Г.</w:t>
            </w:r>
          </w:p>
          <w:p w:rsidR="00FB1726" w:rsidRPr="00AE7826" w:rsidRDefault="00FB1726" w:rsidP="00AE7826">
            <w:pPr>
              <w:spacing w:line="247" w:lineRule="auto"/>
              <w:jc w:val="both"/>
              <w:rPr>
                <w:rStyle w:val="af5"/>
                <w:b w:val="0"/>
                <w:i/>
                <w:sz w:val="18"/>
                <w:szCs w:val="18"/>
              </w:rPr>
            </w:pPr>
            <w:r w:rsidRPr="00AE7826">
              <w:rPr>
                <w:i/>
                <w:sz w:val="18"/>
                <w:szCs w:val="18"/>
                <w:vertAlign w:val="superscript"/>
              </w:rPr>
              <w:t>1</w:t>
            </w:r>
            <w:r w:rsidRPr="00AE7826">
              <w:rPr>
                <w:rStyle w:val="af5"/>
                <w:b w:val="0"/>
                <w:i/>
                <w:sz w:val="18"/>
                <w:szCs w:val="18"/>
              </w:rPr>
              <w:t xml:space="preserve">Сургутский государственный педагогический университет, </w:t>
            </w:r>
            <w:r w:rsidRPr="00AE7826">
              <w:rPr>
                <w:i/>
                <w:sz w:val="18"/>
                <w:szCs w:val="18"/>
                <w:vertAlign w:val="superscript"/>
              </w:rPr>
              <w:t>2</w:t>
            </w:r>
            <w:r w:rsidRPr="00AE7826">
              <w:rPr>
                <w:i/>
                <w:sz w:val="18"/>
                <w:szCs w:val="18"/>
              </w:rPr>
              <w:t>МБУ ЦФП «Надежда», Сургут, Россия</w:t>
            </w:r>
          </w:p>
          <w:p w:rsidR="00FB1726" w:rsidRDefault="00FB1726" w:rsidP="003F5276">
            <w:pPr>
              <w:jc w:val="both"/>
              <w:rPr>
                <w:rStyle w:val="af5"/>
                <w:sz w:val="20"/>
                <w:szCs w:val="20"/>
              </w:rPr>
            </w:pPr>
            <w:r w:rsidRPr="001826DD">
              <w:rPr>
                <w:rStyle w:val="af5"/>
                <w:sz w:val="20"/>
                <w:szCs w:val="20"/>
              </w:rPr>
              <w:t xml:space="preserve">Мониторинг выполнения нормативов комплекса «Готов к труду и обороне» школьников </w:t>
            </w:r>
            <w:r w:rsidRPr="001826DD">
              <w:rPr>
                <w:rStyle w:val="af5"/>
                <w:sz w:val="20"/>
                <w:szCs w:val="20"/>
                <w:lang w:val="en-US"/>
              </w:rPr>
              <w:t>I</w:t>
            </w:r>
            <w:r w:rsidRPr="001826DD">
              <w:rPr>
                <w:rStyle w:val="af5"/>
                <w:sz w:val="20"/>
                <w:szCs w:val="20"/>
              </w:rPr>
              <w:t xml:space="preserve"> </w:t>
            </w:r>
            <w:r w:rsidR="00B75C36">
              <w:rPr>
                <w:rStyle w:val="af5"/>
                <w:sz w:val="20"/>
                <w:szCs w:val="20"/>
              </w:rPr>
              <w:t>ступени</w:t>
            </w:r>
            <w:r w:rsidRPr="001826DD">
              <w:rPr>
                <w:rStyle w:val="af5"/>
                <w:sz w:val="20"/>
                <w:szCs w:val="20"/>
              </w:rPr>
              <w:t xml:space="preserve"> образовательных ор</w:t>
            </w:r>
            <w:r w:rsidR="0086473C">
              <w:rPr>
                <w:rStyle w:val="af5"/>
                <w:sz w:val="20"/>
                <w:szCs w:val="20"/>
              </w:rPr>
              <w:t>ганизаций г</w:t>
            </w:r>
            <w:r w:rsidRPr="001826DD">
              <w:rPr>
                <w:rStyle w:val="af5"/>
                <w:sz w:val="20"/>
                <w:szCs w:val="20"/>
              </w:rPr>
              <w:t>. Сургута</w:t>
            </w:r>
          </w:p>
          <w:p w:rsidR="00FB1726" w:rsidRPr="00AE7826" w:rsidRDefault="00FB1726" w:rsidP="003F5276">
            <w:pPr>
              <w:jc w:val="both"/>
              <w:rPr>
                <w:bCs/>
                <w:sz w:val="4"/>
                <w:szCs w:val="4"/>
              </w:rPr>
            </w:pP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pStyle w:val="af3"/>
              <w:spacing w:line="247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4C90">
              <w:rPr>
                <w:rFonts w:ascii="Times New Roman" w:hAnsi="Times New Roman"/>
                <w:i/>
                <w:sz w:val="20"/>
                <w:szCs w:val="20"/>
              </w:rPr>
              <w:t xml:space="preserve">8. </w:t>
            </w:r>
          </w:p>
        </w:tc>
        <w:tc>
          <w:tcPr>
            <w:tcW w:w="5811" w:type="dxa"/>
          </w:tcPr>
          <w:p w:rsidR="00FB1726" w:rsidRPr="00507C6E" w:rsidRDefault="00FB1726" w:rsidP="00507C6E">
            <w:pPr>
              <w:pStyle w:val="af3"/>
              <w:spacing w:line="247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7C6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</w:t>
            </w:r>
            <w:r w:rsidRPr="00507C6E">
              <w:rPr>
                <w:rFonts w:ascii="Times New Roman" w:hAnsi="Times New Roman"/>
                <w:i/>
                <w:sz w:val="20"/>
                <w:szCs w:val="20"/>
              </w:rPr>
              <w:t xml:space="preserve">Фурсов А.В., </w:t>
            </w:r>
            <w:r w:rsidRPr="00507C6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</w:t>
            </w:r>
            <w:r w:rsidRPr="00507C6E">
              <w:rPr>
                <w:rFonts w:ascii="Times New Roman" w:hAnsi="Times New Roman"/>
                <w:i/>
                <w:sz w:val="20"/>
                <w:szCs w:val="20"/>
              </w:rPr>
              <w:t xml:space="preserve">Синявский Н.И., </w:t>
            </w:r>
            <w:r w:rsidRPr="00507C6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507C6E">
              <w:rPr>
                <w:rFonts w:ascii="Times New Roman" w:hAnsi="Times New Roman"/>
                <w:i/>
                <w:sz w:val="20"/>
                <w:szCs w:val="20"/>
              </w:rPr>
              <w:t xml:space="preserve">Подзолков Е.Г., </w:t>
            </w:r>
            <w:r w:rsidRPr="00507C6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507C6E">
              <w:rPr>
                <w:rFonts w:ascii="Times New Roman" w:hAnsi="Times New Roman"/>
                <w:i/>
                <w:sz w:val="20"/>
                <w:szCs w:val="20"/>
              </w:rPr>
              <w:t>Коробкова Е.Н.</w:t>
            </w:r>
          </w:p>
          <w:p w:rsidR="00FB1726" w:rsidRPr="0086473C" w:rsidRDefault="00FB1726" w:rsidP="00507C6E">
            <w:pPr>
              <w:pStyle w:val="af3"/>
              <w:spacing w:line="247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6473C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1</w:t>
            </w:r>
            <w:r w:rsidRPr="0086473C">
              <w:rPr>
                <w:rFonts w:ascii="Times New Roman" w:hAnsi="Times New Roman"/>
                <w:i/>
                <w:sz w:val="18"/>
                <w:szCs w:val="18"/>
              </w:rPr>
              <w:t xml:space="preserve">Сургутский государственный </w:t>
            </w:r>
            <w:r w:rsidR="0086473C" w:rsidRPr="0086473C">
              <w:rPr>
                <w:rFonts w:ascii="Times New Roman" w:hAnsi="Times New Roman"/>
                <w:i/>
                <w:sz w:val="18"/>
                <w:szCs w:val="18"/>
              </w:rPr>
              <w:t xml:space="preserve">педагогический </w:t>
            </w:r>
            <w:r w:rsidRPr="0086473C">
              <w:rPr>
                <w:rFonts w:ascii="Times New Roman" w:hAnsi="Times New Roman"/>
                <w:i/>
                <w:sz w:val="18"/>
                <w:szCs w:val="18"/>
              </w:rPr>
              <w:t xml:space="preserve">университет, </w:t>
            </w:r>
            <w:r w:rsidR="0086473C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86473C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86473C">
              <w:rPr>
                <w:rFonts w:ascii="Times New Roman" w:hAnsi="Times New Roman"/>
                <w:i/>
                <w:sz w:val="18"/>
                <w:szCs w:val="18"/>
              </w:rPr>
              <w:t>МБУ ЦФП «Надежда», Сургут, Россия</w:t>
            </w:r>
          </w:p>
          <w:p w:rsidR="00FB1726" w:rsidRPr="001826DD" w:rsidRDefault="00FB1726" w:rsidP="00581A0A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26DD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тоги внедрения ВФС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826DD">
              <w:rPr>
                <w:rFonts w:ascii="Times New Roman" w:hAnsi="Times New Roman"/>
                <w:b/>
                <w:sz w:val="20"/>
                <w:szCs w:val="20"/>
              </w:rPr>
              <w:t>Г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 в М</w:t>
            </w:r>
            <w:r w:rsidRPr="001826DD">
              <w:rPr>
                <w:rFonts w:ascii="Times New Roman" w:hAnsi="Times New Roman"/>
                <w:b/>
                <w:sz w:val="20"/>
                <w:szCs w:val="20"/>
              </w:rPr>
              <w:t>униципал</w:t>
            </w:r>
            <w:r w:rsidRPr="001826DD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826DD">
              <w:rPr>
                <w:rFonts w:ascii="Times New Roman" w:hAnsi="Times New Roman"/>
                <w:b/>
                <w:sz w:val="20"/>
                <w:szCs w:val="20"/>
              </w:rPr>
              <w:t xml:space="preserve">ном образовании городской округ горо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ргут</w:t>
            </w:r>
          </w:p>
        </w:tc>
      </w:tr>
      <w:tr w:rsidR="00FB1726" w:rsidRPr="00A93651" w:rsidTr="0086473C">
        <w:tc>
          <w:tcPr>
            <w:tcW w:w="426" w:type="dxa"/>
          </w:tcPr>
          <w:p w:rsidR="00FB1726" w:rsidRPr="008B4C90" w:rsidRDefault="00FB1726" w:rsidP="00FB1726">
            <w:pPr>
              <w:jc w:val="center"/>
              <w:rPr>
                <w:i/>
                <w:sz w:val="20"/>
                <w:szCs w:val="20"/>
              </w:rPr>
            </w:pPr>
            <w:r w:rsidRPr="008B4C90">
              <w:rPr>
                <w:i/>
                <w:sz w:val="20"/>
                <w:szCs w:val="20"/>
              </w:rPr>
              <w:t xml:space="preserve">9. </w:t>
            </w:r>
          </w:p>
        </w:tc>
        <w:tc>
          <w:tcPr>
            <w:tcW w:w="5811" w:type="dxa"/>
          </w:tcPr>
          <w:p w:rsidR="00FB1726" w:rsidRPr="00507F3D" w:rsidRDefault="00FB1726" w:rsidP="003F5276">
            <w:pPr>
              <w:jc w:val="both"/>
              <w:rPr>
                <w:i/>
                <w:sz w:val="20"/>
                <w:szCs w:val="20"/>
              </w:rPr>
            </w:pPr>
            <w:r w:rsidRPr="00507F3D">
              <w:rPr>
                <w:i/>
                <w:sz w:val="20"/>
                <w:szCs w:val="20"/>
              </w:rPr>
              <w:t>Шатохин А.Г., Бутыч Н.С.</w:t>
            </w:r>
          </w:p>
          <w:p w:rsidR="00507F3D" w:rsidRPr="00507F3D" w:rsidRDefault="00507F3D" w:rsidP="003F5276">
            <w:pPr>
              <w:jc w:val="both"/>
              <w:rPr>
                <w:i/>
                <w:sz w:val="18"/>
                <w:szCs w:val="18"/>
              </w:rPr>
            </w:pPr>
            <w:r w:rsidRPr="00507F3D">
              <w:rPr>
                <w:i/>
                <w:sz w:val="18"/>
                <w:szCs w:val="18"/>
              </w:rPr>
              <w:t>Западно-Сибирский государственный колледж, Тюмень, Россия</w:t>
            </w:r>
          </w:p>
          <w:p w:rsidR="00507F3D" w:rsidRPr="00A61BDE" w:rsidRDefault="00507F3D" w:rsidP="00507F3D">
            <w:pPr>
              <w:jc w:val="both"/>
              <w:rPr>
                <w:sz w:val="20"/>
                <w:szCs w:val="20"/>
              </w:rPr>
            </w:pPr>
            <w:r w:rsidRPr="00507F3D">
              <w:rPr>
                <w:b/>
                <w:sz w:val="20"/>
                <w:szCs w:val="20"/>
              </w:rPr>
              <w:t>Изучение готовности студентов профессиональных образ</w:t>
            </w:r>
            <w:r w:rsidRPr="00507F3D">
              <w:rPr>
                <w:b/>
                <w:sz w:val="20"/>
                <w:szCs w:val="20"/>
              </w:rPr>
              <w:t>о</w:t>
            </w:r>
            <w:r w:rsidRPr="00507F3D">
              <w:rPr>
                <w:b/>
                <w:sz w:val="20"/>
                <w:szCs w:val="20"/>
              </w:rPr>
              <w:t>вательных организаций к выполнению норм Всероссийского физкультурно-спортивного комплекса «Готов к труду и об</w:t>
            </w:r>
            <w:r w:rsidRPr="00507F3D">
              <w:rPr>
                <w:b/>
                <w:sz w:val="20"/>
                <w:szCs w:val="20"/>
              </w:rPr>
              <w:t>о</w:t>
            </w:r>
            <w:r w:rsidRPr="00507F3D">
              <w:rPr>
                <w:b/>
                <w:sz w:val="20"/>
                <w:szCs w:val="20"/>
              </w:rPr>
              <w:t xml:space="preserve">роне» </w:t>
            </w:r>
          </w:p>
        </w:tc>
      </w:tr>
    </w:tbl>
    <w:p w:rsidR="00502003" w:rsidRDefault="00502003" w:rsidP="00471E27">
      <w:pPr>
        <w:widowControl w:val="0"/>
        <w:jc w:val="both"/>
        <w:rPr>
          <w:sz w:val="20"/>
          <w:szCs w:val="20"/>
        </w:rPr>
      </w:pPr>
    </w:p>
    <w:p w:rsidR="00502003" w:rsidRDefault="00502003" w:rsidP="00471E27">
      <w:pPr>
        <w:widowControl w:val="0"/>
        <w:jc w:val="both"/>
        <w:rPr>
          <w:sz w:val="20"/>
          <w:szCs w:val="20"/>
        </w:rPr>
      </w:pPr>
    </w:p>
    <w:p w:rsidR="00502003" w:rsidRDefault="00502003" w:rsidP="00471E27">
      <w:pPr>
        <w:widowControl w:val="0"/>
        <w:jc w:val="both"/>
        <w:rPr>
          <w:sz w:val="20"/>
          <w:szCs w:val="20"/>
        </w:rPr>
      </w:pPr>
    </w:p>
    <w:p w:rsidR="00502003" w:rsidRDefault="00502003" w:rsidP="00471E27">
      <w:pPr>
        <w:widowControl w:val="0"/>
        <w:jc w:val="both"/>
        <w:rPr>
          <w:sz w:val="20"/>
          <w:szCs w:val="20"/>
        </w:rPr>
      </w:pPr>
    </w:p>
    <w:p w:rsidR="00471E27" w:rsidRDefault="00471E27" w:rsidP="00471E27">
      <w:pPr>
        <w:widowControl w:val="0"/>
        <w:jc w:val="both"/>
        <w:rPr>
          <w:b/>
          <w:color w:val="000000"/>
          <w:sz w:val="20"/>
          <w:szCs w:val="20"/>
        </w:rPr>
      </w:pPr>
      <w:r w:rsidRPr="00B76EF7">
        <w:rPr>
          <w:sz w:val="20"/>
          <w:szCs w:val="20"/>
        </w:rPr>
        <w:lastRenderedPageBreak/>
        <w:t xml:space="preserve">Направление </w:t>
      </w:r>
      <w:r>
        <w:rPr>
          <w:sz w:val="20"/>
          <w:szCs w:val="20"/>
        </w:rPr>
        <w:t>9</w:t>
      </w:r>
      <w:r w:rsidRPr="00B76EF7">
        <w:rPr>
          <w:sz w:val="20"/>
          <w:szCs w:val="20"/>
        </w:rPr>
        <w:t>.</w:t>
      </w:r>
      <w:r w:rsidRPr="00B76EF7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Организационные аспекты развития</w:t>
      </w:r>
    </w:p>
    <w:p w:rsidR="00471E27" w:rsidRPr="00B76EF7" w:rsidRDefault="00471E27" w:rsidP="00471E27">
      <w:pPr>
        <w:widowControl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физической культуры и спорта</w:t>
      </w:r>
    </w:p>
    <w:p w:rsidR="00471E27" w:rsidRPr="008C1FCA" w:rsidRDefault="00471E27" w:rsidP="00471E27">
      <w:pPr>
        <w:jc w:val="both"/>
        <w:rPr>
          <w:sz w:val="8"/>
          <w:szCs w:val="8"/>
        </w:rPr>
      </w:pPr>
    </w:p>
    <w:p w:rsidR="00471E27" w:rsidRDefault="00471E27" w:rsidP="00471E27">
      <w:pPr>
        <w:jc w:val="both"/>
        <w:rPr>
          <w:sz w:val="20"/>
          <w:szCs w:val="20"/>
        </w:rPr>
      </w:pPr>
      <w:r w:rsidRPr="00502003">
        <w:rPr>
          <w:b/>
          <w:sz w:val="20"/>
          <w:szCs w:val="20"/>
        </w:rPr>
        <w:t>Место проведения:</w:t>
      </w:r>
      <w:r w:rsidRPr="00502003">
        <w:rPr>
          <w:sz w:val="20"/>
          <w:szCs w:val="20"/>
        </w:rPr>
        <w:t xml:space="preserve"> </w:t>
      </w:r>
      <w:r w:rsidRPr="00502003">
        <w:rPr>
          <w:i/>
          <w:sz w:val="20"/>
          <w:szCs w:val="20"/>
        </w:rPr>
        <w:t>главный корпус СурГУ, ауд. К</w:t>
      </w:r>
      <w:r w:rsidR="00502003" w:rsidRPr="00502003">
        <w:rPr>
          <w:i/>
          <w:sz w:val="20"/>
          <w:szCs w:val="20"/>
        </w:rPr>
        <w:t>428</w:t>
      </w:r>
    </w:p>
    <w:p w:rsidR="00471E27" w:rsidRPr="008C1FCA" w:rsidRDefault="00471E27" w:rsidP="00471E27">
      <w:pPr>
        <w:jc w:val="center"/>
        <w:rPr>
          <w:sz w:val="8"/>
          <w:szCs w:val="8"/>
        </w:rPr>
      </w:pPr>
    </w:p>
    <w:p w:rsidR="00471E27" w:rsidRPr="008C1FCA" w:rsidRDefault="00471E27" w:rsidP="00471E27">
      <w:pPr>
        <w:jc w:val="both"/>
        <w:rPr>
          <w:b/>
          <w:color w:val="000000" w:themeColor="text1"/>
          <w:spacing w:val="-6"/>
          <w:sz w:val="20"/>
          <w:szCs w:val="20"/>
        </w:rPr>
      </w:pPr>
      <w:r w:rsidRPr="008C1FCA">
        <w:rPr>
          <w:b/>
          <w:color w:val="000000" w:themeColor="text1"/>
          <w:spacing w:val="-6"/>
          <w:sz w:val="20"/>
          <w:szCs w:val="20"/>
        </w:rPr>
        <w:t xml:space="preserve">Модераторы: </w:t>
      </w:r>
    </w:p>
    <w:p w:rsidR="00502003" w:rsidRDefault="00502003" w:rsidP="00471E27">
      <w:pPr>
        <w:jc w:val="both"/>
        <w:rPr>
          <w:b/>
          <w:bCs/>
          <w:i/>
          <w:iCs/>
          <w:color w:val="000000" w:themeColor="text1"/>
          <w:spacing w:val="-6"/>
          <w:sz w:val="20"/>
          <w:szCs w:val="20"/>
        </w:rPr>
      </w:pPr>
      <w:r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Манжелей Ирина Владимировна, </w:t>
      </w:r>
      <w:r w:rsidRPr="00502003">
        <w:rPr>
          <w:bCs/>
          <w:i/>
          <w:iCs/>
          <w:color w:val="000000" w:themeColor="text1"/>
          <w:spacing w:val="-6"/>
          <w:sz w:val="20"/>
          <w:szCs w:val="20"/>
        </w:rPr>
        <w:t>д-р пед. наук, проф., ТюмГУ, Россия</w:t>
      </w:r>
    </w:p>
    <w:p w:rsidR="00471E27" w:rsidRPr="00471E27" w:rsidRDefault="00471E27" w:rsidP="00471E27">
      <w:pPr>
        <w:jc w:val="both"/>
        <w:rPr>
          <w:b/>
          <w:bCs/>
          <w:i/>
          <w:iCs/>
          <w:color w:val="000000" w:themeColor="text1"/>
          <w:spacing w:val="-6"/>
          <w:sz w:val="20"/>
          <w:szCs w:val="20"/>
        </w:rPr>
      </w:pPr>
      <w:r w:rsidRPr="00471E27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Алькова Светлана Юрьевна </w:t>
      </w:r>
      <w:r w:rsidRPr="00471E27">
        <w:rPr>
          <w:bCs/>
          <w:i/>
          <w:iCs/>
          <w:color w:val="000000" w:themeColor="text1"/>
          <w:spacing w:val="-6"/>
          <w:sz w:val="20"/>
          <w:szCs w:val="20"/>
        </w:rPr>
        <w:t>канд. пед. наук, доц.,</w:t>
      </w:r>
      <w:r w:rsidRPr="00471E27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="00502003">
        <w:rPr>
          <w:bCs/>
          <w:i/>
          <w:iCs/>
          <w:color w:val="000000" w:themeColor="text1"/>
          <w:spacing w:val="-6"/>
          <w:sz w:val="20"/>
          <w:szCs w:val="20"/>
        </w:rPr>
        <w:t xml:space="preserve">СурГУ, </w:t>
      </w:r>
      <w:r w:rsidRPr="00471E27">
        <w:rPr>
          <w:bCs/>
          <w:i/>
          <w:iCs/>
          <w:color w:val="000000" w:themeColor="text1"/>
          <w:spacing w:val="-6"/>
          <w:sz w:val="20"/>
          <w:szCs w:val="20"/>
        </w:rPr>
        <w:t>Сургут, Россия</w:t>
      </w:r>
    </w:p>
    <w:p w:rsidR="00471E27" w:rsidRPr="00471E27" w:rsidRDefault="00471E27" w:rsidP="00471E27">
      <w:pPr>
        <w:jc w:val="both"/>
        <w:rPr>
          <w:bCs/>
          <w:i/>
          <w:iCs/>
          <w:color w:val="000000" w:themeColor="text1"/>
          <w:spacing w:val="-6"/>
          <w:sz w:val="20"/>
          <w:szCs w:val="20"/>
        </w:rPr>
      </w:pPr>
      <w:r w:rsidRPr="00471E27">
        <w:rPr>
          <w:b/>
          <w:bCs/>
          <w:i/>
          <w:iCs/>
          <w:color w:val="000000" w:themeColor="text1"/>
          <w:spacing w:val="-6"/>
          <w:sz w:val="20"/>
          <w:szCs w:val="20"/>
        </w:rPr>
        <w:t xml:space="preserve">Муравьева Алена Владимировна, </w:t>
      </w:r>
      <w:r w:rsidRPr="00471E27">
        <w:rPr>
          <w:bCs/>
          <w:i/>
          <w:iCs/>
          <w:color w:val="000000" w:themeColor="text1"/>
          <w:spacing w:val="-6"/>
          <w:sz w:val="20"/>
          <w:szCs w:val="20"/>
        </w:rPr>
        <w:t>управление ФКиС Администрации г. Су</w:t>
      </w:r>
      <w:r w:rsidRPr="00471E27">
        <w:rPr>
          <w:bCs/>
          <w:i/>
          <w:iCs/>
          <w:color w:val="000000" w:themeColor="text1"/>
          <w:spacing w:val="-6"/>
          <w:sz w:val="20"/>
          <w:szCs w:val="20"/>
        </w:rPr>
        <w:t>р</w:t>
      </w:r>
      <w:r w:rsidR="00502003">
        <w:rPr>
          <w:bCs/>
          <w:i/>
          <w:iCs/>
          <w:color w:val="000000" w:themeColor="text1"/>
          <w:spacing w:val="-6"/>
          <w:sz w:val="20"/>
          <w:szCs w:val="20"/>
        </w:rPr>
        <w:t>гута, Сургут, Россия</w:t>
      </w:r>
    </w:p>
    <w:p w:rsidR="00471E27" w:rsidRPr="00471E27" w:rsidRDefault="00471E27" w:rsidP="003F5276">
      <w:pPr>
        <w:tabs>
          <w:tab w:val="num" w:pos="540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</w:tblGrid>
      <w:tr w:rsidR="00995510" w:rsidRPr="00A93651" w:rsidTr="0086473C">
        <w:tc>
          <w:tcPr>
            <w:tcW w:w="426" w:type="dxa"/>
          </w:tcPr>
          <w:p w:rsidR="00995510" w:rsidRPr="00995510" w:rsidRDefault="00A61BDE" w:rsidP="00995510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:rsidR="00995510" w:rsidRPr="00995510" w:rsidRDefault="00995510" w:rsidP="009A057D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995510">
              <w:rPr>
                <w:bCs/>
                <w:i/>
                <w:color w:val="000000"/>
                <w:sz w:val="20"/>
                <w:szCs w:val="20"/>
              </w:rPr>
              <w:t>Абрамов Э.Н.</w:t>
            </w:r>
          </w:p>
          <w:p w:rsidR="00995510" w:rsidRPr="00995510" w:rsidRDefault="00995510" w:rsidP="009A057D">
            <w:pPr>
              <w:shd w:val="clear" w:color="auto" w:fill="FFFFFF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995510">
              <w:rPr>
                <w:bCs/>
                <w:i/>
                <w:color w:val="000000"/>
                <w:sz w:val="18"/>
                <w:szCs w:val="18"/>
              </w:rPr>
              <w:t>Федеральный центр подготовки спортивного резерва, Москва, Россия</w:t>
            </w:r>
          </w:p>
          <w:p w:rsidR="00995510" w:rsidRDefault="00995510" w:rsidP="009A057D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Создание условий для осуществления инновационной де</w:t>
            </w:r>
            <w:r w:rsidRPr="001826DD">
              <w:rPr>
                <w:b/>
                <w:sz w:val="20"/>
                <w:szCs w:val="20"/>
              </w:rPr>
              <w:t>я</w:t>
            </w:r>
            <w:r w:rsidRPr="001826DD">
              <w:rPr>
                <w:b/>
                <w:sz w:val="20"/>
                <w:szCs w:val="20"/>
              </w:rPr>
              <w:t>тельности в области физической культуры и спорта на рег</w:t>
            </w:r>
            <w:r w:rsidRPr="001826DD">
              <w:rPr>
                <w:b/>
                <w:sz w:val="20"/>
                <w:szCs w:val="20"/>
              </w:rPr>
              <w:t>и</w:t>
            </w:r>
            <w:r w:rsidRPr="001826DD">
              <w:rPr>
                <w:b/>
                <w:sz w:val="20"/>
                <w:szCs w:val="20"/>
              </w:rPr>
              <w:t>ональном уровне</w:t>
            </w:r>
          </w:p>
          <w:p w:rsidR="00995510" w:rsidRPr="00995510" w:rsidRDefault="00995510" w:rsidP="001826DD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995510" w:rsidRPr="00A93651" w:rsidTr="0086473C">
        <w:tc>
          <w:tcPr>
            <w:tcW w:w="426" w:type="dxa"/>
          </w:tcPr>
          <w:p w:rsidR="00995510" w:rsidRPr="00995510" w:rsidRDefault="00995510" w:rsidP="003F5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1D09ED" w:rsidRPr="001D09ED" w:rsidRDefault="001D09ED" w:rsidP="001D09E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D09ED">
              <w:rPr>
                <w:i/>
                <w:sz w:val="20"/>
                <w:szCs w:val="20"/>
                <w:vertAlign w:val="superscript"/>
              </w:rPr>
              <w:t>1</w:t>
            </w:r>
            <w:r w:rsidRPr="001D09ED">
              <w:rPr>
                <w:i/>
                <w:sz w:val="20"/>
                <w:szCs w:val="20"/>
              </w:rPr>
              <w:t xml:space="preserve">С. Ю. Алькова, </w:t>
            </w:r>
            <w:r w:rsidRPr="001D09ED">
              <w:rPr>
                <w:i/>
                <w:sz w:val="20"/>
                <w:szCs w:val="20"/>
                <w:vertAlign w:val="superscript"/>
              </w:rPr>
              <w:t>1</w:t>
            </w:r>
            <w:r w:rsidRPr="001D09ED">
              <w:rPr>
                <w:i/>
                <w:sz w:val="20"/>
                <w:szCs w:val="20"/>
              </w:rPr>
              <w:t xml:space="preserve">О. Ревякина, </w:t>
            </w:r>
            <w:r w:rsidRPr="001D09ED">
              <w:rPr>
                <w:i/>
                <w:sz w:val="20"/>
                <w:szCs w:val="20"/>
                <w:vertAlign w:val="superscript"/>
              </w:rPr>
              <w:t>2</w:t>
            </w:r>
            <w:r w:rsidRPr="001D09ED">
              <w:rPr>
                <w:i/>
                <w:sz w:val="20"/>
                <w:szCs w:val="20"/>
              </w:rPr>
              <w:t>Л. Талалаева</w:t>
            </w:r>
          </w:p>
          <w:p w:rsidR="001D09ED" w:rsidRPr="001D09ED" w:rsidRDefault="001D09ED" w:rsidP="001D09E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D09ED">
              <w:rPr>
                <w:i/>
                <w:sz w:val="20"/>
                <w:szCs w:val="20"/>
                <w:vertAlign w:val="superscript"/>
              </w:rPr>
              <w:t>1</w:t>
            </w:r>
            <w:r w:rsidRPr="001D09ED">
              <w:rPr>
                <w:i/>
                <w:sz w:val="20"/>
                <w:szCs w:val="20"/>
              </w:rPr>
              <w:t xml:space="preserve">Сургутский государственный университет, </w:t>
            </w:r>
            <w:r w:rsidRPr="001D09ED">
              <w:rPr>
                <w:i/>
                <w:sz w:val="20"/>
                <w:szCs w:val="20"/>
                <w:vertAlign w:val="superscript"/>
              </w:rPr>
              <w:t>2</w:t>
            </w:r>
            <w:r w:rsidRPr="001D09ED">
              <w:rPr>
                <w:i/>
                <w:sz w:val="20"/>
                <w:szCs w:val="20"/>
              </w:rPr>
              <w:t>Гимназия «Лаб</w:t>
            </w:r>
            <w:r w:rsidRPr="001D09ED">
              <w:rPr>
                <w:i/>
                <w:sz w:val="20"/>
                <w:szCs w:val="20"/>
              </w:rPr>
              <w:t>о</w:t>
            </w:r>
            <w:r w:rsidRPr="001D09ED">
              <w:rPr>
                <w:i/>
                <w:sz w:val="20"/>
                <w:szCs w:val="20"/>
              </w:rPr>
              <w:t>ратория Салахова», Сургут, Россия</w:t>
            </w:r>
          </w:p>
          <w:p w:rsidR="00995510" w:rsidRDefault="00995510" w:rsidP="001D09ED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Исследование условий предоставления физкультурно-спор</w:t>
            </w:r>
            <w:r w:rsidR="001D09ED">
              <w:rPr>
                <w:b/>
                <w:sz w:val="20"/>
                <w:szCs w:val="20"/>
              </w:rPr>
              <w:t>-</w:t>
            </w:r>
            <w:r w:rsidRPr="001826DD">
              <w:rPr>
                <w:b/>
                <w:sz w:val="20"/>
                <w:szCs w:val="20"/>
              </w:rPr>
              <w:t>тивных услуг в городе Сургуте</w:t>
            </w:r>
          </w:p>
          <w:p w:rsidR="00995510" w:rsidRPr="00995510" w:rsidRDefault="00995510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995510" w:rsidRPr="00A93651" w:rsidTr="0086473C">
        <w:tc>
          <w:tcPr>
            <w:tcW w:w="426" w:type="dxa"/>
          </w:tcPr>
          <w:p w:rsidR="00995510" w:rsidRPr="00995510" w:rsidRDefault="00995510" w:rsidP="003F5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:rsidR="00995510" w:rsidRPr="001826DD" w:rsidRDefault="00995510" w:rsidP="003F5276">
            <w:pPr>
              <w:jc w:val="both"/>
              <w:rPr>
                <w:i/>
                <w:sz w:val="20"/>
                <w:szCs w:val="20"/>
              </w:rPr>
            </w:pPr>
            <w:r w:rsidRPr="001826DD">
              <w:rPr>
                <w:i/>
                <w:sz w:val="20"/>
                <w:szCs w:val="20"/>
              </w:rPr>
              <w:t>Муравьёва А.В.</w:t>
            </w:r>
          </w:p>
          <w:p w:rsidR="00995510" w:rsidRPr="00E55B65" w:rsidRDefault="00995510" w:rsidP="00E55B65">
            <w:pPr>
              <w:tabs>
                <w:tab w:val="left" w:pos="-2340"/>
              </w:tabs>
              <w:spacing w:line="247" w:lineRule="auto"/>
              <w:jc w:val="both"/>
              <w:rPr>
                <w:i/>
                <w:sz w:val="18"/>
                <w:szCs w:val="18"/>
              </w:rPr>
            </w:pPr>
            <w:r w:rsidRPr="00E55B65">
              <w:rPr>
                <w:i/>
                <w:sz w:val="18"/>
                <w:szCs w:val="18"/>
              </w:rPr>
              <w:t>Управление физической культуры и спорта Администрации города Сургута, Сургут, Россия</w:t>
            </w:r>
          </w:p>
          <w:p w:rsidR="00995510" w:rsidRPr="008B4C90" w:rsidRDefault="00995510" w:rsidP="003F5276">
            <w:pPr>
              <w:jc w:val="both"/>
              <w:rPr>
                <w:b/>
                <w:sz w:val="20"/>
                <w:szCs w:val="20"/>
              </w:rPr>
            </w:pPr>
            <w:r w:rsidRPr="001826DD">
              <w:rPr>
                <w:b/>
                <w:sz w:val="20"/>
                <w:szCs w:val="20"/>
              </w:rPr>
              <w:t>Развитие отрасли «Физическая культура и спорт» в муниц</w:t>
            </w:r>
            <w:r w:rsidRPr="001826DD">
              <w:rPr>
                <w:b/>
                <w:sz w:val="20"/>
                <w:szCs w:val="20"/>
              </w:rPr>
              <w:t>и</w:t>
            </w:r>
            <w:r w:rsidRPr="001826DD">
              <w:rPr>
                <w:b/>
                <w:sz w:val="20"/>
                <w:szCs w:val="20"/>
              </w:rPr>
              <w:t>пальном образовании городской округ город Сургут</w:t>
            </w:r>
          </w:p>
          <w:p w:rsidR="00995510" w:rsidRPr="00E55B65" w:rsidRDefault="00995510" w:rsidP="003F5276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995510" w:rsidRPr="00A93651" w:rsidTr="0086473C">
        <w:tc>
          <w:tcPr>
            <w:tcW w:w="426" w:type="dxa"/>
          </w:tcPr>
          <w:p w:rsidR="00995510" w:rsidRPr="00995510" w:rsidRDefault="00995510" w:rsidP="003F5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:rsidR="00995510" w:rsidRDefault="00995510" w:rsidP="003F5276">
            <w:pPr>
              <w:jc w:val="both"/>
              <w:rPr>
                <w:i/>
                <w:sz w:val="20"/>
                <w:szCs w:val="20"/>
              </w:rPr>
            </w:pPr>
            <w:r w:rsidRPr="001826DD">
              <w:rPr>
                <w:i/>
                <w:sz w:val="20"/>
                <w:szCs w:val="20"/>
              </w:rPr>
              <w:t>Обухов С.М., Муравьева А.В., Обухова Н.Б.</w:t>
            </w:r>
          </w:p>
          <w:p w:rsidR="001D5FA2" w:rsidRPr="008150C4" w:rsidRDefault="001D5FA2" w:rsidP="001D5FA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ргутский государственный университет, Сургут, Россия</w:t>
            </w:r>
          </w:p>
          <w:p w:rsidR="00995510" w:rsidRPr="00A61BDE" w:rsidRDefault="00995510" w:rsidP="003F5276">
            <w:pPr>
              <w:ind w:right="11"/>
              <w:jc w:val="both"/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</w:pPr>
            <w:r w:rsidRPr="00A61BDE">
              <w:rPr>
                <w:rFonts w:ascii="Times New Roman Полужирный" w:hAnsi="Times New Roman Полужирный"/>
                <w:b/>
                <w:spacing w:val="-6"/>
                <w:sz w:val="20"/>
                <w:szCs w:val="20"/>
              </w:rPr>
              <w:t>Анализ развития видов спорта в ХМАО-Югре за 2000-2015 годы</w:t>
            </w:r>
          </w:p>
          <w:p w:rsidR="00995510" w:rsidRPr="00995510" w:rsidRDefault="00995510" w:rsidP="003F5276">
            <w:pPr>
              <w:ind w:right="11"/>
              <w:jc w:val="both"/>
              <w:rPr>
                <w:b/>
                <w:color w:val="000000"/>
                <w:sz w:val="4"/>
                <w:szCs w:val="4"/>
                <w:highlight w:val="yellow"/>
              </w:rPr>
            </w:pPr>
          </w:p>
        </w:tc>
      </w:tr>
      <w:tr w:rsidR="00995510" w:rsidRPr="00A93651" w:rsidTr="0086473C">
        <w:tc>
          <w:tcPr>
            <w:tcW w:w="426" w:type="dxa"/>
          </w:tcPr>
          <w:p w:rsidR="00995510" w:rsidRPr="00A61BDE" w:rsidRDefault="00995510" w:rsidP="003F5276">
            <w:pPr>
              <w:contextualSpacing/>
              <w:jc w:val="both"/>
              <w:rPr>
                <w:sz w:val="20"/>
                <w:szCs w:val="20"/>
              </w:rPr>
            </w:pPr>
            <w:r w:rsidRPr="00A61BDE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811" w:type="dxa"/>
          </w:tcPr>
          <w:p w:rsidR="00995510" w:rsidRDefault="00995510" w:rsidP="003F527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61BDE">
              <w:rPr>
                <w:i/>
                <w:sz w:val="20"/>
                <w:szCs w:val="20"/>
              </w:rPr>
              <w:t>Прокопенко А.П., Голубева Т.Б.</w:t>
            </w:r>
          </w:p>
          <w:p w:rsidR="00F43094" w:rsidRPr="00F43094" w:rsidRDefault="00F43094" w:rsidP="00F43094">
            <w:pPr>
              <w:spacing w:line="247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F43094">
              <w:rPr>
                <w:i/>
                <w:sz w:val="18"/>
                <w:szCs w:val="18"/>
              </w:rPr>
              <w:t>Уральский федеральный университет им</w:t>
            </w:r>
            <w:r w:rsidR="0086473C">
              <w:rPr>
                <w:i/>
                <w:sz w:val="18"/>
                <w:szCs w:val="18"/>
              </w:rPr>
              <w:t>.</w:t>
            </w:r>
            <w:r w:rsidRPr="00F43094">
              <w:rPr>
                <w:i/>
                <w:sz w:val="18"/>
                <w:szCs w:val="18"/>
              </w:rPr>
              <w:t xml:space="preserve"> первого Президента России Б.Н. Ельцина, Екатеринбург, Россия</w:t>
            </w:r>
          </w:p>
          <w:p w:rsidR="00995510" w:rsidRDefault="00995510" w:rsidP="003F5276">
            <w:pPr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61BDE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блемы организации и проведения городских марафонов</w:t>
            </w:r>
          </w:p>
          <w:p w:rsidR="00F43094" w:rsidRPr="00F43094" w:rsidRDefault="00F43094" w:rsidP="003F5276">
            <w:pPr>
              <w:contextualSpacing/>
              <w:jc w:val="both"/>
              <w:rPr>
                <w:b/>
                <w:color w:val="000000"/>
                <w:sz w:val="4"/>
                <w:szCs w:val="4"/>
                <w:shd w:val="clear" w:color="auto" w:fill="FFFFFF"/>
              </w:rPr>
            </w:pPr>
          </w:p>
        </w:tc>
      </w:tr>
    </w:tbl>
    <w:p w:rsidR="00A93651" w:rsidRDefault="00A93651" w:rsidP="003F5276">
      <w:pPr>
        <w:jc w:val="both"/>
        <w:rPr>
          <w:i/>
          <w:color w:val="000000"/>
          <w:spacing w:val="-4"/>
          <w:sz w:val="20"/>
        </w:rPr>
      </w:pPr>
    </w:p>
    <w:p w:rsidR="00F01F0C" w:rsidRDefault="00F01F0C" w:rsidP="003F5276">
      <w:pPr>
        <w:jc w:val="both"/>
        <w:rPr>
          <w:i/>
          <w:color w:val="000000"/>
          <w:spacing w:val="-4"/>
          <w:sz w:val="20"/>
        </w:rPr>
      </w:pPr>
    </w:p>
    <w:p w:rsidR="00F01F0C" w:rsidRPr="003069E1" w:rsidRDefault="00F01F0C" w:rsidP="003F5276">
      <w:pPr>
        <w:jc w:val="both"/>
        <w:rPr>
          <w:i/>
          <w:color w:val="000000"/>
          <w:spacing w:val="-4"/>
          <w:sz w:val="20"/>
        </w:rPr>
      </w:pPr>
    </w:p>
    <w:p w:rsidR="00DE762A" w:rsidRDefault="00DE762A" w:rsidP="003F5276">
      <w:pPr>
        <w:pageBreakBefore/>
        <w:tabs>
          <w:tab w:val="num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529A" w:rsidRPr="006465ED" w:rsidRDefault="0082529A" w:rsidP="0082529A">
      <w:pPr>
        <w:spacing w:after="160" w:line="259" w:lineRule="auto"/>
        <w:jc w:val="center"/>
        <w:rPr>
          <w:sz w:val="20"/>
          <w:szCs w:val="20"/>
        </w:rPr>
      </w:pPr>
    </w:p>
    <w:p w:rsidR="0082529A" w:rsidRPr="00562F34" w:rsidRDefault="0082529A" w:rsidP="00562F34">
      <w:pPr>
        <w:spacing w:after="160" w:line="259" w:lineRule="auto"/>
        <w:jc w:val="center"/>
        <w:rPr>
          <w:sz w:val="20"/>
          <w:szCs w:val="20"/>
        </w:rPr>
      </w:pPr>
      <w:r w:rsidRPr="00562F34">
        <w:rPr>
          <w:sz w:val="20"/>
          <w:szCs w:val="20"/>
        </w:rPr>
        <w:t>Программа</w:t>
      </w:r>
    </w:p>
    <w:p w:rsidR="00562F34" w:rsidRPr="00562F34" w:rsidRDefault="00562F34" w:rsidP="00562F34">
      <w:pPr>
        <w:jc w:val="center"/>
        <w:rPr>
          <w:sz w:val="20"/>
          <w:szCs w:val="20"/>
        </w:rPr>
      </w:pPr>
      <w:r w:rsidRPr="00562F34">
        <w:rPr>
          <w:sz w:val="20"/>
          <w:szCs w:val="20"/>
        </w:rPr>
        <w:t>Х</w:t>
      </w:r>
      <w:r w:rsidRPr="00562F34">
        <w:rPr>
          <w:sz w:val="20"/>
          <w:szCs w:val="20"/>
          <w:lang w:val="en-US"/>
        </w:rPr>
        <w:t>V</w:t>
      </w:r>
      <w:r w:rsidRPr="00562F34">
        <w:rPr>
          <w:sz w:val="20"/>
          <w:szCs w:val="20"/>
        </w:rPr>
        <w:t xml:space="preserve"> Юбилейной Всероссийской </w:t>
      </w:r>
    </w:p>
    <w:p w:rsidR="00562F34" w:rsidRPr="00562F34" w:rsidRDefault="00562F34" w:rsidP="00562F34">
      <w:pPr>
        <w:jc w:val="center"/>
        <w:rPr>
          <w:sz w:val="20"/>
          <w:szCs w:val="20"/>
        </w:rPr>
      </w:pPr>
      <w:r w:rsidRPr="00562F34">
        <w:rPr>
          <w:sz w:val="20"/>
          <w:szCs w:val="20"/>
        </w:rPr>
        <w:t>с международным участием научной конференции</w:t>
      </w:r>
    </w:p>
    <w:p w:rsidR="00562F34" w:rsidRPr="00562F34" w:rsidRDefault="00562F34" w:rsidP="00562F34">
      <w:pPr>
        <w:jc w:val="center"/>
        <w:rPr>
          <w:sz w:val="20"/>
          <w:szCs w:val="20"/>
        </w:rPr>
      </w:pPr>
    </w:p>
    <w:p w:rsidR="00562F34" w:rsidRPr="00562F34" w:rsidRDefault="00562F34" w:rsidP="00562F34">
      <w:pPr>
        <w:jc w:val="center"/>
        <w:rPr>
          <w:i/>
          <w:iCs/>
          <w:sz w:val="20"/>
          <w:szCs w:val="20"/>
        </w:rPr>
      </w:pPr>
    </w:p>
    <w:p w:rsidR="00562F34" w:rsidRPr="00562F34" w:rsidRDefault="00562F34" w:rsidP="00562F34">
      <w:pPr>
        <w:jc w:val="center"/>
        <w:rPr>
          <w:b/>
          <w:sz w:val="20"/>
          <w:szCs w:val="20"/>
        </w:rPr>
      </w:pPr>
      <w:r w:rsidRPr="00562F34">
        <w:rPr>
          <w:b/>
          <w:sz w:val="20"/>
          <w:szCs w:val="20"/>
        </w:rPr>
        <w:t>СОВЕРШЕНСТВОВАНИЕ СИ</w:t>
      </w:r>
      <w:r w:rsidRPr="00562F34">
        <w:rPr>
          <w:b/>
          <w:sz w:val="20"/>
          <w:szCs w:val="20"/>
          <w:lang w:val="en-US"/>
        </w:rPr>
        <w:t>C</w:t>
      </w:r>
      <w:r w:rsidRPr="00562F34">
        <w:rPr>
          <w:b/>
          <w:sz w:val="20"/>
          <w:szCs w:val="20"/>
        </w:rPr>
        <w:t>ТЕМЫ</w:t>
      </w:r>
    </w:p>
    <w:p w:rsidR="00562F34" w:rsidRPr="00562F34" w:rsidRDefault="00562F34" w:rsidP="00562F34">
      <w:pPr>
        <w:jc w:val="center"/>
        <w:rPr>
          <w:b/>
          <w:sz w:val="20"/>
          <w:szCs w:val="20"/>
        </w:rPr>
      </w:pPr>
      <w:r w:rsidRPr="00562F34">
        <w:rPr>
          <w:b/>
          <w:sz w:val="20"/>
          <w:szCs w:val="20"/>
        </w:rPr>
        <w:t>ФИЗИЧЕСКОГО ВОСПИТАНИЯ, СПОРТИВНОЙ ТРЕНИРОВКИ, ТУРИЗМА И ОЗДОРОВЛЕНИЯ</w:t>
      </w:r>
    </w:p>
    <w:p w:rsidR="00562F34" w:rsidRPr="00562F34" w:rsidRDefault="00562F34" w:rsidP="00562F34">
      <w:pPr>
        <w:jc w:val="center"/>
        <w:rPr>
          <w:b/>
          <w:sz w:val="20"/>
          <w:szCs w:val="20"/>
        </w:rPr>
      </w:pPr>
      <w:r w:rsidRPr="00562F34">
        <w:rPr>
          <w:b/>
          <w:sz w:val="20"/>
          <w:szCs w:val="20"/>
        </w:rPr>
        <w:t>РАЗЛИЧНЫХ КАТЕГОРИЙ НАСЕЛЕНИЯ</w:t>
      </w:r>
    </w:p>
    <w:p w:rsidR="0082529A" w:rsidRPr="00562F34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562F34" w:rsidRDefault="00562F34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562F34">
        <w:rPr>
          <w:sz w:val="20"/>
          <w:szCs w:val="20"/>
        </w:rPr>
        <w:t>17-18 ноября</w:t>
      </w:r>
      <w:r w:rsidR="0082529A" w:rsidRPr="00562F34">
        <w:rPr>
          <w:sz w:val="20"/>
          <w:szCs w:val="20"/>
        </w:rPr>
        <w:t xml:space="preserve"> 2016 г.</w:t>
      </w:r>
    </w:p>
    <w:p w:rsidR="0082529A" w:rsidRPr="00562F34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562F34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562F34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562F34" w:rsidRPr="00562F34" w:rsidRDefault="00562F34" w:rsidP="00562F34">
      <w:pPr>
        <w:jc w:val="center"/>
        <w:rPr>
          <w:sz w:val="20"/>
          <w:szCs w:val="20"/>
        </w:rPr>
      </w:pPr>
      <w:r w:rsidRPr="00562F34">
        <w:rPr>
          <w:sz w:val="20"/>
          <w:szCs w:val="20"/>
          <w:lang w:val="en-US"/>
        </w:rPr>
        <w:sym w:font="Symbol" w:char="00D3"/>
      </w:r>
      <w:r w:rsidRPr="00562F34">
        <w:rPr>
          <w:caps/>
          <w:sz w:val="20"/>
          <w:szCs w:val="20"/>
        </w:rPr>
        <w:t xml:space="preserve"> </w:t>
      </w:r>
      <w:r w:rsidRPr="00562F34">
        <w:rPr>
          <w:sz w:val="20"/>
          <w:szCs w:val="20"/>
        </w:rPr>
        <w:t>Логотип конференции Логинова</w:t>
      </w:r>
      <w:r w:rsidRPr="00562F34">
        <w:rPr>
          <w:caps/>
          <w:sz w:val="20"/>
          <w:szCs w:val="20"/>
        </w:rPr>
        <w:t xml:space="preserve"> С.И. </w:t>
      </w:r>
    </w:p>
    <w:p w:rsidR="0082529A" w:rsidRPr="00562F34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180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 xml:space="preserve">Подписано в печать </w:t>
      </w:r>
      <w:r w:rsidR="00562F34">
        <w:rPr>
          <w:sz w:val="20"/>
          <w:szCs w:val="20"/>
        </w:rPr>
        <w:t>09</w:t>
      </w:r>
      <w:r w:rsidRPr="006465ED">
        <w:rPr>
          <w:sz w:val="20"/>
          <w:szCs w:val="20"/>
        </w:rPr>
        <w:t>.</w:t>
      </w:r>
      <w:r w:rsidR="00562F34">
        <w:rPr>
          <w:sz w:val="20"/>
          <w:szCs w:val="20"/>
        </w:rPr>
        <w:t>11</w:t>
      </w:r>
      <w:r w:rsidRPr="006465ED">
        <w:rPr>
          <w:sz w:val="20"/>
          <w:szCs w:val="20"/>
        </w:rPr>
        <w:t>.2016 г. Формат 60×84/16.</w:t>
      </w:r>
    </w:p>
    <w:p w:rsidR="0082529A" w:rsidRPr="006465ED" w:rsidRDefault="0082529A" w:rsidP="0082529A">
      <w:pPr>
        <w:pStyle w:val="af6"/>
        <w:tabs>
          <w:tab w:val="left" w:pos="180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 xml:space="preserve">Усл. печ. л. </w:t>
      </w:r>
      <w:r w:rsidR="0094276F">
        <w:rPr>
          <w:sz w:val="20"/>
          <w:szCs w:val="20"/>
        </w:rPr>
        <w:t>1</w:t>
      </w:r>
      <w:r w:rsidRPr="006465ED">
        <w:rPr>
          <w:sz w:val="20"/>
          <w:szCs w:val="20"/>
        </w:rPr>
        <w:t>,</w:t>
      </w:r>
      <w:r w:rsidR="0094276F">
        <w:rPr>
          <w:sz w:val="20"/>
          <w:szCs w:val="20"/>
        </w:rPr>
        <w:t>4</w:t>
      </w:r>
      <w:r w:rsidRPr="006465ED">
        <w:rPr>
          <w:sz w:val="20"/>
          <w:szCs w:val="20"/>
        </w:rPr>
        <w:t xml:space="preserve">. Уч.-изд. л. </w:t>
      </w:r>
      <w:r w:rsidR="005274CA">
        <w:rPr>
          <w:sz w:val="20"/>
          <w:szCs w:val="20"/>
        </w:rPr>
        <w:t>1</w:t>
      </w:r>
      <w:r w:rsidRPr="006465ED">
        <w:rPr>
          <w:sz w:val="20"/>
          <w:szCs w:val="20"/>
        </w:rPr>
        <w:t>,</w:t>
      </w:r>
      <w:r w:rsidR="005274CA">
        <w:rPr>
          <w:sz w:val="20"/>
          <w:szCs w:val="20"/>
        </w:rPr>
        <w:t>0.</w:t>
      </w:r>
      <w:r w:rsidRPr="006465ED">
        <w:rPr>
          <w:sz w:val="20"/>
          <w:szCs w:val="20"/>
        </w:rPr>
        <w:t xml:space="preserve"> Тираж </w:t>
      </w:r>
      <w:r w:rsidR="00562F34">
        <w:rPr>
          <w:sz w:val="20"/>
          <w:szCs w:val="20"/>
        </w:rPr>
        <w:t>200</w:t>
      </w:r>
      <w:r w:rsidRPr="006465ED">
        <w:rPr>
          <w:sz w:val="20"/>
          <w:szCs w:val="20"/>
        </w:rPr>
        <w:t xml:space="preserve">. Заказ № П </w:t>
      </w:r>
      <w:r w:rsidR="0094276F">
        <w:rPr>
          <w:sz w:val="20"/>
          <w:szCs w:val="20"/>
        </w:rPr>
        <w:t>145</w:t>
      </w:r>
      <w:r w:rsidRPr="006465ED">
        <w:rPr>
          <w:sz w:val="20"/>
          <w:szCs w:val="20"/>
        </w:rPr>
        <w:t>.</w:t>
      </w: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Отпечатано в издательском центре СурГУ.</w:t>
      </w: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г. Сургут, пр. Ленина, 1. Тел. (3462) 76-30-67</w:t>
      </w: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БУ ВО «Сургутский государственный университет»</w:t>
      </w: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628412, Россия, Ханты-Мансийский автономный округ,</w:t>
      </w:r>
    </w:p>
    <w:p w:rsidR="0082529A" w:rsidRPr="006465ED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г. Сургут, пр. Ленина, 1.</w:t>
      </w:r>
    </w:p>
    <w:p w:rsidR="0082529A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  <w:r w:rsidRPr="006465ED">
        <w:rPr>
          <w:sz w:val="20"/>
          <w:szCs w:val="20"/>
        </w:rPr>
        <w:t>Тел. (3462) 76-29-00, факс (3462) 76-29-29</w:t>
      </w:r>
    </w:p>
    <w:p w:rsidR="0082529A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82529A" w:rsidRDefault="0082529A" w:rsidP="0082529A">
      <w:pPr>
        <w:pStyle w:val="af6"/>
        <w:tabs>
          <w:tab w:val="left" w:pos="993"/>
        </w:tabs>
        <w:ind w:left="0"/>
        <w:jc w:val="center"/>
        <w:rPr>
          <w:sz w:val="20"/>
          <w:szCs w:val="20"/>
        </w:rPr>
      </w:pPr>
    </w:p>
    <w:p w:rsidR="00B50EE7" w:rsidRDefault="00B50EE7" w:rsidP="003F5276">
      <w:pPr>
        <w:tabs>
          <w:tab w:val="num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0EE7" w:rsidRDefault="00B50EE7" w:rsidP="003F5276">
      <w:pPr>
        <w:tabs>
          <w:tab w:val="num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0EE7" w:rsidRDefault="00B50EE7" w:rsidP="003F5276">
      <w:pPr>
        <w:tabs>
          <w:tab w:val="num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B50EE7" w:rsidSect="00C905F7">
      <w:footerReference w:type="even" r:id="rId10"/>
      <w:footerReference w:type="default" r:id="rId11"/>
      <w:footerReference w:type="first" r:id="rId12"/>
      <w:pgSz w:w="8420" w:h="11907" w:orient="landscape" w:code="9"/>
      <w:pgMar w:top="1134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2C" w:rsidRDefault="00F4402C">
      <w:r>
        <w:separator/>
      </w:r>
    </w:p>
  </w:endnote>
  <w:endnote w:type="continuationSeparator" w:id="0">
    <w:p w:rsidR="00F4402C" w:rsidRDefault="00F4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E" w:rsidRDefault="000C4C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C5E" w:rsidRDefault="000C4C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E" w:rsidRPr="00EA7475" w:rsidRDefault="000C4C5E" w:rsidP="00EA7475">
    <w:pPr>
      <w:pStyle w:val="a3"/>
      <w:jc w:val="center"/>
      <w:rPr>
        <w:sz w:val="18"/>
        <w:szCs w:val="18"/>
      </w:rPr>
    </w:pPr>
    <w:r w:rsidRPr="00EA7475">
      <w:rPr>
        <w:sz w:val="18"/>
        <w:szCs w:val="18"/>
      </w:rPr>
      <w:fldChar w:fldCharType="begin"/>
    </w:r>
    <w:r w:rsidRPr="00EA7475">
      <w:rPr>
        <w:sz w:val="18"/>
        <w:szCs w:val="18"/>
      </w:rPr>
      <w:instrText xml:space="preserve"> PAGE   \* MERGEFORMAT </w:instrText>
    </w:r>
    <w:r w:rsidRPr="00EA7475">
      <w:rPr>
        <w:sz w:val="18"/>
        <w:szCs w:val="18"/>
      </w:rPr>
      <w:fldChar w:fldCharType="separate"/>
    </w:r>
    <w:r w:rsidR="00244A36">
      <w:rPr>
        <w:noProof/>
        <w:sz w:val="18"/>
        <w:szCs w:val="18"/>
      </w:rPr>
      <w:t>24</w:t>
    </w:r>
    <w:r w:rsidRPr="00EA747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E" w:rsidRPr="003D68E4" w:rsidRDefault="00244A36" w:rsidP="003D68E4">
    <w:pPr>
      <w:pStyle w:val="a3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89430</wp:posOffset>
              </wp:positionH>
              <wp:positionV relativeFrom="paragraph">
                <wp:posOffset>-34290</wp:posOffset>
              </wp:positionV>
              <wp:extent cx="412115" cy="220980"/>
              <wp:effectExtent l="0" t="0" r="26035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11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0.9pt;margin-top:-2.7pt;width:32.4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" strokecolor="white"/>
          </w:pict>
        </mc:Fallback>
      </mc:AlternateContent>
    </w:r>
    <w:r w:rsidR="000C4C5E" w:rsidRPr="003D68E4">
      <w:rPr>
        <w:sz w:val="16"/>
        <w:szCs w:val="16"/>
      </w:rPr>
      <w:fldChar w:fldCharType="begin"/>
    </w:r>
    <w:r w:rsidR="000C4C5E" w:rsidRPr="003D68E4">
      <w:rPr>
        <w:sz w:val="16"/>
        <w:szCs w:val="16"/>
      </w:rPr>
      <w:instrText>PAGE   \* MERGEFORMAT</w:instrText>
    </w:r>
    <w:r w:rsidR="000C4C5E" w:rsidRPr="003D68E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C4C5E" w:rsidRPr="003D68E4">
      <w:rPr>
        <w:sz w:val="16"/>
        <w:szCs w:val="16"/>
      </w:rPr>
      <w:fldChar w:fldCharType="end"/>
    </w:r>
  </w:p>
  <w:p w:rsidR="000C4C5E" w:rsidRPr="00EA7475" w:rsidRDefault="000C4C5E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2C" w:rsidRDefault="00F4402C">
      <w:r>
        <w:separator/>
      </w:r>
    </w:p>
  </w:footnote>
  <w:footnote w:type="continuationSeparator" w:id="0">
    <w:p w:rsidR="00F4402C" w:rsidRDefault="00F4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FF5"/>
    <w:multiLevelType w:val="hybridMultilevel"/>
    <w:tmpl w:val="ACF6DF60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1A24F3C"/>
    <w:multiLevelType w:val="multilevel"/>
    <w:tmpl w:val="4B50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81829"/>
    <w:multiLevelType w:val="hybridMultilevel"/>
    <w:tmpl w:val="6B46EF94"/>
    <w:lvl w:ilvl="0" w:tplc="3C445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070E4449"/>
    <w:multiLevelType w:val="hybridMultilevel"/>
    <w:tmpl w:val="C46C04AE"/>
    <w:lvl w:ilvl="0" w:tplc="C90C57E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3D57F2"/>
    <w:multiLevelType w:val="hybridMultilevel"/>
    <w:tmpl w:val="6F4C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7B2"/>
    <w:multiLevelType w:val="multilevel"/>
    <w:tmpl w:val="4B50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A6FFE"/>
    <w:multiLevelType w:val="hybridMultilevel"/>
    <w:tmpl w:val="ED185DD2"/>
    <w:lvl w:ilvl="0" w:tplc="B30C8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1718F"/>
    <w:multiLevelType w:val="hybridMultilevel"/>
    <w:tmpl w:val="BF3E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B7C76"/>
    <w:multiLevelType w:val="hybridMultilevel"/>
    <w:tmpl w:val="0ACC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2587F"/>
    <w:multiLevelType w:val="hybridMultilevel"/>
    <w:tmpl w:val="A224CB04"/>
    <w:lvl w:ilvl="0" w:tplc="02665F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182C76DF"/>
    <w:multiLevelType w:val="hybridMultilevel"/>
    <w:tmpl w:val="C32AA15C"/>
    <w:lvl w:ilvl="0" w:tplc="B30C8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A29D8"/>
    <w:multiLevelType w:val="hybridMultilevel"/>
    <w:tmpl w:val="1D6C184A"/>
    <w:lvl w:ilvl="0" w:tplc="205A71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215A"/>
    <w:multiLevelType w:val="hybridMultilevel"/>
    <w:tmpl w:val="F8A4500C"/>
    <w:lvl w:ilvl="0" w:tplc="51024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B4CE4"/>
    <w:multiLevelType w:val="multilevel"/>
    <w:tmpl w:val="09D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746E7"/>
    <w:multiLevelType w:val="hybridMultilevel"/>
    <w:tmpl w:val="C1B8614A"/>
    <w:lvl w:ilvl="0" w:tplc="EDF69402">
      <w:start w:val="1"/>
      <w:numFmt w:val="decimal"/>
      <w:lvlText w:val="%1."/>
      <w:lvlJc w:val="left"/>
      <w:pPr>
        <w:ind w:left="27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E78F1"/>
    <w:multiLevelType w:val="multilevel"/>
    <w:tmpl w:val="B13E4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6061"/>
    <w:multiLevelType w:val="hybridMultilevel"/>
    <w:tmpl w:val="A3DA7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61820"/>
    <w:multiLevelType w:val="multilevel"/>
    <w:tmpl w:val="88EE84E0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i/>
        <w:color w:val="000000"/>
        <w:sz w:val="20"/>
      </w:rPr>
    </w:lvl>
    <w:lvl w:ilvl="1">
      <w:start w:val="30"/>
      <w:numFmt w:val="decimal"/>
      <w:lvlText w:val="%1-%2"/>
      <w:lvlJc w:val="left"/>
      <w:pPr>
        <w:tabs>
          <w:tab w:val="num" w:pos="1050"/>
        </w:tabs>
        <w:ind w:left="1050" w:hanging="870"/>
      </w:pPr>
      <w:rPr>
        <w:rFonts w:hint="default"/>
        <w:i/>
        <w:color w:val="000000"/>
        <w:sz w:val="20"/>
      </w:rPr>
    </w:lvl>
    <w:lvl w:ilvl="2">
      <w:start w:val="15"/>
      <w:numFmt w:val="decimal"/>
      <w:lvlText w:val="%1-%2-%3-0"/>
      <w:lvlJc w:val="left"/>
      <w:pPr>
        <w:tabs>
          <w:tab w:val="num" w:pos="1230"/>
        </w:tabs>
        <w:ind w:left="1230" w:hanging="870"/>
      </w:pPr>
      <w:rPr>
        <w:rFonts w:hint="default"/>
        <w:i/>
        <w:color w:val="000000"/>
        <w:sz w:val="20"/>
      </w:rPr>
    </w:lvl>
    <w:lvl w:ilvl="3">
      <w:start w:val="1"/>
      <w:numFmt w:val="decimalZero"/>
      <w:lvlText w:val="%1-%2-%3-%4"/>
      <w:lvlJc w:val="left"/>
      <w:pPr>
        <w:tabs>
          <w:tab w:val="num" w:pos="1410"/>
        </w:tabs>
        <w:ind w:left="1410" w:hanging="870"/>
      </w:pPr>
      <w:rPr>
        <w:rFonts w:hint="default"/>
        <w:i/>
        <w:color w:val="000000"/>
        <w:sz w:val="20"/>
      </w:rPr>
    </w:lvl>
    <w:lvl w:ilvl="4">
      <w:start w:val="1"/>
      <w:numFmt w:val="decimal"/>
      <w:lvlText w:val="%1-%2-%3-%4.%5"/>
      <w:lvlJc w:val="left"/>
      <w:pPr>
        <w:tabs>
          <w:tab w:val="num" w:pos="1590"/>
        </w:tabs>
        <w:ind w:left="1590" w:hanging="870"/>
      </w:pPr>
      <w:rPr>
        <w:rFonts w:hint="default"/>
        <w:i/>
        <w:color w:val="000000"/>
        <w:sz w:val="20"/>
      </w:rPr>
    </w:lvl>
    <w:lvl w:ilvl="5">
      <w:start w:val="1"/>
      <w:numFmt w:val="decimal"/>
      <w:lvlText w:val="%1-%2-%3-%4.%5.%6"/>
      <w:lvlJc w:val="left"/>
      <w:pPr>
        <w:tabs>
          <w:tab w:val="num" w:pos="1770"/>
        </w:tabs>
        <w:ind w:left="1770" w:hanging="870"/>
      </w:pPr>
      <w:rPr>
        <w:rFonts w:hint="default"/>
        <w:i/>
        <w:color w:val="000000"/>
        <w:sz w:val="20"/>
      </w:rPr>
    </w:lvl>
    <w:lvl w:ilvl="6">
      <w:start w:val="1"/>
      <w:numFmt w:val="decimal"/>
      <w:lvlText w:val="%1-%2-%3-%4.%5.%6.%7"/>
      <w:lvlJc w:val="left"/>
      <w:pPr>
        <w:tabs>
          <w:tab w:val="num" w:pos="2160"/>
        </w:tabs>
        <w:ind w:left="2160" w:hanging="1080"/>
      </w:pPr>
      <w:rPr>
        <w:rFonts w:hint="default"/>
        <w:i/>
        <w:color w:val="000000"/>
        <w:sz w:val="20"/>
      </w:rPr>
    </w:lvl>
    <w:lvl w:ilvl="7">
      <w:start w:val="1"/>
      <w:numFmt w:val="decimal"/>
      <w:lvlText w:val="%1-%2-%3-%4.%5.%6.%7.%8"/>
      <w:lvlJc w:val="left"/>
      <w:pPr>
        <w:tabs>
          <w:tab w:val="num" w:pos="2340"/>
        </w:tabs>
        <w:ind w:left="2340" w:hanging="1080"/>
      </w:pPr>
      <w:rPr>
        <w:rFonts w:hint="default"/>
        <w:i/>
        <w:color w:val="000000"/>
        <w:sz w:val="20"/>
      </w:rPr>
    </w:lvl>
    <w:lvl w:ilvl="8">
      <w:start w:val="1"/>
      <w:numFmt w:val="decimal"/>
      <w:lvlText w:val="%1-%2-%3-%4.%5.%6.%7.%8.%9"/>
      <w:lvlJc w:val="left"/>
      <w:pPr>
        <w:tabs>
          <w:tab w:val="num" w:pos="2520"/>
        </w:tabs>
        <w:ind w:left="2520" w:hanging="1080"/>
      </w:pPr>
      <w:rPr>
        <w:rFonts w:hint="default"/>
        <w:i/>
        <w:color w:val="000000"/>
        <w:sz w:val="20"/>
      </w:rPr>
    </w:lvl>
  </w:abstractNum>
  <w:abstractNum w:abstractNumId="19">
    <w:nsid w:val="3F670354"/>
    <w:multiLevelType w:val="hybridMultilevel"/>
    <w:tmpl w:val="C1B8614A"/>
    <w:lvl w:ilvl="0" w:tplc="EDF694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4F24E5"/>
    <w:multiLevelType w:val="hybridMultilevel"/>
    <w:tmpl w:val="8DEC415A"/>
    <w:lvl w:ilvl="0" w:tplc="7D8A7A7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4DC37969"/>
    <w:multiLevelType w:val="hybridMultilevel"/>
    <w:tmpl w:val="24B6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01632"/>
    <w:multiLevelType w:val="hybridMultilevel"/>
    <w:tmpl w:val="CAEEC2D6"/>
    <w:lvl w:ilvl="0" w:tplc="31944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65B5F"/>
    <w:multiLevelType w:val="hybridMultilevel"/>
    <w:tmpl w:val="2FC40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03C4F"/>
    <w:multiLevelType w:val="hybridMultilevel"/>
    <w:tmpl w:val="3ED000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FB7865"/>
    <w:multiLevelType w:val="hybridMultilevel"/>
    <w:tmpl w:val="221A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11291"/>
    <w:multiLevelType w:val="hybridMultilevel"/>
    <w:tmpl w:val="43323E46"/>
    <w:lvl w:ilvl="0" w:tplc="5EC88538">
      <w:start w:val="1"/>
      <w:numFmt w:val="decimal"/>
      <w:lvlText w:val="%1."/>
      <w:lvlJc w:val="left"/>
      <w:pPr>
        <w:ind w:left="395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11" w:hanging="180"/>
      </w:pPr>
      <w:rPr>
        <w:rFonts w:cs="Times New Roman"/>
      </w:rPr>
    </w:lvl>
  </w:abstractNum>
  <w:abstractNum w:abstractNumId="27">
    <w:nsid w:val="62024529"/>
    <w:multiLevelType w:val="hybridMultilevel"/>
    <w:tmpl w:val="25E661BC"/>
    <w:lvl w:ilvl="0" w:tplc="C4E03B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7E0"/>
    <w:multiLevelType w:val="hybridMultilevel"/>
    <w:tmpl w:val="C1B8614A"/>
    <w:lvl w:ilvl="0" w:tplc="EDF694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114421"/>
    <w:multiLevelType w:val="hybridMultilevel"/>
    <w:tmpl w:val="C1B8614A"/>
    <w:lvl w:ilvl="0" w:tplc="EDF694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82AFC"/>
    <w:multiLevelType w:val="hybridMultilevel"/>
    <w:tmpl w:val="DA267D5C"/>
    <w:lvl w:ilvl="0" w:tplc="B4C804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17451"/>
    <w:multiLevelType w:val="multilevel"/>
    <w:tmpl w:val="D180D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7170E"/>
    <w:multiLevelType w:val="hybridMultilevel"/>
    <w:tmpl w:val="9F1A1038"/>
    <w:lvl w:ilvl="0" w:tplc="9DDA6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E6FDE"/>
    <w:multiLevelType w:val="hybridMultilevel"/>
    <w:tmpl w:val="F8C66EBE"/>
    <w:lvl w:ilvl="0" w:tplc="FB7C6F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A086A"/>
    <w:multiLevelType w:val="hybridMultilevel"/>
    <w:tmpl w:val="E7706AC6"/>
    <w:lvl w:ilvl="0" w:tplc="CE5AF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7360C"/>
    <w:multiLevelType w:val="multilevel"/>
    <w:tmpl w:val="3A8A1DC0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i/>
        <w:color w:val="000000"/>
        <w:sz w:val="20"/>
      </w:rPr>
    </w:lvl>
    <w:lvl w:ilvl="1">
      <w:start w:val="30"/>
      <w:numFmt w:val="decimal"/>
      <w:lvlText w:val="%1-%2"/>
      <w:lvlJc w:val="left"/>
      <w:pPr>
        <w:tabs>
          <w:tab w:val="num" w:pos="1050"/>
        </w:tabs>
        <w:ind w:left="1050" w:hanging="870"/>
      </w:pPr>
      <w:rPr>
        <w:rFonts w:hint="default"/>
        <w:i/>
        <w:color w:val="000000"/>
        <w:sz w:val="20"/>
      </w:rPr>
    </w:lvl>
    <w:lvl w:ilvl="2">
      <w:start w:val="15"/>
      <w:numFmt w:val="decimal"/>
      <w:lvlText w:val="%1-%2-%3-0"/>
      <w:lvlJc w:val="left"/>
      <w:pPr>
        <w:tabs>
          <w:tab w:val="num" w:pos="1230"/>
        </w:tabs>
        <w:ind w:left="1230" w:hanging="870"/>
      </w:pPr>
      <w:rPr>
        <w:rFonts w:hint="default"/>
        <w:i/>
        <w:color w:val="000000"/>
        <w:sz w:val="20"/>
      </w:rPr>
    </w:lvl>
    <w:lvl w:ilvl="3">
      <w:start w:val="1"/>
      <w:numFmt w:val="decimalZero"/>
      <w:lvlText w:val="%1-%2-%3-%4"/>
      <w:lvlJc w:val="left"/>
      <w:pPr>
        <w:tabs>
          <w:tab w:val="num" w:pos="1410"/>
        </w:tabs>
        <w:ind w:left="1410" w:hanging="870"/>
      </w:pPr>
      <w:rPr>
        <w:rFonts w:hint="default"/>
        <w:i/>
        <w:color w:val="000000"/>
        <w:sz w:val="20"/>
      </w:rPr>
    </w:lvl>
    <w:lvl w:ilvl="4">
      <w:start w:val="1"/>
      <w:numFmt w:val="decimal"/>
      <w:lvlText w:val="%1-%2-%3-%4.%5"/>
      <w:lvlJc w:val="left"/>
      <w:pPr>
        <w:tabs>
          <w:tab w:val="num" w:pos="1590"/>
        </w:tabs>
        <w:ind w:left="1590" w:hanging="870"/>
      </w:pPr>
      <w:rPr>
        <w:rFonts w:hint="default"/>
        <w:i/>
        <w:color w:val="000000"/>
        <w:sz w:val="20"/>
      </w:rPr>
    </w:lvl>
    <w:lvl w:ilvl="5">
      <w:start w:val="1"/>
      <w:numFmt w:val="decimal"/>
      <w:lvlText w:val="%1-%2-%3-%4.%5.%6"/>
      <w:lvlJc w:val="left"/>
      <w:pPr>
        <w:tabs>
          <w:tab w:val="num" w:pos="1770"/>
        </w:tabs>
        <w:ind w:left="1770" w:hanging="870"/>
      </w:pPr>
      <w:rPr>
        <w:rFonts w:hint="default"/>
        <w:i/>
        <w:color w:val="000000"/>
        <w:sz w:val="20"/>
      </w:rPr>
    </w:lvl>
    <w:lvl w:ilvl="6">
      <w:start w:val="1"/>
      <w:numFmt w:val="decimal"/>
      <w:lvlText w:val="%1-%2-%3-%4.%5.%6.%7"/>
      <w:lvlJc w:val="left"/>
      <w:pPr>
        <w:tabs>
          <w:tab w:val="num" w:pos="2160"/>
        </w:tabs>
        <w:ind w:left="2160" w:hanging="1080"/>
      </w:pPr>
      <w:rPr>
        <w:rFonts w:hint="default"/>
        <w:i/>
        <w:color w:val="000000"/>
        <w:sz w:val="20"/>
      </w:rPr>
    </w:lvl>
    <w:lvl w:ilvl="7">
      <w:start w:val="1"/>
      <w:numFmt w:val="decimal"/>
      <w:lvlText w:val="%1-%2-%3-%4.%5.%6.%7.%8"/>
      <w:lvlJc w:val="left"/>
      <w:pPr>
        <w:tabs>
          <w:tab w:val="num" w:pos="2340"/>
        </w:tabs>
        <w:ind w:left="2340" w:hanging="1080"/>
      </w:pPr>
      <w:rPr>
        <w:rFonts w:hint="default"/>
        <w:i/>
        <w:color w:val="000000"/>
        <w:sz w:val="20"/>
      </w:rPr>
    </w:lvl>
    <w:lvl w:ilvl="8">
      <w:start w:val="1"/>
      <w:numFmt w:val="decimal"/>
      <w:lvlText w:val="%1-%2-%3-%4.%5.%6.%7.%8.%9"/>
      <w:lvlJc w:val="left"/>
      <w:pPr>
        <w:tabs>
          <w:tab w:val="num" w:pos="2520"/>
        </w:tabs>
        <w:ind w:left="2520" w:hanging="1080"/>
      </w:pPr>
      <w:rPr>
        <w:rFonts w:hint="default"/>
        <w:i/>
        <w:color w:val="000000"/>
        <w:sz w:val="20"/>
      </w:rPr>
    </w:lvl>
  </w:abstractNum>
  <w:abstractNum w:abstractNumId="36">
    <w:nsid w:val="760C71DC"/>
    <w:multiLevelType w:val="hybridMultilevel"/>
    <w:tmpl w:val="F1FE40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F67C94"/>
    <w:multiLevelType w:val="hybridMultilevel"/>
    <w:tmpl w:val="B13E49E6"/>
    <w:lvl w:ilvl="0" w:tplc="655E2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3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5"/>
  </w:num>
  <w:num w:numId="11">
    <w:abstractNumId w:val="25"/>
  </w:num>
  <w:num w:numId="12">
    <w:abstractNumId w:val="23"/>
  </w:num>
  <w:num w:numId="13">
    <w:abstractNumId w:val="10"/>
  </w:num>
  <w:num w:numId="14">
    <w:abstractNumId w:val="4"/>
  </w:num>
  <w:num w:numId="15">
    <w:abstractNumId w:val="11"/>
  </w:num>
  <w:num w:numId="16">
    <w:abstractNumId w:val="7"/>
  </w:num>
  <w:num w:numId="17">
    <w:abstractNumId w:val="34"/>
  </w:num>
  <w:num w:numId="18">
    <w:abstractNumId w:val="20"/>
  </w:num>
  <w:num w:numId="19">
    <w:abstractNumId w:val="22"/>
  </w:num>
  <w:num w:numId="20">
    <w:abstractNumId w:val="36"/>
  </w:num>
  <w:num w:numId="21">
    <w:abstractNumId w:val="26"/>
  </w:num>
  <w:num w:numId="22">
    <w:abstractNumId w:val="24"/>
  </w:num>
  <w:num w:numId="23">
    <w:abstractNumId w:val="33"/>
  </w:num>
  <w:num w:numId="24">
    <w:abstractNumId w:val="12"/>
  </w:num>
  <w:num w:numId="25">
    <w:abstractNumId w:val="30"/>
  </w:num>
  <w:num w:numId="26">
    <w:abstractNumId w:val="27"/>
  </w:num>
  <w:num w:numId="27">
    <w:abstractNumId w:val="32"/>
  </w:num>
  <w:num w:numId="28">
    <w:abstractNumId w:val="37"/>
  </w:num>
  <w:num w:numId="29">
    <w:abstractNumId w:val="2"/>
  </w:num>
  <w:num w:numId="30">
    <w:abstractNumId w:val="18"/>
  </w:num>
  <w:num w:numId="31">
    <w:abstractNumId w:val="35"/>
  </w:num>
  <w:num w:numId="32">
    <w:abstractNumId w:val="16"/>
  </w:num>
  <w:num w:numId="33">
    <w:abstractNumId w:val="19"/>
  </w:num>
  <w:num w:numId="34">
    <w:abstractNumId w:val="28"/>
  </w:num>
  <w:num w:numId="35">
    <w:abstractNumId w:val="14"/>
  </w:num>
  <w:num w:numId="36">
    <w:abstractNumId w:val="15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54"/>
  <w:hyphenationZone w:val="142"/>
  <w:defaultTableStyle w:val="22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39"/>
    <w:rsid w:val="000034F7"/>
    <w:rsid w:val="00006AEC"/>
    <w:rsid w:val="00012DF5"/>
    <w:rsid w:val="00015DF7"/>
    <w:rsid w:val="0002172F"/>
    <w:rsid w:val="000221D4"/>
    <w:rsid w:val="000224E6"/>
    <w:rsid w:val="000267CC"/>
    <w:rsid w:val="00032B73"/>
    <w:rsid w:val="000347D3"/>
    <w:rsid w:val="00035A25"/>
    <w:rsid w:val="00035D65"/>
    <w:rsid w:val="000401DD"/>
    <w:rsid w:val="000431F1"/>
    <w:rsid w:val="0004495D"/>
    <w:rsid w:val="00050E1C"/>
    <w:rsid w:val="00054704"/>
    <w:rsid w:val="000560F5"/>
    <w:rsid w:val="00057635"/>
    <w:rsid w:val="00060003"/>
    <w:rsid w:val="000612E7"/>
    <w:rsid w:val="00064D61"/>
    <w:rsid w:val="00064E36"/>
    <w:rsid w:val="000652E1"/>
    <w:rsid w:val="00065635"/>
    <w:rsid w:val="000659E9"/>
    <w:rsid w:val="00066431"/>
    <w:rsid w:val="000676A5"/>
    <w:rsid w:val="00071F2B"/>
    <w:rsid w:val="0007303D"/>
    <w:rsid w:val="000811EA"/>
    <w:rsid w:val="000864F5"/>
    <w:rsid w:val="000924A0"/>
    <w:rsid w:val="00093D07"/>
    <w:rsid w:val="000942B6"/>
    <w:rsid w:val="000B4E73"/>
    <w:rsid w:val="000C06BD"/>
    <w:rsid w:val="000C0C3D"/>
    <w:rsid w:val="000C4C5E"/>
    <w:rsid w:val="000D3222"/>
    <w:rsid w:val="000D75DD"/>
    <w:rsid w:val="000E2E0B"/>
    <w:rsid w:val="000E39E8"/>
    <w:rsid w:val="000F0FEC"/>
    <w:rsid w:val="000F3498"/>
    <w:rsid w:val="000F46A8"/>
    <w:rsid w:val="000F4DB7"/>
    <w:rsid w:val="000F5ACE"/>
    <w:rsid w:val="00101ED6"/>
    <w:rsid w:val="0010238B"/>
    <w:rsid w:val="00102FDF"/>
    <w:rsid w:val="00103038"/>
    <w:rsid w:val="001041A8"/>
    <w:rsid w:val="001070E5"/>
    <w:rsid w:val="00107270"/>
    <w:rsid w:val="001141D6"/>
    <w:rsid w:val="00116C68"/>
    <w:rsid w:val="001179CD"/>
    <w:rsid w:val="00117A44"/>
    <w:rsid w:val="00123FE3"/>
    <w:rsid w:val="00126D24"/>
    <w:rsid w:val="00127DA7"/>
    <w:rsid w:val="00130AD5"/>
    <w:rsid w:val="001319D9"/>
    <w:rsid w:val="001336CD"/>
    <w:rsid w:val="00144941"/>
    <w:rsid w:val="00152F35"/>
    <w:rsid w:val="001538E0"/>
    <w:rsid w:val="001544FC"/>
    <w:rsid w:val="00155CBD"/>
    <w:rsid w:val="001572CC"/>
    <w:rsid w:val="00160CCA"/>
    <w:rsid w:val="001615C1"/>
    <w:rsid w:val="00172E82"/>
    <w:rsid w:val="00174013"/>
    <w:rsid w:val="00181DDB"/>
    <w:rsid w:val="001826DD"/>
    <w:rsid w:val="0019224F"/>
    <w:rsid w:val="001927B5"/>
    <w:rsid w:val="001937BC"/>
    <w:rsid w:val="00194524"/>
    <w:rsid w:val="0019480B"/>
    <w:rsid w:val="00195E52"/>
    <w:rsid w:val="00195F37"/>
    <w:rsid w:val="00196DAA"/>
    <w:rsid w:val="001A4C02"/>
    <w:rsid w:val="001A69C4"/>
    <w:rsid w:val="001B1069"/>
    <w:rsid w:val="001B2B04"/>
    <w:rsid w:val="001B7821"/>
    <w:rsid w:val="001C390A"/>
    <w:rsid w:val="001C43AF"/>
    <w:rsid w:val="001C6A9E"/>
    <w:rsid w:val="001D09ED"/>
    <w:rsid w:val="001D2661"/>
    <w:rsid w:val="001D5FA2"/>
    <w:rsid w:val="001E17FE"/>
    <w:rsid w:val="001E38CB"/>
    <w:rsid w:val="001E3E57"/>
    <w:rsid w:val="001E7145"/>
    <w:rsid w:val="001E7CAF"/>
    <w:rsid w:val="001F1812"/>
    <w:rsid w:val="001F18DF"/>
    <w:rsid w:val="001F524B"/>
    <w:rsid w:val="002049B0"/>
    <w:rsid w:val="002075D3"/>
    <w:rsid w:val="002104CF"/>
    <w:rsid w:val="00210A9C"/>
    <w:rsid w:val="00212100"/>
    <w:rsid w:val="002135CF"/>
    <w:rsid w:val="0021475B"/>
    <w:rsid w:val="00216E30"/>
    <w:rsid w:val="002215CF"/>
    <w:rsid w:val="002262FD"/>
    <w:rsid w:val="00244A36"/>
    <w:rsid w:val="0024531A"/>
    <w:rsid w:val="002468AB"/>
    <w:rsid w:val="002520EA"/>
    <w:rsid w:val="00263044"/>
    <w:rsid w:val="002659A3"/>
    <w:rsid w:val="00265B42"/>
    <w:rsid w:val="002663D7"/>
    <w:rsid w:val="00267703"/>
    <w:rsid w:val="00275D5B"/>
    <w:rsid w:val="00276E01"/>
    <w:rsid w:val="00281398"/>
    <w:rsid w:val="00282546"/>
    <w:rsid w:val="00282F7C"/>
    <w:rsid w:val="00294B84"/>
    <w:rsid w:val="00295067"/>
    <w:rsid w:val="002B0514"/>
    <w:rsid w:val="002B05B5"/>
    <w:rsid w:val="002B1C06"/>
    <w:rsid w:val="002C2603"/>
    <w:rsid w:val="002C2EC8"/>
    <w:rsid w:val="002C5751"/>
    <w:rsid w:val="002D447A"/>
    <w:rsid w:val="002D72CA"/>
    <w:rsid w:val="002D732F"/>
    <w:rsid w:val="002E1FFD"/>
    <w:rsid w:val="002F243A"/>
    <w:rsid w:val="00303A4E"/>
    <w:rsid w:val="003069E1"/>
    <w:rsid w:val="003104AD"/>
    <w:rsid w:val="00311F8D"/>
    <w:rsid w:val="00312DE2"/>
    <w:rsid w:val="00312FD5"/>
    <w:rsid w:val="00313B1A"/>
    <w:rsid w:val="00316559"/>
    <w:rsid w:val="00320578"/>
    <w:rsid w:val="00320679"/>
    <w:rsid w:val="003305E2"/>
    <w:rsid w:val="00331E8D"/>
    <w:rsid w:val="00332366"/>
    <w:rsid w:val="0033408B"/>
    <w:rsid w:val="00334A27"/>
    <w:rsid w:val="003433B4"/>
    <w:rsid w:val="003449D9"/>
    <w:rsid w:val="0035461F"/>
    <w:rsid w:val="00355A55"/>
    <w:rsid w:val="0035695F"/>
    <w:rsid w:val="0036333B"/>
    <w:rsid w:val="0036449F"/>
    <w:rsid w:val="00366B28"/>
    <w:rsid w:val="00367D3D"/>
    <w:rsid w:val="00371C6B"/>
    <w:rsid w:val="00371CD2"/>
    <w:rsid w:val="00376C4B"/>
    <w:rsid w:val="00382F53"/>
    <w:rsid w:val="00384757"/>
    <w:rsid w:val="00390AAE"/>
    <w:rsid w:val="003A25EA"/>
    <w:rsid w:val="003A518B"/>
    <w:rsid w:val="003B6585"/>
    <w:rsid w:val="003B71F9"/>
    <w:rsid w:val="003C068C"/>
    <w:rsid w:val="003C0BD3"/>
    <w:rsid w:val="003C61F8"/>
    <w:rsid w:val="003C7A3D"/>
    <w:rsid w:val="003C7DBB"/>
    <w:rsid w:val="003D3879"/>
    <w:rsid w:val="003D68E4"/>
    <w:rsid w:val="003F43E2"/>
    <w:rsid w:val="003F4D20"/>
    <w:rsid w:val="003F5276"/>
    <w:rsid w:val="00402C6C"/>
    <w:rsid w:val="00405FF1"/>
    <w:rsid w:val="00407319"/>
    <w:rsid w:val="00415E05"/>
    <w:rsid w:val="004161D9"/>
    <w:rsid w:val="00416D09"/>
    <w:rsid w:val="00423D21"/>
    <w:rsid w:val="004245BF"/>
    <w:rsid w:val="00425010"/>
    <w:rsid w:val="004262C5"/>
    <w:rsid w:val="00440648"/>
    <w:rsid w:val="00440781"/>
    <w:rsid w:val="00443DBB"/>
    <w:rsid w:val="00450FB0"/>
    <w:rsid w:val="00452E26"/>
    <w:rsid w:val="00453BA5"/>
    <w:rsid w:val="00457D33"/>
    <w:rsid w:val="00460C3E"/>
    <w:rsid w:val="00460D7E"/>
    <w:rsid w:val="00461A15"/>
    <w:rsid w:val="00462EF0"/>
    <w:rsid w:val="00463049"/>
    <w:rsid w:val="00471E27"/>
    <w:rsid w:val="004740E5"/>
    <w:rsid w:val="00475C20"/>
    <w:rsid w:val="0047638F"/>
    <w:rsid w:val="00476544"/>
    <w:rsid w:val="00477C50"/>
    <w:rsid w:val="00477F65"/>
    <w:rsid w:val="00483EDB"/>
    <w:rsid w:val="00491105"/>
    <w:rsid w:val="004922D1"/>
    <w:rsid w:val="0049392D"/>
    <w:rsid w:val="00494CCD"/>
    <w:rsid w:val="00496C63"/>
    <w:rsid w:val="004B0F44"/>
    <w:rsid w:val="004B57C8"/>
    <w:rsid w:val="004B7145"/>
    <w:rsid w:val="004C42BD"/>
    <w:rsid w:val="004C44AD"/>
    <w:rsid w:val="004C7C1F"/>
    <w:rsid w:val="004D38C2"/>
    <w:rsid w:val="004D78C9"/>
    <w:rsid w:val="004D7B43"/>
    <w:rsid w:val="004E0425"/>
    <w:rsid w:val="004F2599"/>
    <w:rsid w:val="004F2983"/>
    <w:rsid w:val="004F3D80"/>
    <w:rsid w:val="004F3E9B"/>
    <w:rsid w:val="004F7D29"/>
    <w:rsid w:val="0050044E"/>
    <w:rsid w:val="0050081F"/>
    <w:rsid w:val="00502003"/>
    <w:rsid w:val="00507C6E"/>
    <w:rsid w:val="00507F3D"/>
    <w:rsid w:val="005115F3"/>
    <w:rsid w:val="00516A32"/>
    <w:rsid w:val="0051732E"/>
    <w:rsid w:val="005274CA"/>
    <w:rsid w:val="00530416"/>
    <w:rsid w:val="00530B3E"/>
    <w:rsid w:val="00533750"/>
    <w:rsid w:val="005339D4"/>
    <w:rsid w:val="00541B5F"/>
    <w:rsid w:val="00543E77"/>
    <w:rsid w:val="00546BA3"/>
    <w:rsid w:val="00551339"/>
    <w:rsid w:val="00552E74"/>
    <w:rsid w:val="00554823"/>
    <w:rsid w:val="00554873"/>
    <w:rsid w:val="0056100E"/>
    <w:rsid w:val="005613A3"/>
    <w:rsid w:val="00562F34"/>
    <w:rsid w:val="00566E92"/>
    <w:rsid w:val="00576E36"/>
    <w:rsid w:val="00577947"/>
    <w:rsid w:val="00581A0A"/>
    <w:rsid w:val="005835BD"/>
    <w:rsid w:val="005854D0"/>
    <w:rsid w:val="00590FB5"/>
    <w:rsid w:val="005915C1"/>
    <w:rsid w:val="0059323D"/>
    <w:rsid w:val="00597B78"/>
    <w:rsid w:val="005A1A95"/>
    <w:rsid w:val="005A3C8D"/>
    <w:rsid w:val="005A518D"/>
    <w:rsid w:val="005A5241"/>
    <w:rsid w:val="005A5488"/>
    <w:rsid w:val="005B1B28"/>
    <w:rsid w:val="005B3371"/>
    <w:rsid w:val="005B6476"/>
    <w:rsid w:val="005B6B47"/>
    <w:rsid w:val="005C0700"/>
    <w:rsid w:val="005C4074"/>
    <w:rsid w:val="005C496E"/>
    <w:rsid w:val="005C6FB3"/>
    <w:rsid w:val="005D1D7E"/>
    <w:rsid w:val="005E6435"/>
    <w:rsid w:val="005F425D"/>
    <w:rsid w:val="00601E18"/>
    <w:rsid w:val="00602F97"/>
    <w:rsid w:val="006053B9"/>
    <w:rsid w:val="00605EE1"/>
    <w:rsid w:val="0062017B"/>
    <w:rsid w:val="00626B8F"/>
    <w:rsid w:val="006310E9"/>
    <w:rsid w:val="00634308"/>
    <w:rsid w:val="00636458"/>
    <w:rsid w:val="006508E1"/>
    <w:rsid w:val="00650FE9"/>
    <w:rsid w:val="006522C8"/>
    <w:rsid w:val="0065245B"/>
    <w:rsid w:val="00657DDC"/>
    <w:rsid w:val="006622A3"/>
    <w:rsid w:val="00664E7B"/>
    <w:rsid w:val="0067403E"/>
    <w:rsid w:val="00676776"/>
    <w:rsid w:val="006777B2"/>
    <w:rsid w:val="00682631"/>
    <w:rsid w:val="00690414"/>
    <w:rsid w:val="006921C1"/>
    <w:rsid w:val="006940BC"/>
    <w:rsid w:val="00695F9F"/>
    <w:rsid w:val="00697E24"/>
    <w:rsid w:val="006A0BDE"/>
    <w:rsid w:val="006A123A"/>
    <w:rsid w:val="006A48D7"/>
    <w:rsid w:val="006B1197"/>
    <w:rsid w:val="006C1997"/>
    <w:rsid w:val="006C20CC"/>
    <w:rsid w:val="006C2BDA"/>
    <w:rsid w:val="006C461E"/>
    <w:rsid w:val="006C68DC"/>
    <w:rsid w:val="006D158A"/>
    <w:rsid w:val="006D545F"/>
    <w:rsid w:val="006D6DB2"/>
    <w:rsid w:val="006D7E1F"/>
    <w:rsid w:val="006E3ADA"/>
    <w:rsid w:val="006E4FE5"/>
    <w:rsid w:val="006F00CD"/>
    <w:rsid w:val="006F3BB7"/>
    <w:rsid w:val="006F556D"/>
    <w:rsid w:val="006F7444"/>
    <w:rsid w:val="00700884"/>
    <w:rsid w:val="00700A60"/>
    <w:rsid w:val="00703A20"/>
    <w:rsid w:val="00703F7C"/>
    <w:rsid w:val="00704D71"/>
    <w:rsid w:val="00706E91"/>
    <w:rsid w:val="00710C37"/>
    <w:rsid w:val="0071129C"/>
    <w:rsid w:val="00711987"/>
    <w:rsid w:val="00712B9F"/>
    <w:rsid w:val="00717A74"/>
    <w:rsid w:val="00720BA6"/>
    <w:rsid w:val="0072310B"/>
    <w:rsid w:val="0072316C"/>
    <w:rsid w:val="00723A80"/>
    <w:rsid w:val="0072775F"/>
    <w:rsid w:val="0074284D"/>
    <w:rsid w:val="007517BF"/>
    <w:rsid w:val="0075372A"/>
    <w:rsid w:val="007539B2"/>
    <w:rsid w:val="00753FEA"/>
    <w:rsid w:val="00755D8F"/>
    <w:rsid w:val="00756EA7"/>
    <w:rsid w:val="00760EE8"/>
    <w:rsid w:val="00761A35"/>
    <w:rsid w:val="00762696"/>
    <w:rsid w:val="007637FA"/>
    <w:rsid w:val="00764526"/>
    <w:rsid w:val="00771661"/>
    <w:rsid w:val="007764B2"/>
    <w:rsid w:val="007778B9"/>
    <w:rsid w:val="00782AEA"/>
    <w:rsid w:val="007868BD"/>
    <w:rsid w:val="00787823"/>
    <w:rsid w:val="00787896"/>
    <w:rsid w:val="0079041A"/>
    <w:rsid w:val="00792568"/>
    <w:rsid w:val="00793233"/>
    <w:rsid w:val="00794B10"/>
    <w:rsid w:val="007967A8"/>
    <w:rsid w:val="007A1A48"/>
    <w:rsid w:val="007A66E0"/>
    <w:rsid w:val="007C6BDE"/>
    <w:rsid w:val="007D0F09"/>
    <w:rsid w:val="007D271A"/>
    <w:rsid w:val="007D5403"/>
    <w:rsid w:val="007E2338"/>
    <w:rsid w:val="007E4A87"/>
    <w:rsid w:val="007E78C3"/>
    <w:rsid w:val="007F104E"/>
    <w:rsid w:val="007F7E43"/>
    <w:rsid w:val="008027D0"/>
    <w:rsid w:val="00804BD0"/>
    <w:rsid w:val="00804FE3"/>
    <w:rsid w:val="00806176"/>
    <w:rsid w:val="00807908"/>
    <w:rsid w:val="00811F81"/>
    <w:rsid w:val="008142A5"/>
    <w:rsid w:val="008146B0"/>
    <w:rsid w:val="008150C4"/>
    <w:rsid w:val="00815C7C"/>
    <w:rsid w:val="008223FD"/>
    <w:rsid w:val="0082529A"/>
    <w:rsid w:val="00826957"/>
    <w:rsid w:val="0083265C"/>
    <w:rsid w:val="008426FF"/>
    <w:rsid w:val="0084350B"/>
    <w:rsid w:val="00846A39"/>
    <w:rsid w:val="00847E2E"/>
    <w:rsid w:val="00852927"/>
    <w:rsid w:val="00856624"/>
    <w:rsid w:val="00862D6B"/>
    <w:rsid w:val="0086473C"/>
    <w:rsid w:val="008653AD"/>
    <w:rsid w:val="00866BF6"/>
    <w:rsid w:val="00870C18"/>
    <w:rsid w:val="00876FC1"/>
    <w:rsid w:val="00890E29"/>
    <w:rsid w:val="008924DC"/>
    <w:rsid w:val="00896B46"/>
    <w:rsid w:val="008A2A22"/>
    <w:rsid w:val="008A7A09"/>
    <w:rsid w:val="008A7CB8"/>
    <w:rsid w:val="008B0BCC"/>
    <w:rsid w:val="008B4C90"/>
    <w:rsid w:val="008C1FCA"/>
    <w:rsid w:val="008C54BC"/>
    <w:rsid w:val="008D0DDE"/>
    <w:rsid w:val="008D1539"/>
    <w:rsid w:val="008E0457"/>
    <w:rsid w:val="008E3826"/>
    <w:rsid w:val="00900735"/>
    <w:rsid w:val="00910297"/>
    <w:rsid w:val="00911497"/>
    <w:rsid w:val="00911AD5"/>
    <w:rsid w:val="009121E4"/>
    <w:rsid w:val="00917CDA"/>
    <w:rsid w:val="00917ED1"/>
    <w:rsid w:val="00920CB4"/>
    <w:rsid w:val="0092144D"/>
    <w:rsid w:val="009239E5"/>
    <w:rsid w:val="00927318"/>
    <w:rsid w:val="009306E7"/>
    <w:rsid w:val="00931639"/>
    <w:rsid w:val="009316D7"/>
    <w:rsid w:val="00933F6F"/>
    <w:rsid w:val="00934AC3"/>
    <w:rsid w:val="0094276F"/>
    <w:rsid w:val="00944269"/>
    <w:rsid w:val="00950F66"/>
    <w:rsid w:val="00952E2D"/>
    <w:rsid w:val="0095534D"/>
    <w:rsid w:val="009639A3"/>
    <w:rsid w:val="00963BB7"/>
    <w:rsid w:val="009707F0"/>
    <w:rsid w:val="00974102"/>
    <w:rsid w:val="00975498"/>
    <w:rsid w:val="009868C5"/>
    <w:rsid w:val="00987BEB"/>
    <w:rsid w:val="009938C0"/>
    <w:rsid w:val="00995510"/>
    <w:rsid w:val="00995B19"/>
    <w:rsid w:val="00997A50"/>
    <w:rsid w:val="00997BB6"/>
    <w:rsid w:val="009A057D"/>
    <w:rsid w:val="009B0710"/>
    <w:rsid w:val="009B340A"/>
    <w:rsid w:val="009B4151"/>
    <w:rsid w:val="009C1F37"/>
    <w:rsid w:val="009C4141"/>
    <w:rsid w:val="009C44E9"/>
    <w:rsid w:val="009C5D64"/>
    <w:rsid w:val="009C7293"/>
    <w:rsid w:val="009D37E4"/>
    <w:rsid w:val="009E1B98"/>
    <w:rsid w:val="009E4527"/>
    <w:rsid w:val="009E4E24"/>
    <w:rsid w:val="009E6ED9"/>
    <w:rsid w:val="009E7F58"/>
    <w:rsid w:val="009F236E"/>
    <w:rsid w:val="009F3283"/>
    <w:rsid w:val="009F58D6"/>
    <w:rsid w:val="00A01FA3"/>
    <w:rsid w:val="00A030A8"/>
    <w:rsid w:val="00A13292"/>
    <w:rsid w:val="00A229C6"/>
    <w:rsid w:val="00A23C62"/>
    <w:rsid w:val="00A23ED4"/>
    <w:rsid w:val="00A30977"/>
    <w:rsid w:val="00A37535"/>
    <w:rsid w:val="00A37672"/>
    <w:rsid w:val="00A4025D"/>
    <w:rsid w:val="00A42A81"/>
    <w:rsid w:val="00A44B5F"/>
    <w:rsid w:val="00A44F91"/>
    <w:rsid w:val="00A4764B"/>
    <w:rsid w:val="00A50D4C"/>
    <w:rsid w:val="00A50D83"/>
    <w:rsid w:val="00A51FC9"/>
    <w:rsid w:val="00A5447F"/>
    <w:rsid w:val="00A5669E"/>
    <w:rsid w:val="00A61BDE"/>
    <w:rsid w:val="00A67F42"/>
    <w:rsid w:val="00A7325D"/>
    <w:rsid w:val="00A80D06"/>
    <w:rsid w:val="00A821C8"/>
    <w:rsid w:val="00A83E29"/>
    <w:rsid w:val="00A846F4"/>
    <w:rsid w:val="00A85779"/>
    <w:rsid w:val="00A85D6D"/>
    <w:rsid w:val="00A90C38"/>
    <w:rsid w:val="00A916EC"/>
    <w:rsid w:val="00A928B6"/>
    <w:rsid w:val="00A93651"/>
    <w:rsid w:val="00A942E9"/>
    <w:rsid w:val="00A94539"/>
    <w:rsid w:val="00AA07F0"/>
    <w:rsid w:val="00AA282E"/>
    <w:rsid w:val="00AA29D5"/>
    <w:rsid w:val="00AA3074"/>
    <w:rsid w:val="00AB08A5"/>
    <w:rsid w:val="00AB47D4"/>
    <w:rsid w:val="00AC26B8"/>
    <w:rsid w:val="00AC437B"/>
    <w:rsid w:val="00AC6252"/>
    <w:rsid w:val="00AC75EE"/>
    <w:rsid w:val="00AD40CC"/>
    <w:rsid w:val="00AE15DD"/>
    <w:rsid w:val="00AE6E7C"/>
    <w:rsid w:val="00AE7826"/>
    <w:rsid w:val="00AF18EB"/>
    <w:rsid w:val="00B012B9"/>
    <w:rsid w:val="00B013C7"/>
    <w:rsid w:val="00B01442"/>
    <w:rsid w:val="00B0493C"/>
    <w:rsid w:val="00B11826"/>
    <w:rsid w:val="00B127C9"/>
    <w:rsid w:val="00B1298A"/>
    <w:rsid w:val="00B201D7"/>
    <w:rsid w:val="00B328DD"/>
    <w:rsid w:val="00B33F7C"/>
    <w:rsid w:val="00B42493"/>
    <w:rsid w:val="00B47007"/>
    <w:rsid w:val="00B50EE7"/>
    <w:rsid w:val="00B5308A"/>
    <w:rsid w:val="00B53539"/>
    <w:rsid w:val="00B5669E"/>
    <w:rsid w:val="00B65FED"/>
    <w:rsid w:val="00B6725D"/>
    <w:rsid w:val="00B75840"/>
    <w:rsid w:val="00B75C36"/>
    <w:rsid w:val="00B76EF7"/>
    <w:rsid w:val="00B80E82"/>
    <w:rsid w:val="00B81D0C"/>
    <w:rsid w:val="00B830FE"/>
    <w:rsid w:val="00B907FA"/>
    <w:rsid w:val="00B9103A"/>
    <w:rsid w:val="00B92E08"/>
    <w:rsid w:val="00B9548F"/>
    <w:rsid w:val="00BA0BC2"/>
    <w:rsid w:val="00BA66B8"/>
    <w:rsid w:val="00BC75C4"/>
    <w:rsid w:val="00BD0CC4"/>
    <w:rsid w:val="00BD1B99"/>
    <w:rsid w:val="00BD6806"/>
    <w:rsid w:val="00BE1C0C"/>
    <w:rsid w:val="00BE5B96"/>
    <w:rsid w:val="00BF0BB9"/>
    <w:rsid w:val="00BF1E44"/>
    <w:rsid w:val="00BF48ED"/>
    <w:rsid w:val="00BF6BC1"/>
    <w:rsid w:val="00C04355"/>
    <w:rsid w:val="00C073B2"/>
    <w:rsid w:val="00C076FD"/>
    <w:rsid w:val="00C13F85"/>
    <w:rsid w:val="00C20012"/>
    <w:rsid w:val="00C2050C"/>
    <w:rsid w:val="00C20AB5"/>
    <w:rsid w:val="00C21D11"/>
    <w:rsid w:val="00C2251B"/>
    <w:rsid w:val="00C226CE"/>
    <w:rsid w:val="00C26D2D"/>
    <w:rsid w:val="00C26F11"/>
    <w:rsid w:val="00C302DA"/>
    <w:rsid w:val="00C35C9E"/>
    <w:rsid w:val="00C40991"/>
    <w:rsid w:val="00C435F5"/>
    <w:rsid w:val="00C45216"/>
    <w:rsid w:val="00C45B0F"/>
    <w:rsid w:val="00C53E18"/>
    <w:rsid w:val="00C64F0A"/>
    <w:rsid w:val="00C65545"/>
    <w:rsid w:val="00C70D23"/>
    <w:rsid w:val="00C722DA"/>
    <w:rsid w:val="00C72D50"/>
    <w:rsid w:val="00C874B2"/>
    <w:rsid w:val="00C905F7"/>
    <w:rsid w:val="00C91883"/>
    <w:rsid w:val="00CA09B5"/>
    <w:rsid w:val="00CA29B3"/>
    <w:rsid w:val="00CA4875"/>
    <w:rsid w:val="00CA5D77"/>
    <w:rsid w:val="00CA62EC"/>
    <w:rsid w:val="00CB5474"/>
    <w:rsid w:val="00CB574E"/>
    <w:rsid w:val="00CD5E48"/>
    <w:rsid w:val="00CE298C"/>
    <w:rsid w:val="00D01BD0"/>
    <w:rsid w:val="00D06CA7"/>
    <w:rsid w:val="00D13C99"/>
    <w:rsid w:val="00D144F3"/>
    <w:rsid w:val="00D17F80"/>
    <w:rsid w:val="00D2464F"/>
    <w:rsid w:val="00D30B37"/>
    <w:rsid w:val="00D31FFB"/>
    <w:rsid w:val="00D40AE5"/>
    <w:rsid w:val="00D41F5F"/>
    <w:rsid w:val="00D50168"/>
    <w:rsid w:val="00D5279F"/>
    <w:rsid w:val="00D562EE"/>
    <w:rsid w:val="00D6185E"/>
    <w:rsid w:val="00D75D9E"/>
    <w:rsid w:val="00D76C97"/>
    <w:rsid w:val="00D8383C"/>
    <w:rsid w:val="00D9497A"/>
    <w:rsid w:val="00D94A65"/>
    <w:rsid w:val="00DA21AD"/>
    <w:rsid w:val="00DA795C"/>
    <w:rsid w:val="00DA7D63"/>
    <w:rsid w:val="00DB292B"/>
    <w:rsid w:val="00DB6D97"/>
    <w:rsid w:val="00DC24F9"/>
    <w:rsid w:val="00DC5725"/>
    <w:rsid w:val="00DD0D76"/>
    <w:rsid w:val="00DD6E60"/>
    <w:rsid w:val="00DD7829"/>
    <w:rsid w:val="00DE2840"/>
    <w:rsid w:val="00DE2D13"/>
    <w:rsid w:val="00DE3996"/>
    <w:rsid w:val="00DE4A7C"/>
    <w:rsid w:val="00DE762A"/>
    <w:rsid w:val="00DE7E48"/>
    <w:rsid w:val="00DF0204"/>
    <w:rsid w:val="00DF6D73"/>
    <w:rsid w:val="00DF7621"/>
    <w:rsid w:val="00E115D3"/>
    <w:rsid w:val="00E14921"/>
    <w:rsid w:val="00E226F4"/>
    <w:rsid w:val="00E24920"/>
    <w:rsid w:val="00E24DCB"/>
    <w:rsid w:val="00E31550"/>
    <w:rsid w:val="00E343BE"/>
    <w:rsid w:val="00E34F72"/>
    <w:rsid w:val="00E51300"/>
    <w:rsid w:val="00E54014"/>
    <w:rsid w:val="00E55B65"/>
    <w:rsid w:val="00E5759B"/>
    <w:rsid w:val="00E60039"/>
    <w:rsid w:val="00E640A4"/>
    <w:rsid w:val="00E66761"/>
    <w:rsid w:val="00E73192"/>
    <w:rsid w:val="00E957F4"/>
    <w:rsid w:val="00E9603B"/>
    <w:rsid w:val="00E96253"/>
    <w:rsid w:val="00E97362"/>
    <w:rsid w:val="00EA0074"/>
    <w:rsid w:val="00EA2F52"/>
    <w:rsid w:val="00EA4F78"/>
    <w:rsid w:val="00EA7475"/>
    <w:rsid w:val="00EB166B"/>
    <w:rsid w:val="00EB3362"/>
    <w:rsid w:val="00EB3E87"/>
    <w:rsid w:val="00EB6207"/>
    <w:rsid w:val="00EC0A85"/>
    <w:rsid w:val="00EC3874"/>
    <w:rsid w:val="00EC4643"/>
    <w:rsid w:val="00EC7352"/>
    <w:rsid w:val="00EC7390"/>
    <w:rsid w:val="00ED1AC7"/>
    <w:rsid w:val="00ED39AA"/>
    <w:rsid w:val="00ED7EAE"/>
    <w:rsid w:val="00EE0B68"/>
    <w:rsid w:val="00EE37E3"/>
    <w:rsid w:val="00EE548F"/>
    <w:rsid w:val="00EF03C1"/>
    <w:rsid w:val="00EF0E75"/>
    <w:rsid w:val="00F00D03"/>
    <w:rsid w:val="00F01F0C"/>
    <w:rsid w:val="00F04258"/>
    <w:rsid w:val="00F05A29"/>
    <w:rsid w:val="00F10606"/>
    <w:rsid w:val="00F127C9"/>
    <w:rsid w:val="00F139D0"/>
    <w:rsid w:val="00F13B1D"/>
    <w:rsid w:val="00F15EF0"/>
    <w:rsid w:val="00F277E1"/>
    <w:rsid w:val="00F314E1"/>
    <w:rsid w:val="00F32329"/>
    <w:rsid w:val="00F378EA"/>
    <w:rsid w:val="00F414F1"/>
    <w:rsid w:val="00F43094"/>
    <w:rsid w:val="00F4402C"/>
    <w:rsid w:val="00F446E3"/>
    <w:rsid w:val="00F44AA0"/>
    <w:rsid w:val="00F52D8A"/>
    <w:rsid w:val="00F65967"/>
    <w:rsid w:val="00F667F0"/>
    <w:rsid w:val="00F66BBC"/>
    <w:rsid w:val="00F678AF"/>
    <w:rsid w:val="00F77AC6"/>
    <w:rsid w:val="00F86BC2"/>
    <w:rsid w:val="00F875C0"/>
    <w:rsid w:val="00F8766F"/>
    <w:rsid w:val="00F97950"/>
    <w:rsid w:val="00FA01A9"/>
    <w:rsid w:val="00FA0B29"/>
    <w:rsid w:val="00FA2AEF"/>
    <w:rsid w:val="00FA37F7"/>
    <w:rsid w:val="00FA764B"/>
    <w:rsid w:val="00FB115C"/>
    <w:rsid w:val="00FB1726"/>
    <w:rsid w:val="00FB1916"/>
    <w:rsid w:val="00FB31E2"/>
    <w:rsid w:val="00FB3F2C"/>
    <w:rsid w:val="00FB4B5F"/>
    <w:rsid w:val="00FB5A1B"/>
    <w:rsid w:val="00FB679A"/>
    <w:rsid w:val="00FB6C88"/>
    <w:rsid w:val="00FD2062"/>
    <w:rsid w:val="00FD43A0"/>
    <w:rsid w:val="00FE0565"/>
    <w:rsid w:val="00FE34C9"/>
    <w:rsid w:val="00FE3D00"/>
    <w:rsid w:val="00FF4B58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45"/>
    <w:rPr>
      <w:sz w:val="24"/>
      <w:szCs w:val="24"/>
    </w:rPr>
  </w:style>
  <w:style w:type="paragraph" w:styleId="1">
    <w:name w:val="heading 1"/>
    <w:basedOn w:val="a"/>
    <w:next w:val="a"/>
    <w:qFormat/>
    <w:rsid w:val="00C655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545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rsid w:val="00C65545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C65545"/>
    <w:pPr>
      <w:keepNext/>
      <w:spacing w:line="360" w:lineRule="auto"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C65545"/>
    <w:pPr>
      <w:keepNext/>
      <w:spacing w:line="360" w:lineRule="auto"/>
      <w:jc w:val="both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rsid w:val="00C65545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C6554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65545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C65545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55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5545"/>
  </w:style>
  <w:style w:type="paragraph" w:styleId="a6">
    <w:name w:val="Body Text Indent"/>
    <w:basedOn w:val="a"/>
    <w:rsid w:val="00C65545"/>
    <w:pPr>
      <w:ind w:firstLine="570"/>
      <w:jc w:val="both"/>
    </w:pPr>
    <w:rPr>
      <w:sz w:val="20"/>
    </w:rPr>
  </w:style>
  <w:style w:type="paragraph" w:styleId="a7">
    <w:name w:val="Body Text"/>
    <w:basedOn w:val="a"/>
    <w:rsid w:val="00C65545"/>
    <w:rPr>
      <w:b/>
      <w:sz w:val="28"/>
      <w:szCs w:val="20"/>
    </w:rPr>
  </w:style>
  <w:style w:type="paragraph" w:styleId="20">
    <w:name w:val="Body Text 2"/>
    <w:basedOn w:val="a"/>
    <w:rsid w:val="00C65545"/>
    <w:pPr>
      <w:jc w:val="center"/>
    </w:pPr>
    <w:rPr>
      <w:b/>
      <w:bCs/>
    </w:rPr>
  </w:style>
  <w:style w:type="paragraph" w:customStyle="1" w:styleId="a8">
    <w:name w:val="Для диссертации"/>
    <w:basedOn w:val="a"/>
    <w:autoRedefine/>
    <w:rsid w:val="00C65545"/>
    <w:pPr>
      <w:tabs>
        <w:tab w:val="left" w:pos="708"/>
      </w:tabs>
      <w:ind w:firstLine="567"/>
      <w:jc w:val="center"/>
    </w:pPr>
    <w:rPr>
      <w:b/>
      <w:bCs/>
      <w:sz w:val="20"/>
      <w:szCs w:val="20"/>
    </w:rPr>
  </w:style>
  <w:style w:type="paragraph" w:styleId="a9">
    <w:name w:val="header"/>
    <w:basedOn w:val="a"/>
    <w:rsid w:val="00C65545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C65545"/>
    <w:pPr>
      <w:shd w:val="clear" w:color="auto" w:fill="FFFFFF"/>
      <w:jc w:val="center"/>
    </w:pPr>
    <w:rPr>
      <w:b/>
      <w:snapToGrid w:val="0"/>
      <w:szCs w:val="20"/>
    </w:rPr>
  </w:style>
  <w:style w:type="paragraph" w:styleId="ab">
    <w:name w:val="Title"/>
    <w:basedOn w:val="a"/>
    <w:link w:val="ac"/>
    <w:qFormat/>
    <w:rsid w:val="00C65545"/>
    <w:pPr>
      <w:jc w:val="center"/>
    </w:pPr>
    <w:rPr>
      <w:sz w:val="28"/>
      <w:szCs w:val="20"/>
    </w:rPr>
  </w:style>
  <w:style w:type="paragraph" w:styleId="30">
    <w:name w:val="Body Text 3"/>
    <w:basedOn w:val="a"/>
    <w:rsid w:val="00C65545"/>
    <w:pPr>
      <w:jc w:val="both"/>
    </w:pPr>
  </w:style>
  <w:style w:type="paragraph" w:styleId="21">
    <w:name w:val="Body Text Indent 2"/>
    <w:basedOn w:val="a"/>
    <w:rsid w:val="00C65545"/>
    <w:pPr>
      <w:spacing w:line="360" w:lineRule="auto"/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rsid w:val="00C65545"/>
    <w:pPr>
      <w:suppressAutoHyphens/>
      <w:ind w:hanging="57"/>
    </w:pPr>
    <w:rPr>
      <w:b/>
      <w:sz w:val="20"/>
      <w:szCs w:val="20"/>
    </w:rPr>
  </w:style>
  <w:style w:type="character" w:styleId="ad">
    <w:name w:val="Emphasis"/>
    <w:qFormat/>
    <w:rsid w:val="00C65545"/>
    <w:rPr>
      <w:i/>
      <w:iCs/>
    </w:rPr>
  </w:style>
  <w:style w:type="paragraph" w:styleId="ae">
    <w:name w:val="Block Text"/>
    <w:basedOn w:val="a"/>
    <w:rsid w:val="00C6554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right="-6" w:firstLine="524"/>
      <w:jc w:val="center"/>
    </w:pPr>
    <w:rPr>
      <w:color w:val="000000"/>
      <w:spacing w:val="-4"/>
      <w:sz w:val="20"/>
      <w:szCs w:val="20"/>
    </w:rPr>
  </w:style>
  <w:style w:type="paragraph" w:customStyle="1" w:styleId="210">
    <w:name w:val="Основной текст 21"/>
    <w:basedOn w:val="a"/>
    <w:rsid w:val="00C65545"/>
    <w:pPr>
      <w:widowControl w:val="0"/>
    </w:pPr>
    <w:rPr>
      <w:b/>
      <w:sz w:val="36"/>
      <w:szCs w:val="20"/>
    </w:rPr>
  </w:style>
  <w:style w:type="paragraph" w:styleId="af">
    <w:name w:val="Balloon Text"/>
    <w:basedOn w:val="a"/>
    <w:semiHidden/>
    <w:rsid w:val="002B1C0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A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unhideWhenUsed/>
    <w:rsid w:val="004F2983"/>
    <w:rPr>
      <w:rFonts w:ascii="Consolas" w:eastAsia="Calibri" w:hAnsi="Consolas"/>
      <w:sz w:val="21"/>
      <w:szCs w:val="21"/>
      <w:lang w:val="en-US" w:eastAsia="en-US"/>
    </w:rPr>
  </w:style>
  <w:style w:type="paragraph" w:customStyle="1" w:styleId="weradot">
    <w:name w:val="wera.dot"/>
    <w:basedOn w:val="a"/>
    <w:rsid w:val="004F2983"/>
    <w:pPr>
      <w:spacing w:line="480" w:lineRule="atLeast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rsid w:val="00491105"/>
    <w:pPr>
      <w:spacing w:before="100" w:beforeAutospacing="1" w:after="100" w:afterAutospacing="1"/>
    </w:pPr>
  </w:style>
  <w:style w:type="paragraph" w:styleId="af3">
    <w:name w:val="No Spacing"/>
    <w:link w:val="af4"/>
    <w:qFormat/>
    <w:rsid w:val="004C42BD"/>
    <w:rPr>
      <w:rFonts w:ascii="Calibri" w:hAnsi="Calibri"/>
      <w:sz w:val="22"/>
      <w:szCs w:val="22"/>
    </w:rPr>
  </w:style>
  <w:style w:type="character" w:customStyle="1" w:styleId="ac">
    <w:name w:val="Название Знак"/>
    <w:link w:val="ab"/>
    <w:rsid w:val="004C42BD"/>
    <w:rPr>
      <w:sz w:val="28"/>
      <w:lang w:val="ru-RU" w:eastAsia="ru-RU" w:bidi="ar-SA"/>
    </w:rPr>
  </w:style>
  <w:style w:type="character" w:customStyle="1" w:styleId="style5">
    <w:name w:val="style5"/>
    <w:basedOn w:val="a0"/>
    <w:rsid w:val="004C42BD"/>
  </w:style>
  <w:style w:type="paragraph" w:customStyle="1" w:styleId="FR1">
    <w:name w:val="FR1"/>
    <w:rsid w:val="004C42BD"/>
    <w:pPr>
      <w:widowControl w:val="0"/>
      <w:autoSpaceDE w:val="0"/>
      <w:autoSpaceDN w:val="0"/>
      <w:adjustRightInd w:val="0"/>
      <w:jc w:val="both"/>
    </w:pPr>
    <w:rPr>
      <w:i/>
    </w:rPr>
  </w:style>
  <w:style w:type="character" w:styleId="af5">
    <w:name w:val="Strong"/>
    <w:qFormat/>
    <w:rsid w:val="00FA37F7"/>
    <w:rPr>
      <w:b/>
      <w:bCs/>
    </w:rPr>
  </w:style>
  <w:style w:type="paragraph" w:styleId="af6">
    <w:name w:val="List Paragraph"/>
    <w:basedOn w:val="a"/>
    <w:uiPriority w:val="99"/>
    <w:qFormat/>
    <w:rsid w:val="00C45B0F"/>
    <w:pPr>
      <w:ind w:left="708"/>
    </w:pPr>
  </w:style>
  <w:style w:type="character" w:customStyle="1" w:styleId="70">
    <w:name w:val="Заголовок 7 Знак"/>
    <w:link w:val="7"/>
    <w:uiPriority w:val="99"/>
    <w:rsid w:val="0035695F"/>
    <w:rPr>
      <w:b/>
      <w:bCs/>
      <w:sz w:val="24"/>
      <w:szCs w:val="24"/>
    </w:rPr>
  </w:style>
  <w:style w:type="paragraph" w:customStyle="1" w:styleId="10">
    <w:name w:val="Обычный1"/>
    <w:rsid w:val="00B33F7C"/>
    <w:pPr>
      <w:widowControl w:val="0"/>
    </w:pPr>
    <w:rPr>
      <w:snapToGrid w:val="0"/>
    </w:rPr>
  </w:style>
  <w:style w:type="table" w:styleId="22">
    <w:name w:val="Table Subtle 2"/>
    <w:basedOn w:val="a1"/>
    <w:rsid w:val="007277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Без интервала Знак"/>
    <w:link w:val="af3"/>
    <w:locked/>
    <w:rsid w:val="00282546"/>
    <w:rPr>
      <w:rFonts w:ascii="Calibri" w:hAnsi="Calibri"/>
      <w:sz w:val="22"/>
      <w:szCs w:val="22"/>
      <w:lang w:bidi="ar-SA"/>
    </w:rPr>
  </w:style>
  <w:style w:type="character" w:customStyle="1" w:styleId="FontStyle38">
    <w:name w:val="Font Style38"/>
    <w:rsid w:val="009239E5"/>
    <w:rPr>
      <w:rFonts w:ascii="Times New Roman" w:hAnsi="Times New Roman" w:cs="Times New Roman"/>
      <w:sz w:val="26"/>
      <w:szCs w:val="26"/>
    </w:rPr>
  </w:style>
  <w:style w:type="table" w:styleId="11">
    <w:name w:val="Table Subtle 1"/>
    <w:basedOn w:val="a1"/>
    <w:rsid w:val="00A44F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012D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evel1">
    <w:name w:val="level1"/>
    <w:rsid w:val="00920CB4"/>
  </w:style>
  <w:style w:type="character" w:customStyle="1" w:styleId="apple-converted-space">
    <w:name w:val="apple-converted-space"/>
    <w:rsid w:val="00060003"/>
  </w:style>
  <w:style w:type="character" w:customStyle="1" w:styleId="a4">
    <w:name w:val="Нижний колонтитул Знак"/>
    <w:link w:val="a3"/>
    <w:uiPriority w:val="99"/>
    <w:rsid w:val="003D68E4"/>
    <w:rPr>
      <w:sz w:val="24"/>
      <w:szCs w:val="24"/>
    </w:rPr>
  </w:style>
  <w:style w:type="paragraph" w:customStyle="1" w:styleId="af8">
    <w:name w:val="Íîðìàëüíûé.Íîðìàëüíûé"/>
    <w:rsid w:val="00931639"/>
  </w:style>
  <w:style w:type="character" w:styleId="HTML">
    <w:name w:val="HTML Definition"/>
    <w:rsid w:val="00931639"/>
    <w:rPr>
      <w:i/>
      <w:iCs/>
    </w:rPr>
  </w:style>
  <w:style w:type="paragraph" w:styleId="HTML0">
    <w:name w:val="HTML Preformatted"/>
    <w:basedOn w:val="a"/>
    <w:link w:val="HTML1"/>
    <w:rsid w:val="0093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931639"/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DF7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45"/>
    <w:rPr>
      <w:sz w:val="24"/>
      <w:szCs w:val="24"/>
    </w:rPr>
  </w:style>
  <w:style w:type="paragraph" w:styleId="1">
    <w:name w:val="heading 1"/>
    <w:basedOn w:val="a"/>
    <w:next w:val="a"/>
    <w:qFormat/>
    <w:rsid w:val="00C655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545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rsid w:val="00C65545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C65545"/>
    <w:pPr>
      <w:keepNext/>
      <w:spacing w:line="360" w:lineRule="auto"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C65545"/>
    <w:pPr>
      <w:keepNext/>
      <w:spacing w:line="360" w:lineRule="auto"/>
      <w:jc w:val="both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rsid w:val="00C65545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C6554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65545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C65545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55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5545"/>
  </w:style>
  <w:style w:type="paragraph" w:styleId="a6">
    <w:name w:val="Body Text Indent"/>
    <w:basedOn w:val="a"/>
    <w:rsid w:val="00C65545"/>
    <w:pPr>
      <w:ind w:firstLine="570"/>
      <w:jc w:val="both"/>
    </w:pPr>
    <w:rPr>
      <w:sz w:val="20"/>
    </w:rPr>
  </w:style>
  <w:style w:type="paragraph" w:styleId="a7">
    <w:name w:val="Body Text"/>
    <w:basedOn w:val="a"/>
    <w:rsid w:val="00C65545"/>
    <w:rPr>
      <w:b/>
      <w:sz w:val="28"/>
      <w:szCs w:val="20"/>
    </w:rPr>
  </w:style>
  <w:style w:type="paragraph" w:styleId="20">
    <w:name w:val="Body Text 2"/>
    <w:basedOn w:val="a"/>
    <w:rsid w:val="00C65545"/>
    <w:pPr>
      <w:jc w:val="center"/>
    </w:pPr>
    <w:rPr>
      <w:b/>
      <w:bCs/>
    </w:rPr>
  </w:style>
  <w:style w:type="paragraph" w:customStyle="1" w:styleId="a8">
    <w:name w:val="Для диссертации"/>
    <w:basedOn w:val="a"/>
    <w:autoRedefine/>
    <w:rsid w:val="00C65545"/>
    <w:pPr>
      <w:tabs>
        <w:tab w:val="left" w:pos="708"/>
      </w:tabs>
      <w:ind w:firstLine="567"/>
      <w:jc w:val="center"/>
    </w:pPr>
    <w:rPr>
      <w:b/>
      <w:bCs/>
      <w:sz w:val="20"/>
      <w:szCs w:val="20"/>
    </w:rPr>
  </w:style>
  <w:style w:type="paragraph" w:styleId="a9">
    <w:name w:val="header"/>
    <w:basedOn w:val="a"/>
    <w:rsid w:val="00C65545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C65545"/>
    <w:pPr>
      <w:shd w:val="clear" w:color="auto" w:fill="FFFFFF"/>
      <w:jc w:val="center"/>
    </w:pPr>
    <w:rPr>
      <w:b/>
      <w:snapToGrid w:val="0"/>
      <w:szCs w:val="20"/>
    </w:rPr>
  </w:style>
  <w:style w:type="paragraph" w:styleId="ab">
    <w:name w:val="Title"/>
    <w:basedOn w:val="a"/>
    <w:link w:val="ac"/>
    <w:qFormat/>
    <w:rsid w:val="00C65545"/>
    <w:pPr>
      <w:jc w:val="center"/>
    </w:pPr>
    <w:rPr>
      <w:sz w:val="28"/>
      <w:szCs w:val="20"/>
    </w:rPr>
  </w:style>
  <w:style w:type="paragraph" w:styleId="30">
    <w:name w:val="Body Text 3"/>
    <w:basedOn w:val="a"/>
    <w:rsid w:val="00C65545"/>
    <w:pPr>
      <w:jc w:val="both"/>
    </w:pPr>
  </w:style>
  <w:style w:type="paragraph" w:styleId="21">
    <w:name w:val="Body Text Indent 2"/>
    <w:basedOn w:val="a"/>
    <w:rsid w:val="00C65545"/>
    <w:pPr>
      <w:spacing w:line="360" w:lineRule="auto"/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rsid w:val="00C65545"/>
    <w:pPr>
      <w:suppressAutoHyphens/>
      <w:ind w:hanging="57"/>
    </w:pPr>
    <w:rPr>
      <w:b/>
      <w:sz w:val="20"/>
      <w:szCs w:val="20"/>
    </w:rPr>
  </w:style>
  <w:style w:type="character" w:styleId="ad">
    <w:name w:val="Emphasis"/>
    <w:qFormat/>
    <w:rsid w:val="00C65545"/>
    <w:rPr>
      <w:i/>
      <w:iCs/>
    </w:rPr>
  </w:style>
  <w:style w:type="paragraph" w:styleId="ae">
    <w:name w:val="Block Text"/>
    <w:basedOn w:val="a"/>
    <w:rsid w:val="00C6554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right="-6" w:firstLine="524"/>
      <w:jc w:val="center"/>
    </w:pPr>
    <w:rPr>
      <w:color w:val="000000"/>
      <w:spacing w:val="-4"/>
      <w:sz w:val="20"/>
      <w:szCs w:val="20"/>
    </w:rPr>
  </w:style>
  <w:style w:type="paragraph" w:customStyle="1" w:styleId="210">
    <w:name w:val="Основной текст 21"/>
    <w:basedOn w:val="a"/>
    <w:rsid w:val="00C65545"/>
    <w:pPr>
      <w:widowControl w:val="0"/>
    </w:pPr>
    <w:rPr>
      <w:b/>
      <w:sz w:val="36"/>
      <w:szCs w:val="20"/>
    </w:rPr>
  </w:style>
  <w:style w:type="paragraph" w:styleId="af">
    <w:name w:val="Balloon Text"/>
    <w:basedOn w:val="a"/>
    <w:semiHidden/>
    <w:rsid w:val="002B1C0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A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unhideWhenUsed/>
    <w:rsid w:val="004F2983"/>
    <w:rPr>
      <w:rFonts w:ascii="Consolas" w:eastAsia="Calibri" w:hAnsi="Consolas"/>
      <w:sz w:val="21"/>
      <w:szCs w:val="21"/>
      <w:lang w:val="en-US" w:eastAsia="en-US"/>
    </w:rPr>
  </w:style>
  <w:style w:type="paragraph" w:customStyle="1" w:styleId="weradot">
    <w:name w:val="wera.dot"/>
    <w:basedOn w:val="a"/>
    <w:rsid w:val="004F2983"/>
    <w:pPr>
      <w:spacing w:line="480" w:lineRule="atLeast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rsid w:val="00491105"/>
    <w:pPr>
      <w:spacing w:before="100" w:beforeAutospacing="1" w:after="100" w:afterAutospacing="1"/>
    </w:pPr>
  </w:style>
  <w:style w:type="paragraph" w:styleId="af3">
    <w:name w:val="No Spacing"/>
    <w:link w:val="af4"/>
    <w:qFormat/>
    <w:rsid w:val="004C42BD"/>
    <w:rPr>
      <w:rFonts w:ascii="Calibri" w:hAnsi="Calibri"/>
      <w:sz w:val="22"/>
      <w:szCs w:val="22"/>
    </w:rPr>
  </w:style>
  <w:style w:type="character" w:customStyle="1" w:styleId="ac">
    <w:name w:val="Название Знак"/>
    <w:link w:val="ab"/>
    <w:rsid w:val="004C42BD"/>
    <w:rPr>
      <w:sz w:val="28"/>
      <w:lang w:val="ru-RU" w:eastAsia="ru-RU" w:bidi="ar-SA"/>
    </w:rPr>
  </w:style>
  <w:style w:type="character" w:customStyle="1" w:styleId="style5">
    <w:name w:val="style5"/>
    <w:basedOn w:val="a0"/>
    <w:rsid w:val="004C42BD"/>
  </w:style>
  <w:style w:type="paragraph" w:customStyle="1" w:styleId="FR1">
    <w:name w:val="FR1"/>
    <w:rsid w:val="004C42BD"/>
    <w:pPr>
      <w:widowControl w:val="0"/>
      <w:autoSpaceDE w:val="0"/>
      <w:autoSpaceDN w:val="0"/>
      <w:adjustRightInd w:val="0"/>
      <w:jc w:val="both"/>
    </w:pPr>
    <w:rPr>
      <w:i/>
    </w:rPr>
  </w:style>
  <w:style w:type="character" w:styleId="af5">
    <w:name w:val="Strong"/>
    <w:qFormat/>
    <w:rsid w:val="00FA37F7"/>
    <w:rPr>
      <w:b/>
      <w:bCs/>
    </w:rPr>
  </w:style>
  <w:style w:type="paragraph" w:styleId="af6">
    <w:name w:val="List Paragraph"/>
    <w:basedOn w:val="a"/>
    <w:uiPriority w:val="99"/>
    <w:qFormat/>
    <w:rsid w:val="00C45B0F"/>
    <w:pPr>
      <w:ind w:left="708"/>
    </w:pPr>
  </w:style>
  <w:style w:type="character" w:customStyle="1" w:styleId="70">
    <w:name w:val="Заголовок 7 Знак"/>
    <w:link w:val="7"/>
    <w:uiPriority w:val="99"/>
    <w:rsid w:val="0035695F"/>
    <w:rPr>
      <w:b/>
      <w:bCs/>
      <w:sz w:val="24"/>
      <w:szCs w:val="24"/>
    </w:rPr>
  </w:style>
  <w:style w:type="paragraph" w:customStyle="1" w:styleId="10">
    <w:name w:val="Обычный1"/>
    <w:rsid w:val="00B33F7C"/>
    <w:pPr>
      <w:widowControl w:val="0"/>
    </w:pPr>
    <w:rPr>
      <w:snapToGrid w:val="0"/>
    </w:rPr>
  </w:style>
  <w:style w:type="table" w:styleId="22">
    <w:name w:val="Table Subtle 2"/>
    <w:basedOn w:val="a1"/>
    <w:rsid w:val="007277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Без интервала Знак"/>
    <w:link w:val="af3"/>
    <w:locked/>
    <w:rsid w:val="00282546"/>
    <w:rPr>
      <w:rFonts w:ascii="Calibri" w:hAnsi="Calibri"/>
      <w:sz w:val="22"/>
      <w:szCs w:val="22"/>
      <w:lang w:bidi="ar-SA"/>
    </w:rPr>
  </w:style>
  <w:style w:type="character" w:customStyle="1" w:styleId="FontStyle38">
    <w:name w:val="Font Style38"/>
    <w:rsid w:val="009239E5"/>
    <w:rPr>
      <w:rFonts w:ascii="Times New Roman" w:hAnsi="Times New Roman" w:cs="Times New Roman"/>
      <w:sz w:val="26"/>
      <w:szCs w:val="26"/>
    </w:rPr>
  </w:style>
  <w:style w:type="table" w:styleId="11">
    <w:name w:val="Table Subtle 1"/>
    <w:basedOn w:val="a1"/>
    <w:rsid w:val="00A44F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012D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evel1">
    <w:name w:val="level1"/>
    <w:rsid w:val="00920CB4"/>
  </w:style>
  <w:style w:type="character" w:customStyle="1" w:styleId="apple-converted-space">
    <w:name w:val="apple-converted-space"/>
    <w:rsid w:val="00060003"/>
  </w:style>
  <w:style w:type="character" w:customStyle="1" w:styleId="a4">
    <w:name w:val="Нижний колонтитул Знак"/>
    <w:link w:val="a3"/>
    <w:uiPriority w:val="99"/>
    <w:rsid w:val="003D68E4"/>
    <w:rPr>
      <w:sz w:val="24"/>
      <w:szCs w:val="24"/>
    </w:rPr>
  </w:style>
  <w:style w:type="paragraph" w:customStyle="1" w:styleId="af8">
    <w:name w:val="Íîðìàëüíûé.Íîðìàëüíûé"/>
    <w:rsid w:val="00931639"/>
  </w:style>
  <w:style w:type="character" w:styleId="HTML">
    <w:name w:val="HTML Definition"/>
    <w:rsid w:val="00931639"/>
    <w:rPr>
      <w:i/>
      <w:iCs/>
    </w:rPr>
  </w:style>
  <w:style w:type="paragraph" w:styleId="HTML0">
    <w:name w:val="HTML Preformatted"/>
    <w:basedOn w:val="a"/>
    <w:link w:val="HTML1"/>
    <w:rsid w:val="0093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931639"/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DF7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BF96-3828-49E8-B818-706E1C9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</vt:lpstr>
    </vt:vector>
  </TitlesOfParts>
  <Company>SurGU</Company>
  <LinksUpToDate>false</LinksUpToDate>
  <CharactersWithSpaces>3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</dc:title>
  <dc:subject/>
  <dc:creator>LogSI</dc:creator>
  <cp:keywords/>
  <cp:lastModifiedBy>Курбатова Галина Федоровна</cp:lastModifiedBy>
  <cp:revision>2</cp:revision>
  <cp:lastPrinted>2016-11-10T09:53:00Z</cp:lastPrinted>
  <dcterms:created xsi:type="dcterms:W3CDTF">2016-11-15T03:54:00Z</dcterms:created>
  <dcterms:modified xsi:type="dcterms:W3CDTF">2016-11-15T03:54:00Z</dcterms:modified>
</cp:coreProperties>
</file>